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02944" behindDoc="0" locked="0" layoutInCell="1" allowOverlap="1" wp14:anchorId="29023ADA" wp14:editId="2EB6C472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27EE656" w14:textId="184B7E68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6ADD76B5" wp14:editId="30ABFB8E">
                <wp:simplePos x="0" y="0"/>
                <wp:positionH relativeFrom="margin">
                  <wp:posOffset>5080</wp:posOffset>
                </wp:positionH>
                <wp:positionV relativeFrom="paragraph">
                  <wp:posOffset>271458</wp:posOffset>
                </wp:positionV>
                <wp:extent cx="6091731" cy="2356015"/>
                <wp:effectExtent l="19050" t="19050" r="23495" b="254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2356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62738" id="AutoShape 5" o:spid="_x0000_s1026" style="position:absolute;margin-left:.4pt;margin-top:21.35pt;width:479.65pt;height:185.5pt;z-index:-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498599D0" w14:textId="158188E8" w:rsidR="00AE03FD" w:rsidRPr="00E2373C" w:rsidRDefault="00AE03FD" w:rsidP="00C52A00">
      <w:pPr>
        <w:spacing w:before="6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 xml:space="preserve">– </w:t>
      </w:r>
      <w:r w:rsidR="00BA2ABE">
        <w:rPr>
          <w:rFonts w:ascii="Gotham Rounded Bold" w:hAnsi="Gotham Rounded Bold" w:cs="Arial"/>
          <w:b/>
          <w:color w:val="FF9800"/>
          <w:sz w:val="50"/>
          <w:szCs w:val="50"/>
        </w:rPr>
        <w:t>CALCUL</w:t>
      </w:r>
      <w:r w:rsidR="00314C55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</w:p>
    <w:p w14:paraId="256AA917" w14:textId="5FE40DA1" w:rsidR="00AE03FD" w:rsidRPr="00DD2380" w:rsidRDefault="00955E22" w:rsidP="00AE03FD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 xml:space="preserve">Poser une </w:t>
      </w:r>
      <w:r w:rsidR="00526CFD">
        <w:rPr>
          <w:rFonts w:ascii="Gotham Rounded Light" w:hAnsi="Gotham Rounded Light" w:cs="Arial"/>
          <w:color w:val="FF9800"/>
          <w:sz w:val="60"/>
          <w:szCs w:val="60"/>
        </w:rPr>
        <w:t>multiplication</w:t>
      </w:r>
    </w:p>
    <w:p w14:paraId="07E599BF" w14:textId="77777777" w:rsidR="00AE03FD" w:rsidRPr="00E2373C" w:rsidRDefault="00AE03FD" w:rsidP="00AE03FD">
      <w:pPr>
        <w:spacing w:before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 xml:space="preserve">Le cahier d’exercices pour la classe </w:t>
      </w:r>
    </w:p>
    <w:p w14:paraId="3B056BC7" w14:textId="77351F5A" w:rsidR="007C3FBC" w:rsidRPr="00AB2713" w:rsidRDefault="007C3FBC" w:rsidP="00314C55">
      <w:pPr>
        <w:spacing w:before="2280" w:after="480"/>
        <w:rPr>
          <w:rFonts w:ascii="Arial" w:hAnsi="Arial" w:cs="Arial"/>
          <w:sz w:val="28"/>
          <w:szCs w:val="28"/>
        </w:rPr>
      </w:pPr>
    </w:p>
    <w:p w14:paraId="5745DA20" w14:textId="4C17CA2E" w:rsidR="00AE03FD" w:rsidRPr="007C3FBC" w:rsidRDefault="00AE03FD" w:rsidP="00C52A00">
      <w:pPr>
        <w:pStyle w:val="Pieddepage"/>
        <w:tabs>
          <w:tab w:val="clear" w:pos="9072"/>
          <w:tab w:val="left" w:pos="7548"/>
        </w:tabs>
        <w:spacing w:before="2760"/>
        <w:ind w:right="-567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06B8D677" w14:textId="0C85036D" w:rsidR="003F668C" w:rsidRDefault="00F34921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  <w:sectPr w:rsidR="003F668C" w:rsidSect="00AE03F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hyperlink r:id="rId13" w:history="1">
        <w:r w:rsidR="00AE03FD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4F513130" w14:textId="77777777" w:rsidR="00DE7B91" w:rsidRDefault="00DE7B91" w:rsidP="004E37FE">
      <w:pPr>
        <w:spacing w:before="120"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61425168" w14:textId="77777777" w:rsidR="004E37FE" w:rsidRDefault="004E37FE" w:rsidP="00526CFD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4E37FE" w:rsidSect="00C46153">
          <w:headerReference w:type="default" r:id="rId14"/>
          <w:headerReference w:type="first" r:id="rId15"/>
          <w:pgSz w:w="11906" w:h="16838"/>
          <w:pgMar w:top="1134" w:right="1134" w:bottom="1134" w:left="1134" w:header="0" w:footer="0" w:gutter="0"/>
          <w:pgNumType w:start="1"/>
          <w:cols w:num="3" w:space="708"/>
          <w:docGrid w:linePitch="360"/>
        </w:sectPr>
      </w:pPr>
    </w:p>
    <w:p w14:paraId="0AFEE70C" w14:textId="79F44BF5" w:rsidR="001A7ABB" w:rsidRDefault="00652496" w:rsidP="00526CFD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526CFD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 w:rsidR="00526CF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  </w:t>
      </w:r>
      <w:r w:rsidR="00526CFD">
        <w:rPr>
          <w:rFonts w:ascii="Arial Rounded MT Bold" w:hAnsi="Arial Rounded MT Bold" w:cs="Arial"/>
          <w:sz w:val="26"/>
          <w:szCs w:val="26"/>
        </w:rPr>
        <w:t xml:space="preserve"> C</w:t>
      </w:r>
      <w:r w:rsidR="00955E22">
        <w:rPr>
          <w:rFonts w:ascii="Arial Rounded MT Bold" w:hAnsi="Arial Rounded MT Bold" w:cs="Arial"/>
          <w:sz w:val="26"/>
          <w:szCs w:val="26"/>
        </w:rPr>
        <w:t>alcule.</w:t>
      </w:r>
    </w:p>
    <w:p w14:paraId="736EFC47" w14:textId="77777777" w:rsidR="004E37FE" w:rsidRDefault="004E37FE" w:rsidP="004E37FE">
      <w:pPr>
        <w:spacing w:before="600" w:after="120"/>
        <w:rPr>
          <w:rFonts w:ascii="Arial" w:hAnsi="Arial" w:cs="Arial"/>
          <w:sz w:val="30"/>
          <w:szCs w:val="30"/>
        </w:rPr>
        <w:sectPr w:rsidR="004E37FE" w:rsidSect="004E37FE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607C85FC" w14:textId="2B0A7167" w:rsidR="00955E22" w:rsidRPr="004E37FE" w:rsidRDefault="00526CFD" w:rsidP="00526CFD">
      <w:pPr>
        <w:spacing w:before="36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 x 2</w:t>
      </w:r>
      <w:r w:rsidR="00955E22" w:rsidRPr="004E37F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160"/>
      </w:tblGrid>
      <w:tr w:rsidR="00526CFD" w:rsidRPr="005D4A72" w14:paraId="15885FAB" w14:textId="77777777" w:rsidTr="00526CFD">
        <w:trPr>
          <w:trHeight w:hRule="exact" w:val="120"/>
        </w:trPr>
        <w:tc>
          <w:tcPr>
            <w:tcW w:w="160" w:type="dxa"/>
            <w:vAlign w:val="center"/>
          </w:tcPr>
          <w:p w14:paraId="73B9FE54" w14:textId="77777777" w:rsidR="00526CFD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415EE0C4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FE1899B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A68E74F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57EA008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5CE470C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14A6E216" w14:textId="77777777" w:rsidTr="00526CFD">
        <w:trPr>
          <w:trHeight w:hRule="exact" w:val="567"/>
        </w:trPr>
        <w:tc>
          <w:tcPr>
            <w:tcW w:w="160" w:type="dxa"/>
            <w:vAlign w:val="center"/>
          </w:tcPr>
          <w:p w14:paraId="2BCAE177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1384A81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078EFA27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F61FE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5FF0D1D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7A30F177" w14:textId="77777777" w:rsidTr="00526CFD">
        <w:trPr>
          <w:trHeight w:hRule="exact" w:val="120"/>
        </w:trPr>
        <w:tc>
          <w:tcPr>
            <w:tcW w:w="160" w:type="dxa"/>
            <w:vAlign w:val="center"/>
          </w:tcPr>
          <w:p w14:paraId="613C2395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B2DF0CE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C7BFB56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65C652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A75F47B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3FBE8B87" w14:textId="77777777" w:rsidTr="00526CFD">
        <w:trPr>
          <w:trHeight w:hRule="exact" w:val="567"/>
        </w:trPr>
        <w:tc>
          <w:tcPr>
            <w:tcW w:w="160" w:type="dxa"/>
            <w:vAlign w:val="center"/>
          </w:tcPr>
          <w:p w14:paraId="42AC59D1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8FE7CDE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0609379B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6D874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DCA94E2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1B3212E9" w14:textId="77777777" w:rsidTr="00526CFD">
        <w:trPr>
          <w:trHeight w:hRule="exact" w:val="120"/>
        </w:trPr>
        <w:tc>
          <w:tcPr>
            <w:tcW w:w="160" w:type="dxa"/>
            <w:vAlign w:val="center"/>
          </w:tcPr>
          <w:p w14:paraId="0BFB8354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AE9D35B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075E197D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0047234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59E0BA9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093D14D6" w14:textId="77777777" w:rsidTr="00526CFD">
        <w:trPr>
          <w:trHeight w:hRule="exact" w:val="170"/>
        </w:trPr>
        <w:tc>
          <w:tcPr>
            <w:tcW w:w="160" w:type="dxa"/>
            <w:vAlign w:val="center"/>
          </w:tcPr>
          <w:p w14:paraId="6B0C372E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36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EADC4F0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B69144F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65E5121B" w14:textId="77777777" w:rsidTr="00526CFD">
        <w:trPr>
          <w:trHeight w:hRule="exact" w:val="120"/>
        </w:trPr>
        <w:tc>
          <w:tcPr>
            <w:tcW w:w="160" w:type="dxa"/>
            <w:vAlign w:val="center"/>
          </w:tcPr>
          <w:p w14:paraId="07550C38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4C275D7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32FAD79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71EB1CE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F98042D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4B96B45B" w14:textId="77777777" w:rsidTr="00526CFD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1FF474E5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53BEE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548B88F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D080A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78A316B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202EEAE0" w14:textId="77777777" w:rsidTr="00526CFD">
        <w:trPr>
          <w:trHeight w:hRule="exact" w:val="120"/>
        </w:trPr>
        <w:tc>
          <w:tcPr>
            <w:tcW w:w="160" w:type="dxa"/>
            <w:vAlign w:val="center"/>
          </w:tcPr>
          <w:p w14:paraId="6F91E2C5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AB585FE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0E246CD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3C30508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BA4E697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0DE1F7DF" w14:textId="0F4B932E" w:rsidR="00955E22" w:rsidRPr="004E37FE" w:rsidRDefault="00526CFD" w:rsidP="00526CFD">
      <w:pPr>
        <w:spacing w:before="80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Pr="004E37F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x</w:t>
      </w:r>
      <w:r w:rsidRPr="004E37F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6 </w:t>
      </w:r>
      <w:r w:rsidR="00955E22" w:rsidRPr="004E37FE">
        <w:rPr>
          <w:rFonts w:ascii="Arial" w:hAnsi="Arial" w:cs="Arial"/>
          <w:sz w:val="30"/>
          <w:szCs w:val="30"/>
        </w:rPr>
        <w:t>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160"/>
      </w:tblGrid>
      <w:tr w:rsidR="00526CFD" w:rsidRPr="005D4A72" w14:paraId="517E93B7" w14:textId="77777777" w:rsidTr="00526CFD">
        <w:trPr>
          <w:trHeight w:hRule="exact" w:val="120"/>
        </w:trPr>
        <w:tc>
          <w:tcPr>
            <w:tcW w:w="160" w:type="dxa"/>
            <w:vAlign w:val="center"/>
          </w:tcPr>
          <w:p w14:paraId="72588985" w14:textId="77777777" w:rsidR="00526CFD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49A0A5BB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302DEDC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02C754B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49C69C8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F92E596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41888B68" w14:textId="77777777" w:rsidTr="00526CFD">
        <w:trPr>
          <w:trHeight w:hRule="exact" w:val="567"/>
        </w:trPr>
        <w:tc>
          <w:tcPr>
            <w:tcW w:w="160" w:type="dxa"/>
            <w:vAlign w:val="center"/>
          </w:tcPr>
          <w:p w14:paraId="7FF5C6B7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2D5689F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201B6545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8C2CF" w14:textId="17E954EB" w:rsidR="00526CFD" w:rsidRPr="005D4A72" w:rsidRDefault="00526CFD" w:rsidP="00526CFD">
            <w:pPr>
              <w:spacing w:after="0" w:line="240" w:lineRule="auto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 xml:space="preserve"> 3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92668A0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2B4C113C" w14:textId="77777777" w:rsidTr="00526CFD">
        <w:trPr>
          <w:trHeight w:hRule="exact" w:val="120"/>
        </w:trPr>
        <w:tc>
          <w:tcPr>
            <w:tcW w:w="160" w:type="dxa"/>
            <w:vAlign w:val="center"/>
          </w:tcPr>
          <w:p w14:paraId="2E58E0FC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2BBF2F9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F65029E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2217CE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3F7FA5A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657AFBD6" w14:textId="77777777" w:rsidTr="00526CFD">
        <w:trPr>
          <w:trHeight w:hRule="exact" w:val="567"/>
        </w:trPr>
        <w:tc>
          <w:tcPr>
            <w:tcW w:w="160" w:type="dxa"/>
            <w:vAlign w:val="center"/>
          </w:tcPr>
          <w:p w14:paraId="203DF52A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3F31D99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20C31D6F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CF8E9" w14:textId="4D7CCD05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6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BF5F313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1DBADBA1" w14:textId="77777777" w:rsidTr="00526CFD">
        <w:trPr>
          <w:trHeight w:hRule="exact" w:val="120"/>
        </w:trPr>
        <w:tc>
          <w:tcPr>
            <w:tcW w:w="160" w:type="dxa"/>
            <w:vAlign w:val="center"/>
          </w:tcPr>
          <w:p w14:paraId="3A1C3C13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8397DFD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00A351FE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48D3326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7F0034A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1501F315" w14:textId="77777777" w:rsidTr="00526CFD">
        <w:trPr>
          <w:trHeight w:hRule="exact" w:val="170"/>
        </w:trPr>
        <w:tc>
          <w:tcPr>
            <w:tcW w:w="160" w:type="dxa"/>
            <w:vAlign w:val="center"/>
          </w:tcPr>
          <w:p w14:paraId="248871FD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36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89C57A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D698AE3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722F160D" w14:textId="77777777" w:rsidTr="00526CFD">
        <w:trPr>
          <w:trHeight w:hRule="exact" w:val="120"/>
        </w:trPr>
        <w:tc>
          <w:tcPr>
            <w:tcW w:w="160" w:type="dxa"/>
            <w:vAlign w:val="center"/>
          </w:tcPr>
          <w:p w14:paraId="06D728E0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747CE5A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8C41647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5979BDA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442CFE9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71CAB50A" w14:textId="77777777" w:rsidTr="00526CFD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136DECF5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82CC5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F4A837E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A35169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C7724C7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53A80EE8" w14:textId="77777777" w:rsidTr="00526CFD">
        <w:trPr>
          <w:trHeight w:hRule="exact" w:val="120"/>
        </w:trPr>
        <w:tc>
          <w:tcPr>
            <w:tcW w:w="160" w:type="dxa"/>
            <w:vAlign w:val="center"/>
          </w:tcPr>
          <w:p w14:paraId="08903D2B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08749E7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12AEE00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6F929A0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FBEBEBB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50797C5D" w14:textId="64DD280F" w:rsidR="00955E22" w:rsidRPr="004E37FE" w:rsidRDefault="00955E22" w:rsidP="00526CFD">
      <w:pPr>
        <w:spacing w:before="240" w:after="480"/>
        <w:rPr>
          <w:rFonts w:ascii="Arial" w:hAnsi="Arial" w:cs="Arial"/>
          <w:sz w:val="30"/>
          <w:szCs w:val="30"/>
        </w:rPr>
      </w:pPr>
      <w:r w:rsidRPr="004E37FE">
        <w:rPr>
          <w:rFonts w:ascii="Arial" w:hAnsi="Arial" w:cs="Arial"/>
          <w:sz w:val="26"/>
          <w:szCs w:val="26"/>
        </w:rPr>
        <w:br w:type="column"/>
      </w:r>
      <w:r w:rsidR="00526CFD">
        <w:rPr>
          <w:rFonts w:ascii="Arial" w:hAnsi="Arial" w:cs="Arial"/>
          <w:sz w:val="30"/>
          <w:szCs w:val="30"/>
        </w:rPr>
        <w:t>3</w:t>
      </w:r>
      <w:r w:rsidRPr="004E37FE">
        <w:rPr>
          <w:rFonts w:ascii="Arial" w:hAnsi="Arial" w:cs="Arial"/>
          <w:sz w:val="30"/>
          <w:szCs w:val="30"/>
        </w:rPr>
        <w:t xml:space="preserve"> </w:t>
      </w:r>
      <w:r w:rsidR="00526CFD">
        <w:rPr>
          <w:rFonts w:ascii="Arial" w:hAnsi="Arial" w:cs="Arial"/>
          <w:sz w:val="30"/>
          <w:szCs w:val="30"/>
        </w:rPr>
        <w:t>x</w:t>
      </w:r>
      <w:r w:rsidRPr="004E37FE">
        <w:rPr>
          <w:rFonts w:ascii="Arial" w:hAnsi="Arial" w:cs="Arial"/>
          <w:sz w:val="30"/>
          <w:szCs w:val="30"/>
        </w:rPr>
        <w:t xml:space="preserve"> </w:t>
      </w:r>
      <w:r w:rsidR="00526CFD">
        <w:rPr>
          <w:rFonts w:ascii="Arial" w:hAnsi="Arial" w:cs="Arial"/>
          <w:sz w:val="30"/>
          <w:szCs w:val="30"/>
        </w:rPr>
        <w:t>8</w:t>
      </w:r>
      <w:r w:rsidRPr="004E37F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160"/>
      </w:tblGrid>
      <w:tr w:rsidR="00526CFD" w:rsidRPr="005D4A72" w14:paraId="0259B9DD" w14:textId="77777777" w:rsidTr="00526CFD">
        <w:trPr>
          <w:trHeight w:hRule="exact" w:val="120"/>
        </w:trPr>
        <w:tc>
          <w:tcPr>
            <w:tcW w:w="160" w:type="dxa"/>
            <w:vAlign w:val="center"/>
          </w:tcPr>
          <w:p w14:paraId="3472C6D5" w14:textId="77777777" w:rsidR="00526CFD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3242B804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49A34BD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AE614D8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7BA88AC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A19FF08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2413C4DF" w14:textId="77777777" w:rsidTr="00526CFD">
        <w:trPr>
          <w:trHeight w:hRule="exact" w:val="567"/>
        </w:trPr>
        <w:tc>
          <w:tcPr>
            <w:tcW w:w="160" w:type="dxa"/>
            <w:vAlign w:val="center"/>
          </w:tcPr>
          <w:p w14:paraId="473C1299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6A26414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7EE644B4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6ADBE" w14:textId="66E2FAF2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6A431B5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6F7E1EE4" w14:textId="77777777" w:rsidTr="00526CFD">
        <w:trPr>
          <w:trHeight w:hRule="exact" w:val="120"/>
        </w:trPr>
        <w:tc>
          <w:tcPr>
            <w:tcW w:w="160" w:type="dxa"/>
            <w:vAlign w:val="center"/>
          </w:tcPr>
          <w:p w14:paraId="257469DE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E0E2EBB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123A7E9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ED3F61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BA54CBF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2826B9FD" w14:textId="77777777" w:rsidTr="00526CFD">
        <w:trPr>
          <w:trHeight w:hRule="exact" w:val="567"/>
        </w:trPr>
        <w:tc>
          <w:tcPr>
            <w:tcW w:w="160" w:type="dxa"/>
            <w:vAlign w:val="center"/>
          </w:tcPr>
          <w:p w14:paraId="5473F30F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F406561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647E3FC2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0E9B0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2F1FA93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590AC767" w14:textId="77777777" w:rsidTr="00526CFD">
        <w:trPr>
          <w:trHeight w:hRule="exact" w:val="120"/>
        </w:trPr>
        <w:tc>
          <w:tcPr>
            <w:tcW w:w="160" w:type="dxa"/>
            <w:vAlign w:val="center"/>
          </w:tcPr>
          <w:p w14:paraId="70B9D78E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48F48B7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27E55E23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5592D66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92F5CDF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6293A0BE" w14:textId="77777777" w:rsidTr="00526CFD">
        <w:trPr>
          <w:trHeight w:hRule="exact" w:val="170"/>
        </w:trPr>
        <w:tc>
          <w:tcPr>
            <w:tcW w:w="160" w:type="dxa"/>
            <w:vAlign w:val="center"/>
          </w:tcPr>
          <w:p w14:paraId="0D90A5F2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36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3ADB22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9F54CE4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3BD545BB" w14:textId="77777777" w:rsidTr="00526CFD">
        <w:trPr>
          <w:trHeight w:hRule="exact" w:val="120"/>
        </w:trPr>
        <w:tc>
          <w:tcPr>
            <w:tcW w:w="160" w:type="dxa"/>
            <w:vAlign w:val="center"/>
          </w:tcPr>
          <w:p w14:paraId="548A7D20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FEF283D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4E79069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29C0DB1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7C641C0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2CC9F015" w14:textId="77777777" w:rsidTr="00526CFD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7FE0EEBF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41117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F809B5D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509EF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EEB1D25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527FD0FC" w14:textId="77777777" w:rsidTr="00526CFD">
        <w:trPr>
          <w:trHeight w:hRule="exact" w:val="120"/>
        </w:trPr>
        <w:tc>
          <w:tcPr>
            <w:tcW w:w="160" w:type="dxa"/>
            <w:vAlign w:val="center"/>
          </w:tcPr>
          <w:p w14:paraId="5A0C0EB9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B9DB8C9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CC6A7E0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C230056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5D0B36B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404EB428" w14:textId="77777777" w:rsidR="00955E22" w:rsidRPr="004E37FE" w:rsidRDefault="00955E22" w:rsidP="004E37FE">
      <w:pPr>
        <w:spacing w:after="120"/>
        <w:rPr>
          <w:rFonts w:ascii="Arial" w:hAnsi="Arial" w:cs="Arial"/>
          <w:sz w:val="26"/>
          <w:szCs w:val="26"/>
        </w:rPr>
      </w:pPr>
    </w:p>
    <w:p w14:paraId="26624AAF" w14:textId="7E00CAF8" w:rsidR="00955E22" w:rsidRPr="004E37FE" w:rsidRDefault="00526CFD" w:rsidP="00526CFD">
      <w:pPr>
        <w:spacing w:before="48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</w:t>
      </w:r>
      <w:r w:rsidRPr="004E37F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x</w:t>
      </w:r>
      <w:r w:rsidRPr="004E37F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7</w:t>
      </w:r>
      <w:r w:rsidRPr="004E37FE">
        <w:rPr>
          <w:rFonts w:ascii="Arial" w:hAnsi="Arial" w:cs="Arial"/>
          <w:sz w:val="30"/>
          <w:szCs w:val="30"/>
        </w:rPr>
        <w:t xml:space="preserve"> </w:t>
      </w:r>
      <w:r w:rsidR="00955E22" w:rsidRPr="004E37FE">
        <w:rPr>
          <w:rFonts w:ascii="Arial" w:hAnsi="Arial" w:cs="Arial"/>
          <w:sz w:val="30"/>
          <w:szCs w:val="30"/>
        </w:rPr>
        <w:t>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160"/>
      </w:tblGrid>
      <w:tr w:rsidR="00526CFD" w:rsidRPr="005D4A72" w14:paraId="257DA62C" w14:textId="77777777" w:rsidTr="00526CFD">
        <w:trPr>
          <w:trHeight w:hRule="exact" w:val="120"/>
        </w:trPr>
        <w:tc>
          <w:tcPr>
            <w:tcW w:w="160" w:type="dxa"/>
            <w:vAlign w:val="center"/>
          </w:tcPr>
          <w:p w14:paraId="7150C799" w14:textId="77777777" w:rsidR="00526CFD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4306394F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0D167EF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C8D2CAA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EF764BA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3E00DC8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2C430EA3" w14:textId="77777777" w:rsidTr="00526CFD">
        <w:trPr>
          <w:trHeight w:hRule="exact" w:val="567"/>
        </w:trPr>
        <w:tc>
          <w:tcPr>
            <w:tcW w:w="160" w:type="dxa"/>
            <w:vAlign w:val="center"/>
          </w:tcPr>
          <w:p w14:paraId="605CAAC4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E1017AA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2A68B544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EC9BF" w14:textId="2FEAB45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28E6847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7985C9F9" w14:textId="77777777" w:rsidTr="00526CFD">
        <w:trPr>
          <w:trHeight w:hRule="exact" w:val="120"/>
        </w:trPr>
        <w:tc>
          <w:tcPr>
            <w:tcW w:w="160" w:type="dxa"/>
            <w:vAlign w:val="center"/>
          </w:tcPr>
          <w:p w14:paraId="23954874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1094E54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D0EAB3B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CBD18C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432BCE8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7315EA61" w14:textId="77777777" w:rsidTr="00526CFD">
        <w:trPr>
          <w:trHeight w:hRule="exact" w:val="567"/>
        </w:trPr>
        <w:tc>
          <w:tcPr>
            <w:tcW w:w="160" w:type="dxa"/>
            <w:vAlign w:val="center"/>
          </w:tcPr>
          <w:p w14:paraId="1CA2506B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9F3CF32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39607F17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86B99" w14:textId="1F57E673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644A90B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3211CC93" w14:textId="77777777" w:rsidTr="00526CFD">
        <w:trPr>
          <w:trHeight w:hRule="exact" w:val="120"/>
        </w:trPr>
        <w:tc>
          <w:tcPr>
            <w:tcW w:w="160" w:type="dxa"/>
            <w:vAlign w:val="center"/>
          </w:tcPr>
          <w:p w14:paraId="2ACD6DD8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5FBD2CF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48D312C9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4847CB6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9B14E33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06BFE2F0" w14:textId="77777777" w:rsidTr="00526CFD">
        <w:trPr>
          <w:trHeight w:hRule="exact" w:val="170"/>
        </w:trPr>
        <w:tc>
          <w:tcPr>
            <w:tcW w:w="160" w:type="dxa"/>
            <w:vAlign w:val="center"/>
          </w:tcPr>
          <w:p w14:paraId="6FE1F944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36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B24AC0D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8E93C6C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7A8C23AC" w14:textId="77777777" w:rsidTr="00526CFD">
        <w:trPr>
          <w:trHeight w:hRule="exact" w:val="120"/>
        </w:trPr>
        <w:tc>
          <w:tcPr>
            <w:tcW w:w="160" w:type="dxa"/>
            <w:vAlign w:val="center"/>
          </w:tcPr>
          <w:p w14:paraId="0A71D3A7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BD16590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B32327C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FC78B7A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53E8548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794172C2" w14:textId="77777777" w:rsidTr="00526CFD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6D417BE3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A9DCB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7C41EA1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7F4EF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CDC44A0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2FB56B07" w14:textId="77777777" w:rsidTr="00526CFD">
        <w:trPr>
          <w:trHeight w:hRule="exact" w:val="120"/>
        </w:trPr>
        <w:tc>
          <w:tcPr>
            <w:tcW w:w="160" w:type="dxa"/>
            <w:vAlign w:val="center"/>
          </w:tcPr>
          <w:p w14:paraId="5EDC6500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81B99D3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5E911E9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96104D1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A02925A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63BB1781" w14:textId="2D5C0DAD" w:rsidR="00955E22" w:rsidRPr="004E37FE" w:rsidRDefault="00955E22" w:rsidP="00526CFD">
      <w:pPr>
        <w:spacing w:before="240" w:after="480"/>
        <w:rPr>
          <w:rFonts w:ascii="Arial" w:hAnsi="Arial" w:cs="Arial"/>
          <w:sz w:val="30"/>
          <w:szCs w:val="30"/>
        </w:rPr>
      </w:pPr>
      <w:r w:rsidRPr="004E37FE">
        <w:rPr>
          <w:rFonts w:ascii="Arial" w:hAnsi="Arial" w:cs="Arial"/>
          <w:sz w:val="26"/>
          <w:szCs w:val="26"/>
        </w:rPr>
        <w:br w:type="column"/>
      </w:r>
      <w:r w:rsidR="00526CFD">
        <w:rPr>
          <w:rFonts w:ascii="Arial" w:hAnsi="Arial" w:cs="Arial"/>
          <w:sz w:val="30"/>
          <w:szCs w:val="30"/>
        </w:rPr>
        <w:t>4</w:t>
      </w:r>
      <w:r w:rsidR="00526CFD" w:rsidRPr="004E37FE">
        <w:rPr>
          <w:rFonts w:ascii="Arial" w:hAnsi="Arial" w:cs="Arial"/>
          <w:sz w:val="30"/>
          <w:szCs w:val="30"/>
        </w:rPr>
        <w:t xml:space="preserve"> </w:t>
      </w:r>
      <w:r w:rsidR="00526CFD">
        <w:rPr>
          <w:rFonts w:ascii="Arial" w:hAnsi="Arial" w:cs="Arial"/>
          <w:sz w:val="30"/>
          <w:szCs w:val="30"/>
        </w:rPr>
        <w:t>x</w:t>
      </w:r>
      <w:r w:rsidR="00526CFD" w:rsidRPr="004E37FE">
        <w:rPr>
          <w:rFonts w:ascii="Arial" w:hAnsi="Arial" w:cs="Arial"/>
          <w:sz w:val="30"/>
          <w:szCs w:val="30"/>
        </w:rPr>
        <w:t xml:space="preserve"> </w:t>
      </w:r>
      <w:r w:rsidR="00526CFD">
        <w:rPr>
          <w:rFonts w:ascii="Arial" w:hAnsi="Arial" w:cs="Arial"/>
          <w:sz w:val="30"/>
          <w:szCs w:val="30"/>
        </w:rPr>
        <w:t>4</w:t>
      </w:r>
      <w:r w:rsidR="00526CFD" w:rsidRPr="004E37FE">
        <w:rPr>
          <w:rFonts w:ascii="Arial" w:hAnsi="Arial" w:cs="Arial"/>
          <w:sz w:val="30"/>
          <w:szCs w:val="30"/>
        </w:rPr>
        <w:t xml:space="preserve"> </w:t>
      </w:r>
      <w:r w:rsidRPr="004E37FE">
        <w:rPr>
          <w:rFonts w:ascii="Arial" w:hAnsi="Arial" w:cs="Arial"/>
          <w:sz w:val="30"/>
          <w:szCs w:val="30"/>
        </w:rPr>
        <w:t>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160"/>
      </w:tblGrid>
      <w:tr w:rsidR="00526CFD" w:rsidRPr="005D4A72" w14:paraId="56589AB6" w14:textId="77777777" w:rsidTr="00526CFD">
        <w:trPr>
          <w:trHeight w:hRule="exact" w:val="120"/>
        </w:trPr>
        <w:tc>
          <w:tcPr>
            <w:tcW w:w="160" w:type="dxa"/>
            <w:vAlign w:val="center"/>
          </w:tcPr>
          <w:p w14:paraId="0C812778" w14:textId="77777777" w:rsidR="00526CFD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51D3EADA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9E5993E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834B685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94ABB5F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303080C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6DD73AD5" w14:textId="77777777" w:rsidTr="00526CFD">
        <w:trPr>
          <w:trHeight w:hRule="exact" w:val="567"/>
        </w:trPr>
        <w:tc>
          <w:tcPr>
            <w:tcW w:w="160" w:type="dxa"/>
            <w:vAlign w:val="center"/>
          </w:tcPr>
          <w:p w14:paraId="203416C1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959AD67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505E003D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C0A5D" w14:textId="2B72DE9C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7666255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1EE2C6A4" w14:textId="77777777" w:rsidTr="00526CFD">
        <w:trPr>
          <w:trHeight w:hRule="exact" w:val="120"/>
        </w:trPr>
        <w:tc>
          <w:tcPr>
            <w:tcW w:w="160" w:type="dxa"/>
            <w:vAlign w:val="center"/>
          </w:tcPr>
          <w:p w14:paraId="74F8E30E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B2B7CA9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E5A1A84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B7F97F" w14:textId="77777777" w:rsidR="00526CFD" w:rsidRPr="005D4A72" w:rsidRDefault="00526CFD" w:rsidP="00526CFD">
            <w:pPr>
              <w:spacing w:after="0" w:line="240" w:lineRule="auto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9EB31D1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1D0C8CE2" w14:textId="77777777" w:rsidTr="00526CFD">
        <w:trPr>
          <w:trHeight w:hRule="exact" w:val="567"/>
        </w:trPr>
        <w:tc>
          <w:tcPr>
            <w:tcW w:w="160" w:type="dxa"/>
            <w:vAlign w:val="center"/>
          </w:tcPr>
          <w:p w14:paraId="7CEB5662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B5DF63B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0EBC2B00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A5253" w14:textId="6102410B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3C52440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278FC78F" w14:textId="77777777" w:rsidTr="00526CFD">
        <w:trPr>
          <w:trHeight w:hRule="exact" w:val="120"/>
        </w:trPr>
        <w:tc>
          <w:tcPr>
            <w:tcW w:w="160" w:type="dxa"/>
            <w:vAlign w:val="center"/>
          </w:tcPr>
          <w:p w14:paraId="05858795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EAF0B8F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4C5B6223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8D0B5D9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9DD3D92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0C9EDEEA" w14:textId="77777777" w:rsidTr="00526CFD">
        <w:trPr>
          <w:trHeight w:hRule="exact" w:val="170"/>
        </w:trPr>
        <w:tc>
          <w:tcPr>
            <w:tcW w:w="160" w:type="dxa"/>
            <w:vAlign w:val="center"/>
          </w:tcPr>
          <w:p w14:paraId="51E7714B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36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6F23ADD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5C90A5A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6EBCE8CC" w14:textId="77777777" w:rsidTr="00526CFD">
        <w:trPr>
          <w:trHeight w:hRule="exact" w:val="120"/>
        </w:trPr>
        <w:tc>
          <w:tcPr>
            <w:tcW w:w="160" w:type="dxa"/>
            <w:vAlign w:val="center"/>
          </w:tcPr>
          <w:p w14:paraId="45DA5DAC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5485ED5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46AF8EF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6DC9D5A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88D45D5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7B521CB0" w14:textId="77777777" w:rsidTr="00526CFD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603BD3F1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EABE0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9549CB8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D31DB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B3E97CC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744ABD99" w14:textId="77777777" w:rsidTr="00526CFD">
        <w:trPr>
          <w:trHeight w:hRule="exact" w:val="120"/>
        </w:trPr>
        <w:tc>
          <w:tcPr>
            <w:tcW w:w="160" w:type="dxa"/>
            <w:vAlign w:val="center"/>
          </w:tcPr>
          <w:p w14:paraId="182372E4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2FB5E7C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06483BB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B1E57C1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6195124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55AE82FC" w14:textId="77777777" w:rsidR="00955E22" w:rsidRPr="004E37FE" w:rsidRDefault="00955E22" w:rsidP="004E37FE">
      <w:pPr>
        <w:spacing w:after="0"/>
        <w:rPr>
          <w:rFonts w:ascii="Arial" w:hAnsi="Arial" w:cs="Arial"/>
          <w:sz w:val="26"/>
          <w:szCs w:val="26"/>
        </w:rPr>
      </w:pPr>
    </w:p>
    <w:p w14:paraId="044F81D8" w14:textId="47076CAD" w:rsidR="00955E22" w:rsidRPr="004E37FE" w:rsidRDefault="00526CFD" w:rsidP="00526CFD">
      <w:pPr>
        <w:spacing w:before="48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</w:t>
      </w:r>
      <w:r w:rsidRPr="004E37F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x</w:t>
      </w:r>
      <w:r w:rsidRPr="004E37F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9</w:t>
      </w:r>
      <w:r w:rsidRPr="004E37FE">
        <w:rPr>
          <w:rFonts w:ascii="Arial" w:hAnsi="Arial" w:cs="Arial"/>
          <w:sz w:val="30"/>
          <w:szCs w:val="30"/>
        </w:rPr>
        <w:t xml:space="preserve"> </w:t>
      </w:r>
      <w:r w:rsidR="00955E22" w:rsidRPr="004E37FE">
        <w:rPr>
          <w:rFonts w:ascii="Arial" w:hAnsi="Arial" w:cs="Arial"/>
          <w:sz w:val="30"/>
          <w:szCs w:val="30"/>
        </w:rPr>
        <w:t>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160"/>
      </w:tblGrid>
      <w:tr w:rsidR="00526CFD" w:rsidRPr="005D4A72" w14:paraId="7EADF0E0" w14:textId="77777777" w:rsidTr="00526CFD">
        <w:trPr>
          <w:trHeight w:hRule="exact" w:val="120"/>
        </w:trPr>
        <w:tc>
          <w:tcPr>
            <w:tcW w:w="160" w:type="dxa"/>
            <w:vAlign w:val="center"/>
          </w:tcPr>
          <w:p w14:paraId="5DD7A756" w14:textId="77777777" w:rsidR="00526CFD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353B6622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2CA02AA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AD50534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93586BD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57EDB3F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3B4F82C9" w14:textId="77777777" w:rsidTr="00526CFD">
        <w:trPr>
          <w:trHeight w:hRule="exact" w:val="567"/>
        </w:trPr>
        <w:tc>
          <w:tcPr>
            <w:tcW w:w="160" w:type="dxa"/>
            <w:vAlign w:val="center"/>
          </w:tcPr>
          <w:p w14:paraId="71FEBE47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4D6A234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49197AD5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A2454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BA09A62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59D4C59E" w14:textId="77777777" w:rsidTr="00526CFD">
        <w:trPr>
          <w:trHeight w:hRule="exact" w:val="120"/>
        </w:trPr>
        <w:tc>
          <w:tcPr>
            <w:tcW w:w="160" w:type="dxa"/>
            <w:vAlign w:val="center"/>
          </w:tcPr>
          <w:p w14:paraId="7459230C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AA26EE2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484A0C0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17DEFC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1D23F57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7BE603D3" w14:textId="77777777" w:rsidTr="00526CFD">
        <w:trPr>
          <w:trHeight w:hRule="exact" w:val="567"/>
        </w:trPr>
        <w:tc>
          <w:tcPr>
            <w:tcW w:w="160" w:type="dxa"/>
            <w:vAlign w:val="center"/>
          </w:tcPr>
          <w:p w14:paraId="52AE3682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06DF997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160CB999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8EEB7" w14:textId="6A240E61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9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02A9014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4A630A12" w14:textId="77777777" w:rsidTr="00526CFD">
        <w:trPr>
          <w:trHeight w:hRule="exact" w:val="120"/>
        </w:trPr>
        <w:tc>
          <w:tcPr>
            <w:tcW w:w="160" w:type="dxa"/>
            <w:vAlign w:val="center"/>
          </w:tcPr>
          <w:p w14:paraId="422DBE52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FEB2189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2A726521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19E6D3F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5D1BD97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5B9D47D8" w14:textId="77777777" w:rsidTr="00526CFD">
        <w:trPr>
          <w:trHeight w:hRule="exact" w:val="170"/>
        </w:trPr>
        <w:tc>
          <w:tcPr>
            <w:tcW w:w="160" w:type="dxa"/>
            <w:vAlign w:val="center"/>
          </w:tcPr>
          <w:p w14:paraId="54862D07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36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7A533D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1D82202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6C8577C3" w14:textId="77777777" w:rsidTr="00526CFD">
        <w:trPr>
          <w:trHeight w:hRule="exact" w:val="120"/>
        </w:trPr>
        <w:tc>
          <w:tcPr>
            <w:tcW w:w="160" w:type="dxa"/>
            <w:vAlign w:val="center"/>
          </w:tcPr>
          <w:p w14:paraId="3BDA0E40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761837E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2FE553C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218BE2E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A44CD50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012786B8" w14:textId="77777777" w:rsidTr="00526CFD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57505DCA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AE23A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535AEBA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CDF61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C923C7E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526CFD" w:rsidRPr="005D4A72" w14:paraId="2CCA8FF6" w14:textId="77777777" w:rsidTr="00526CFD">
        <w:trPr>
          <w:trHeight w:hRule="exact" w:val="120"/>
        </w:trPr>
        <w:tc>
          <w:tcPr>
            <w:tcW w:w="160" w:type="dxa"/>
            <w:vAlign w:val="center"/>
          </w:tcPr>
          <w:p w14:paraId="6467E542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0D2F976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8B8D2B3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577E4A9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38BFF37" w14:textId="77777777" w:rsidR="00526CFD" w:rsidRPr="005D4A72" w:rsidRDefault="00526CFD" w:rsidP="00526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0A3C860C" w14:textId="77777777" w:rsidR="004E37FE" w:rsidRDefault="004E37FE" w:rsidP="00DE7B91">
      <w:pPr>
        <w:spacing w:before="120" w:after="48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4E37FE" w:rsidSect="004E37FE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2994377E" w14:textId="6A1374EB" w:rsidR="00DE7B91" w:rsidRDefault="00C52A00" w:rsidP="004E37FE">
      <w:pPr>
        <w:spacing w:before="120" w:after="0"/>
        <w:rPr>
          <w:rFonts w:ascii="Arial Rounded MT Bold" w:hAnsi="Arial Rounded MT Bold" w:cs="Arial"/>
          <w:sz w:val="26"/>
          <w:szCs w:val="26"/>
        </w:rPr>
      </w:pPr>
      <w:r w:rsidRPr="00526CFD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2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DE7B91">
        <w:rPr>
          <w:rFonts w:ascii="Arial Rounded MT Bold" w:hAnsi="Arial Rounded MT Bold" w:cs="Arial"/>
          <w:sz w:val="26"/>
          <w:szCs w:val="26"/>
        </w:rPr>
        <w:t xml:space="preserve">Pose </w:t>
      </w:r>
      <w:r>
        <w:rPr>
          <w:rFonts w:ascii="Arial Rounded MT Bold" w:hAnsi="Arial Rounded MT Bold" w:cs="Arial"/>
          <w:sz w:val="26"/>
          <w:szCs w:val="26"/>
        </w:rPr>
        <w:t xml:space="preserve">les opérations </w:t>
      </w:r>
      <w:r w:rsidR="00DE7B91">
        <w:rPr>
          <w:rFonts w:ascii="Arial Rounded MT Bold" w:hAnsi="Arial Rounded MT Bold" w:cs="Arial"/>
          <w:sz w:val="26"/>
          <w:szCs w:val="26"/>
        </w:rPr>
        <w:t xml:space="preserve">et calcule. </w:t>
      </w:r>
    </w:p>
    <w:p w14:paraId="29A64342" w14:textId="77777777" w:rsidR="004E37FE" w:rsidRDefault="004E37FE" w:rsidP="004E37FE">
      <w:pPr>
        <w:spacing w:before="360" w:after="360"/>
        <w:rPr>
          <w:rFonts w:ascii="Arial" w:hAnsi="Arial" w:cs="Arial"/>
          <w:sz w:val="30"/>
          <w:szCs w:val="30"/>
        </w:rPr>
        <w:sectPr w:rsidR="004E37FE" w:rsidSect="004E37FE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52F1081A" w14:textId="4D5AA6BE" w:rsidR="00DE7B91" w:rsidRPr="00DE7B91" w:rsidRDefault="00C52A00" w:rsidP="00C52A00">
      <w:pPr>
        <w:spacing w:before="7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 x 6</w:t>
      </w:r>
      <w:r w:rsidR="00DE7B91" w:rsidRPr="00DE7B91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160"/>
      </w:tblGrid>
      <w:tr w:rsidR="00C52A00" w:rsidRPr="005D4A72" w14:paraId="497FED09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2DAF6F16" w14:textId="77777777" w:rsidR="00C52A00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3E4568F2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7D7F079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230FC4C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C4B94C6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A974D5E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52A00" w:rsidRPr="005D4A72" w14:paraId="67E25997" w14:textId="77777777" w:rsidTr="00BC14CE">
        <w:trPr>
          <w:trHeight w:hRule="exact" w:val="567"/>
        </w:trPr>
        <w:tc>
          <w:tcPr>
            <w:tcW w:w="160" w:type="dxa"/>
            <w:vAlign w:val="center"/>
          </w:tcPr>
          <w:p w14:paraId="4BB53C99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2E29A9E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4A525B7E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CBE2D" w14:textId="24EECEEA" w:rsidR="00C52A00" w:rsidRPr="005D4A72" w:rsidRDefault="00C52A00" w:rsidP="00BC14CE">
            <w:pPr>
              <w:spacing w:after="0" w:line="240" w:lineRule="auto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668A72E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52A00" w:rsidRPr="005D4A72" w14:paraId="10AF061E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7193D370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F236ADE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CC7B82B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F10437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D3B8D78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52A00" w:rsidRPr="005D4A72" w14:paraId="1E514FF1" w14:textId="77777777" w:rsidTr="00BC14CE">
        <w:trPr>
          <w:trHeight w:hRule="exact" w:val="567"/>
        </w:trPr>
        <w:tc>
          <w:tcPr>
            <w:tcW w:w="160" w:type="dxa"/>
            <w:vAlign w:val="center"/>
          </w:tcPr>
          <w:p w14:paraId="258A785A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C37EB2A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18457544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05E5C" w14:textId="42FAA73E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820D326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52A00" w:rsidRPr="005D4A72" w14:paraId="741E0C90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3074A333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5A59C6B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3D6E73E3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1609C16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250E2EB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52A00" w:rsidRPr="005D4A72" w14:paraId="4991364C" w14:textId="77777777" w:rsidTr="00BC14CE">
        <w:trPr>
          <w:trHeight w:hRule="exact" w:val="170"/>
        </w:trPr>
        <w:tc>
          <w:tcPr>
            <w:tcW w:w="160" w:type="dxa"/>
            <w:vAlign w:val="center"/>
          </w:tcPr>
          <w:p w14:paraId="3FD4DD30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36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43641FE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08E9906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52A00" w:rsidRPr="005D4A72" w14:paraId="7875A667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62DCE783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FAA67A1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7565990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6B6CD7E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DF62EFE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52A00" w:rsidRPr="005D4A72" w14:paraId="1918AA72" w14:textId="77777777" w:rsidTr="00BC14CE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547DBF58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26B9B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E8714F0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B304E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CB8D037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52A00" w:rsidRPr="005D4A72" w14:paraId="0386512A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624F906F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164D4EF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44989CD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4384110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D24B024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2E45E8D0" w14:textId="134E6EBB" w:rsidR="00DE7B91" w:rsidRPr="00DE7B91" w:rsidRDefault="00C52A00" w:rsidP="00C52A00">
      <w:pPr>
        <w:spacing w:before="48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3 x 5</w:t>
      </w:r>
      <w:r w:rsidR="00DE7B91" w:rsidRPr="00DE7B91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160"/>
      </w:tblGrid>
      <w:tr w:rsidR="00C52A00" w:rsidRPr="005D4A72" w14:paraId="23E83DB1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52E463F1" w14:textId="77777777" w:rsidR="00C52A00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1EDAEA6C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F5FEADB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DC1A130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85168CE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62E93C8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52A00" w:rsidRPr="005D4A72" w14:paraId="5BBCDE4C" w14:textId="77777777" w:rsidTr="00BC14CE">
        <w:trPr>
          <w:trHeight w:hRule="exact" w:val="567"/>
        </w:trPr>
        <w:tc>
          <w:tcPr>
            <w:tcW w:w="160" w:type="dxa"/>
            <w:vAlign w:val="center"/>
          </w:tcPr>
          <w:p w14:paraId="1F938792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9C49E76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07001E70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C750C" w14:textId="16298A8D" w:rsidR="00C52A00" w:rsidRPr="005D4A72" w:rsidRDefault="00C52A00" w:rsidP="00BC14CE">
            <w:pPr>
              <w:spacing w:after="0" w:line="240" w:lineRule="auto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F431657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52A00" w:rsidRPr="005D4A72" w14:paraId="62907618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77A8E984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61359FA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F6F8A63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1CC525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BC3D35D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52A00" w:rsidRPr="005D4A72" w14:paraId="31C13D0A" w14:textId="77777777" w:rsidTr="00BC14CE">
        <w:trPr>
          <w:trHeight w:hRule="exact" w:val="567"/>
        </w:trPr>
        <w:tc>
          <w:tcPr>
            <w:tcW w:w="160" w:type="dxa"/>
            <w:vAlign w:val="center"/>
          </w:tcPr>
          <w:p w14:paraId="5B0F525B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5D74C84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5F9F4D87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E0B55" w14:textId="7884B53B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1B5AD2D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52A00" w:rsidRPr="005D4A72" w14:paraId="1415F0B7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5D4F6A1F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AA70EAA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05EA5CB7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AF37A80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AF45CF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52A00" w:rsidRPr="005D4A72" w14:paraId="0BB8DF43" w14:textId="77777777" w:rsidTr="00BC14CE">
        <w:trPr>
          <w:trHeight w:hRule="exact" w:val="170"/>
        </w:trPr>
        <w:tc>
          <w:tcPr>
            <w:tcW w:w="160" w:type="dxa"/>
            <w:vAlign w:val="center"/>
          </w:tcPr>
          <w:p w14:paraId="28C06024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36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7351FBD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C0F8D9F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52A00" w:rsidRPr="005D4A72" w14:paraId="744F1E25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4E59C04A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432C480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AA958BE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DBE1644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068ECBF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52A00" w:rsidRPr="005D4A72" w14:paraId="3A3ADA13" w14:textId="77777777" w:rsidTr="00BC14CE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1A446B94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FC33D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C51D706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B2CF2F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8C2F4ED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52A00" w:rsidRPr="005D4A72" w14:paraId="4B0636B7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7ECCEAA8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653347B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111197E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80BC333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64C5FDB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53441D2F" w14:textId="2627CCF9" w:rsidR="00DE7B91" w:rsidRPr="004E37FE" w:rsidRDefault="00DE7B91" w:rsidP="00C52A00">
      <w:pPr>
        <w:spacing w:before="48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br w:type="column"/>
      </w:r>
      <w:r w:rsidR="00C52A00">
        <w:rPr>
          <w:rFonts w:ascii="Arial" w:hAnsi="Arial" w:cs="Arial"/>
          <w:sz w:val="30"/>
          <w:szCs w:val="30"/>
        </w:rPr>
        <w:t>2 x 9</w:t>
      </w:r>
      <w:r w:rsidRPr="00DE7B91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160"/>
      </w:tblGrid>
      <w:tr w:rsidR="00C52A00" w:rsidRPr="005D4A72" w14:paraId="7E8F703C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486DE25F" w14:textId="77777777" w:rsidR="00C52A00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3A9232D3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5B49A1A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C889BEE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FD2D40D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61DC15A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52A00" w:rsidRPr="005D4A72" w14:paraId="2D952883" w14:textId="77777777" w:rsidTr="00BC14CE">
        <w:trPr>
          <w:trHeight w:hRule="exact" w:val="567"/>
        </w:trPr>
        <w:tc>
          <w:tcPr>
            <w:tcW w:w="160" w:type="dxa"/>
            <w:vAlign w:val="center"/>
          </w:tcPr>
          <w:p w14:paraId="5FD1A621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8DF3568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76107C18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59017" w14:textId="0717D849" w:rsidR="00C52A00" w:rsidRPr="005D4A72" w:rsidRDefault="00C52A00" w:rsidP="00BC14CE">
            <w:pPr>
              <w:spacing w:after="0" w:line="240" w:lineRule="auto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625A76F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52A00" w:rsidRPr="005D4A72" w14:paraId="477D7E21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4E40059A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923C0E3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BAB7312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6A52A1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8F0C333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52A00" w:rsidRPr="005D4A72" w14:paraId="12C1555C" w14:textId="77777777" w:rsidTr="00BC14CE">
        <w:trPr>
          <w:trHeight w:hRule="exact" w:val="567"/>
        </w:trPr>
        <w:tc>
          <w:tcPr>
            <w:tcW w:w="160" w:type="dxa"/>
            <w:vAlign w:val="center"/>
          </w:tcPr>
          <w:p w14:paraId="345C828B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C08DE12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5B3C2EA1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5CB61" w14:textId="52B50F46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AE80980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52A00" w:rsidRPr="005D4A72" w14:paraId="036F5617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1DF46671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40AC37C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6BFA3BFE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9DC7834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9FC69B0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52A00" w:rsidRPr="005D4A72" w14:paraId="20E1295D" w14:textId="77777777" w:rsidTr="00BC14CE">
        <w:trPr>
          <w:trHeight w:hRule="exact" w:val="170"/>
        </w:trPr>
        <w:tc>
          <w:tcPr>
            <w:tcW w:w="160" w:type="dxa"/>
            <w:vAlign w:val="center"/>
          </w:tcPr>
          <w:p w14:paraId="614658F7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36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CFE6CD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CD635F7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52A00" w:rsidRPr="005D4A72" w14:paraId="43780AF3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78FC8616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AB0E7C4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FB801BA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12706E7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1408697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52A00" w:rsidRPr="005D4A72" w14:paraId="00EBA450" w14:textId="77777777" w:rsidTr="00BC14CE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6F48D9AD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3B40A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CAEB694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F2886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5E297F0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52A00" w:rsidRPr="005D4A72" w14:paraId="28CE743F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6B0B4788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AC42EA2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33DD664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656967E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2D82349" w14:textId="77777777" w:rsidR="00C52A00" w:rsidRPr="005D4A72" w:rsidRDefault="00C52A00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3E009B54" w14:textId="77777777" w:rsidR="004E37FE" w:rsidRDefault="004E37FE" w:rsidP="004E37FE">
      <w:pPr>
        <w:spacing w:after="0" w:line="240" w:lineRule="auto"/>
        <w:rPr>
          <w:rFonts w:ascii="Arial" w:hAnsi="Arial" w:cs="Arial"/>
          <w:b/>
          <w:sz w:val="40"/>
        </w:rPr>
        <w:sectPr w:rsidR="004E37FE" w:rsidSect="004E37FE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4C643B3C" w14:textId="31FA2D76" w:rsidR="00CD22C3" w:rsidRDefault="00CD22C3" w:rsidP="00CD22C3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526CFD">
        <w:rPr>
          <w:rFonts w:ascii="Arial Rounded MT Bold" w:hAnsi="Arial Rounded MT Bold" w:cs="Arial"/>
          <w:sz w:val="26"/>
          <w:szCs w:val="26"/>
          <w:shd w:val="clear" w:color="auto" w:fill="FF980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3  </w:t>
      </w:r>
      <w:r>
        <w:rPr>
          <w:rFonts w:ascii="Arial Rounded MT Bold" w:hAnsi="Arial Rounded MT Bold" w:cs="Arial"/>
          <w:sz w:val="26"/>
          <w:szCs w:val="26"/>
        </w:rPr>
        <w:t xml:space="preserve"> Pose les opérations et calcule. </w:t>
      </w:r>
    </w:p>
    <w:p w14:paraId="33ABB535" w14:textId="77777777" w:rsidR="00DE7B91" w:rsidRDefault="00DE7B91" w:rsidP="00955E22">
      <w:pPr>
        <w:spacing w:before="120" w:after="480"/>
        <w:rPr>
          <w:rFonts w:ascii="Arial Rounded MT Bold" w:hAnsi="Arial Rounded MT Bold" w:cs="Arial"/>
          <w:sz w:val="26"/>
          <w:szCs w:val="26"/>
        </w:rPr>
        <w:sectPr w:rsidR="00DE7B91" w:rsidSect="00D058CA">
          <w:footerReference w:type="first" r:id="rId16"/>
          <w:type w:val="continuous"/>
          <w:pgSz w:w="11906" w:h="16838"/>
          <w:pgMar w:top="1134" w:right="1134" w:bottom="1134" w:left="1134" w:header="0" w:footer="0" w:gutter="0"/>
          <w:pgNumType w:start="2"/>
          <w:cols w:space="708"/>
          <w:titlePg/>
          <w:docGrid w:linePitch="360"/>
        </w:sectPr>
      </w:pPr>
    </w:p>
    <w:p w14:paraId="32FFE62C" w14:textId="1E30364E" w:rsidR="00955E22" w:rsidRPr="000D0BA3" w:rsidRDefault="00CD22C3" w:rsidP="00955E22">
      <w:pPr>
        <w:spacing w:before="120" w:after="480"/>
        <w:rPr>
          <w:rFonts w:ascii="Arial" w:hAnsi="Arial" w:cs="Arial"/>
          <w:sz w:val="30"/>
          <w:szCs w:val="30"/>
          <w:lang w:val="es-ES"/>
        </w:rPr>
      </w:pPr>
      <w:r w:rsidRPr="000D0BA3">
        <w:rPr>
          <w:rFonts w:ascii="Arial" w:hAnsi="Arial" w:cs="Arial"/>
          <w:sz w:val="30"/>
          <w:szCs w:val="30"/>
          <w:lang w:val="es-ES"/>
        </w:rPr>
        <w:t>5 x 7</w:t>
      </w:r>
      <w:r w:rsidR="00DE7B91" w:rsidRPr="000D0BA3">
        <w:rPr>
          <w:rFonts w:ascii="Arial" w:hAnsi="Arial" w:cs="Arial"/>
          <w:sz w:val="30"/>
          <w:szCs w:val="30"/>
          <w:lang w:val="es-ES"/>
        </w:rPr>
        <w:t xml:space="preserve"> = …….</w:t>
      </w:r>
    </w:p>
    <w:p w14:paraId="0E4C4962" w14:textId="3470B34F" w:rsidR="00DE7B91" w:rsidRPr="000D0BA3" w:rsidRDefault="00CD22C3" w:rsidP="00955E22">
      <w:pPr>
        <w:spacing w:before="120" w:after="480"/>
        <w:rPr>
          <w:rFonts w:ascii="Arial" w:hAnsi="Arial" w:cs="Arial"/>
          <w:sz w:val="30"/>
          <w:szCs w:val="30"/>
          <w:lang w:val="es-ES"/>
        </w:rPr>
      </w:pPr>
      <w:r w:rsidRPr="000D0BA3">
        <w:rPr>
          <w:rFonts w:ascii="Arial" w:hAnsi="Arial" w:cs="Arial"/>
          <w:sz w:val="30"/>
          <w:szCs w:val="30"/>
          <w:lang w:val="es-ES"/>
        </w:rPr>
        <w:t>4 x 8</w:t>
      </w:r>
      <w:r w:rsidR="00DE7B91" w:rsidRPr="000D0BA3">
        <w:rPr>
          <w:rFonts w:ascii="Arial" w:hAnsi="Arial" w:cs="Arial"/>
          <w:sz w:val="30"/>
          <w:szCs w:val="30"/>
          <w:lang w:val="es-ES"/>
        </w:rPr>
        <w:t xml:space="preserve"> = ……</w:t>
      </w:r>
    </w:p>
    <w:p w14:paraId="6EC09AA5" w14:textId="56828F25" w:rsidR="00DE7B91" w:rsidRPr="000D0BA3" w:rsidRDefault="00CD22C3" w:rsidP="00955E22">
      <w:pPr>
        <w:spacing w:before="120" w:after="480"/>
        <w:rPr>
          <w:rFonts w:ascii="Arial" w:hAnsi="Arial" w:cs="Arial"/>
          <w:sz w:val="30"/>
          <w:szCs w:val="30"/>
          <w:lang w:val="es-ES"/>
        </w:rPr>
      </w:pPr>
      <w:r w:rsidRPr="000D0BA3">
        <w:rPr>
          <w:rFonts w:ascii="Arial" w:hAnsi="Arial" w:cs="Arial"/>
          <w:sz w:val="30"/>
          <w:szCs w:val="30"/>
          <w:lang w:val="es-ES"/>
        </w:rPr>
        <w:t>3 x 3</w:t>
      </w:r>
      <w:r w:rsidR="00DE7B91" w:rsidRPr="000D0BA3">
        <w:rPr>
          <w:rFonts w:ascii="Arial" w:hAnsi="Arial" w:cs="Arial"/>
          <w:sz w:val="30"/>
          <w:szCs w:val="30"/>
          <w:lang w:val="es-ES"/>
        </w:rPr>
        <w:t xml:space="preserve"> = …..</w:t>
      </w:r>
    </w:p>
    <w:p w14:paraId="55007B0D" w14:textId="140DC603" w:rsidR="00DE7B91" w:rsidRPr="000D0BA3" w:rsidRDefault="00CD22C3" w:rsidP="00955E22">
      <w:pPr>
        <w:spacing w:before="120" w:after="480"/>
        <w:rPr>
          <w:rFonts w:ascii="Arial" w:hAnsi="Arial" w:cs="Arial"/>
          <w:sz w:val="30"/>
          <w:szCs w:val="30"/>
          <w:lang w:val="es-ES"/>
        </w:rPr>
      </w:pPr>
      <w:r w:rsidRPr="000D0BA3">
        <w:rPr>
          <w:rFonts w:ascii="Arial" w:hAnsi="Arial" w:cs="Arial"/>
          <w:sz w:val="30"/>
          <w:szCs w:val="30"/>
          <w:lang w:val="es-ES"/>
        </w:rPr>
        <w:t>2 x 5</w:t>
      </w:r>
      <w:r w:rsidR="00DE7B91" w:rsidRPr="000D0BA3">
        <w:rPr>
          <w:rFonts w:ascii="Arial" w:hAnsi="Arial" w:cs="Arial"/>
          <w:sz w:val="30"/>
          <w:szCs w:val="30"/>
          <w:lang w:val="es-ES"/>
        </w:rPr>
        <w:t xml:space="preserve"> = ….</w:t>
      </w:r>
    </w:p>
    <w:p w14:paraId="07D6617B" w14:textId="77777777" w:rsidR="00CD22C3" w:rsidRPr="000D0BA3" w:rsidRDefault="00CD22C3" w:rsidP="00DE7B91">
      <w:pPr>
        <w:spacing w:before="480" w:after="360"/>
        <w:rPr>
          <w:rFonts w:ascii="Arial Rounded MT Bold" w:hAnsi="Arial Rounded MT Bold" w:cs="Arial"/>
          <w:sz w:val="26"/>
          <w:szCs w:val="26"/>
          <w:shd w:val="clear" w:color="auto" w:fill="35BD00"/>
          <w:lang w:val="es-ES"/>
        </w:rPr>
        <w:sectPr w:rsidR="00CD22C3" w:rsidRPr="000D0BA3" w:rsidSect="00CD22C3">
          <w:headerReference w:type="default" r:id="rId17"/>
          <w:type w:val="continuous"/>
          <w:pgSz w:w="11906" w:h="16838"/>
          <w:pgMar w:top="1134" w:right="1134" w:bottom="1134" w:left="1134" w:header="0" w:footer="0" w:gutter="0"/>
          <w:pgNumType w:start="0"/>
          <w:cols w:num="4" w:space="397"/>
          <w:titlePg/>
          <w:docGrid w:linePitch="360"/>
        </w:sectPr>
      </w:pPr>
    </w:p>
    <w:p w14:paraId="4DA7B590" w14:textId="7E73A795" w:rsidR="00CD22C3" w:rsidRPr="000D0BA3" w:rsidRDefault="00CD22C3" w:rsidP="00CD22C3">
      <w:pPr>
        <w:spacing w:before="600" w:after="120"/>
        <w:rPr>
          <w:rFonts w:ascii="Arial Rounded MT Bold" w:hAnsi="Arial Rounded MT Bold" w:cs="Arial"/>
          <w:sz w:val="26"/>
          <w:szCs w:val="26"/>
          <w:lang w:val="es-ES"/>
        </w:rPr>
      </w:pPr>
      <w:r w:rsidRPr="000D0BA3">
        <w:rPr>
          <w:rFonts w:ascii="Arial Rounded MT Bold" w:hAnsi="Arial Rounded MT Bold" w:cs="Arial"/>
          <w:sz w:val="26"/>
          <w:szCs w:val="26"/>
          <w:shd w:val="clear" w:color="auto" w:fill="FF9800"/>
          <w:lang w:val="es-ES"/>
        </w:rPr>
        <w:t xml:space="preserve">  </w:t>
      </w:r>
      <w:r w:rsidRPr="000D0BA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  <w:lang w:val="es-ES"/>
        </w:rPr>
        <w:t xml:space="preserve">4  </w:t>
      </w:r>
      <w:r w:rsidRPr="000D0BA3">
        <w:rPr>
          <w:rFonts w:ascii="Arial Rounded MT Bold" w:hAnsi="Arial Rounded MT Bold" w:cs="Arial"/>
          <w:sz w:val="26"/>
          <w:szCs w:val="26"/>
          <w:lang w:val="es-ES"/>
        </w:rPr>
        <w:t xml:space="preserve"> Calcule.</w:t>
      </w:r>
    </w:p>
    <w:p w14:paraId="35ED439C" w14:textId="77777777" w:rsidR="00CD22C3" w:rsidRPr="000D0BA3" w:rsidRDefault="00CD22C3" w:rsidP="00CD22C3">
      <w:pPr>
        <w:spacing w:before="600" w:after="120"/>
        <w:rPr>
          <w:rFonts w:ascii="Arial" w:hAnsi="Arial" w:cs="Arial"/>
          <w:sz w:val="30"/>
          <w:szCs w:val="30"/>
          <w:lang w:val="es-ES"/>
        </w:rPr>
        <w:sectPr w:rsidR="00CD22C3" w:rsidRPr="000D0BA3" w:rsidSect="004E37FE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6A477988" w14:textId="1020851A" w:rsidR="00CD22C3" w:rsidRPr="004E37FE" w:rsidRDefault="00CD22C3" w:rsidP="00CD22C3">
      <w:pPr>
        <w:spacing w:before="24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 x 9</w:t>
      </w:r>
      <w:r w:rsidRPr="004E37F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160"/>
      </w:tblGrid>
      <w:tr w:rsidR="00CD22C3" w:rsidRPr="005D4A72" w14:paraId="109E62D6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530E49A5" w14:textId="77777777" w:rsidR="00CD22C3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662C26B7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6D62A46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1209992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AB03D38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6297C9C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2747F54C" w14:textId="77777777" w:rsidTr="00BC14CE">
        <w:trPr>
          <w:trHeight w:hRule="exact" w:val="567"/>
        </w:trPr>
        <w:tc>
          <w:tcPr>
            <w:tcW w:w="160" w:type="dxa"/>
            <w:vAlign w:val="center"/>
          </w:tcPr>
          <w:p w14:paraId="27427061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ADDFB67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710260CD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89622" w14:textId="4DD430A8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2B43AFF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2805254D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0E9A38FB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D88BCE4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1C34A27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06D0C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76425A7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2D4BA2AF" w14:textId="77777777" w:rsidTr="00BC14CE">
        <w:trPr>
          <w:trHeight w:hRule="exact" w:val="567"/>
        </w:trPr>
        <w:tc>
          <w:tcPr>
            <w:tcW w:w="160" w:type="dxa"/>
            <w:vAlign w:val="center"/>
          </w:tcPr>
          <w:p w14:paraId="6874C633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2E47A73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723A8B81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6CC1F" w14:textId="2F31431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9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ED1AFA1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5DC60178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49ACDC54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78D6AAB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5741E807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66F4071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507F81B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41D1150A" w14:textId="77777777" w:rsidTr="00BC14CE">
        <w:trPr>
          <w:trHeight w:hRule="exact" w:val="170"/>
        </w:trPr>
        <w:tc>
          <w:tcPr>
            <w:tcW w:w="160" w:type="dxa"/>
            <w:vAlign w:val="center"/>
          </w:tcPr>
          <w:p w14:paraId="10333462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36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6D5AA3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93ADA2F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5667ACBC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0D2103EB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69FF555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193A91B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8CB2184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3D17AFA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041C0E13" w14:textId="77777777" w:rsidTr="00BC14CE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625A9DA2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5E3AED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F075F3A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D18B4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50962B1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1E7B617F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4354A66D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1816DEE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D62FE20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9BC1A71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04F54F8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7E580FD6" w14:textId="16961E2C" w:rsidR="00CD22C3" w:rsidRPr="004E37FE" w:rsidRDefault="00CD22C3" w:rsidP="00CD22C3">
      <w:pPr>
        <w:spacing w:before="600"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8 x 4 </w:t>
      </w:r>
      <w:r w:rsidRPr="004E37FE">
        <w:rPr>
          <w:rFonts w:ascii="Arial" w:hAnsi="Arial" w:cs="Arial"/>
          <w:sz w:val="30"/>
          <w:szCs w:val="30"/>
        </w:rPr>
        <w:t>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160"/>
      </w:tblGrid>
      <w:tr w:rsidR="00CD22C3" w:rsidRPr="005D4A72" w14:paraId="355B6B86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1364889E" w14:textId="77777777" w:rsidR="00CD22C3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12D9E341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BEFDD86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C123E43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2EB6F59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D1B8F75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5DCC0B8F" w14:textId="77777777" w:rsidTr="00BC14CE">
        <w:trPr>
          <w:trHeight w:hRule="exact" w:val="567"/>
        </w:trPr>
        <w:tc>
          <w:tcPr>
            <w:tcW w:w="160" w:type="dxa"/>
            <w:vAlign w:val="center"/>
          </w:tcPr>
          <w:p w14:paraId="0F38BC5D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E9EF69B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03676257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468C4" w14:textId="44487F5F" w:rsidR="00CD22C3" w:rsidRPr="005D4A72" w:rsidRDefault="00CD22C3" w:rsidP="00BC14CE">
            <w:pPr>
              <w:spacing w:after="0" w:line="240" w:lineRule="auto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 xml:space="preserve"> 8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5A3F3C7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32AC691F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77E446DC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B7F64EE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14FAD71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BD9D9E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D54A0DE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23C1343B" w14:textId="77777777" w:rsidTr="00BC14CE">
        <w:trPr>
          <w:trHeight w:hRule="exact" w:val="567"/>
        </w:trPr>
        <w:tc>
          <w:tcPr>
            <w:tcW w:w="160" w:type="dxa"/>
            <w:vAlign w:val="center"/>
          </w:tcPr>
          <w:p w14:paraId="1B49A980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3F841CE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16015F6B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64EC8" w14:textId="5AD03B4B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5F9305C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7ACD9DBF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45FD8A1C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AA8235F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0F61CD21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60727C2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B8CFCDE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0125C507" w14:textId="77777777" w:rsidTr="00BC14CE">
        <w:trPr>
          <w:trHeight w:hRule="exact" w:val="170"/>
        </w:trPr>
        <w:tc>
          <w:tcPr>
            <w:tcW w:w="160" w:type="dxa"/>
            <w:vAlign w:val="center"/>
          </w:tcPr>
          <w:p w14:paraId="3D29A511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36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AE609C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9BCF593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44F94C69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21043FA3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B0A1C7E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DF3EFAC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23E45D7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A0A3754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493B3415" w14:textId="77777777" w:rsidTr="00BC14CE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2AF52925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8317B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8CF08A2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B1D99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8FB3C0B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05B75F2F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7F49EB68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1D8F68E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B779682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5D5A271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FC578C7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66CB4F56" w14:textId="76A77BF7" w:rsidR="00CD22C3" w:rsidRPr="004E37FE" w:rsidRDefault="00CD22C3" w:rsidP="00CD22C3">
      <w:pPr>
        <w:spacing w:before="120" w:after="480"/>
        <w:rPr>
          <w:rFonts w:ascii="Arial" w:hAnsi="Arial" w:cs="Arial"/>
          <w:sz w:val="30"/>
          <w:szCs w:val="30"/>
        </w:rPr>
      </w:pPr>
      <w:r w:rsidRPr="004E37FE">
        <w:rPr>
          <w:rFonts w:ascii="Arial" w:hAnsi="Arial" w:cs="Arial"/>
          <w:sz w:val="26"/>
          <w:szCs w:val="26"/>
        </w:rPr>
        <w:br w:type="column"/>
      </w:r>
      <w:r>
        <w:rPr>
          <w:rFonts w:ascii="Arial" w:hAnsi="Arial" w:cs="Arial"/>
          <w:sz w:val="30"/>
          <w:szCs w:val="30"/>
        </w:rPr>
        <w:t>6</w:t>
      </w:r>
      <w:r w:rsidRPr="004E37F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x</w:t>
      </w:r>
      <w:r w:rsidRPr="004E37F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3</w:t>
      </w:r>
      <w:r w:rsidRPr="004E37F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160"/>
      </w:tblGrid>
      <w:tr w:rsidR="00CD22C3" w:rsidRPr="005D4A72" w14:paraId="509B5AD3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20AF781A" w14:textId="77777777" w:rsidR="00CD22C3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069F3977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56C50AA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75F59B5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0014754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1A1B70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3F6B0009" w14:textId="77777777" w:rsidTr="00BC14CE">
        <w:trPr>
          <w:trHeight w:hRule="exact" w:val="567"/>
        </w:trPr>
        <w:tc>
          <w:tcPr>
            <w:tcW w:w="160" w:type="dxa"/>
            <w:vAlign w:val="center"/>
          </w:tcPr>
          <w:p w14:paraId="72F820E6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4130600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58D9FDF3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025D9" w14:textId="444168C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6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0E8D61D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1E6361E8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06ED2986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35E9B66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F7C67DA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A90132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89F9D53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1AD8679A" w14:textId="77777777" w:rsidTr="00BC14CE">
        <w:trPr>
          <w:trHeight w:hRule="exact" w:val="567"/>
        </w:trPr>
        <w:tc>
          <w:tcPr>
            <w:tcW w:w="160" w:type="dxa"/>
            <w:vAlign w:val="center"/>
          </w:tcPr>
          <w:p w14:paraId="65AFB25B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05A4C4A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432D76B1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F4CE7" w14:textId="45EFC889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BA60346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0E795900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7B0B4A3F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B2C41C7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6BE468E6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4993844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5105427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4545B60F" w14:textId="77777777" w:rsidTr="00BC14CE">
        <w:trPr>
          <w:trHeight w:hRule="exact" w:val="170"/>
        </w:trPr>
        <w:tc>
          <w:tcPr>
            <w:tcW w:w="160" w:type="dxa"/>
            <w:vAlign w:val="center"/>
          </w:tcPr>
          <w:p w14:paraId="60582027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36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FD65920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D25FC1D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24314E7A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1E6628E8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03BFC62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84E2CF8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A1FF91D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7A4B144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5E2DB221" w14:textId="77777777" w:rsidTr="00BC14CE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129C70D2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0DB3E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407A0C8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FE888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E787503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5B310B2F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1A17851E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35A7D4F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185F607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B3C121B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A8F6C0D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0386E976" w14:textId="77777777" w:rsidR="00CD22C3" w:rsidRPr="004E37FE" w:rsidRDefault="00CD22C3" w:rsidP="00CD22C3">
      <w:pPr>
        <w:spacing w:after="120"/>
        <w:rPr>
          <w:rFonts w:ascii="Arial" w:hAnsi="Arial" w:cs="Arial"/>
          <w:sz w:val="26"/>
          <w:szCs w:val="26"/>
        </w:rPr>
      </w:pPr>
    </w:p>
    <w:p w14:paraId="69B7101B" w14:textId="3727CC8E" w:rsidR="00CD22C3" w:rsidRPr="004E37FE" w:rsidRDefault="00CD22C3" w:rsidP="00CD22C3">
      <w:pPr>
        <w:spacing w:before="240"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 x 6 </w:t>
      </w:r>
      <w:r w:rsidRPr="004E37F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160"/>
      </w:tblGrid>
      <w:tr w:rsidR="00CD22C3" w:rsidRPr="005D4A72" w14:paraId="1364D780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2EF1DD83" w14:textId="77777777" w:rsidR="00CD22C3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0FCBAE2E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3E5C80C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13823B6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1BEF588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5DE11FC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21B996F2" w14:textId="77777777" w:rsidTr="00BC14CE">
        <w:trPr>
          <w:trHeight w:hRule="exact" w:val="567"/>
        </w:trPr>
        <w:tc>
          <w:tcPr>
            <w:tcW w:w="160" w:type="dxa"/>
            <w:vAlign w:val="center"/>
          </w:tcPr>
          <w:p w14:paraId="1EAC1302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A61EE78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2A065B05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E9818" w14:textId="67940ACA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67DC34A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1A9634C3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67E08A11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C1DAB4F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941B637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F81E84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1B7932F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3AB4A25F" w14:textId="77777777" w:rsidTr="00BC14CE">
        <w:trPr>
          <w:trHeight w:hRule="exact" w:val="567"/>
        </w:trPr>
        <w:tc>
          <w:tcPr>
            <w:tcW w:w="160" w:type="dxa"/>
            <w:vAlign w:val="center"/>
          </w:tcPr>
          <w:p w14:paraId="0F72E9A5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67A1963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552CB884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F79B8" w14:textId="7713E110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6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9DD528B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4E5FBF5E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3EC5E45D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8D6930F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6AD48708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64D1CEA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75B2324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1A192BED" w14:textId="77777777" w:rsidTr="00BC14CE">
        <w:trPr>
          <w:trHeight w:hRule="exact" w:val="170"/>
        </w:trPr>
        <w:tc>
          <w:tcPr>
            <w:tcW w:w="160" w:type="dxa"/>
            <w:vAlign w:val="center"/>
          </w:tcPr>
          <w:p w14:paraId="4A3D6831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36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0D300FC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9D98D94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1EF01CC1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52B6EFAC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F158BC0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89F1EAB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B683866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8487653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65E4C8E6" w14:textId="77777777" w:rsidTr="00BC14CE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7C8BE057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A6DB5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FBF7538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0D595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E0EB93B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0CDE288A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14FC0FCD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4F6E2B2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E639B7C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E50AF33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85E187C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41C5E14B" w14:textId="3B746427" w:rsidR="00CD22C3" w:rsidRPr="004E37FE" w:rsidRDefault="00CD22C3" w:rsidP="00CD22C3">
      <w:pPr>
        <w:spacing w:before="120" w:after="480"/>
        <w:rPr>
          <w:rFonts w:ascii="Arial" w:hAnsi="Arial" w:cs="Arial"/>
          <w:sz w:val="30"/>
          <w:szCs w:val="30"/>
        </w:rPr>
      </w:pPr>
      <w:r w:rsidRPr="004E37FE">
        <w:rPr>
          <w:rFonts w:ascii="Arial" w:hAnsi="Arial" w:cs="Arial"/>
          <w:sz w:val="26"/>
          <w:szCs w:val="26"/>
        </w:rPr>
        <w:br w:type="column"/>
      </w:r>
      <w:r>
        <w:rPr>
          <w:rFonts w:ascii="Arial" w:hAnsi="Arial" w:cs="Arial"/>
          <w:sz w:val="30"/>
          <w:szCs w:val="30"/>
        </w:rPr>
        <w:t>7</w:t>
      </w:r>
      <w:r w:rsidRPr="004E37F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x</w:t>
      </w:r>
      <w:r w:rsidRPr="004E37F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5</w:t>
      </w:r>
      <w:r w:rsidRPr="004E37F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160"/>
      </w:tblGrid>
      <w:tr w:rsidR="00CD22C3" w:rsidRPr="005D4A72" w14:paraId="107780BE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5F60C5B3" w14:textId="77777777" w:rsidR="00CD22C3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1E8D3A7F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B09E524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5A8691A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8D4C7D0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6024756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370AB308" w14:textId="77777777" w:rsidTr="00BC14CE">
        <w:trPr>
          <w:trHeight w:hRule="exact" w:val="567"/>
        </w:trPr>
        <w:tc>
          <w:tcPr>
            <w:tcW w:w="160" w:type="dxa"/>
            <w:vAlign w:val="center"/>
          </w:tcPr>
          <w:p w14:paraId="5392ABF9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CDC5D14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6CEB9823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868AF" w14:textId="12A4D6B3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014BFB2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340D12B6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3083098F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E127749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576F82D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B82DC" w14:textId="77777777" w:rsidR="00CD22C3" w:rsidRPr="005D4A72" w:rsidRDefault="00CD22C3" w:rsidP="00BC14CE">
            <w:pPr>
              <w:spacing w:after="0" w:line="240" w:lineRule="auto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A77E15B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6FE05F12" w14:textId="77777777" w:rsidTr="00BC14CE">
        <w:trPr>
          <w:trHeight w:hRule="exact" w:val="567"/>
        </w:trPr>
        <w:tc>
          <w:tcPr>
            <w:tcW w:w="160" w:type="dxa"/>
            <w:vAlign w:val="center"/>
          </w:tcPr>
          <w:p w14:paraId="7493A1DC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EB57BA4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73553331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9DF3B" w14:textId="5861DCA9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8159ACB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25F5447A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0DAC232A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FCDABD8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3046500A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4796FEB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1C74D83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62363258" w14:textId="77777777" w:rsidTr="00BC14CE">
        <w:trPr>
          <w:trHeight w:hRule="exact" w:val="170"/>
        </w:trPr>
        <w:tc>
          <w:tcPr>
            <w:tcW w:w="160" w:type="dxa"/>
            <w:vAlign w:val="center"/>
          </w:tcPr>
          <w:p w14:paraId="4D50C467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36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E8B7338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6CFEFFB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2EC5F206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543642B8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0AA6423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3D05DA4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BA54EFE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D44E20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0162039D" w14:textId="77777777" w:rsidTr="00BC14CE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7AE2A632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0EBA15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405A374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C5B3B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D24A1D9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7DADF58E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2831423A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4C67AA6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D5BED89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AB47DF1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9506E8D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15B23CBA" w14:textId="77777777" w:rsidR="00CD22C3" w:rsidRPr="004E37FE" w:rsidRDefault="00CD22C3" w:rsidP="00CD22C3">
      <w:pPr>
        <w:spacing w:after="0"/>
        <w:rPr>
          <w:rFonts w:ascii="Arial" w:hAnsi="Arial" w:cs="Arial"/>
          <w:sz w:val="26"/>
          <w:szCs w:val="26"/>
        </w:rPr>
      </w:pPr>
    </w:p>
    <w:p w14:paraId="71D07406" w14:textId="4D4A72FE" w:rsidR="00CD22C3" w:rsidRPr="004E37FE" w:rsidRDefault="00CD22C3" w:rsidP="00CD22C3">
      <w:pPr>
        <w:spacing w:before="240"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 x 3</w:t>
      </w:r>
      <w:r w:rsidRPr="004E37F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160"/>
      </w:tblGrid>
      <w:tr w:rsidR="00CD22C3" w:rsidRPr="005D4A72" w14:paraId="194E55AD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64FFFCD1" w14:textId="77777777" w:rsidR="00CD22C3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4B92DAD5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BE1EF59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5A81E99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DAA9153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395EA68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472C5729" w14:textId="77777777" w:rsidTr="00BC14CE">
        <w:trPr>
          <w:trHeight w:hRule="exact" w:val="567"/>
        </w:trPr>
        <w:tc>
          <w:tcPr>
            <w:tcW w:w="160" w:type="dxa"/>
            <w:vAlign w:val="center"/>
          </w:tcPr>
          <w:p w14:paraId="6D3982AB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256DC7F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6955D012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1C3DE0" w14:textId="419E6F0A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9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27E6D1B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6D7AFB7D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0B189C23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A2AA5D5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128C248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B21F31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3638F3E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5242357A" w14:textId="77777777" w:rsidTr="00BC14CE">
        <w:trPr>
          <w:trHeight w:hRule="exact" w:val="567"/>
        </w:trPr>
        <w:tc>
          <w:tcPr>
            <w:tcW w:w="160" w:type="dxa"/>
            <w:vAlign w:val="center"/>
          </w:tcPr>
          <w:p w14:paraId="220ECC92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CCAAEB8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769D8CBA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CAB24" w14:textId="5F760908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DAE4962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69F251D3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510A7358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8F7D1A2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76320572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807DF32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10A79DF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75A975C0" w14:textId="77777777" w:rsidTr="00BC14CE">
        <w:trPr>
          <w:trHeight w:hRule="exact" w:val="170"/>
        </w:trPr>
        <w:tc>
          <w:tcPr>
            <w:tcW w:w="160" w:type="dxa"/>
            <w:vAlign w:val="center"/>
          </w:tcPr>
          <w:p w14:paraId="103A087C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36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D64480D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B2CEDBF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512676FC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01173DE4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3AE001C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547196C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3A73527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0AEE8D2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4E14947C" w14:textId="77777777" w:rsidTr="00BC14CE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4BAF9251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CFA87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073E35D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623DB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FFA3D75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17B27A4F" w14:textId="77777777" w:rsidR="00CD22C3" w:rsidRDefault="00CD22C3" w:rsidP="00BC14CE">
      <w:pPr>
        <w:spacing w:after="0" w:line="240" w:lineRule="auto"/>
        <w:jc w:val="center"/>
        <w:rPr>
          <w:rFonts w:ascii="Arial" w:hAnsi="Arial" w:cs="Arial"/>
          <w:b/>
          <w:sz w:val="40"/>
        </w:rPr>
        <w:sectPr w:rsidR="00CD22C3" w:rsidSect="00CD22C3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5F8B9B36" w14:textId="77299162" w:rsidR="00CD22C3" w:rsidRDefault="00CD22C3" w:rsidP="00CD22C3">
      <w:pPr>
        <w:spacing w:before="360" w:after="120"/>
        <w:rPr>
          <w:rFonts w:ascii="Arial Rounded MT Bold" w:hAnsi="Arial Rounded MT Bold" w:cs="Arial"/>
          <w:sz w:val="26"/>
          <w:szCs w:val="26"/>
        </w:rPr>
      </w:pPr>
      <w:r w:rsidRPr="00526CFD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 w:rsidR="001F659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Pose les opérations et calcule. </w:t>
      </w:r>
    </w:p>
    <w:p w14:paraId="09CE4375" w14:textId="77777777" w:rsidR="00CD22C3" w:rsidRDefault="00CD22C3" w:rsidP="00CD22C3">
      <w:pPr>
        <w:spacing w:before="360" w:after="360"/>
        <w:rPr>
          <w:rFonts w:ascii="Arial" w:hAnsi="Arial" w:cs="Arial"/>
          <w:sz w:val="30"/>
          <w:szCs w:val="30"/>
        </w:rPr>
        <w:sectPr w:rsidR="00CD22C3" w:rsidSect="004E37FE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48FE9501" w14:textId="69A593CB" w:rsidR="00CD22C3" w:rsidRPr="00DE7B91" w:rsidRDefault="00CD22C3" w:rsidP="00CD22C3">
      <w:pPr>
        <w:spacing w:before="48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 x 8</w:t>
      </w:r>
      <w:r w:rsidRPr="00DE7B91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160"/>
      </w:tblGrid>
      <w:tr w:rsidR="00CD22C3" w:rsidRPr="005D4A72" w14:paraId="0154EDEC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69A7155D" w14:textId="77777777" w:rsidR="00CD22C3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49EB6DFF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7E7A7FA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D240194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95D69DA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FB296ED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299C01C9" w14:textId="77777777" w:rsidTr="00BC14CE">
        <w:trPr>
          <w:trHeight w:hRule="exact" w:val="567"/>
        </w:trPr>
        <w:tc>
          <w:tcPr>
            <w:tcW w:w="160" w:type="dxa"/>
            <w:vAlign w:val="center"/>
          </w:tcPr>
          <w:p w14:paraId="323838E6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1EB91F2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354AAD58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8E28D" w14:textId="77777777" w:rsidR="00CD22C3" w:rsidRPr="005D4A72" w:rsidRDefault="00CD22C3" w:rsidP="00BC14CE">
            <w:pPr>
              <w:spacing w:after="0" w:line="240" w:lineRule="auto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D47E152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7D5ECB02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60FD48E5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FE260F7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AAED386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F595D1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B816079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18C1CB4F" w14:textId="77777777" w:rsidTr="00BC14CE">
        <w:trPr>
          <w:trHeight w:hRule="exact" w:val="567"/>
        </w:trPr>
        <w:tc>
          <w:tcPr>
            <w:tcW w:w="160" w:type="dxa"/>
            <w:vAlign w:val="center"/>
          </w:tcPr>
          <w:p w14:paraId="389F0FC0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92C14B0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3B2278E8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85355F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55D5639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42083ED9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5DA16040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2F66D31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12C7A088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F664FEF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3154516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5972CA13" w14:textId="77777777" w:rsidTr="00BC14CE">
        <w:trPr>
          <w:trHeight w:hRule="exact" w:val="170"/>
        </w:trPr>
        <w:tc>
          <w:tcPr>
            <w:tcW w:w="160" w:type="dxa"/>
            <w:vAlign w:val="center"/>
          </w:tcPr>
          <w:p w14:paraId="515FED36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36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81C1D69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9A13B75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604294E5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23BF1B30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582C392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495AEA7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D5A04D2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177E96C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4BB4947B" w14:textId="77777777" w:rsidTr="00BC14CE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75570C06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54588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8F935EA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64518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EE5A9EB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27B1F4E7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69B1131D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93736F8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644B676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518BC0F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0F37A91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710D0ECB" w14:textId="426CF999" w:rsidR="00CD22C3" w:rsidRPr="00DE7B91" w:rsidRDefault="00CD22C3" w:rsidP="00CD22C3">
      <w:pPr>
        <w:spacing w:before="12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8 x 6</w:t>
      </w:r>
      <w:r w:rsidRPr="00DE7B91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160"/>
      </w:tblGrid>
      <w:tr w:rsidR="00CD22C3" w:rsidRPr="005D4A72" w14:paraId="2D62B988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1CFD6986" w14:textId="77777777" w:rsidR="00CD22C3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40C6032F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775032F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F07E523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CEE38FE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A0D5AD7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186BBF3F" w14:textId="77777777" w:rsidTr="00BC14CE">
        <w:trPr>
          <w:trHeight w:hRule="exact" w:val="567"/>
        </w:trPr>
        <w:tc>
          <w:tcPr>
            <w:tcW w:w="160" w:type="dxa"/>
            <w:vAlign w:val="center"/>
          </w:tcPr>
          <w:p w14:paraId="3F745E90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E5C9114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70369324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B7B50D" w14:textId="77777777" w:rsidR="00CD22C3" w:rsidRPr="005D4A72" w:rsidRDefault="00CD22C3" w:rsidP="00BC14CE">
            <w:pPr>
              <w:spacing w:after="0" w:line="240" w:lineRule="auto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AA99FFF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623FDF8C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7894A3E8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960FB2E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8911650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11C59F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1D70DF8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1192B5EE" w14:textId="77777777" w:rsidTr="00BC14CE">
        <w:trPr>
          <w:trHeight w:hRule="exact" w:val="567"/>
        </w:trPr>
        <w:tc>
          <w:tcPr>
            <w:tcW w:w="160" w:type="dxa"/>
            <w:vAlign w:val="center"/>
          </w:tcPr>
          <w:p w14:paraId="476FF2D3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CC350E2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5C02CBD6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2B37F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9BCF869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3B06563A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445A2083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09E0C25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5A44B704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92DEA8C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18BCB63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79D895B7" w14:textId="77777777" w:rsidTr="00BC14CE">
        <w:trPr>
          <w:trHeight w:hRule="exact" w:val="170"/>
        </w:trPr>
        <w:tc>
          <w:tcPr>
            <w:tcW w:w="160" w:type="dxa"/>
            <w:vAlign w:val="center"/>
          </w:tcPr>
          <w:p w14:paraId="7D26D0EC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36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529F67A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5E19331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51ADA18D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04F4824C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33757FB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D36FEC3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1D88316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A29D3C3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7880AC48" w14:textId="77777777" w:rsidTr="00BC14CE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0D1B8387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19BB2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40EEAB5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F0316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1363AF5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466D5301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7B5E39D8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8DDFEB0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780A372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D0B0969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B74AF13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6B1624CD" w14:textId="0A06661C" w:rsidR="00CD22C3" w:rsidRPr="004E37FE" w:rsidRDefault="00CD22C3" w:rsidP="00CD22C3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>7 x 7</w:t>
      </w:r>
      <w:r w:rsidRPr="00DE7B91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160"/>
      </w:tblGrid>
      <w:tr w:rsidR="00CD22C3" w:rsidRPr="005D4A72" w14:paraId="15B158F3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4B8ECBB3" w14:textId="77777777" w:rsidR="00CD22C3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40297C5A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29458DF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022241F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8D0B38C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984C61F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047FE63D" w14:textId="77777777" w:rsidTr="00BC14CE">
        <w:trPr>
          <w:trHeight w:hRule="exact" w:val="567"/>
        </w:trPr>
        <w:tc>
          <w:tcPr>
            <w:tcW w:w="160" w:type="dxa"/>
            <w:vAlign w:val="center"/>
          </w:tcPr>
          <w:p w14:paraId="4FAE12E8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41823B3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0D1E6691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188AA" w14:textId="77777777" w:rsidR="00CD22C3" w:rsidRPr="005D4A72" w:rsidRDefault="00CD22C3" w:rsidP="00BC14CE">
            <w:pPr>
              <w:spacing w:after="0" w:line="240" w:lineRule="auto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CF4C03D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4B33A930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39B07239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11ADA29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E302E7C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7431D9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9A933C3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75E7CA35" w14:textId="77777777" w:rsidTr="00BC14CE">
        <w:trPr>
          <w:trHeight w:hRule="exact" w:val="567"/>
        </w:trPr>
        <w:tc>
          <w:tcPr>
            <w:tcW w:w="160" w:type="dxa"/>
            <w:vAlign w:val="center"/>
          </w:tcPr>
          <w:p w14:paraId="17EE7F1D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38F4BDC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1B5E05F9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7ED24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DF11CBA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3ECD7C68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58455943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77E4743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4280D312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32E2B95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D4AEF5B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65581CDB" w14:textId="77777777" w:rsidTr="00BC14CE">
        <w:trPr>
          <w:trHeight w:hRule="exact" w:val="170"/>
        </w:trPr>
        <w:tc>
          <w:tcPr>
            <w:tcW w:w="160" w:type="dxa"/>
            <w:vAlign w:val="center"/>
          </w:tcPr>
          <w:p w14:paraId="6C2A6F7B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36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303A963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E85FD6D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2A101F4E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0057EABC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7D4D45C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AE3B1C1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C27034B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B62758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CD22C3" w:rsidRPr="005D4A72" w14:paraId="5997F434" w14:textId="77777777" w:rsidTr="00BC14CE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478DBFFD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0B1FC8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9CF1173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D41CA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E31DA7D" w14:textId="77777777" w:rsidR="00CD22C3" w:rsidRPr="005D4A72" w:rsidRDefault="00CD22C3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40A7574C" w14:textId="77777777" w:rsidR="00CD22C3" w:rsidRDefault="00CD22C3" w:rsidP="00BC14CE">
      <w:pPr>
        <w:spacing w:after="0" w:line="240" w:lineRule="auto"/>
        <w:jc w:val="center"/>
        <w:rPr>
          <w:rFonts w:ascii="Arial" w:hAnsi="Arial" w:cs="Arial"/>
          <w:b/>
          <w:sz w:val="40"/>
        </w:rPr>
        <w:sectPr w:rsidR="00CD22C3" w:rsidSect="00CD22C3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1AC54754" w14:textId="6C74B492" w:rsidR="001F6596" w:rsidRDefault="001F6596" w:rsidP="00DC65DE">
      <w:pPr>
        <w:spacing w:before="600" w:after="600"/>
        <w:rPr>
          <w:rFonts w:ascii="Arial Rounded MT Bold" w:hAnsi="Arial Rounded MT Bold" w:cs="Arial"/>
          <w:sz w:val="26"/>
          <w:szCs w:val="26"/>
        </w:rPr>
      </w:pPr>
      <w:r w:rsidRPr="00526CFD">
        <w:rPr>
          <w:rFonts w:ascii="Arial Rounded MT Bold" w:hAnsi="Arial Rounded MT Bold" w:cs="Arial"/>
          <w:sz w:val="26"/>
          <w:szCs w:val="26"/>
          <w:shd w:val="clear" w:color="auto" w:fill="FF9800"/>
        </w:rPr>
        <w:lastRenderedPageBreak/>
        <w:t xml:space="preserve">  </w:t>
      </w:r>
      <w:r w:rsidR="006139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Pose les opérations et calcule. </w:t>
      </w:r>
    </w:p>
    <w:p w14:paraId="1D4E11FF" w14:textId="77777777" w:rsidR="001F6596" w:rsidRDefault="001F6596" w:rsidP="001F6596">
      <w:pPr>
        <w:spacing w:before="120" w:after="480"/>
        <w:rPr>
          <w:rFonts w:ascii="Arial Rounded MT Bold" w:hAnsi="Arial Rounded MT Bold" w:cs="Arial"/>
          <w:sz w:val="26"/>
          <w:szCs w:val="26"/>
        </w:rPr>
        <w:sectPr w:rsidR="001F6596" w:rsidSect="00FE4E72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57152B1E" w14:textId="6AD383D1" w:rsidR="001F6596" w:rsidRPr="000D0BA3" w:rsidRDefault="006139CE" w:rsidP="001F6596">
      <w:pPr>
        <w:spacing w:before="120" w:after="480"/>
        <w:rPr>
          <w:rFonts w:ascii="Arial" w:hAnsi="Arial" w:cs="Arial"/>
          <w:sz w:val="30"/>
          <w:szCs w:val="30"/>
          <w:lang w:val="es-ES"/>
        </w:rPr>
      </w:pPr>
      <w:r w:rsidRPr="000D0BA3">
        <w:rPr>
          <w:rFonts w:ascii="Arial" w:hAnsi="Arial" w:cs="Arial"/>
          <w:sz w:val="30"/>
          <w:szCs w:val="30"/>
          <w:lang w:val="es-ES"/>
        </w:rPr>
        <w:t>8 x 3</w:t>
      </w:r>
      <w:r w:rsidR="001F6596" w:rsidRPr="000D0BA3">
        <w:rPr>
          <w:rFonts w:ascii="Arial" w:hAnsi="Arial" w:cs="Arial"/>
          <w:sz w:val="30"/>
          <w:szCs w:val="30"/>
          <w:lang w:val="es-ES"/>
        </w:rPr>
        <w:t xml:space="preserve"> = …….</w:t>
      </w:r>
    </w:p>
    <w:p w14:paraId="622402AD" w14:textId="16E08020" w:rsidR="001F6596" w:rsidRPr="000D0BA3" w:rsidRDefault="006139CE" w:rsidP="001F6596">
      <w:pPr>
        <w:spacing w:before="120" w:after="480"/>
        <w:rPr>
          <w:rFonts w:ascii="Arial" w:hAnsi="Arial" w:cs="Arial"/>
          <w:sz w:val="30"/>
          <w:szCs w:val="30"/>
          <w:lang w:val="es-ES"/>
        </w:rPr>
      </w:pPr>
      <w:r w:rsidRPr="000D0BA3">
        <w:rPr>
          <w:rFonts w:ascii="Arial" w:hAnsi="Arial" w:cs="Arial"/>
          <w:sz w:val="30"/>
          <w:szCs w:val="30"/>
          <w:lang w:val="es-ES"/>
        </w:rPr>
        <w:t>6 x 7</w:t>
      </w:r>
      <w:r w:rsidR="001F6596" w:rsidRPr="000D0BA3">
        <w:rPr>
          <w:rFonts w:ascii="Arial" w:hAnsi="Arial" w:cs="Arial"/>
          <w:sz w:val="30"/>
          <w:szCs w:val="30"/>
          <w:lang w:val="es-ES"/>
        </w:rPr>
        <w:t xml:space="preserve"> = …</w:t>
      </w:r>
      <w:r w:rsidRPr="000D0BA3">
        <w:rPr>
          <w:rFonts w:ascii="Arial" w:hAnsi="Arial" w:cs="Arial"/>
          <w:sz w:val="30"/>
          <w:szCs w:val="30"/>
          <w:lang w:val="es-ES"/>
        </w:rPr>
        <w:t>.</w:t>
      </w:r>
      <w:r w:rsidR="001F6596" w:rsidRPr="000D0BA3">
        <w:rPr>
          <w:rFonts w:ascii="Arial" w:hAnsi="Arial" w:cs="Arial"/>
          <w:sz w:val="30"/>
          <w:szCs w:val="30"/>
          <w:lang w:val="es-ES"/>
        </w:rPr>
        <w:t>…</w:t>
      </w:r>
    </w:p>
    <w:p w14:paraId="1A878C74" w14:textId="448D67DE" w:rsidR="001F6596" w:rsidRPr="000D0BA3" w:rsidRDefault="006139CE" w:rsidP="001F6596">
      <w:pPr>
        <w:spacing w:before="120" w:after="480"/>
        <w:rPr>
          <w:rFonts w:ascii="Arial" w:hAnsi="Arial" w:cs="Arial"/>
          <w:sz w:val="30"/>
          <w:szCs w:val="30"/>
          <w:lang w:val="es-ES"/>
        </w:rPr>
      </w:pPr>
      <w:r w:rsidRPr="000D0BA3">
        <w:rPr>
          <w:rFonts w:ascii="Arial" w:hAnsi="Arial" w:cs="Arial"/>
          <w:sz w:val="30"/>
          <w:szCs w:val="30"/>
          <w:lang w:val="es-ES"/>
        </w:rPr>
        <w:t>9 x 6</w:t>
      </w:r>
      <w:r w:rsidR="001F6596" w:rsidRPr="000D0BA3">
        <w:rPr>
          <w:rFonts w:ascii="Arial" w:hAnsi="Arial" w:cs="Arial"/>
          <w:sz w:val="30"/>
          <w:szCs w:val="30"/>
          <w:lang w:val="es-ES"/>
        </w:rPr>
        <w:t xml:space="preserve"> = </w:t>
      </w:r>
      <w:r w:rsidRPr="000D0BA3">
        <w:rPr>
          <w:rFonts w:ascii="Arial" w:hAnsi="Arial" w:cs="Arial"/>
          <w:sz w:val="30"/>
          <w:szCs w:val="30"/>
          <w:lang w:val="es-ES"/>
        </w:rPr>
        <w:t>..</w:t>
      </w:r>
      <w:r w:rsidR="001F6596" w:rsidRPr="000D0BA3">
        <w:rPr>
          <w:rFonts w:ascii="Arial" w:hAnsi="Arial" w:cs="Arial"/>
          <w:sz w:val="30"/>
          <w:szCs w:val="30"/>
          <w:lang w:val="es-ES"/>
        </w:rPr>
        <w:t>…..</w:t>
      </w:r>
    </w:p>
    <w:p w14:paraId="5D23FD4E" w14:textId="1B694A59" w:rsidR="001F6596" w:rsidRPr="000D0BA3" w:rsidRDefault="006139CE" w:rsidP="001F6596">
      <w:pPr>
        <w:spacing w:before="120" w:after="480"/>
        <w:rPr>
          <w:rFonts w:ascii="Arial" w:hAnsi="Arial" w:cs="Arial"/>
          <w:sz w:val="30"/>
          <w:szCs w:val="30"/>
          <w:lang w:val="es-ES"/>
        </w:rPr>
      </w:pPr>
      <w:r w:rsidRPr="000D0BA3">
        <w:rPr>
          <w:rFonts w:ascii="Arial" w:hAnsi="Arial" w:cs="Arial"/>
          <w:sz w:val="30"/>
          <w:szCs w:val="30"/>
          <w:lang w:val="es-ES"/>
        </w:rPr>
        <w:t>7 x 4</w:t>
      </w:r>
      <w:r w:rsidR="001F6596" w:rsidRPr="000D0BA3">
        <w:rPr>
          <w:rFonts w:ascii="Arial" w:hAnsi="Arial" w:cs="Arial"/>
          <w:sz w:val="30"/>
          <w:szCs w:val="30"/>
          <w:lang w:val="es-ES"/>
        </w:rPr>
        <w:t xml:space="preserve"> = </w:t>
      </w:r>
      <w:r w:rsidRPr="000D0BA3">
        <w:rPr>
          <w:rFonts w:ascii="Arial" w:hAnsi="Arial" w:cs="Arial"/>
          <w:sz w:val="30"/>
          <w:szCs w:val="30"/>
          <w:lang w:val="es-ES"/>
        </w:rPr>
        <w:t>…</w:t>
      </w:r>
      <w:r w:rsidR="001F6596" w:rsidRPr="000D0BA3">
        <w:rPr>
          <w:rFonts w:ascii="Arial" w:hAnsi="Arial" w:cs="Arial"/>
          <w:sz w:val="30"/>
          <w:szCs w:val="30"/>
          <w:lang w:val="es-ES"/>
        </w:rPr>
        <w:t>….</w:t>
      </w:r>
    </w:p>
    <w:p w14:paraId="4B1B7527" w14:textId="4FAEF420" w:rsidR="006139CE" w:rsidRPr="000D0BA3" w:rsidRDefault="006139CE" w:rsidP="006139CE">
      <w:pPr>
        <w:spacing w:before="120" w:after="480"/>
        <w:rPr>
          <w:rFonts w:ascii="Arial" w:hAnsi="Arial" w:cs="Arial"/>
          <w:sz w:val="30"/>
          <w:szCs w:val="30"/>
          <w:lang w:val="es-ES"/>
        </w:rPr>
      </w:pPr>
      <w:r w:rsidRPr="000D0BA3">
        <w:rPr>
          <w:rFonts w:ascii="Arial" w:hAnsi="Arial" w:cs="Arial"/>
          <w:sz w:val="30"/>
          <w:szCs w:val="30"/>
          <w:lang w:val="es-ES"/>
        </w:rPr>
        <w:t>9 x 9 = ..…..</w:t>
      </w:r>
    </w:p>
    <w:p w14:paraId="5C723672" w14:textId="328DF409" w:rsidR="006139CE" w:rsidRPr="000D0BA3" w:rsidRDefault="006139CE" w:rsidP="006139CE">
      <w:pPr>
        <w:spacing w:before="120" w:after="0"/>
        <w:rPr>
          <w:rFonts w:ascii="Arial" w:hAnsi="Arial" w:cs="Arial"/>
          <w:sz w:val="30"/>
          <w:szCs w:val="30"/>
          <w:lang w:val="es-ES"/>
        </w:rPr>
        <w:sectPr w:rsidR="006139CE" w:rsidRPr="000D0BA3" w:rsidSect="006139CE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  <w:r w:rsidRPr="000D0BA3">
        <w:rPr>
          <w:rFonts w:ascii="Arial" w:hAnsi="Arial" w:cs="Arial"/>
          <w:sz w:val="30"/>
          <w:szCs w:val="30"/>
          <w:lang w:val="es-ES"/>
        </w:rPr>
        <w:t>8 x 5 = ……</w:t>
      </w:r>
    </w:p>
    <w:p w14:paraId="41D698B9" w14:textId="102D46B3" w:rsidR="006139CE" w:rsidRPr="000D0BA3" w:rsidRDefault="006139CE" w:rsidP="00DC65DE">
      <w:pPr>
        <w:spacing w:before="480" w:after="480"/>
        <w:rPr>
          <w:rFonts w:ascii="Arial Rounded MT Bold" w:hAnsi="Arial Rounded MT Bold" w:cs="Arial"/>
          <w:sz w:val="26"/>
          <w:szCs w:val="26"/>
          <w:lang w:val="es-ES"/>
        </w:rPr>
      </w:pPr>
      <w:r w:rsidRPr="000D0BA3">
        <w:rPr>
          <w:rFonts w:ascii="Arial Rounded MT Bold" w:hAnsi="Arial Rounded MT Bold" w:cs="Arial"/>
          <w:sz w:val="26"/>
          <w:szCs w:val="26"/>
          <w:shd w:val="clear" w:color="auto" w:fill="FF9800"/>
          <w:lang w:val="es-ES"/>
        </w:rPr>
        <w:t xml:space="preserve">  </w:t>
      </w:r>
      <w:r w:rsidRPr="000D0BA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  <w:lang w:val="es-ES"/>
        </w:rPr>
        <w:t xml:space="preserve">7  </w:t>
      </w:r>
      <w:r w:rsidRPr="000D0BA3">
        <w:rPr>
          <w:rFonts w:ascii="Arial Rounded MT Bold" w:hAnsi="Arial Rounded MT Bold" w:cs="Arial"/>
          <w:sz w:val="26"/>
          <w:szCs w:val="26"/>
          <w:lang w:val="es-ES"/>
        </w:rPr>
        <w:t xml:space="preserve"> Calcule.</w:t>
      </w:r>
    </w:p>
    <w:p w14:paraId="60ADC114" w14:textId="77777777" w:rsidR="006139CE" w:rsidRPr="000D0BA3" w:rsidRDefault="006139CE" w:rsidP="006139CE">
      <w:pPr>
        <w:spacing w:before="600" w:after="120"/>
        <w:rPr>
          <w:rFonts w:ascii="Arial" w:hAnsi="Arial" w:cs="Arial"/>
          <w:sz w:val="30"/>
          <w:szCs w:val="30"/>
          <w:lang w:val="es-ES"/>
        </w:rPr>
        <w:sectPr w:rsidR="006139CE" w:rsidRPr="000D0BA3" w:rsidSect="004E37FE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04D50E3C" w14:textId="2809F36A" w:rsidR="006139CE" w:rsidRPr="004E37FE" w:rsidRDefault="00DC65DE" w:rsidP="006139CE">
      <w:pPr>
        <w:spacing w:before="24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3 x 2</w:t>
      </w:r>
      <w:r w:rsidR="006139CE" w:rsidRPr="004E37F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227"/>
        <w:gridCol w:w="567"/>
        <w:gridCol w:w="227"/>
        <w:gridCol w:w="454"/>
        <w:gridCol w:w="160"/>
      </w:tblGrid>
      <w:tr w:rsidR="00DC65DE" w:rsidRPr="000E2451" w14:paraId="7D56918E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1AA41EF6" w14:textId="77777777" w:rsidR="00DC65DE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25447CE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F78E3A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BC2D59C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C89AE3F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8EE6202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C32A64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E2159BE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507C9C1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77D4F4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719FDFDA" w14:textId="77777777" w:rsidTr="00BB075D">
        <w:trPr>
          <w:trHeight w:hRule="exact" w:val="567"/>
        </w:trPr>
        <w:tc>
          <w:tcPr>
            <w:tcW w:w="160" w:type="dxa"/>
            <w:vAlign w:val="center"/>
          </w:tcPr>
          <w:p w14:paraId="7D1AFB1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F1F3045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3A8B803D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C36E58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1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CD2B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C07B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3</w:t>
            </w: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2121373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5058A8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F65DB6E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06E1C784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1D5BA6AF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0163E0C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0572E3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950EB5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06212F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7E661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51EA04C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62F862B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DEF0D65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59E9CCCE" w14:textId="77777777" w:rsidTr="00BB075D">
        <w:trPr>
          <w:trHeight w:hRule="exact" w:val="567"/>
        </w:trPr>
        <w:tc>
          <w:tcPr>
            <w:tcW w:w="160" w:type="dxa"/>
            <w:vAlign w:val="center"/>
          </w:tcPr>
          <w:p w14:paraId="1EAFD51E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A8FA24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5351A1CF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9737D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074D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EAA95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2</w:t>
            </w: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7742C72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7DE353F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2ADA04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0906434F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7962E9F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2B634CB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03143308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8F660DF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5EEF0FDF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440CC16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4E214F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404A878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63DB99C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714D60C7" w14:textId="77777777" w:rsidTr="00BC14CE">
        <w:trPr>
          <w:trHeight w:hRule="exact" w:val="170"/>
        </w:trPr>
        <w:tc>
          <w:tcPr>
            <w:tcW w:w="160" w:type="dxa"/>
            <w:vAlign w:val="center"/>
          </w:tcPr>
          <w:p w14:paraId="5050D29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155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7AAC63D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7D83E986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48A2B1F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491328F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242EAE18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4086A16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7EB216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26C066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53DEBBD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389A175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203B948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3E7C658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6DB0C082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0D6315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3EC81291" w14:textId="77777777" w:rsidTr="00BC14CE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2DD9950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6096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71282B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C797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13CE12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5CED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092BC5E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6F53D53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E27251F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1F1D2ECE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1C7D2BB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90268DE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C7DC346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FB917DE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AD56568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7A024BE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5AE5E52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4D654CB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23C51DC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1187CBA9" w14:textId="4C9F7EBA" w:rsidR="006139CE" w:rsidRPr="004E37FE" w:rsidRDefault="00DC65DE" w:rsidP="00DC65DE">
      <w:pPr>
        <w:spacing w:before="84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3 x 3</w:t>
      </w:r>
      <w:r w:rsidR="006139CE">
        <w:rPr>
          <w:rFonts w:ascii="Arial" w:hAnsi="Arial" w:cs="Arial"/>
          <w:sz w:val="30"/>
          <w:szCs w:val="30"/>
        </w:rPr>
        <w:t xml:space="preserve"> </w:t>
      </w:r>
      <w:r w:rsidR="006139CE" w:rsidRPr="004E37FE">
        <w:rPr>
          <w:rFonts w:ascii="Arial" w:hAnsi="Arial" w:cs="Arial"/>
          <w:sz w:val="30"/>
          <w:szCs w:val="30"/>
        </w:rPr>
        <w:t>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227"/>
        <w:gridCol w:w="567"/>
        <w:gridCol w:w="227"/>
        <w:gridCol w:w="454"/>
        <w:gridCol w:w="160"/>
      </w:tblGrid>
      <w:tr w:rsidR="00DC65DE" w:rsidRPr="000E2451" w14:paraId="0487C3D0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3A742A8A" w14:textId="77777777" w:rsidR="00DC65DE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1590C8C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E732932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300582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F41B24B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661CBF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0DA07E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76E5F4C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004A9E6F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9ACC82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3123B3D0" w14:textId="77777777" w:rsidTr="00BB075D">
        <w:trPr>
          <w:trHeight w:hRule="exact" w:val="567"/>
        </w:trPr>
        <w:tc>
          <w:tcPr>
            <w:tcW w:w="160" w:type="dxa"/>
            <w:vAlign w:val="center"/>
          </w:tcPr>
          <w:p w14:paraId="676FA82D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193A73B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588356F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BA449" w14:textId="4A7D868C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2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CA4F98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C7A9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3</w:t>
            </w: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22D712B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FF61B5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F830A02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59DDA1B4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41B5F82C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CFE800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A81A64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D45AF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FB19A0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6EEDA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9A0549F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56DB24A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01968FE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0A342548" w14:textId="77777777" w:rsidTr="00BB075D">
        <w:trPr>
          <w:trHeight w:hRule="exact" w:val="567"/>
        </w:trPr>
        <w:tc>
          <w:tcPr>
            <w:tcW w:w="160" w:type="dxa"/>
            <w:vAlign w:val="center"/>
          </w:tcPr>
          <w:p w14:paraId="26915088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FCB389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2246C1C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4259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A1E95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19B40" w14:textId="70896636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3</w:t>
            </w: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202DCEA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5CAB0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6197898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4B2C2584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0D86E84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B893985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2A705B5D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36DD388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1758CC98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4ADA1EF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42A28F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7071543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6B93B7E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771D0746" w14:textId="77777777" w:rsidTr="00BC14CE">
        <w:trPr>
          <w:trHeight w:hRule="exact" w:val="170"/>
        </w:trPr>
        <w:tc>
          <w:tcPr>
            <w:tcW w:w="160" w:type="dxa"/>
            <w:vAlign w:val="center"/>
          </w:tcPr>
          <w:p w14:paraId="77A8238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155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866CA95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6A766AF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5BF1EEA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B5D589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16B31DA5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2FAD080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C1A01A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CBD7ED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CB6DF08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E971E36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66EAB1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EA6C1BC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0E633978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FA060ED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3D1F0279" w14:textId="77777777" w:rsidTr="00BC14CE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7085099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E177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F65EA0C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0975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44ABB4D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03285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1C9EDEF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15DCDB5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4D65245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1A9949C5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69AEBAE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F449BFC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621069D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C07767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557E335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7B44265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963E3E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7829D14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74E86E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12CA4BA9" w14:textId="3BC4403A" w:rsidR="006139CE" w:rsidRPr="004E37FE" w:rsidRDefault="006139CE" w:rsidP="006139CE">
      <w:pPr>
        <w:spacing w:before="120" w:after="480"/>
        <w:rPr>
          <w:rFonts w:ascii="Arial" w:hAnsi="Arial" w:cs="Arial"/>
          <w:sz w:val="30"/>
          <w:szCs w:val="30"/>
        </w:rPr>
      </w:pPr>
      <w:r w:rsidRPr="004E37FE">
        <w:rPr>
          <w:rFonts w:ascii="Arial" w:hAnsi="Arial" w:cs="Arial"/>
          <w:sz w:val="26"/>
          <w:szCs w:val="26"/>
        </w:rPr>
        <w:br w:type="column"/>
      </w:r>
      <w:r w:rsidR="00DC65DE">
        <w:rPr>
          <w:rFonts w:ascii="Arial" w:hAnsi="Arial" w:cs="Arial"/>
          <w:sz w:val="30"/>
          <w:szCs w:val="30"/>
        </w:rPr>
        <w:t>30 x 3</w:t>
      </w:r>
      <w:r w:rsidRPr="004E37F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227"/>
        <w:gridCol w:w="567"/>
        <w:gridCol w:w="227"/>
        <w:gridCol w:w="454"/>
        <w:gridCol w:w="160"/>
      </w:tblGrid>
      <w:tr w:rsidR="00DC65DE" w:rsidRPr="000E2451" w14:paraId="3A71C537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7512A17D" w14:textId="77777777" w:rsidR="00DC65DE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66CA26A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438CFD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289834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07D380B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EDBD942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32A9BF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4ADDDD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4D2396A2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9569A7E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2E594ED7" w14:textId="77777777" w:rsidTr="00BB075D">
        <w:trPr>
          <w:trHeight w:hRule="exact" w:val="567"/>
        </w:trPr>
        <w:tc>
          <w:tcPr>
            <w:tcW w:w="160" w:type="dxa"/>
            <w:vAlign w:val="center"/>
          </w:tcPr>
          <w:p w14:paraId="39A7A8F8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00A11B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4D55F78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6382E" w14:textId="4981CF4D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3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62EC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C6745" w14:textId="0FBD7822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0</w:t>
            </w: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0CF2B50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616D9C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5AD8F25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221EBD40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3332642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F37E72F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EACBB76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A058FD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982A17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7893D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3CB870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6206EF5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184BBF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2FC8B9DA" w14:textId="77777777" w:rsidTr="00BB075D">
        <w:trPr>
          <w:trHeight w:hRule="exact" w:val="567"/>
        </w:trPr>
        <w:tc>
          <w:tcPr>
            <w:tcW w:w="160" w:type="dxa"/>
            <w:vAlign w:val="center"/>
          </w:tcPr>
          <w:p w14:paraId="104EF215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FA9BB16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6D7B225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069C6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469D9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183001" w14:textId="5C7C328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3</w:t>
            </w: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09F645CC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7E055C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446EB9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4B94CA4B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428EAA4D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628181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7B3165E6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11F1B45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1166038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1A132C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0249CC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479F84DD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DB8F4D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6C5A3100" w14:textId="77777777" w:rsidTr="00BC14CE">
        <w:trPr>
          <w:trHeight w:hRule="exact" w:val="170"/>
        </w:trPr>
        <w:tc>
          <w:tcPr>
            <w:tcW w:w="160" w:type="dxa"/>
            <w:vAlign w:val="center"/>
          </w:tcPr>
          <w:p w14:paraId="26218D5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155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0372FBE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102F8BA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0B0C5FDB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4C60928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0BA84DB0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5B16B56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138FEC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292655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546A70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2828B0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51BD94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86AE41E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07BE0148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43EB58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473824A0" w14:textId="77777777" w:rsidTr="00BC14CE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52B90DB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EEDFC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F0C963F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C9D1D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054648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A0BC8D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316E213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68FD63CB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BEA512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19986603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4FE1F7B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AE8653F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080E5D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BFE860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E67BBD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C9DFB06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3B3FFCD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3B694798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0EC702E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5050EB87" w14:textId="77777777" w:rsidR="006139CE" w:rsidRPr="004E37FE" w:rsidRDefault="006139CE" w:rsidP="006139CE">
      <w:pPr>
        <w:spacing w:after="120"/>
        <w:rPr>
          <w:rFonts w:ascii="Arial" w:hAnsi="Arial" w:cs="Arial"/>
          <w:sz w:val="26"/>
          <w:szCs w:val="26"/>
        </w:rPr>
      </w:pPr>
    </w:p>
    <w:p w14:paraId="4B686964" w14:textId="72FADC16" w:rsidR="006139CE" w:rsidRPr="004E37FE" w:rsidRDefault="00DC65DE" w:rsidP="00DC65DE">
      <w:pPr>
        <w:spacing w:before="48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1 x 4</w:t>
      </w:r>
      <w:r w:rsidR="006139CE">
        <w:rPr>
          <w:rFonts w:ascii="Arial" w:hAnsi="Arial" w:cs="Arial"/>
          <w:sz w:val="30"/>
          <w:szCs w:val="30"/>
        </w:rPr>
        <w:t xml:space="preserve"> </w:t>
      </w:r>
      <w:r w:rsidR="006139CE" w:rsidRPr="004E37F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227"/>
        <w:gridCol w:w="567"/>
        <w:gridCol w:w="227"/>
        <w:gridCol w:w="454"/>
        <w:gridCol w:w="160"/>
      </w:tblGrid>
      <w:tr w:rsidR="00DC65DE" w:rsidRPr="000E2451" w14:paraId="14420DA5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2EC0D53D" w14:textId="77777777" w:rsidR="00DC65DE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36C162BF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3F60E35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18BD26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C13C0BC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CD5EE26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61E04F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8B062ED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71CFDB9C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E28F4BE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57194AA1" w14:textId="77777777" w:rsidTr="00BB075D">
        <w:trPr>
          <w:trHeight w:hRule="exact" w:val="567"/>
        </w:trPr>
        <w:tc>
          <w:tcPr>
            <w:tcW w:w="160" w:type="dxa"/>
            <w:vAlign w:val="center"/>
          </w:tcPr>
          <w:p w14:paraId="451226A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461482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0319F39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A1844D" w14:textId="7E109951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2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5D3F2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CF9C9" w14:textId="1380F2B3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1</w:t>
            </w: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5817717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6685C6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CAD155C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10A18B15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0050E506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A6EC53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68F8A25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38F2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287794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435AED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D04054D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6E4C253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A3CFC22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681C2977" w14:textId="77777777" w:rsidTr="00BB075D">
        <w:trPr>
          <w:trHeight w:hRule="exact" w:val="567"/>
        </w:trPr>
        <w:tc>
          <w:tcPr>
            <w:tcW w:w="160" w:type="dxa"/>
            <w:vAlign w:val="center"/>
          </w:tcPr>
          <w:p w14:paraId="2061594E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1ABD36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47DA475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F0F6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D8FA5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C8882" w14:textId="6AD70D89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4</w:t>
            </w: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683D955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D978B65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9CB522B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4A8A1518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1B6F9F0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433F555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78577D0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F64ED8E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6DFA436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4F929C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5C3887C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4957DFCD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B31A4BF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3424BB93" w14:textId="77777777" w:rsidTr="00BC14CE">
        <w:trPr>
          <w:trHeight w:hRule="exact" w:val="170"/>
        </w:trPr>
        <w:tc>
          <w:tcPr>
            <w:tcW w:w="160" w:type="dxa"/>
            <w:vAlign w:val="center"/>
          </w:tcPr>
          <w:p w14:paraId="2E580E2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155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242FF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1E4FB30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7293C6CB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A3E53E2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71A9D1A4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003CD245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85B48B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100FE9B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E3440AC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5A1E172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E52BFE2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798297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137C082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850DFE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2AF6139F" w14:textId="77777777" w:rsidTr="00BC14CE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1ADC7A0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2960C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082F79D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23725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1EA830C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23FE6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2D4A1A8B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0EE924FC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13C8CE6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22AB2E4D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3D5B79D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95E77C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82640D2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E919A3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2D63FB2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05651FB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A93B42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6F72BE7D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002B37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58304D43" w14:textId="76329B61" w:rsidR="006139CE" w:rsidRDefault="006139CE" w:rsidP="00DC65DE">
      <w:pPr>
        <w:spacing w:before="120" w:after="480"/>
        <w:rPr>
          <w:rFonts w:ascii="Arial" w:hAnsi="Arial" w:cs="Arial"/>
          <w:b/>
          <w:sz w:val="40"/>
        </w:rPr>
        <w:sectPr w:rsidR="006139CE" w:rsidSect="00DC65DE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74B7715A" w14:textId="77777777" w:rsidR="00DC65DE" w:rsidRDefault="00DC65DE" w:rsidP="006139CE">
      <w:pPr>
        <w:spacing w:before="360" w:after="12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DC65DE" w:rsidSect="004E37FE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5010D8AF" w14:textId="18A7EA3B" w:rsidR="006139CE" w:rsidRDefault="006139CE" w:rsidP="00FE4E72">
      <w:pPr>
        <w:spacing w:before="600" w:after="360"/>
        <w:rPr>
          <w:rFonts w:ascii="Arial Rounded MT Bold" w:hAnsi="Arial Rounded MT Bold" w:cs="Arial"/>
          <w:sz w:val="26"/>
          <w:szCs w:val="26"/>
        </w:rPr>
      </w:pPr>
      <w:r w:rsidRPr="00526CFD">
        <w:rPr>
          <w:rFonts w:ascii="Arial Rounded MT Bold" w:hAnsi="Arial Rounded MT Bold" w:cs="Arial"/>
          <w:sz w:val="26"/>
          <w:szCs w:val="26"/>
          <w:shd w:val="clear" w:color="auto" w:fill="FF9800"/>
        </w:rPr>
        <w:lastRenderedPageBreak/>
        <w:t xml:space="preserve">  </w:t>
      </w:r>
      <w:r w:rsidR="00DC65D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8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Pose les opérations et calcule. </w:t>
      </w:r>
    </w:p>
    <w:p w14:paraId="31558725" w14:textId="77777777" w:rsidR="006139CE" w:rsidRDefault="006139CE" w:rsidP="006139CE">
      <w:pPr>
        <w:spacing w:before="360" w:after="360"/>
        <w:rPr>
          <w:rFonts w:ascii="Arial" w:hAnsi="Arial" w:cs="Arial"/>
          <w:sz w:val="30"/>
          <w:szCs w:val="30"/>
        </w:rPr>
        <w:sectPr w:rsidR="006139CE" w:rsidSect="00FE4E72"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24CEAEB" w14:textId="04D20836" w:rsidR="00DC65DE" w:rsidRPr="004E37FE" w:rsidRDefault="00DC65DE" w:rsidP="00DC65DE">
      <w:pPr>
        <w:spacing w:before="60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2 x 3</w:t>
      </w:r>
      <w:r w:rsidRPr="004E37F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227"/>
        <w:gridCol w:w="567"/>
        <w:gridCol w:w="227"/>
        <w:gridCol w:w="454"/>
        <w:gridCol w:w="160"/>
      </w:tblGrid>
      <w:tr w:rsidR="00DC65DE" w:rsidRPr="000E2451" w14:paraId="3D971084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5BDCF5E9" w14:textId="77777777" w:rsidR="00DC65DE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46D2E2DC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355DC0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FE6C4AC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313C2F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82A63D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D44926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AB18A2F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580EDDD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D61D78D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4186DCE4" w14:textId="77777777" w:rsidTr="00BB075D">
        <w:trPr>
          <w:trHeight w:hRule="exact" w:val="567"/>
        </w:trPr>
        <w:tc>
          <w:tcPr>
            <w:tcW w:w="160" w:type="dxa"/>
            <w:vAlign w:val="center"/>
          </w:tcPr>
          <w:p w14:paraId="67617F0D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2541388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0E7DFAE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F8075" w14:textId="7CD199B8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FCABD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1A462" w14:textId="10032234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6C9BF07B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5659752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56AE95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7358B767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6DD4DD55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A3C032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B520A5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63B2A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CC88A1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66E97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B16D11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25606A5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EDCAFFF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0D2E53F0" w14:textId="77777777" w:rsidTr="00BB075D">
        <w:trPr>
          <w:trHeight w:hRule="exact" w:val="567"/>
        </w:trPr>
        <w:tc>
          <w:tcPr>
            <w:tcW w:w="160" w:type="dxa"/>
            <w:vAlign w:val="center"/>
          </w:tcPr>
          <w:p w14:paraId="2D80EEAB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650E086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27C25CAF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A5D8B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391A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46E285" w14:textId="6343F031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336CED05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CDB77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303A06E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1627A61C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4556C59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CE76D4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455714F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8CBB34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79A96E1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3F0D37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8ECC90D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2EE9F5AE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082D4B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1B37D15B" w14:textId="77777777" w:rsidTr="00BC14CE">
        <w:trPr>
          <w:trHeight w:hRule="exact" w:val="170"/>
        </w:trPr>
        <w:tc>
          <w:tcPr>
            <w:tcW w:w="160" w:type="dxa"/>
            <w:vAlign w:val="center"/>
          </w:tcPr>
          <w:p w14:paraId="0A1C3F0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155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8AB255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58C3879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60358CBC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165032F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0AF6E0C2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47675B2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320333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559402F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C00334D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EBCDDD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E97B59B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D1EEB1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162E1E96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25827AE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20B7FF00" w14:textId="77777777" w:rsidTr="00BC14CE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3C191BD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DDBC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7F4C28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6693D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390209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F8CD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4009CB5F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52CBE41C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2FAF5E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3D7D36C9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4DBE6E7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DA02E9C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528E1AD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C667CDF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2D1346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ED33E02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8FECBBC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11DAD28D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2CC2A3E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07AB8195" w14:textId="1E9ECF91" w:rsidR="00DC65DE" w:rsidRPr="004E37FE" w:rsidRDefault="00FE4E72" w:rsidP="00FE4E72">
      <w:pPr>
        <w:spacing w:before="132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 x 6</w:t>
      </w:r>
      <w:r w:rsidR="00DC65DE">
        <w:rPr>
          <w:rFonts w:ascii="Arial" w:hAnsi="Arial" w:cs="Arial"/>
          <w:sz w:val="30"/>
          <w:szCs w:val="30"/>
        </w:rPr>
        <w:t xml:space="preserve"> </w:t>
      </w:r>
      <w:r w:rsidR="00DC65DE" w:rsidRPr="004E37FE">
        <w:rPr>
          <w:rFonts w:ascii="Arial" w:hAnsi="Arial" w:cs="Arial"/>
          <w:sz w:val="30"/>
          <w:szCs w:val="30"/>
        </w:rPr>
        <w:t>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227"/>
        <w:gridCol w:w="567"/>
        <w:gridCol w:w="227"/>
        <w:gridCol w:w="454"/>
        <w:gridCol w:w="160"/>
      </w:tblGrid>
      <w:tr w:rsidR="00DC65DE" w:rsidRPr="000E2451" w14:paraId="3CA1E501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5996EC52" w14:textId="77777777" w:rsidR="00DC65DE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0DF4F2A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90E145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C2E0F82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E15F54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B6E580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3335B08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4382A2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29B5273B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5AEC3FF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029590AD" w14:textId="77777777" w:rsidTr="00BB075D">
        <w:trPr>
          <w:trHeight w:hRule="exact" w:val="567"/>
        </w:trPr>
        <w:tc>
          <w:tcPr>
            <w:tcW w:w="160" w:type="dxa"/>
            <w:vAlign w:val="center"/>
          </w:tcPr>
          <w:p w14:paraId="29DB294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7CAB745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16E5BA4B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89C20" w14:textId="688F33A5" w:rsidR="00DC65DE" w:rsidRPr="000E2451" w:rsidRDefault="00DC65DE" w:rsidP="00DC65DE">
            <w:pPr>
              <w:spacing w:after="0" w:line="240" w:lineRule="auto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FA390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AFE10" w14:textId="785B7B1E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63A185F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69CA8D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3056F9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1C253ECA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3EDBFA8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826773D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6B9107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96CA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8898706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0DDAE6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193B512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2A9655C6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465456C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382B62A4" w14:textId="77777777" w:rsidTr="00BB075D">
        <w:trPr>
          <w:trHeight w:hRule="exact" w:val="567"/>
        </w:trPr>
        <w:tc>
          <w:tcPr>
            <w:tcW w:w="160" w:type="dxa"/>
            <w:vAlign w:val="center"/>
          </w:tcPr>
          <w:p w14:paraId="5BE69D3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929BB38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1100195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8780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11CC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8CFC9" w14:textId="68BEBCBD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5C882A4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CB0B4F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E7DB8E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6373C2A5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7373F6A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2C9828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47A0B78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BAD8B02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4BBACB2E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8117C8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1E21DB5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4A9A6F1C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1A5748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4B3212DC" w14:textId="77777777" w:rsidTr="00BC14CE">
        <w:trPr>
          <w:trHeight w:hRule="exact" w:val="170"/>
        </w:trPr>
        <w:tc>
          <w:tcPr>
            <w:tcW w:w="160" w:type="dxa"/>
            <w:vAlign w:val="center"/>
          </w:tcPr>
          <w:p w14:paraId="6AFF13D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155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6A958D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39C2882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76ED00CC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D4495C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08AD7AA9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5B0A649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8C24A4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0A75F15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FF75655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EB7F37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202F392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646E06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281B003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E4556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09880790" w14:textId="77777777" w:rsidTr="00BC14CE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02474CE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D496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9D4C87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B2682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3A1170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D5DA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73FDCD8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6AC22D9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65C2F1C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1BE80926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4296D03E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EBFA57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93B1F32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C2882A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929111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7808F32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A0238B8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2246D698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2A3405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4525979B" w14:textId="77777777" w:rsidR="00FE4E72" w:rsidRDefault="00FE4E72" w:rsidP="00FE4E72">
      <w:pPr>
        <w:spacing w:before="100" w:beforeAutospacing="1" w:after="0"/>
        <w:rPr>
          <w:rFonts w:ascii="Arial" w:hAnsi="Arial" w:cs="Arial"/>
          <w:sz w:val="26"/>
          <w:szCs w:val="26"/>
        </w:rPr>
      </w:pPr>
    </w:p>
    <w:p w14:paraId="122CC184" w14:textId="6B0F7CFE" w:rsidR="00FE4E72" w:rsidRPr="004E37FE" w:rsidRDefault="00FE4E72" w:rsidP="00FE4E72">
      <w:pPr>
        <w:spacing w:before="72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3 x 2  </w:t>
      </w:r>
      <w:r w:rsidRPr="004E37FE">
        <w:rPr>
          <w:rFonts w:ascii="Arial" w:hAnsi="Arial" w:cs="Arial"/>
          <w:sz w:val="30"/>
          <w:szCs w:val="30"/>
        </w:rPr>
        <w:t>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227"/>
        <w:gridCol w:w="567"/>
        <w:gridCol w:w="227"/>
        <w:gridCol w:w="454"/>
        <w:gridCol w:w="160"/>
      </w:tblGrid>
      <w:tr w:rsidR="00FE4E72" w:rsidRPr="000E2451" w14:paraId="4BC18614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5A08A77D" w14:textId="77777777" w:rsidR="00FE4E72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190E4BA4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4789543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1031E82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FB61BAB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8506308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EF42A08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7FD65FA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3F3DDF0B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3A27DD1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FE4E72" w:rsidRPr="000E2451" w14:paraId="1C4F3607" w14:textId="77777777" w:rsidTr="00BB075D">
        <w:trPr>
          <w:trHeight w:hRule="exact" w:val="567"/>
        </w:trPr>
        <w:tc>
          <w:tcPr>
            <w:tcW w:w="160" w:type="dxa"/>
            <w:vAlign w:val="center"/>
          </w:tcPr>
          <w:p w14:paraId="5A418E39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FF9FC32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544CDBAF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4BA64" w14:textId="77777777" w:rsidR="00FE4E72" w:rsidRPr="000E2451" w:rsidRDefault="00FE4E72" w:rsidP="00BC14CE">
            <w:pPr>
              <w:spacing w:after="0" w:line="240" w:lineRule="auto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F64CC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AB11E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1BB9788F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552C351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31BCB33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FE4E72" w:rsidRPr="000E2451" w14:paraId="46B51E19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25D85D7F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8879864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4EE2A92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E3C86E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08CEFF1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DDAB12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7F8A60F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09076319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B715ACB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FE4E72" w:rsidRPr="000E2451" w14:paraId="37E4C67F" w14:textId="77777777" w:rsidTr="00BB075D">
        <w:trPr>
          <w:trHeight w:hRule="exact" w:val="567"/>
        </w:trPr>
        <w:tc>
          <w:tcPr>
            <w:tcW w:w="160" w:type="dxa"/>
            <w:vAlign w:val="center"/>
          </w:tcPr>
          <w:p w14:paraId="2D5084C4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5022B53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3F44B3A5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C8606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9E8026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72831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00BDB958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7C1AC5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91BBB13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FE4E72" w:rsidRPr="000E2451" w14:paraId="1E298BED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5E9FB84C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06E245C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0C75B4B8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AA29B69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6B30D732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BBC8104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9AE4701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4DE6AEF4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5D2AC52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FE4E72" w:rsidRPr="000E2451" w14:paraId="37EA0659" w14:textId="77777777" w:rsidTr="00BC14CE">
        <w:trPr>
          <w:trHeight w:hRule="exact" w:val="170"/>
        </w:trPr>
        <w:tc>
          <w:tcPr>
            <w:tcW w:w="160" w:type="dxa"/>
            <w:vAlign w:val="center"/>
          </w:tcPr>
          <w:p w14:paraId="3AE9B72C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155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324F60A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2BFFBC6B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0CEC2619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A7E3CA9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FE4E72" w:rsidRPr="000E2451" w14:paraId="09FD10AE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28024DD7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B70EBD9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614CD42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7132655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4B25E0D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9CEE407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10EA913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1A791126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193B114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FE4E72" w:rsidRPr="000E2451" w14:paraId="624E1D27" w14:textId="77777777" w:rsidTr="00BC14CE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4C759078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41A58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AE37823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4AC36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3CF50C2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A04B6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4F73729D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1B00C93A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83487E5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FE4E72" w:rsidRPr="000E2451" w14:paraId="2A8FE0FD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69C14D83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7C78D75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D8A866F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65454B9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C43158D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49E7B9F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EF93B7B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6A6BCAC7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44F201D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2FB3AB7B" w14:textId="4C3B0639" w:rsidR="00DC65DE" w:rsidRPr="004E37FE" w:rsidRDefault="00DC65DE" w:rsidP="00DC65DE">
      <w:pPr>
        <w:spacing w:before="360" w:after="480"/>
        <w:rPr>
          <w:rFonts w:ascii="Arial" w:hAnsi="Arial" w:cs="Arial"/>
          <w:sz w:val="30"/>
          <w:szCs w:val="30"/>
        </w:rPr>
      </w:pPr>
      <w:r w:rsidRPr="004E37FE">
        <w:rPr>
          <w:rFonts w:ascii="Arial" w:hAnsi="Arial" w:cs="Arial"/>
          <w:sz w:val="26"/>
          <w:szCs w:val="26"/>
        </w:rPr>
        <w:br w:type="column"/>
      </w:r>
      <w:r>
        <w:rPr>
          <w:rFonts w:ascii="Arial" w:hAnsi="Arial" w:cs="Arial"/>
          <w:sz w:val="30"/>
          <w:szCs w:val="30"/>
        </w:rPr>
        <w:t>7 x 11</w:t>
      </w:r>
      <w:r w:rsidRPr="004E37F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227"/>
        <w:gridCol w:w="567"/>
        <w:gridCol w:w="227"/>
        <w:gridCol w:w="454"/>
        <w:gridCol w:w="160"/>
      </w:tblGrid>
      <w:tr w:rsidR="00DC65DE" w:rsidRPr="000E2451" w14:paraId="68AB110B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1AC65BC3" w14:textId="77777777" w:rsidR="00DC65DE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46BB05A8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FD4D24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292C16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311A82B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76D2BE6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239EBD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318E34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7CD31A2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99EB5A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4DD09B77" w14:textId="77777777" w:rsidTr="00BB075D">
        <w:trPr>
          <w:trHeight w:hRule="exact" w:val="567"/>
        </w:trPr>
        <w:tc>
          <w:tcPr>
            <w:tcW w:w="160" w:type="dxa"/>
            <w:vAlign w:val="center"/>
          </w:tcPr>
          <w:p w14:paraId="05B9C33E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283D8BF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571EEC3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87868" w14:textId="406276B2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00EBD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24425" w14:textId="1C705DE9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2BCD375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AD05CF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68B6C9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05FA378A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56E9053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478DDED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BE69E9E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600538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3B4E586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D617A8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956309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2A920EC8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04DDBE8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73A3F771" w14:textId="77777777" w:rsidTr="00BB075D">
        <w:trPr>
          <w:trHeight w:hRule="exact" w:val="567"/>
        </w:trPr>
        <w:tc>
          <w:tcPr>
            <w:tcW w:w="160" w:type="dxa"/>
            <w:vAlign w:val="center"/>
          </w:tcPr>
          <w:p w14:paraId="6B315DF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FEE5C0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564CE16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F8E4C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B2D2B2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9F5BD" w14:textId="1DCF85EB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53655642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1AB12E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B00AAC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7FE17B92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7458ACDF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8ECECE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044970E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07D019F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26B3F0F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03073D8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DD91B2E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4CF49B4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EF5343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6557BE57" w14:textId="77777777" w:rsidTr="00BC14CE">
        <w:trPr>
          <w:trHeight w:hRule="exact" w:val="170"/>
        </w:trPr>
        <w:tc>
          <w:tcPr>
            <w:tcW w:w="160" w:type="dxa"/>
            <w:vAlign w:val="center"/>
          </w:tcPr>
          <w:p w14:paraId="084E7C7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155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6098E6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77A9404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3314312C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8AF3A2E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4E5B4043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722E025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A1BE126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A99553B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7679DE2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D20E50E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20030F6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C63364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3525B3EF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2749A9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6F9FBD71" w14:textId="77777777" w:rsidTr="00BC14CE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1DBD2708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8F1C78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9441B2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1C4C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E77404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9441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52E6534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6916206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0E656E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4AB8475D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5E3391BC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B6AB288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750186C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6C5BB6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AB2516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5E9BC1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2E2098F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1495A42B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BC7CAB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1A968AD0" w14:textId="77777777" w:rsidR="00DC65DE" w:rsidRPr="004E37FE" w:rsidRDefault="00DC65DE" w:rsidP="00DC65DE">
      <w:pPr>
        <w:spacing w:after="120"/>
        <w:rPr>
          <w:rFonts w:ascii="Arial" w:hAnsi="Arial" w:cs="Arial"/>
          <w:sz w:val="26"/>
          <w:szCs w:val="26"/>
        </w:rPr>
      </w:pPr>
    </w:p>
    <w:p w14:paraId="525BFEA9" w14:textId="77777777" w:rsidR="00FE4E72" w:rsidRPr="004E37FE" w:rsidRDefault="00FE4E72" w:rsidP="00FE4E72">
      <w:pPr>
        <w:spacing w:before="84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4 x 2 </w:t>
      </w:r>
      <w:r w:rsidRPr="004E37F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227"/>
        <w:gridCol w:w="567"/>
        <w:gridCol w:w="227"/>
        <w:gridCol w:w="454"/>
        <w:gridCol w:w="160"/>
      </w:tblGrid>
      <w:tr w:rsidR="00FE4E72" w:rsidRPr="000E2451" w14:paraId="6A5DB7D1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2E4577CE" w14:textId="77777777" w:rsidR="00FE4E72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3A11EE95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CFA8E50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3327825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237D832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36DA4D9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059D287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0EE59A3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42F19ED4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A66F1F9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FE4E72" w:rsidRPr="000E2451" w14:paraId="2D980C21" w14:textId="77777777" w:rsidTr="00BB075D">
        <w:trPr>
          <w:trHeight w:hRule="exact" w:val="567"/>
        </w:trPr>
        <w:tc>
          <w:tcPr>
            <w:tcW w:w="160" w:type="dxa"/>
            <w:vAlign w:val="center"/>
          </w:tcPr>
          <w:p w14:paraId="2861CF61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B5D78C8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5BEF6181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C6B55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2E4AB7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4EFBF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5E9E651A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D9973CD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2FC8C1E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FE4E72" w:rsidRPr="000E2451" w14:paraId="34AA4D55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3D160E6E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2346489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F0195B0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D86A6F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B781AEF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AE3158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AA7D3BD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3372BA2D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35D12E2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FE4E72" w:rsidRPr="000E2451" w14:paraId="100B3587" w14:textId="77777777" w:rsidTr="00BB075D">
        <w:trPr>
          <w:trHeight w:hRule="exact" w:val="567"/>
        </w:trPr>
        <w:tc>
          <w:tcPr>
            <w:tcW w:w="160" w:type="dxa"/>
            <w:vAlign w:val="center"/>
          </w:tcPr>
          <w:p w14:paraId="04657892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3CF1F7A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7BF76C20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BFB8A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EDB6F9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14022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47560B61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AFF5677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0A4DEFC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FE4E72" w:rsidRPr="000E2451" w14:paraId="15EB550D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19113691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46706D5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3F7DEF06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D478442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1BA9B1F8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81D3056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2D44AC0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55449D16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44B4037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FE4E72" w:rsidRPr="000E2451" w14:paraId="58594AEF" w14:textId="77777777" w:rsidTr="00BC14CE">
        <w:trPr>
          <w:trHeight w:hRule="exact" w:val="170"/>
        </w:trPr>
        <w:tc>
          <w:tcPr>
            <w:tcW w:w="160" w:type="dxa"/>
            <w:vAlign w:val="center"/>
          </w:tcPr>
          <w:p w14:paraId="002A89C0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155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F33CCD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60706B33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53CD6CF3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AD995ED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FE4E72" w:rsidRPr="000E2451" w14:paraId="01328E04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749CA89C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8FD5731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A06C9A4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172866D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19BC203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F6ED2B2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995B5D5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6F6D6493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2B83E15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FE4E72" w:rsidRPr="000E2451" w14:paraId="79AA27CF" w14:textId="77777777" w:rsidTr="00BC14CE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0B7ECF87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C17A2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E53598F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9FB1E2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F77EEC4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F8981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0A1AEB77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45C7E04A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F4493B" w14:textId="77777777" w:rsidR="00FE4E72" w:rsidRPr="000E2451" w:rsidRDefault="00FE4E72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1C5800BE" w14:textId="663B1FE5" w:rsidR="00DC65DE" w:rsidRPr="004E37FE" w:rsidRDefault="00FE4E72" w:rsidP="00FE4E72">
      <w:pPr>
        <w:spacing w:before="144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1 x 3</w:t>
      </w:r>
      <w:r w:rsidR="00DC65DE">
        <w:rPr>
          <w:rFonts w:ascii="Arial" w:hAnsi="Arial" w:cs="Arial"/>
          <w:sz w:val="30"/>
          <w:szCs w:val="30"/>
        </w:rPr>
        <w:t xml:space="preserve"> </w:t>
      </w:r>
      <w:r w:rsidR="00DC65DE" w:rsidRPr="004E37F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227"/>
        <w:gridCol w:w="567"/>
        <w:gridCol w:w="227"/>
        <w:gridCol w:w="454"/>
        <w:gridCol w:w="160"/>
      </w:tblGrid>
      <w:tr w:rsidR="00DC65DE" w:rsidRPr="000E2451" w14:paraId="7A139831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77212ED2" w14:textId="77777777" w:rsidR="00DC65DE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4F0E182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AC1D00F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857B042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711A18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A6E91D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EDC7CE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BB0876D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3E4854D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7EA7EE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3E83EA92" w14:textId="77777777" w:rsidTr="00BB075D">
        <w:trPr>
          <w:trHeight w:hRule="exact" w:val="567"/>
        </w:trPr>
        <w:tc>
          <w:tcPr>
            <w:tcW w:w="160" w:type="dxa"/>
            <w:vAlign w:val="center"/>
          </w:tcPr>
          <w:p w14:paraId="5CC2913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F49460B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2910D8C8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940C2" w14:textId="3D514CC8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60C9F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F07CD" w14:textId="72FB6846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660B2DB8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5E5DB6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E1F36BD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039D7472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65CAAAE5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B0AF47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E50B0C6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9A835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AAD20D5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D153C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F872526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5EA8FD5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40AF67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591C6044" w14:textId="77777777" w:rsidTr="00BB075D">
        <w:trPr>
          <w:trHeight w:hRule="exact" w:val="567"/>
        </w:trPr>
        <w:tc>
          <w:tcPr>
            <w:tcW w:w="160" w:type="dxa"/>
            <w:vAlign w:val="center"/>
          </w:tcPr>
          <w:p w14:paraId="4A88E4A6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0B886BB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42155FEB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0D85C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D0F1B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5C097" w14:textId="31DC3A8B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7B4A22C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625999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B821996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2E19F354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30A5E33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709F4D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0402C9BB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A01B47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2E744505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D888EEF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AE0308E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45B3873C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357E5DC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17381D79" w14:textId="77777777" w:rsidTr="00BC14CE">
        <w:trPr>
          <w:trHeight w:hRule="exact" w:val="170"/>
        </w:trPr>
        <w:tc>
          <w:tcPr>
            <w:tcW w:w="160" w:type="dxa"/>
            <w:vAlign w:val="center"/>
          </w:tcPr>
          <w:p w14:paraId="34989F2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155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E1E798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522817A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671FB6E2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6B7E0CE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2A6E63B5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5ECF6E3E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6C51EB5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337EBF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363E68D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A90932D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76B0B2C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098916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580F8837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6E997B8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168283B6" w14:textId="77777777" w:rsidTr="00BC14CE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67F3E5E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6BB63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D0F85D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EE19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F70951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14D1F8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52C81AE4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61BC8A26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90CAE2C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C65DE" w:rsidRPr="000E2451" w14:paraId="4C6E249F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280399A9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D2AB93E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B1158FD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38FB71B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B704E70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E7E1168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56E79DA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5A458D71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4FFB72" w14:textId="77777777" w:rsidR="00DC65DE" w:rsidRPr="000E2451" w:rsidRDefault="00DC65D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387FCA4B" w14:textId="77777777" w:rsidR="00DC65DE" w:rsidRDefault="00DC65DE" w:rsidP="00DC65DE">
      <w:pPr>
        <w:spacing w:before="120" w:after="480"/>
        <w:rPr>
          <w:rFonts w:ascii="Arial" w:hAnsi="Arial" w:cs="Arial"/>
          <w:b/>
          <w:sz w:val="40"/>
        </w:rPr>
        <w:sectPr w:rsidR="00DC65DE" w:rsidSect="00DC65DE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0850EA07" w14:textId="77777777" w:rsidR="00FE4E72" w:rsidRDefault="00FE4E72" w:rsidP="00FE4E72">
      <w:pPr>
        <w:spacing w:before="48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DBE4719" w14:textId="0D575ACD" w:rsidR="00DE7B91" w:rsidRDefault="00FE4E72" w:rsidP="00FE4E72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 w:rsidRPr="00526CFD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9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DE7B91">
        <w:rPr>
          <w:rFonts w:ascii="Arial Rounded MT Bold" w:hAnsi="Arial Rounded MT Bold" w:cs="Arial"/>
          <w:sz w:val="26"/>
          <w:szCs w:val="26"/>
        </w:rPr>
        <w:t xml:space="preserve">Résous les problèmes. Pose l’opération et complète la réponse. </w:t>
      </w:r>
    </w:p>
    <w:p w14:paraId="486ECAC3" w14:textId="45053DC4" w:rsidR="00DE7B91" w:rsidRPr="00DE7B91" w:rsidRDefault="00FE4E72" w:rsidP="00DE7B91">
      <w:pPr>
        <w:spacing w:before="120"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arie reçoit 5 € d’argent de poche toutes les semaines. </w:t>
      </w:r>
    </w:p>
    <w:p w14:paraId="70C80B28" w14:textId="7E3655F8" w:rsidR="00DE7B91" w:rsidRDefault="00FE4E72" w:rsidP="00DE7B91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Combien aura-t-elle en deux mois (8 semaines)</w:t>
      </w:r>
      <w:r w:rsidR="00DE7B91">
        <w:rPr>
          <w:rFonts w:ascii="Arial Rounded MT Bold" w:hAnsi="Arial Rounded MT Bold" w:cs="Arial"/>
          <w:sz w:val="26"/>
          <w:szCs w:val="26"/>
        </w:rPr>
        <w:t xml:space="preserve"> ?  </w:t>
      </w:r>
    </w:p>
    <w:p w14:paraId="79191877" w14:textId="40581E6B" w:rsidR="00DE7B91" w:rsidRDefault="004E37FE" w:rsidP="00DE7B91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90016" wp14:editId="32C64C81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2743200" cy="2674620"/>
                <wp:effectExtent l="0" t="0" r="19050" b="11430"/>
                <wp:wrapSquare wrapText="bothSides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6749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67AF1" id="Rectangle 31" o:spid="_x0000_s1026" style="position:absolute;margin-left:0;margin-top:22.2pt;width:3in;height:210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" filled="f" strokecolor="black [3213]" strokeweight="1.5pt">
                <w10:wrap type="square" anchorx="margin"/>
              </v:rect>
            </w:pict>
          </mc:Fallback>
        </mc:AlternateContent>
      </w:r>
    </w:p>
    <w:p w14:paraId="0DEA3B2C" w14:textId="5955818F" w:rsidR="00DE7B91" w:rsidRDefault="00DE7B91" w:rsidP="00DE7B91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167F5CCD" w14:textId="2F17EC55" w:rsidR="00DE7B91" w:rsidRDefault="00DE7B91" w:rsidP="00DE7B91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66837DCB" w14:textId="77777777" w:rsidR="00DE7B91" w:rsidRDefault="00DE7B91" w:rsidP="00DE7B91">
      <w:pPr>
        <w:spacing w:before="120" w:after="120"/>
        <w:rPr>
          <w:rFonts w:ascii="Arial" w:hAnsi="Arial" w:cs="Arial"/>
          <w:sz w:val="26"/>
          <w:szCs w:val="26"/>
        </w:rPr>
      </w:pPr>
    </w:p>
    <w:p w14:paraId="3E766A6D" w14:textId="77777777" w:rsidR="00DE7B91" w:rsidRDefault="00DE7B91" w:rsidP="00DE7B91">
      <w:pPr>
        <w:spacing w:before="120" w:after="120"/>
        <w:rPr>
          <w:rFonts w:ascii="Arial" w:hAnsi="Arial" w:cs="Arial"/>
          <w:sz w:val="26"/>
          <w:szCs w:val="26"/>
        </w:rPr>
      </w:pPr>
    </w:p>
    <w:p w14:paraId="5523DBEC" w14:textId="77777777" w:rsidR="00DE7B91" w:rsidRDefault="00DE7B91" w:rsidP="00DE7B91">
      <w:pPr>
        <w:spacing w:before="120" w:after="120"/>
        <w:rPr>
          <w:rFonts w:ascii="Arial" w:hAnsi="Arial" w:cs="Arial"/>
          <w:sz w:val="26"/>
          <w:szCs w:val="26"/>
        </w:rPr>
      </w:pPr>
    </w:p>
    <w:p w14:paraId="5B0B628C" w14:textId="77777777" w:rsidR="00DE7B91" w:rsidRDefault="00DE7B91" w:rsidP="00FE4E72">
      <w:pPr>
        <w:spacing w:before="120" w:after="120" w:line="480" w:lineRule="auto"/>
        <w:rPr>
          <w:rFonts w:ascii="Arial" w:hAnsi="Arial" w:cs="Arial"/>
          <w:sz w:val="26"/>
          <w:szCs w:val="26"/>
        </w:rPr>
      </w:pPr>
    </w:p>
    <w:p w14:paraId="43D233C6" w14:textId="037274BF" w:rsidR="00DE7B91" w:rsidRDefault="004E37FE" w:rsidP="00FE4E72">
      <w:pPr>
        <w:spacing w:after="48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FE4E72">
        <w:rPr>
          <w:rFonts w:ascii="Arial" w:hAnsi="Arial" w:cs="Arial"/>
          <w:sz w:val="26"/>
          <w:szCs w:val="26"/>
        </w:rPr>
        <w:t>Marie aura ……….. € d’argent de poche dans deux mois.</w:t>
      </w:r>
      <w:r w:rsidR="00DE7B91" w:rsidRPr="00DE7B91">
        <w:rPr>
          <w:rFonts w:ascii="Arial" w:hAnsi="Arial" w:cs="Arial"/>
          <w:sz w:val="26"/>
          <w:szCs w:val="26"/>
        </w:rPr>
        <w:t xml:space="preserve"> </w:t>
      </w:r>
    </w:p>
    <w:p w14:paraId="2FA2BBE5" w14:textId="385D53BA" w:rsidR="00DE7B91" w:rsidRPr="00DE7B91" w:rsidRDefault="00DE7B91" w:rsidP="004E37FE">
      <w:pPr>
        <w:pBdr>
          <w:top w:val="single" w:sz="4" w:space="31" w:color="auto"/>
        </w:pBdr>
        <w:spacing w:before="480" w:after="120"/>
        <w:rPr>
          <w:rFonts w:ascii="Arial" w:hAnsi="Arial" w:cs="Arial"/>
          <w:sz w:val="26"/>
          <w:szCs w:val="26"/>
        </w:rPr>
      </w:pPr>
      <w:r w:rsidRPr="00F956B2">
        <w:rPr>
          <w:rFonts w:ascii="Arial" w:hAnsi="Arial" w:cs="Arial"/>
          <w:sz w:val="26"/>
          <w:szCs w:val="26"/>
        </w:rPr>
        <w:t xml:space="preserve">Lisa a 9 cartes. </w:t>
      </w:r>
      <w:r w:rsidRPr="00DE7B91">
        <w:rPr>
          <w:rFonts w:ascii="Arial" w:hAnsi="Arial" w:cs="Arial"/>
          <w:sz w:val="26"/>
          <w:szCs w:val="26"/>
        </w:rPr>
        <w:t>Elle en donne 4 à M</w:t>
      </w:r>
      <w:r>
        <w:rPr>
          <w:rFonts w:ascii="Arial" w:hAnsi="Arial" w:cs="Arial"/>
          <w:sz w:val="26"/>
          <w:szCs w:val="26"/>
        </w:rPr>
        <w:t xml:space="preserve">anon. </w:t>
      </w:r>
    </w:p>
    <w:p w14:paraId="110F05E1" w14:textId="38CAE229" w:rsidR="00DE7B91" w:rsidRDefault="00DE7B91" w:rsidP="00DE7B91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Combien de cartes a Lisa maintenant ?  </w:t>
      </w:r>
    </w:p>
    <w:p w14:paraId="0861395F" w14:textId="77777777" w:rsidR="00DE7B91" w:rsidRDefault="00DE7B91" w:rsidP="00DE7B91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14E2A092" w14:textId="1E499D7D" w:rsidR="00DE7B91" w:rsidRDefault="00FE4E72" w:rsidP="00DE7B91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B8EAB" wp14:editId="496FF7A3">
                <wp:simplePos x="0" y="0"/>
                <wp:positionH relativeFrom="margin">
                  <wp:align>left</wp:align>
                </wp:positionH>
                <wp:positionV relativeFrom="paragraph">
                  <wp:posOffset>40726</wp:posOffset>
                </wp:positionV>
                <wp:extent cx="2743200" cy="2674620"/>
                <wp:effectExtent l="0" t="0" r="19050" b="11430"/>
                <wp:wrapSquare wrapText="bothSides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67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CF9F6" id="Rectangle 24" o:spid="_x0000_s1026" style="position:absolute;margin-left:0;margin-top:3.2pt;width:3in;height:210.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" filled="f" strokecolor="black [3213]" strokeweight="1.5pt">
                <w10:wrap type="square" anchorx="margin"/>
              </v:rect>
            </w:pict>
          </mc:Fallback>
        </mc:AlternateContent>
      </w:r>
    </w:p>
    <w:p w14:paraId="5536B736" w14:textId="77777777" w:rsidR="00DE7B91" w:rsidRDefault="00DE7B91" w:rsidP="00DE7B91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2F1F78F8" w14:textId="77777777" w:rsidR="00DE7B91" w:rsidRDefault="00DE7B91" w:rsidP="00DE7B91">
      <w:pPr>
        <w:spacing w:before="120" w:after="120"/>
        <w:rPr>
          <w:rFonts w:ascii="Arial" w:hAnsi="Arial" w:cs="Arial"/>
          <w:sz w:val="26"/>
          <w:szCs w:val="26"/>
        </w:rPr>
      </w:pPr>
    </w:p>
    <w:p w14:paraId="6570A094" w14:textId="77777777" w:rsidR="00DE7B91" w:rsidRDefault="00DE7B91" w:rsidP="00DE7B91">
      <w:pPr>
        <w:spacing w:before="120" w:after="120"/>
        <w:rPr>
          <w:rFonts w:ascii="Arial" w:hAnsi="Arial" w:cs="Arial"/>
          <w:sz w:val="26"/>
          <w:szCs w:val="26"/>
        </w:rPr>
      </w:pPr>
    </w:p>
    <w:p w14:paraId="2CCD297B" w14:textId="77777777" w:rsidR="00DE7B91" w:rsidRDefault="00DE7B91" w:rsidP="00DE7B91">
      <w:pPr>
        <w:spacing w:before="120" w:after="120"/>
        <w:rPr>
          <w:rFonts w:ascii="Arial" w:hAnsi="Arial" w:cs="Arial"/>
          <w:sz w:val="26"/>
          <w:szCs w:val="26"/>
        </w:rPr>
      </w:pPr>
    </w:p>
    <w:p w14:paraId="55BD13BF" w14:textId="77777777" w:rsidR="00DE7B91" w:rsidRDefault="00DE7B91" w:rsidP="00DE7B91">
      <w:pPr>
        <w:spacing w:before="120" w:after="120"/>
        <w:rPr>
          <w:rFonts w:ascii="Arial" w:hAnsi="Arial" w:cs="Arial"/>
          <w:sz w:val="26"/>
          <w:szCs w:val="26"/>
        </w:rPr>
      </w:pPr>
    </w:p>
    <w:p w14:paraId="1E1EBCEF" w14:textId="57772B7F" w:rsidR="00DE7B91" w:rsidRDefault="004E37FE" w:rsidP="00FE4E72">
      <w:pPr>
        <w:spacing w:before="1440" w:after="120"/>
        <w:ind w:left="680"/>
        <w:rPr>
          <w:rFonts w:ascii="Arial" w:hAnsi="Arial" w:cs="Arial"/>
          <w:sz w:val="26"/>
          <w:szCs w:val="26"/>
        </w:rPr>
        <w:sectPr w:rsidR="00DE7B91" w:rsidSect="00FE4E72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sz w:val="26"/>
          <w:szCs w:val="26"/>
        </w:rPr>
        <w:t xml:space="preserve">  </w:t>
      </w:r>
      <w:r w:rsidR="00DE7B91" w:rsidRPr="00DE7B91">
        <w:rPr>
          <w:rFonts w:ascii="Arial" w:hAnsi="Arial" w:cs="Arial"/>
          <w:sz w:val="26"/>
          <w:szCs w:val="26"/>
        </w:rPr>
        <w:t>Maintenant,</w:t>
      </w:r>
      <w:r w:rsidR="00DE7B91">
        <w:rPr>
          <w:rFonts w:ascii="Arial" w:hAnsi="Arial" w:cs="Arial"/>
          <w:sz w:val="26"/>
          <w:szCs w:val="26"/>
        </w:rPr>
        <w:t xml:space="preserve"> Lisa</w:t>
      </w:r>
      <w:r w:rsidR="00DE7B91" w:rsidRPr="00DE7B91">
        <w:rPr>
          <w:rFonts w:ascii="Arial" w:hAnsi="Arial" w:cs="Arial"/>
          <w:sz w:val="26"/>
          <w:szCs w:val="26"/>
        </w:rPr>
        <w:t xml:space="preserve"> a ……….. </w:t>
      </w:r>
      <w:r w:rsidR="00DE7B91">
        <w:rPr>
          <w:rFonts w:ascii="Arial" w:hAnsi="Arial" w:cs="Arial"/>
          <w:sz w:val="26"/>
          <w:szCs w:val="26"/>
        </w:rPr>
        <w:t>cartes.</w:t>
      </w:r>
    </w:p>
    <w:p w14:paraId="36E21799" w14:textId="77777777" w:rsidR="00E86663" w:rsidRPr="0060685E" w:rsidRDefault="00E86663" w:rsidP="00E86663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2F11C5CA" w14:textId="2D7D6EB5" w:rsidR="00BC14CE" w:rsidRDefault="005B3EAB" w:rsidP="005B3EAB">
      <w:pPr>
        <w:tabs>
          <w:tab w:val="left" w:pos="6748"/>
        </w:tabs>
        <w:spacing w:before="72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lastRenderedPageBreak/>
        <w:tab/>
      </w:r>
    </w:p>
    <w:p w14:paraId="63BC5B8A" w14:textId="6F62FD04" w:rsidR="00BC14CE" w:rsidRDefault="00BC14CE" w:rsidP="00A52B4A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5B3EAB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 w:rsidRPr="000D0BA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5B3EAB" w:rsidRPr="000D0BA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0  </w:t>
      </w:r>
      <w:r w:rsidRPr="000D0BA3">
        <w:rPr>
          <w:rFonts w:ascii="Arial Rounded MT Bold" w:hAnsi="Arial Rounded MT Bold" w:cs="Arial"/>
          <w:sz w:val="26"/>
          <w:szCs w:val="26"/>
        </w:rPr>
        <w:t xml:space="preserve"> Calcule.</w:t>
      </w:r>
    </w:p>
    <w:p w14:paraId="4C109C11" w14:textId="77777777" w:rsidR="00BC14CE" w:rsidRDefault="00BC14CE" w:rsidP="00A52B4A">
      <w:pPr>
        <w:spacing w:before="360" w:after="0"/>
        <w:rPr>
          <w:rFonts w:ascii="Arial" w:hAnsi="Arial" w:cs="Arial"/>
          <w:sz w:val="30"/>
          <w:szCs w:val="30"/>
        </w:rPr>
        <w:sectPr w:rsidR="00BC14CE" w:rsidSect="004E37FE">
          <w:headerReference w:type="default" r:id="rId18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4401756" w14:textId="27C8B139" w:rsidR="00BC14CE" w:rsidRPr="004E37FE" w:rsidRDefault="00BC14CE" w:rsidP="00A52B4A">
      <w:pPr>
        <w:spacing w:before="24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31 x 3</w:t>
      </w:r>
      <w:r w:rsidRPr="004E37F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227"/>
        <w:gridCol w:w="567"/>
        <w:gridCol w:w="227"/>
        <w:gridCol w:w="567"/>
        <w:gridCol w:w="227"/>
        <w:gridCol w:w="454"/>
        <w:gridCol w:w="160"/>
      </w:tblGrid>
      <w:tr w:rsidR="00BC14CE" w:rsidRPr="008D51FA" w14:paraId="134B2561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599577FC" w14:textId="77777777" w:rsidR="00BC14CE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5628E6C5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A2A06CE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953F49D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4DBF48A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541333D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1579496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7EC07C5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4F30321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9CBFEC6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01F9E074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A24728B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657DCE87" w14:textId="77777777" w:rsidTr="00BB075D">
        <w:trPr>
          <w:trHeight w:hRule="exact" w:val="567"/>
        </w:trPr>
        <w:tc>
          <w:tcPr>
            <w:tcW w:w="160" w:type="dxa"/>
            <w:vAlign w:val="center"/>
          </w:tcPr>
          <w:p w14:paraId="44E5AD6A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A3A97AC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4D964FE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304575D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898649F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9591FCC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B25AE80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FA432B9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93AD553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1169D22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B96DBDE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26A1A1DF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26690D0D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72676CD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9A87077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DEF3E7A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E3C9F77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6BE8D91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749DEE7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7F8F4B2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4D03404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2268781D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CD4B147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06294104" w14:textId="77777777" w:rsidTr="00BB075D">
        <w:trPr>
          <w:trHeight w:hRule="exact" w:val="567"/>
        </w:trPr>
        <w:tc>
          <w:tcPr>
            <w:tcW w:w="160" w:type="dxa"/>
            <w:vAlign w:val="center"/>
          </w:tcPr>
          <w:p w14:paraId="21CBC0E1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0B33B8D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17005276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8423A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2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157E0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51E0B" w14:textId="2C40178D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3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6E6B88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00A97" w14:textId="3502CE85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1</w:t>
            </w: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6742EF96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EE3832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6EE7C75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72483714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77AFE5E1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212E81E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A5F98A6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6FD24C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CE39E14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343166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457B827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405616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3335104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02B7D88B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1FAEC4D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557E85E3" w14:textId="77777777" w:rsidTr="00BB075D">
        <w:trPr>
          <w:trHeight w:hRule="exact" w:val="567"/>
        </w:trPr>
        <w:tc>
          <w:tcPr>
            <w:tcW w:w="160" w:type="dxa"/>
            <w:vAlign w:val="center"/>
          </w:tcPr>
          <w:p w14:paraId="5775DF0B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FFA8EAC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2A4048FB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C9F9E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C479D1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225DC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34815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11B54" w14:textId="3349407E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3</w:t>
            </w: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13224D38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5F91FCF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1460018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4AA769CF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71E34841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757C9F1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3DEB04C8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C234B83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7114DF24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8C16056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3D99B19D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C3F9CDD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F71B967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08E28C92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63782F2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2F456652" w14:textId="77777777" w:rsidTr="00BC14CE">
        <w:trPr>
          <w:trHeight w:hRule="exact" w:val="170"/>
        </w:trPr>
        <w:tc>
          <w:tcPr>
            <w:tcW w:w="160" w:type="dxa"/>
            <w:vAlign w:val="center"/>
          </w:tcPr>
          <w:p w14:paraId="1393199F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949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D4AA010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02EB3B3E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154C5A32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D2CEB23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533D67F2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14733201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2521E84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36972BD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F638CC2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91BCEFB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AE07196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F7271BE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4824F61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62C0F69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5357FA72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12FD64E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5F92AF78" w14:textId="77777777" w:rsidTr="00BC14CE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75C98142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0B2B8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4850C7E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D1AD6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63B4E26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1C972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D09D263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8EDBE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69255A54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59072D38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35E9BFB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16BAC322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19626CC8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FF3F47E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CF77CAE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D77299B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F83E5AB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20E9A1A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53AAE24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737549F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0B644C9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6B799182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1D014CD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468ECFB2" w14:textId="30BA8968" w:rsidR="00BC14CE" w:rsidRPr="004E37FE" w:rsidRDefault="00BC14CE" w:rsidP="00A52B4A">
      <w:pPr>
        <w:spacing w:before="120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24 x 2 </w:t>
      </w:r>
      <w:r w:rsidRPr="004E37FE">
        <w:rPr>
          <w:rFonts w:ascii="Arial" w:hAnsi="Arial" w:cs="Arial"/>
          <w:sz w:val="30"/>
          <w:szCs w:val="30"/>
        </w:rPr>
        <w:t>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227"/>
        <w:gridCol w:w="567"/>
        <w:gridCol w:w="227"/>
        <w:gridCol w:w="567"/>
        <w:gridCol w:w="227"/>
        <w:gridCol w:w="454"/>
        <w:gridCol w:w="160"/>
      </w:tblGrid>
      <w:tr w:rsidR="00BC14CE" w:rsidRPr="008D51FA" w14:paraId="214529B7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719FE75B" w14:textId="77777777" w:rsidR="00BC14CE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1E7B71CA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0C9233C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F5967E6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3F3B7BF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7DD13D9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74F302B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3F7AE46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FE5864C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35E0DC5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4A42F138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52CC318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43FB316C" w14:textId="77777777" w:rsidTr="00BB075D">
        <w:trPr>
          <w:trHeight w:hRule="exact" w:val="567"/>
        </w:trPr>
        <w:tc>
          <w:tcPr>
            <w:tcW w:w="160" w:type="dxa"/>
            <w:vAlign w:val="center"/>
          </w:tcPr>
          <w:p w14:paraId="755E1B95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655159F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92B3D37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AD859A0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8F2FF4E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D392550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4591699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8C4CFB0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1606030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956F5B1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81C627E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3F31A249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16A3D82D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6A8E4F4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8643DBB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8A107A5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4AF478A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3586A0C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1E9444C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CEDEDB3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EC4E0EA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71F558A2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C5620B5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61AFBFA9" w14:textId="77777777" w:rsidTr="00BB075D">
        <w:trPr>
          <w:trHeight w:hRule="exact" w:val="567"/>
        </w:trPr>
        <w:tc>
          <w:tcPr>
            <w:tcW w:w="160" w:type="dxa"/>
            <w:vAlign w:val="center"/>
          </w:tcPr>
          <w:p w14:paraId="6E2B9EF6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A7E3868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7746BD21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28289" w14:textId="5A8E0BF6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1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E6C32B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A3D23" w14:textId="0DD0B471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2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682C92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82DA78" w14:textId="14E5F864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4</w:t>
            </w: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6D0409FA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EFFBA99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3A6664F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4525472F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2E58A3DE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9933D97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0AE7756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2501E7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6C69E5C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B6060B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E1294F5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E9675B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A2EB432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4CC3CD76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EAE05E8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02020BBC" w14:textId="77777777" w:rsidTr="00BB075D">
        <w:trPr>
          <w:trHeight w:hRule="exact" w:val="567"/>
        </w:trPr>
        <w:tc>
          <w:tcPr>
            <w:tcW w:w="160" w:type="dxa"/>
            <w:vAlign w:val="center"/>
          </w:tcPr>
          <w:p w14:paraId="4228AEDD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DC9377E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1B62A322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91855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C74B93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AFFF4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29D3EF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45CAE" w14:textId="492C77E3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2</w:t>
            </w: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0754456C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6F7FB47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26FB1BA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347E529E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2388D2A3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305788E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13EEB90E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83DFCEA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0D1C8B02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B0D71B8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6DD056D7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CA05C61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F04F331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5BF285AD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1FF26C0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265D7ABF" w14:textId="77777777" w:rsidTr="00BC14CE">
        <w:trPr>
          <w:trHeight w:hRule="exact" w:val="170"/>
        </w:trPr>
        <w:tc>
          <w:tcPr>
            <w:tcW w:w="160" w:type="dxa"/>
            <w:vAlign w:val="center"/>
          </w:tcPr>
          <w:p w14:paraId="6D343A16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949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7A541CD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69DA06D9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6C45A791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73A65BA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0434EDE2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6B3AB39F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609CA7B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0A9A3EF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702B3BC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DB5F7B6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8ECB9E1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CA3A3C6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CCEB983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1AF98D3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2886C65F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574FDAE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5BB7BA4C" w14:textId="77777777" w:rsidTr="00BC14CE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7D969944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2BF51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3F23268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4B187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69B312E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A80D5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FED6463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1114B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4271303B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0B5413F0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38DA31F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144A3C50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3272CDE0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950E329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F27A577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F038C97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63545D5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4C4F970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3A1F73C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7967F74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3A469FF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258321D9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2B63CE0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45D4E1C0" w14:textId="70EA6EF3" w:rsidR="00BC14CE" w:rsidRPr="004E37FE" w:rsidRDefault="00BC14CE" w:rsidP="00A52B4A">
      <w:pPr>
        <w:spacing w:before="120" w:after="0"/>
        <w:rPr>
          <w:rFonts w:ascii="Arial" w:hAnsi="Arial" w:cs="Arial"/>
          <w:sz w:val="30"/>
          <w:szCs w:val="30"/>
        </w:rPr>
      </w:pPr>
      <w:r w:rsidRPr="004E37FE">
        <w:rPr>
          <w:rFonts w:ascii="Arial" w:hAnsi="Arial" w:cs="Arial"/>
          <w:sz w:val="26"/>
          <w:szCs w:val="26"/>
        </w:rPr>
        <w:br w:type="column"/>
      </w:r>
      <w:r>
        <w:rPr>
          <w:rFonts w:ascii="Arial" w:hAnsi="Arial" w:cs="Arial"/>
          <w:sz w:val="30"/>
          <w:szCs w:val="30"/>
        </w:rPr>
        <w:t>304 x 2</w:t>
      </w:r>
      <w:r w:rsidRPr="004E37F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227"/>
        <w:gridCol w:w="567"/>
        <w:gridCol w:w="227"/>
        <w:gridCol w:w="567"/>
        <w:gridCol w:w="227"/>
        <w:gridCol w:w="454"/>
        <w:gridCol w:w="160"/>
      </w:tblGrid>
      <w:tr w:rsidR="00BC14CE" w:rsidRPr="008D51FA" w14:paraId="335C0317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6CAF479A" w14:textId="77777777" w:rsidR="00BC14CE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1B5ACB5E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538A8B3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9AC7C71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92EFBB5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A7AFD83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B5C4B41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EBFCD16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F2BA1FA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7F1DD9F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04CFE286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631E647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65792BE8" w14:textId="77777777" w:rsidTr="00BB075D">
        <w:trPr>
          <w:trHeight w:hRule="exact" w:val="567"/>
        </w:trPr>
        <w:tc>
          <w:tcPr>
            <w:tcW w:w="160" w:type="dxa"/>
            <w:vAlign w:val="center"/>
          </w:tcPr>
          <w:p w14:paraId="6BEF6644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A332188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69A4EB9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8CAF3C3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CF650B0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0824967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146C99D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3B153AC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4E39379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99D6651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66B17B4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588B6202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7496431D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3999596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60C849D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948752B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BC3CF75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1FA975E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58DBF25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9EAF204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5535BCC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09F55A82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49DE5F3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5A279682" w14:textId="77777777" w:rsidTr="00BB075D">
        <w:trPr>
          <w:trHeight w:hRule="exact" w:val="567"/>
        </w:trPr>
        <w:tc>
          <w:tcPr>
            <w:tcW w:w="160" w:type="dxa"/>
            <w:vAlign w:val="center"/>
          </w:tcPr>
          <w:p w14:paraId="763BD28C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0092D4F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2B1C11A2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D36E9" w14:textId="01CD35D1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3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90784A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37B3C" w14:textId="7ED837B4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0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7B8A28" w14:textId="7A849328" w:rsidR="00BC14CE" w:rsidRPr="008D51FA" w:rsidRDefault="00BC14CE" w:rsidP="00BC14CE">
            <w:pPr>
              <w:spacing w:after="0" w:line="240" w:lineRule="auto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006CF" w14:textId="27FD688D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4</w:t>
            </w: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51C20AB7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C21EE51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CC0591D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5C699A89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3BC5E56C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1FF452A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90D2970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FB649B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F4F93FB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ECDFD3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C535AC0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CD3AF5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05BC696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4BDE2C74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55C2E51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7ABE8746" w14:textId="77777777" w:rsidTr="00BB075D">
        <w:trPr>
          <w:trHeight w:hRule="exact" w:val="567"/>
        </w:trPr>
        <w:tc>
          <w:tcPr>
            <w:tcW w:w="160" w:type="dxa"/>
            <w:vAlign w:val="center"/>
          </w:tcPr>
          <w:p w14:paraId="5A5A740D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B230158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68F77903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A6571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429BD5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116EA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8F55C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9A8E8" w14:textId="14E6B44F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2</w:t>
            </w: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21C1A7FF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D56A1B4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F86357C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6EF8D6AF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7A586F3A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DB00C5E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55D73535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C2121E6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5E1E40C1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9A721E6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2BCC6313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B01A6AB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963D4FF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35EF238A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2332400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1EA8D9E3" w14:textId="77777777" w:rsidTr="00BC14CE">
        <w:trPr>
          <w:trHeight w:hRule="exact" w:val="170"/>
        </w:trPr>
        <w:tc>
          <w:tcPr>
            <w:tcW w:w="160" w:type="dxa"/>
            <w:vAlign w:val="center"/>
          </w:tcPr>
          <w:p w14:paraId="5B50EABD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949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A4A358B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1BF4EA05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1DC27119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7799729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0773BA9E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4EBB92B6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CF82145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620FCAE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A8A63EB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A281DDE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00E8BEA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91A67AD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5081F41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3A3DE6D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3098BEF6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EE2A228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4B46B470" w14:textId="77777777" w:rsidTr="00BC14CE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7DCAEA07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11C4E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027CFA7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60221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89C51E7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FEE150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016951A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2D486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237FD67F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7A549A5A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AB27532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446600FB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72850C25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52FD103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6725DBF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C833364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0575659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198780F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142CE97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AFC2323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5DCDCF8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7515E0A5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3580FE0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4BA77790" w14:textId="77777777" w:rsidR="00BC14CE" w:rsidRPr="004E37FE" w:rsidRDefault="00BC14CE" w:rsidP="00BC14CE">
      <w:pPr>
        <w:spacing w:after="120"/>
        <w:rPr>
          <w:rFonts w:ascii="Arial" w:hAnsi="Arial" w:cs="Arial"/>
          <w:sz w:val="26"/>
          <w:szCs w:val="26"/>
        </w:rPr>
      </w:pPr>
    </w:p>
    <w:p w14:paraId="72A2AB19" w14:textId="4EEF9C62" w:rsidR="00BC14CE" w:rsidRPr="004E37FE" w:rsidRDefault="00BC14CE" w:rsidP="00A52B4A">
      <w:pPr>
        <w:spacing w:before="84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</w:t>
      </w:r>
      <w:r w:rsidR="000D0BA3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 xml:space="preserve"> x 5 </w:t>
      </w:r>
      <w:r w:rsidRPr="004E37F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227"/>
        <w:gridCol w:w="567"/>
        <w:gridCol w:w="227"/>
        <w:gridCol w:w="567"/>
        <w:gridCol w:w="227"/>
        <w:gridCol w:w="454"/>
        <w:gridCol w:w="160"/>
      </w:tblGrid>
      <w:tr w:rsidR="00BC14CE" w:rsidRPr="008D51FA" w14:paraId="528F46BD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2D5D958A" w14:textId="77777777" w:rsidR="00BC14CE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7A3E988F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E6FA673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C517766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C5E53EE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9C69D10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3845338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6794E1A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6B63595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7324B9A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1F8B2ECF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8F8933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7F2E4D80" w14:textId="77777777" w:rsidTr="00BB075D">
        <w:trPr>
          <w:trHeight w:hRule="exact" w:val="567"/>
        </w:trPr>
        <w:tc>
          <w:tcPr>
            <w:tcW w:w="160" w:type="dxa"/>
            <w:vAlign w:val="center"/>
          </w:tcPr>
          <w:p w14:paraId="5D999900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88F74C2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27F158F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06AFC0C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3541DD1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D08C361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43C1BA8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0FDD771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53EFAF8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2ECBAB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A483537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0D7377C1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2E60357E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BF0DE58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28E98F5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38EB151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43540C0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A01D4CD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34D8827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06D052D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16C745A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58B874D7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7673545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4A1F64C9" w14:textId="77777777" w:rsidTr="00BB075D">
        <w:trPr>
          <w:trHeight w:hRule="exact" w:val="567"/>
        </w:trPr>
        <w:tc>
          <w:tcPr>
            <w:tcW w:w="160" w:type="dxa"/>
            <w:vAlign w:val="center"/>
          </w:tcPr>
          <w:p w14:paraId="21C5D8DE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E1D8781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0DE424F3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A43E4" w14:textId="3CCF483A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1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B2B7C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033F3" w14:textId="2121CED4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0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55CD84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A0B6E" w14:textId="41F3E433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0</w:t>
            </w: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215569EF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4CDA9AC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0F32000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47B6E627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316A431E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49DB668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16B8BD2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DFE189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8DC3457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D0B2D8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B69B5A7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6A8F74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00E2012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28F11E98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52F6EB5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766E62CF" w14:textId="77777777" w:rsidTr="00BB075D">
        <w:trPr>
          <w:trHeight w:hRule="exact" w:val="567"/>
        </w:trPr>
        <w:tc>
          <w:tcPr>
            <w:tcW w:w="160" w:type="dxa"/>
            <w:vAlign w:val="center"/>
          </w:tcPr>
          <w:p w14:paraId="4EA83C2F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719C4FF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22A73006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A114D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A67682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D5AA1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AB791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D110CB" w14:textId="705D6E75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5</w:t>
            </w: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3E7DEA6D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F9737A7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73EFCA0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33A8B0AA" w14:textId="77777777" w:rsidTr="00BB075D">
        <w:trPr>
          <w:trHeight w:hRule="exact" w:val="120"/>
        </w:trPr>
        <w:tc>
          <w:tcPr>
            <w:tcW w:w="160" w:type="dxa"/>
            <w:vAlign w:val="center"/>
          </w:tcPr>
          <w:p w14:paraId="03D1937E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A13F8A8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0B36FB22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74D005F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40141F1E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EFA9D3C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4F6EF0BF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E16A314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57B3258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12475262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530292E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339DEC0C" w14:textId="77777777" w:rsidTr="00BC14CE">
        <w:trPr>
          <w:trHeight w:hRule="exact" w:val="170"/>
        </w:trPr>
        <w:tc>
          <w:tcPr>
            <w:tcW w:w="160" w:type="dxa"/>
            <w:vAlign w:val="center"/>
          </w:tcPr>
          <w:p w14:paraId="698E3343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949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F517273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42A068D7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1EE2C963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D54A72A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581310BC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4C755084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B9EAEB8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1A1AFB9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2DF0EBE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2457440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D89A44D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470EAC6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AEB8EBC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9CFB635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608E0F74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4F3CD2D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048BA49C" w14:textId="77777777" w:rsidTr="00BC14CE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6E75F0E2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70038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AC03065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0D7A8B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222F6E6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668536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211302E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20ABB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7A12A6B6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389291D9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9F203E0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BC14CE" w:rsidRPr="008D51FA" w14:paraId="64BE1EDB" w14:textId="77777777" w:rsidTr="00BC14CE">
        <w:trPr>
          <w:trHeight w:hRule="exact" w:val="120"/>
        </w:trPr>
        <w:tc>
          <w:tcPr>
            <w:tcW w:w="160" w:type="dxa"/>
            <w:vAlign w:val="center"/>
          </w:tcPr>
          <w:p w14:paraId="7C36AE4A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8C940DF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BCA8BBF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45FE4F8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DDFDBFA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006F684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62BE09F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C551638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7422FC0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112E7E38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ACD6ED" w14:textId="77777777" w:rsidR="00BC14CE" w:rsidRPr="008D51FA" w:rsidRDefault="00BC14CE" w:rsidP="00BC1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78F8409D" w14:textId="77777777" w:rsidR="00BC14CE" w:rsidRDefault="00BC14CE" w:rsidP="00BC14CE">
      <w:pPr>
        <w:spacing w:before="120" w:after="360"/>
        <w:rPr>
          <w:rFonts w:ascii="Arial" w:hAnsi="Arial" w:cs="Arial"/>
          <w:b/>
          <w:sz w:val="40"/>
        </w:rPr>
        <w:sectPr w:rsidR="00BC14CE" w:rsidSect="00DC65DE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51CB6730" w14:textId="77777777" w:rsidR="00BC14CE" w:rsidRDefault="00BC14CE" w:rsidP="00BC14CE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FF0000"/>
        </w:rPr>
        <w:sectPr w:rsidR="00BC14CE" w:rsidSect="004E37FE">
          <w:headerReference w:type="default" r:id="rId19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2B9A471C" w14:textId="77777777" w:rsidR="00BC14CE" w:rsidRDefault="00BC14CE" w:rsidP="00BC14CE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09BFEE34" w14:textId="221DC662" w:rsidR="00AD3991" w:rsidRDefault="00BC14CE" w:rsidP="00AD3991">
      <w:pPr>
        <w:spacing w:before="120" w:after="240"/>
        <w:rPr>
          <w:rFonts w:ascii="Arial Rounded MT Bold" w:hAnsi="Arial Rounded MT Bold" w:cs="Arial"/>
          <w:sz w:val="26"/>
          <w:szCs w:val="26"/>
        </w:rPr>
      </w:pPr>
      <w:r w:rsidRPr="00BC14CE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11  </w:t>
      </w:r>
      <w:r>
        <w:rPr>
          <w:rFonts w:ascii="Arial Rounded MT Bold" w:hAnsi="Arial Rounded MT Bold" w:cs="Arial"/>
          <w:sz w:val="26"/>
          <w:szCs w:val="26"/>
        </w:rPr>
        <w:t xml:space="preserve"> Calcule.</w:t>
      </w:r>
    </w:p>
    <w:p w14:paraId="04E4A6D5" w14:textId="77777777" w:rsidR="00AD3991" w:rsidRDefault="00AD3991" w:rsidP="00AD3991">
      <w:pPr>
        <w:spacing w:before="240" w:after="480"/>
        <w:rPr>
          <w:rFonts w:ascii="Arial" w:hAnsi="Arial" w:cs="Arial"/>
          <w:sz w:val="30"/>
          <w:szCs w:val="30"/>
        </w:rPr>
        <w:sectPr w:rsidR="00AD3991" w:rsidSect="008D22A9">
          <w:headerReference w:type="first" r:id="rId20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34109B9" w14:textId="75F64C93" w:rsidR="00AD3991" w:rsidRPr="004E37FE" w:rsidRDefault="00AD3991" w:rsidP="00AD3991">
      <w:pPr>
        <w:spacing w:before="24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2 x 6</w:t>
      </w:r>
      <w:r w:rsidRPr="004E37F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227"/>
        <w:gridCol w:w="567"/>
        <w:gridCol w:w="227"/>
        <w:gridCol w:w="454"/>
        <w:gridCol w:w="160"/>
      </w:tblGrid>
      <w:tr w:rsidR="00AD3991" w:rsidRPr="006A1E4F" w14:paraId="5BD22A6B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2B770505" w14:textId="77777777" w:rsidR="00AD3991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10085D9F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BFC5735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AAA59CF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4440D9A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1CA97A7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42898D0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47B57C8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7AE35391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E09DF8D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6E074F82" w14:textId="77777777" w:rsidTr="00E721A0">
        <w:trPr>
          <w:trHeight w:hRule="exact" w:val="567"/>
        </w:trPr>
        <w:tc>
          <w:tcPr>
            <w:tcW w:w="160" w:type="dxa"/>
            <w:vAlign w:val="center"/>
          </w:tcPr>
          <w:p w14:paraId="28B23100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70E9694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65B393D7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B8469" w14:textId="6C720EFB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3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379CD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47627" w14:textId="481D97D6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2</w:t>
            </w:r>
          </w:p>
        </w:tc>
        <w:tc>
          <w:tcPr>
            <w:tcW w:w="227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56E59759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40EC21BA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3DD6A1BB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682323FF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2982207E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0255BC4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43E2773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7C37ED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B7A5C75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39DAC8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68B023F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2DE211B1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4CD6EDE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17365175" w14:textId="77777777" w:rsidTr="00E721A0">
        <w:trPr>
          <w:trHeight w:hRule="exact" w:val="567"/>
        </w:trPr>
        <w:tc>
          <w:tcPr>
            <w:tcW w:w="160" w:type="dxa"/>
            <w:vAlign w:val="center"/>
          </w:tcPr>
          <w:p w14:paraId="2728D650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4B28B62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309A2404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47922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87D25C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DF86D" w14:textId="47F5BDD1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6</w:t>
            </w:r>
          </w:p>
        </w:tc>
        <w:tc>
          <w:tcPr>
            <w:tcW w:w="227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2D5041BE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AF6EF2F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6E42E41E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25AF34D8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19DFA10A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331C491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174EB08A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0D76B02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23311381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CC6054B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3C5E863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1A70E526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813ABB5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466EE952" w14:textId="77777777" w:rsidTr="00E721A0">
        <w:trPr>
          <w:trHeight w:hRule="exact" w:val="170"/>
        </w:trPr>
        <w:tc>
          <w:tcPr>
            <w:tcW w:w="160" w:type="dxa"/>
            <w:vAlign w:val="center"/>
          </w:tcPr>
          <w:p w14:paraId="4D8B0022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155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89104FF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1E799304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3909B4E7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46DE174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4F6A7F07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27F9C1E3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38FE5CD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26FB620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2AABC80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B0E29ED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96B687B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893F925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6FC9DEB3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716633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23167735" w14:textId="77777777" w:rsidTr="00E721A0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43981AD7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A8824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F55A557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4F9C2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0DE6AC2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261CE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395EE0B2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07DEE3BC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CD35953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5E38BCE8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2FE7EC9E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F6D445C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DE46AE4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EE59534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899C6B4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E68C6ED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4A43C47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1BA942E4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777E92A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55A47046" w14:textId="5C289139" w:rsidR="00AD3991" w:rsidRPr="004E37FE" w:rsidRDefault="00AD3991" w:rsidP="00AD3991">
      <w:pPr>
        <w:spacing w:before="72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6 x 4 </w:t>
      </w:r>
      <w:r w:rsidRPr="004E37FE">
        <w:rPr>
          <w:rFonts w:ascii="Arial" w:hAnsi="Arial" w:cs="Arial"/>
          <w:sz w:val="30"/>
          <w:szCs w:val="30"/>
        </w:rPr>
        <w:t>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227"/>
        <w:gridCol w:w="567"/>
        <w:gridCol w:w="227"/>
        <w:gridCol w:w="454"/>
        <w:gridCol w:w="160"/>
      </w:tblGrid>
      <w:tr w:rsidR="00AD3991" w:rsidRPr="006A1E4F" w14:paraId="2D38EB2F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11014AF6" w14:textId="77777777" w:rsidR="00AD3991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79A567D3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98D0D26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33E629E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B5A0BE2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886B7B1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341CBEE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E394001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15593856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AD30A25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7F9E57A6" w14:textId="77777777" w:rsidTr="00E721A0">
        <w:trPr>
          <w:trHeight w:hRule="exact" w:val="567"/>
        </w:trPr>
        <w:tc>
          <w:tcPr>
            <w:tcW w:w="160" w:type="dxa"/>
            <w:vAlign w:val="center"/>
          </w:tcPr>
          <w:p w14:paraId="7BA33752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F8E4F68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5189241E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B7CDA" w14:textId="13B5A71E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2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316487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A64C3" w14:textId="3085B173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6</w:t>
            </w:r>
          </w:p>
        </w:tc>
        <w:tc>
          <w:tcPr>
            <w:tcW w:w="227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6E285EE2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1DCD0056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5C929D03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107F0565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78957A28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97C3E4E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E6EEDDB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A7DB41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2930749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8B379D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0E14F6F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6EB14783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21165E7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2EEDC4BB" w14:textId="77777777" w:rsidTr="00E721A0">
        <w:trPr>
          <w:trHeight w:hRule="exact" w:val="567"/>
        </w:trPr>
        <w:tc>
          <w:tcPr>
            <w:tcW w:w="160" w:type="dxa"/>
            <w:vAlign w:val="center"/>
          </w:tcPr>
          <w:p w14:paraId="73FEA930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BAD8ACE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1BB2B7C3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06CC9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A36A8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FAA7D" w14:textId="4423639E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4</w:t>
            </w:r>
          </w:p>
        </w:tc>
        <w:tc>
          <w:tcPr>
            <w:tcW w:w="227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06AC6723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1EFD6895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7AA1DED0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01A0ADB7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72A0F473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3CEDAA9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51A75B09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C5C59B7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1DEA751C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69B6C6B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39B1604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7FA88CCA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02E0C76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70572D20" w14:textId="77777777" w:rsidTr="00E721A0">
        <w:trPr>
          <w:trHeight w:hRule="exact" w:val="170"/>
        </w:trPr>
        <w:tc>
          <w:tcPr>
            <w:tcW w:w="160" w:type="dxa"/>
            <w:vAlign w:val="center"/>
          </w:tcPr>
          <w:p w14:paraId="0C34E45B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155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429329D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1B878EFF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3A859DEF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308B6BD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3241DA87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5B6B14DE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60C6662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4C0A05C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CD4AC55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5E41A96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ADCC0EF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1E285DC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4A363E7C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E07F4AA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0FBD2D36" w14:textId="77777777" w:rsidTr="00E721A0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23692C6F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DA6B6E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A580AEB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79670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E4321F3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A4A42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5E7F9DCA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60D54A16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18829EC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089F5F7E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677C2870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12836E4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ECE9961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6DEDBD4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EA439B1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D4627DF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774776B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7A1622CD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E4217FF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00ACEF9E" w14:textId="1594D221" w:rsidR="00AD3991" w:rsidRPr="00AD3991" w:rsidRDefault="00AD3991" w:rsidP="00AD3991">
      <w:pPr>
        <w:spacing w:after="480"/>
        <w:rPr>
          <w:rFonts w:ascii="Arial" w:hAnsi="Arial" w:cs="Arial"/>
          <w:sz w:val="26"/>
          <w:szCs w:val="26"/>
        </w:rPr>
      </w:pPr>
      <w:r w:rsidRPr="004E37FE">
        <w:rPr>
          <w:rFonts w:ascii="Arial" w:hAnsi="Arial" w:cs="Arial"/>
          <w:sz w:val="26"/>
          <w:szCs w:val="26"/>
        </w:rPr>
        <w:br w:type="column"/>
      </w:r>
      <w:r>
        <w:rPr>
          <w:rFonts w:ascii="Arial" w:hAnsi="Arial" w:cs="Arial"/>
          <w:sz w:val="30"/>
          <w:szCs w:val="30"/>
        </w:rPr>
        <w:t>47 x 2</w:t>
      </w:r>
      <w:r w:rsidRPr="004E37F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227"/>
        <w:gridCol w:w="567"/>
        <w:gridCol w:w="227"/>
        <w:gridCol w:w="454"/>
        <w:gridCol w:w="160"/>
      </w:tblGrid>
      <w:tr w:rsidR="00AD3991" w:rsidRPr="006A1E4F" w14:paraId="6D0150AF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05509268" w14:textId="77777777" w:rsidR="00AD3991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7F0D4B29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C096A9E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04BF9A7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DB555BC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0A6CD84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A26E79E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19067BF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7BE8FD70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44F9B30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506451F8" w14:textId="77777777" w:rsidTr="00E721A0">
        <w:trPr>
          <w:trHeight w:hRule="exact" w:val="567"/>
        </w:trPr>
        <w:tc>
          <w:tcPr>
            <w:tcW w:w="160" w:type="dxa"/>
            <w:vAlign w:val="center"/>
          </w:tcPr>
          <w:p w14:paraId="66813804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64EE7C5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1C1E1CC7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2B836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4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A1D91D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32425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7</w:t>
            </w:r>
          </w:p>
        </w:tc>
        <w:tc>
          <w:tcPr>
            <w:tcW w:w="227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415E8DF6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378ED22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312E183B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188FA102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33A97C53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8133ED8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55E8AE8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03C716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6F98AE7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52C020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7A136F0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1EC54837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1703435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27536679" w14:textId="77777777" w:rsidTr="00E721A0">
        <w:trPr>
          <w:trHeight w:hRule="exact" w:val="567"/>
        </w:trPr>
        <w:tc>
          <w:tcPr>
            <w:tcW w:w="160" w:type="dxa"/>
            <w:vAlign w:val="center"/>
          </w:tcPr>
          <w:p w14:paraId="592095B4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21BFB46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168380F4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6BFEB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2D8BD1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9848E" w14:textId="767FC6FA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2</w:t>
            </w:r>
          </w:p>
        </w:tc>
        <w:tc>
          <w:tcPr>
            <w:tcW w:w="227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793EF4D4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F436086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56DAEA17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4B47336D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458EFBEF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963E0B6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27B05446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29DD713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6C50BEFA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0BB7D2B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3BDE0AA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0660D851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C5746E2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2165A896" w14:textId="77777777" w:rsidTr="00E721A0">
        <w:trPr>
          <w:trHeight w:hRule="exact" w:val="170"/>
        </w:trPr>
        <w:tc>
          <w:tcPr>
            <w:tcW w:w="160" w:type="dxa"/>
            <w:vAlign w:val="center"/>
          </w:tcPr>
          <w:p w14:paraId="058CC8F3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155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05B86B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4780A5CE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2D65ADDF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0CC1C47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70BBC631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54013F55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EE78C99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409B8ED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40832CB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9914F4A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69BB6E8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EC4A0C6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78589222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8EB2A1E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0052EFDC" w14:textId="77777777" w:rsidTr="00E721A0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6EAF4B65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EC5CCC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7B0E8BB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D39FC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A06292D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678C4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7B33D3BC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0E4EE004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2F4B1BA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3CD03C21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08C882C0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F4CB03A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C11584E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075660B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2D86A96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37DA943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6D34A58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32D7E058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EC669A9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5492BFA4" w14:textId="77777777" w:rsidR="00AD3991" w:rsidRPr="004E37FE" w:rsidRDefault="00AD3991" w:rsidP="00AD3991">
      <w:pPr>
        <w:spacing w:after="120"/>
        <w:rPr>
          <w:rFonts w:ascii="Arial" w:hAnsi="Arial" w:cs="Arial"/>
          <w:sz w:val="26"/>
          <w:szCs w:val="26"/>
        </w:rPr>
      </w:pPr>
    </w:p>
    <w:p w14:paraId="1CCEDCB5" w14:textId="1C3B9E52" w:rsidR="00AD3991" w:rsidRPr="004E37FE" w:rsidRDefault="00AD3991" w:rsidP="00AD3991">
      <w:pPr>
        <w:spacing w:before="36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9 x 5 </w:t>
      </w:r>
      <w:r w:rsidRPr="004E37F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227"/>
        <w:gridCol w:w="567"/>
        <w:gridCol w:w="227"/>
        <w:gridCol w:w="454"/>
        <w:gridCol w:w="160"/>
      </w:tblGrid>
      <w:tr w:rsidR="00AD3991" w:rsidRPr="006A1E4F" w14:paraId="45E2B33A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4B1D848A" w14:textId="77777777" w:rsidR="00AD3991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46728843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2E23BEC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C218E73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E6290B8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656AC80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624732F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F638CE5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6920F738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0B90ADE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4929FB1E" w14:textId="77777777" w:rsidTr="00E721A0">
        <w:trPr>
          <w:trHeight w:hRule="exact" w:val="567"/>
        </w:trPr>
        <w:tc>
          <w:tcPr>
            <w:tcW w:w="160" w:type="dxa"/>
            <w:vAlign w:val="center"/>
          </w:tcPr>
          <w:p w14:paraId="250283FA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C8DC15E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15403228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0D783" w14:textId="622A85F9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3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E89229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BF301" w14:textId="25EC4D10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9</w:t>
            </w:r>
          </w:p>
        </w:tc>
        <w:tc>
          <w:tcPr>
            <w:tcW w:w="227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6FE64B78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0EA4030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65AD6C8B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1241EB7E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6A9399F1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B85AFE8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2BA2CB4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51AB91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72F99AA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26ED3E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8683F3C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024EC73A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33DBB29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60EFD8CF" w14:textId="77777777" w:rsidTr="00E721A0">
        <w:trPr>
          <w:trHeight w:hRule="exact" w:val="567"/>
        </w:trPr>
        <w:tc>
          <w:tcPr>
            <w:tcW w:w="160" w:type="dxa"/>
            <w:vAlign w:val="center"/>
          </w:tcPr>
          <w:p w14:paraId="05F3F1DB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A92110F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50A5569F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8FA6F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AC6B02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22124" w14:textId="5C5ACAAA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5</w:t>
            </w:r>
          </w:p>
        </w:tc>
        <w:tc>
          <w:tcPr>
            <w:tcW w:w="227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7D0E2DD4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2401105C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57DD5417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5D7DFE89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6C5D70F6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7C37F8F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020163E6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A6224F5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72307989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8B365E2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5587A07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4E4E19BC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53E2E2B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3875C6BF" w14:textId="77777777" w:rsidTr="00E721A0">
        <w:trPr>
          <w:trHeight w:hRule="exact" w:val="170"/>
        </w:trPr>
        <w:tc>
          <w:tcPr>
            <w:tcW w:w="160" w:type="dxa"/>
            <w:vAlign w:val="center"/>
          </w:tcPr>
          <w:p w14:paraId="459AC295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155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D27AEC9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56693AFF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1E092AA5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0B5C5E5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08D7BA00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19565E16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1643D86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D98F4C1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FF25700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F004808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8D83B1E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A60AA12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3969228C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15F1C92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20CB4D72" w14:textId="77777777" w:rsidTr="00E721A0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570744E0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A2C07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EA7DC89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4655D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1716259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6C7B3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0BB7EFED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2A7C1F08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6BF37C4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26A08A62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3266CFFA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D458130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E79E055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4A00B2D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AD97F37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4F2077E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416548C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47B66EA7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BFD6CF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17A0F99E" w14:textId="77777777" w:rsidR="00AD3991" w:rsidRDefault="00AD3991" w:rsidP="00AD3991">
      <w:pPr>
        <w:spacing w:before="120" w:after="480"/>
        <w:rPr>
          <w:rFonts w:ascii="Arial" w:hAnsi="Arial" w:cs="Arial"/>
          <w:b/>
          <w:sz w:val="40"/>
        </w:rPr>
        <w:sectPr w:rsidR="00AD3991" w:rsidSect="00AD3991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1BB05C9B" w14:textId="0B0FDE48" w:rsidR="00AD3991" w:rsidRDefault="00A52B4A" w:rsidP="00AD3991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 w:rsidRPr="00BC14CE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12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AD3991">
        <w:rPr>
          <w:rFonts w:ascii="Arial Rounded MT Bold" w:hAnsi="Arial Rounded MT Bold" w:cs="Arial"/>
          <w:sz w:val="26"/>
          <w:szCs w:val="26"/>
        </w:rPr>
        <w:t xml:space="preserve">Pose les opérations et calcule. </w:t>
      </w:r>
    </w:p>
    <w:p w14:paraId="57DD5583" w14:textId="77777777" w:rsidR="00AD3991" w:rsidRDefault="00AD3991" w:rsidP="00AD3991">
      <w:pPr>
        <w:spacing w:before="360" w:after="360"/>
        <w:rPr>
          <w:rFonts w:ascii="Arial" w:hAnsi="Arial" w:cs="Arial"/>
          <w:sz w:val="30"/>
          <w:szCs w:val="30"/>
        </w:rPr>
        <w:sectPr w:rsidR="00AD3991" w:rsidSect="00AD3991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61266D10" w14:textId="1DD4D1F9" w:rsidR="00AD3991" w:rsidRPr="00DE7B91" w:rsidRDefault="00A52B4A" w:rsidP="00AD3991">
      <w:pPr>
        <w:spacing w:before="72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4 x 7 </w:t>
      </w:r>
      <w:r w:rsidR="00AD3991" w:rsidRPr="00DE7B91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227"/>
        <w:gridCol w:w="567"/>
        <w:gridCol w:w="227"/>
        <w:gridCol w:w="454"/>
        <w:gridCol w:w="160"/>
      </w:tblGrid>
      <w:tr w:rsidR="00AD3991" w:rsidRPr="006A1E4F" w14:paraId="4C843685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7AF77DFD" w14:textId="77777777" w:rsidR="00AD3991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03A95E95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39E1D6C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3DB80EA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6ED7232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E428BD4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9FB2F8A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45B8DB5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77584B04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142D8CF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3C6C9746" w14:textId="77777777" w:rsidTr="00E721A0">
        <w:trPr>
          <w:trHeight w:hRule="exact" w:val="567"/>
        </w:trPr>
        <w:tc>
          <w:tcPr>
            <w:tcW w:w="160" w:type="dxa"/>
            <w:vAlign w:val="center"/>
          </w:tcPr>
          <w:p w14:paraId="072C6470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D15C12D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56A0C6CB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745B7" w14:textId="4257C4C0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A73DE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BE530" w14:textId="09D16D38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56143E99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1B25D74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12B81E3C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1454C88D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2CF42A1A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E0000D6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12CDFF7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98F8D9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48F68D0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B4AE15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A873026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1F4EF773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377C1DB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2AFF43AB" w14:textId="77777777" w:rsidTr="00E721A0">
        <w:trPr>
          <w:trHeight w:hRule="exact" w:val="567"/>
        </w:trPr>
        <w:tc>
          <w:tcPr>
            <w:tcW w:w="160" w:type="dxa"/>
            <w:vAlign w:val="center"/>
          </w:tcPr>
          <w:p w14:paraId="139E8279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30006BE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730F75FF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2EA2B6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4E953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7DA62" w14:textId="5F2AD8F1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3C21DB83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9EEF85E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5FBB2ECC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720F3523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1DD3BEC1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F49BE77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2B1CB898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7E25F23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126872DF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C0B8E7B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265EABC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4AEB1745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7E89E57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536E15AC" w14:textId="77777777" w:rsidTr="00E721A0">
        <w:trPr>
          <w:trHeight w:hRule="exact" w:val="170"/>
        </w:trPr>
        <w:tc>
          <w:tcPr>
            <w:tcW w:w="160" w:type="dxa"/>
            <w:vAlign w:val="center"/>
          </w:tcPr>
          <w:p w14:paraId="4C766F22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155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924915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650AB3BF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669E8FCF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BFFE7D7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55964898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414236FC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44430AC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70C0921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3C71E3D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8DFEF8A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1F551C1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B4E440A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2494EED4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09B0187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12C6A462" w14:textId="77777777" w:rsidTr="00E721A0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016BE40A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7F308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8D33181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1EFEAA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51C84FF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26D7D2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17325B13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01DC9BD5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752E923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D3991" w:rsidRPr="006A1E4F" w14:paraId="65AE3197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699D04B4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7CA586D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8AF2677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263670B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A74D33C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ED86E26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006A157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096851E9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21B202E" w14:textId="77777777" w:rsidR="00AD3991" w:rsidRPr="006A1E4F" w:rsidRDefault="00AD3991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4D7D9239" w14:textId="3B927517" w:rsidR="00AD3991" w:rsidRPr="00DE7B91" w:rsidRDefault="00AD3991" w:rsidP="00AD3991">
      <w:pPr>
        <w:spacing w:before="36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 w:rsidR="00A52B4A">
        <w:rPr>
          <w:rFonts w:ascii="Arial" w:hAnsi="Arial" w:cs="Arial"/>
          <w:sz w:val="30"/>
          <w:szCs w:val="30"/>
        </w:rPr>
        <w:t xml:space="preserve">68 x 6 </w:t>
      </w:r>
      <w:r w:rsidRPr="00DE7B91">
        <w:rPr>
          <w:rFonts w:ascii="Arial" w:hAnsi="Arial" w:cs="Arial"/>
          <w:sz w:val="30"/>
          <w:szCs w:val="30"/>
        </w:rPr>
        <w:t>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227"/>
        <w:gridCol w:w="567"/>
        <w:gridCol w:w="227"/>
        <w:gridCol w:w="454"/>
        <w:gridCol w:w="160"/>
      </w:tblGrid>
      <w:tr w:rsidR="00A52B4A" w:rsidRPr="006A1E4F" w14:paraId="181152CC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79E2C202" w14:textId="77777777" w:rsidR="00A52B4A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0B39B22D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F752E1B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D769FC6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ADC19DE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8D91033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A4F3100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B177085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6D445589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19263F3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52B4A" w:rsidRPr="006A1E4F" w14:paraId="3FFF0867" w14:textId="77777777" w:rsidTr="00E721A0">
        <w:trPr>
          <w:trHeight w:hRule="exact" w:val="567"/>
        </w:trPr>
        <w:tc>
          <w:tcPr>
            <w:tcW w:w="160" w:type="dxa"/>
            <w:vAlign w:val="center"/>
          </w:tcPr>
          <w:p w14:paraId="6BA216C7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450B2C0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66E63D4C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A8CBD" w14:textId="266915A4" w:rsidR="00A52B4A" w:rsidRPr="006A1E4F" w:rsidRDefault="00A52B4A" w:rsidP="00A52B4A">
            <w:pPr>
              <w:spacing w:after="0" w:line="240" w:lineRule="auto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85F95D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C424B" w14:textId="461172AC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31482B76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38B81D24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0A42CEAA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52B4A" w:rsidRPr="006A1E4F" w14:paraId="0CC48FE0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35F23D8C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92FED71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EB4C9C4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D2324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52A0C18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1EE3C3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1149106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4D0C5D35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E60A5C6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52B4A" w:rsidRPr="006A1E4F" w14:paraId="1E9643DD" w14:textId="77777777" w:rsidTr="00E721A0">
        <w:trPr>
          <w:trHeight w:hRule="exact" w:val="567"/>
        </w:trPr>
        <w:tc>
          <w:tcPr>
            <w:tcW w:w="160" w:type="dxa"/>
            <w:vAlign w:val="center"/>
          </w:tcPr>
          <w:p w14:paraId="6BD02A10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BEA8FAA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60963D4E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ABD49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FCA58F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84B85" w14:textId="3C23D790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33260EB9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560FAE24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32987A3D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52B4A" w:rsidRPr="006A1E4F" w14:paraId="24489BA0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05B636A0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A5A5A96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37520AC1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17354EB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208DAE2A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65F3F38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F094FDD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6349A953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BF1BF67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52B4A" w:rsidRPr="006A1E4F" w14:paraId="1D2CD867" w14:textId="77777777" w:rsidTr="00E721A0">
        <w:trPr>
          <w:trHeight w:hRule="exact" w:val="170"/>
        </w:trPr>
        <w:tc>
          <w:tcPr>
            <w:tcW w:w="160" w:type="dxa"/>
            <w:vAlign w:val="center"/>
          </w:tcPr>
          <w:p w14:paraId="10870E5D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155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83EB2F8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08649BE1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16BCBAAB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151E0E0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52B4A" w:rsidRPr="006A1E4F" w14:paraId="45DD0A7A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5C76B7E4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17982D0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D9C4F5D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09D688B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1C07A75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026ABCC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699B463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21A9F66F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05FCA35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52B4A" w:rsidRPr="006A1E4F" w14:paraId="25BDF0D8" w14:textId="77777777" w:rsidTr="00E721A0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4BE7BF24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C933C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5C91F64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61AD1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DFF9573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5283B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43B535E7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19E1A9ED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14095C2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A52B4A" w:rsidRPr="006A1E4F" w14:paraId="36E3E091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02CD5F3F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BCBAB86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F7FF547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AF1A9D5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40D0401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25F79F9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3D7169A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4D8B0748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9A3403A" w14:textId="77777777" w:rsidR="00A52B4A" w:rsidRPr="006A1E4F" w:rsidRDefault="00A52B4A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097C05C7" w14:textId="77777777" w:rsidR="00AD3991" w:rsidRDefault="00AD3991" w:rsidP="00AD3991">
      <w:pPr>
        <w:spacing w:after="0" w:line="240" w:lineRule="auto"/>
        <w:jc w:val="center"/>
        <w:rPr>
          <w:rFonts w:ascii="Arial" w:hAnsi="Arial" w:cs="Arial"/>
          <w:b/>
          <w:sz w:val="40"/>
        </w:rPr>
        <w:sectPr w:rsidR="00AD3991" w:rsidSect="00AD3991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56B0EB20" w14:textId="3ACBE63D" w:rsidR="00A52B4A" w:rsidRDefault="00B65661" w:rsidP="00A52B4A">
      <w:pPr>
        <w:spacing w:before="600" w:after="600"/>
        <w:rPr>
          <w:rFonts w:ascii="Arial Rounded MT Bold" w:hAnsi="Arial Rounded MT Bold" w:cs="Arial"/>
          <w:sz w:val="26"/>
          <w:szCs w:val="26"/>
        </w:rPr>
      </w:pPr>
      <w:r w:rsidRPr="00BC14CE">
        <w:rPr>
          <w:rFonts w:ascii="Arial Rounded MT Bold" w:hAnsi="Arial Rounded MT Bold" w:cs="Arial"/>
          <w:sz w:val="26"/>
          <w:szCs w:val="26"/>
          <w:shd w:val="clear" w:color="auto" w:fill="FF000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13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A52B4A">
        <w:rPr>
          <w:rFonts w:ascii="Arial Rounded MT Bold" w:hAnsi="Arial Rounded MT Bold" w:cs="Arial"/>
          <w:sz w:val="26"/>
          <w:szCs w:val="26"/>
        </w:rPr>
        <w:t>Pose les opérations et calcule.</w:t>
      </w:r>
    </w:p>
    <w:p w14:paraId="5C391EFD" w14:textId="77777777" w:rsidR="00A52B4A" w:rsidRDefault="00A52B4A" w:rsidP="00A52B4A">
      <w:pPr>
        <w:spacing w:before="120" w:after="480"/>
        <w:rPr>
          <w:rFonts w:ascii="Arial Rounded MT Bold" w:hAnsi="Arial Rounded MT Bold" w:cs="Arial"/>
          <w:sz w:val="26"/>
          <w:szCs w:val="26"/>
        </w:rPr>
        <w:sectPr w:rsidR="00A52B4A" w:rsidSect="00A52B4A"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666AD20" w14:textId="5D11D20B" w:rsidR="00A52B4A" w:rsidRPr="00F34921" w:rsidRDefault="00B65661" w:rsidP="00A52B4A">
      <w:pPr>
        <w:spacing w:before="120" w:after="480"/>
        <w:rPr>
          <w:rFonts w:ascii="Arial" w:hAnsi="Arial" w:cs="Arial"/>
          <w:sz w:val="30"/>
          <w:szCs w:val="30"/>
        </w:rPr>
      </w:pPr>
      <w:r w:rsidRPr="00F34921">
        <w:rPr>
          <w:rFonts w:ascii="Arial" w:hAnsi="Arial" w:cs="Arial"/>
          <w:sz w:val="30"/>
          <w:szCs w:val="30"/>
        </w:rPr>
        <w:t>84 x 2</w:t>
      </w:r>
      <w:r w:rsidR="00A52B4A" w:rsidRPr="00F34921">
        <w:rPr>
          <w:rFonts w:ascii="Arial" w:hAnsi="Arial" w:cs="Arial"/>
          <w:sz w:val="30"/>
          <w:szCs w:val="30"/>
        </w:rPr>
        <w:t xml:space="preserve"> = …….</w:t>
      </w:r>
    </w:p>
    <w:p w14:paraId="006331B5" w14:textId="04DDD597" w:rsidR="00A52B4A" w:rsidRPr="00F34921" w:rsidRDefault="00B65661" w:rsidP="00A52B4A">
      <w:pPr>
        <w:spacing w:before="120" w:after="480"/>
        <w:rPr>
          <w:rFonts w:ascii="Arial" w:hAnsi="Arial" w:cs="Arial"/>
          <w:sz w:val="30"/>
          <w:szCs w:val="30"/>
        </w:rPr>
      </w:pPr>
      <w:r w:rsidRPr="00F34921">
        <w:rPr>
          <w:rFonts w:ascii="Arial" w:hAnsi="Arial" w:cs="Arial"/>
          <w:sz w:val="30"/>
          <w:szCs w:val="30"/>
        </w:rPr>
        <w:t>45 x 3</w:t>
      </w:r>
      <w:r w:rsidR="00A52B4A" w:rsidRPr="00F34921">
        <w:rPr>
          <w:rFonts w:ascii="Arial" w:hAnsi="Arial" w:cs="Arial"/>
          <w:sz w:val="30"/>
          <w:szCs w:val="30"/>
        </w:rPr>
        <w:t xml:space="preserve"> = ….…</w:t>
      </w:r>
      <w:r w:rsidRPr="00F34921">
        <w:rPr>
          <w:rFonts w:ascii="Arial" w:hAnsi="Arial" w:cs="Arial"/>
          <w:sz w:val="30"/>
          <w:szCs w:val="30"/>
        </w:rPr>
        <w:br w:type="column"/>
      </w:r>
      <w:r w:rsidRPr="00F34921">
        <w:rPr>
          <w:rFonts w:ascii="Arial" w:hAnsi="Arial" w:cs="Arial"/>
          <w:sz w:val="30"/>
          <w:szCs w:val="30"/>
        </w:rPr>
        <w:t>19 x 4</w:t>
      </w:r>
      <w:r w:rsidR="00A52B4A" w:rsidRPr="00F34921">
        <w:rPr>
          <w:rFonts w:ascii="Arial" w:hAnsi="Arial" w:cs="Arial"/>
          <w:sz w:val="30"/>
          <w:szCs w:val="30"/>
        </w:rPr>
        <w:t xml:space="preserve"> = ..…..</w:t>
      </w:r>
    </w:p>
    <w:p w14:paraId="7ABCBFCB" w14:textId="56E0B071" w:rsidR="00A52B4A" w:rsidRPr="00F34921" w:rsidRDefault="00B65661" w:rsidP="00A52B4A">
      <w:pPr>
        <w:spacing w:before="120" w:after="480"/>
        <w:rPr>
          <w:rFonts w:ascii="Arial" w:hAnsi="Arial" w:cs="Arial"/>
          <w:sz w:val="30"/>
          <w:szCs w:val="30"/>
        </w:rPr>
      </w:pPr>
      <w:r w:rsidRPr="00F34921">
        <w:rPr>
          <w:rFonts w:ascii="Arial" w:hAnsi="Arial" w:cs="Arial"/>
          <w:sz w:val="30"/>
          <w:szCs w:val="30"/>
        </w:rPr>
        <w:t>51 x 6</w:t>
      </w:r>
      <w:r w:rsidR="00A52B4A" w:rsidRPr="00F34921">
        <w:rPr>
          <w:rFonts w:ascii="Arial" w:hAnsi="Arial" w:cs="Arial"/>
          <w:sz w:val="30"/>
          <w:szCs w:val="30"/>
        </w:rPr>
        <w:t xml:space="preserve"> = …….</w:t>
      </w:r>
      <w:r w:rsidRPr="00F34921">
        <w:rPr>
          <w:rFonts w:ascii="Arial" w:hAnsi="Arial" w:cs="Arial"/>
          <w:sz w:val="30"/>
          <w:szCs w:val="30"/>
        </w:rPr>
        <w:br w:type="column"/>
      </w:r>
      <w:r w:rsidRPr="00F34921">
        <w:rPr>
          <w:rFonts w:ascii="Arial" w:hAnsi="Arial" w:cs="Arial"/>
          <w:sz w:val="30"/>
          <w:szCs w:val="30"/>
        </w:rPr>
        <w:t>70 x 9</w:t>
      </w:r>
      <w:r w:rsidR="00A52B4A" w:rsidRPr="00F34921">
        <w:rPr>
          <w:rFonts w:ascii="Arial" w:hAnsi="Arial" w:cs="Arial"/>
          <w:sz w:val="30"/>
          <w:szCs w:val="30"/>
        </w:rPr>
        <w:t xml:space="preserve"> = ..…..</w:t>
      </w:r>
    </w:p>
    <w:p w14:paraId="3ADF7804" w14:textId="77777777" w:rsidR="00A52B4A" w:rsidRPr="00F34921" w:rsidRDefault="00B65661" w:rsidP="00A52B4A">
      <w:pPr>
        <w:spacing w:before="120" w:after="0"/>
        <w:rPr>
          <w:rFonts w:ascii="Arial" w:hAnsi="Arial" w:cs="Arial"/>
          <w:sz w:val="30"/>
          <w:szCs w:val="30"/>
        </w:rPr>
      </w:pPr>
      <w:r w:rsidRPr="00F34921">
        <w:rPr>
          <w:rFonts w:ascii="Arial" w:hAnsi="Arial" w:cs="Arial"/>
          <w:sz w:val="30"/>
          <w:szCs w:val="30"/>
        </w:rPr>
        <w:t>37 x 8</w:t>
      </w:r>
      <w:r w:rsidR="00A52B4A" w:rsidRPr="00F34921">
        <w:rPr>
          <w:rFonts w:ascii="Arial" w:hAnsi="Arial" w:cs="Arial"/>
          <w:sz w:val="30"/>
          <w:szCs w:val="30"/>
        </w:rPr>
        <w:t xml:space="preserve"> = ……</w:t>
      </w:r>
    </w:p>
    <w:p w14:paraId="27DE332A" w14:textId="77777777" w:rsidR="00B65661" w:rsidRPr="00F34921" w:rsidRDefault="00B65661" w:rsidP="00A52B4A">
      <w:pPr>
        <w:spacing w:before="120" w:after="0"/>
        <w:rPr>
          <w:rFonts w:ascii="Arial" w:hAnsi="Arial" w:cs="Arial"/>
          <w:sz w:val="30"/>
          <w:szCs w:val="30"/>
        </w:rPr>
        <w:sectPr w:rsidR="00B65661" w:rsidRPr="00F34921" w:rsidSect="006139CE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2E32D1AB" w14:textId="77777777" w:rsidR="00B65661" w:rsidRPr="00F34921" w:rsidRDefault="00B65661" w:rsidP="00A52B4A">
      <w:pPr>
        <w:spacing w:before="120" w:after="0"/>
        <w:rPr>
          <w:rFonts w:ascii="Arial" w:hAnsi="Arial" w:cs="Arial"/>
          <w:sz w:val="30"/>
          <w:szCs w:val="30"/>
        </w:rPr>
      </w:pPr>
    </w:p>
    <w:p w14:paraId="2CA6C5C1" w14:textId="77777777" w:rsidR="00B65661" w:rsidRDefault="00B65661" w:rsidP="00B65661">
      <w:pPr>
        <w:spacing w:before="600" w:after="600"/>
        <w:rPr>
          <w:rFonts w:ascii="Arial Rounded MT Bold" w:hAnsi="Arial Rounded MT Bold" w:cs="Arial"/>
          <w:sz w:val="26"/>
          <w:szCs w:val="26"/>
          <w:shd w:val="clear" w:color="auto" w:fill="FF0000"/>
        </w:rPr>
        <w:sectPr w:rsidR="00B65661" w:rsidSect="006139CE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566A83AB" w14:textId="25A163F5" w:rsidR="00B65661" w:rsidRDefault="00B65661" w:rsidP="00B65661">
      <w:pPr>
        <w:spacing w:before="1320" w:after="360"/>
        <w:rPr>
          <w:rFonts w:ascii="Arial Rounded MT Bold" w:hAnsi="Arial Rounded MT Bold" w:cs="Arial"/>
          <w:sz w:val="26"/>
          <w:szCs w:val="26"/>
        </w:rPr>
      </w:pPr>
      <w:r w:rsidRPr="00BC14CE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14  </w:t>
      </w:r>
      <w:r>
        <w:rPr>
          <w:rFonts w:ascii="Arial Rounded MT Bold" w:hAnsi="Arial Rounded MT Bold" w:cs="Arial"/>
          <w:sz w:val="26"/>
          <w:szCs w:val="26"/>
        </w:rPr>
        <w:t xml:space="preserve"> Résous les problèmes. Pose l’opération sur ton cahier et complète la réponse.</w:t>
      </w:r>
    </w:p>
    <w:p w14:paraId="4F4A0EA3" w14:textId="16FBF11A" w:rsidR="00B65661" w:rsidRPr="00DE7B91" w:rsidRDefault="00B65661" w:rsidP="00B65661">
      <w:pPr>
        <w:spacing w:before="120"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auline confectionne 15 bracelets. Elle met 7 perles à chaque bracelet. </w:t>
      </w:r>
    </w:p>
    <w:p w14:paraId="242926FB" w14:textId="1E8A2589" w:rsidR="00DE7B9D" w:rsidRDefault="00B65661" w:rsidP="00B65661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De combien de perles a-t-elle besoin en tout ?  </w:t>
      </w:r>
    </w:p>
    <w:p w14:paraId="146FBD91" w14:textId="29D7BBD4" w:rsidR="00522F7C" w:rsidRDefault="00B65661" w:rsidP="00522F7C">
      <w:pPr>
        <w:pBdr>
          <w:bottom w:val="single" w:sz="4" w:space="18" w:color="auto"/>
        </w:pBdr>
        <w:spacing w:before="720" w:after="120"/>
        <w:rPr>
          <w:rFonts w:ascii="Arial" w:hAnsi="Arial" w:cs="Arial"/>
          <w:sz w:val="26"/>
          <w:szCs w:val="26"/>
        </w:rPr>
      </w:pPr>
      <w:r w:rsidRPr="00B65661">
        <w:rPr>
          <w:rFonts w:ascii="Arial" w:hAnsi="Arial" w:cs="Arial"/>
          <w:sz w:val="26"/>
          <w:szCs w:val="26"/>
        </w:rPr>
        <w:t>Pauline a besoin de ………………… perles.</w:t>
      </w:r>
    </w:p>
    <w:p w14:paraId="217F96F3" w14:textId="5BFCA404" w:rsidR="00522F7C" w:rsidRPr="00522F7C" w:rsidRDefault="00522F7C" w:rsidP="00522F7C">
      <w:pPr>
        <w:spacing w:before="480" w:after="120"/>
        <w:rPr>
          <w:rFonts w:ascii="Arial" w:hAnsi="Arial" w:cs="Arial"/>
          <w:sz w:val="26"/>
          <w:szCs w:val="26"/>
        </w:rPr>
      </w:pPr>
      <w:r w:rsidRPr="00F34921">
        <w:rPr>
          <w:rFonts w:ascii="Arial" w:hAnsi="Arial" w:cs="Arial"/>
          <w:sz w:val="26"/>
          <w:szCs w:val="26"/>
        </w:rPr>
        <w:t xml:space="preserve">Tom a 82 timbres. </w:t>
      </w:r>
      <w:r w:rsidRPr="00522F7C">
        <w:rPr>
          <w:rFonts w:ascii="Arial" w:hAnsi="Arial" w:cs="Arial"/>
          <w:sz w:val="26"/>
          <w:szCs w:val="26"/>
        </w:rPr>
        <w:t>Lisa en a 3 fois plu</w:t>
      </w:r>
      <w:r>
        <w:rPr>
          <w:rFonts w:ascii="Arial" w:hAnsi="Arial" w:cs="Arial"/>
          <w:sz w:val="26"/>
          <w:szCs w:val="26"/>
        </w:rPr>
        <w:t>s.</w:t>
      </w:r>
    </w:p>
    <w:p w14:paraId="36CEB860" w14:textId="4D4F1F5C" w:rsidR="00522F7C" w:rsidRDefault="00522F7C" w:rsidP="00522F7C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Combien de timbres a Lisa ?  </w:t>
      </w:r>
    </w:p>
    <w:p w14:paraId="203B6432" w14:textId="598AE80A" w:rsidR="00522F7C" w:rsidRDefault="00522F7C" w:rsidP="00522F7C">
      <w:pPr>
        <w:pBdr>
          <w:bottom w:val="single" w:sz="4" w:space="31" w:color="auto"/>
        </w:pBdr>
        <w:spacing w:before="60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isa a </w:t>
      </w:r>
      <w:r w:rsidRPr="00B65661">
        <w:rPr>
          <w:rFonts w:ascii="Arial" w:hAnsi="Arial" w:cs="Arial"/>
          <w:sz w:val="26"/>
          <w:szCs w:val="26"/>
        </w:rPr>
        <w:t xml:space="preserve"> ………………… </w:t>
      </w:r>
      <w:r>
        <w:rPr>
          <w:rFonts w:ascii="Arial" w:hAnsi="Arial" w:cs="Arial"/>
          <w:sz w:val="26"/>
          <w:szCs w:val="26"/>
        </w:rPr>
        <w:t>timbres</w:t>
      </w:r>
      <w:r w:rsidRPr="00B65661">
        <w:rPr>
          <w:rFonts w:ascii="Arial" w:hAnsi="Arial" w:cs="Arial"/>
          <w:sz w:val="26"/>
          <w:szCs w:val="26"/>
        </w:rPr>
        <w:t>.</w:t>
      </w:r>
    </w:p>
    <w:p w14:paraId="1EB1B4B8" w14:textId="6FEC6BB5" w:rsidR="00522F7C" w:rsidRPr="00522F7C" w:rsidRDefault="00522F7C" w:rsidP="00522F7C">
      <w:pPr>
        <w:spacing w:before="480"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ie et Nicolas écrivent « Le journal de l’école ». Ils impriment 85 journaux tous les jours pour tous les élèves de l’école.</w:t>
      </w:r>
    </w:p>
    <w:p w14:paraId="226EA96C" w14:textId="1AF69BA2" w:rsidR="00522F7C" w:rsidRDefault="00522F7C" w:rsidP="00522F7C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Combien en impriment-ils en 5 jours ? </w:t>
      </w:r>
    </w:p>
    <w:p w14:paraId="5ADEEA59" w14:textId="77777777" w:rsidR="008037A0" w:rsidRDefault="008037A0" w:rsidP="008037A0">
      <w:pPr>
        <w:spacing w:before="600" w:after="120"/>
        <w:rPr>
          <w:rFonts w:ascii="Arial" w:hAnsi="Arial" w:cs="Arial"/>
          <w:sz w:val="26"/>
          <w:szCs w:val="26"/>
        </w:rPr>
        <w:sectPr w:rsidR="008037A0" w:rsidSect="00DE7B9D">
          <w:headerReference w:type="first" r:id="rId21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sz w:val="26"/>
          <w:szCs w:val="26"/>
        </w:rPr>
        <w:t>Marie et Nicolas impriment</w:t>
      </w:r>
      <w:r w:rsidR="00522F7C">
        <w:rPr>
          <w:rFonts w:ascii="Arial" w:hAnsi="Arial" w:cs="Arial"/>
          <w:sz w:val="26"/>
          <w:szCs w:val="26"/>
        </w:rPr>
        <w:t xml:space="preserve"> </w:t>
      </w:r>
      <w:r w:rsidR="00522F7C" w:rsidRPr="00B65661">
        <w:rPr>
          <w:rFonts w:ascii="Arial" w:hAnsi="Arial" w:cs="Arial"/>
          <w:sz w:val="26"/>
          <w:szCs w:val="26"/>
        </w:rPr>
        <w:t xml:space="preserve"> ………………… </w:t>
      </w:r>
      <w:r>
        <w:rPr>
          <w:rFonts w:ascii="Arial" w:hAnsi="Arial" w:cs="Arial"/>
          <w:sz w:val="26"/>
          <w:szCs w:val="26"/>
        </w:rPr>
        <w:t>journaux en 5 jours</w:t>
      </w:r>
      <w:r w:rsidR="00522F7C" w:rsidRPr="00B65661">
        <w:rPr>
          <w:rFonts w:ascii="Arial" w:hAnsi="Arial" w:cs="Arial"/>
          <w:sz w:val="26"/>
          <w:szCs w:val="26"/>
        </w:rPr>
        <w:t>.</w:t>
      </w:r>
    </w:p>
    <w:p w14:paraId="34D148E0" w14:textId="77777777" w:rsidR="008037A0" w:rsidRPr="00760C2C" w:rsidRDefault="008037A0" w:rsidP="008037A0">
      <w:pPr>
        <w:spacing w:after="120"/>
        <w:rPr>
          <w:rFonts w:ascii="Arial Rounded MT Bold" w:hAnsi="Arial Rounded MT Bold" w:cs="Arial"/>
          <w:sz w:val="18"/>
          <w:szCs w:val="18"/>
          <w:shd w:val="clear" w:color="auto" w:fill="FF0000"/>
        </w:rPr>
      </w:pPr>
    </w:p>
    <w:p w14:paraId="5BE58C78" w14:textId="4AD6BE7A" w:rsidR="008037A0" w:rsidRDefault="008037A0" w:rsidP="008037A0">
      <w:pPr>
        <w:spacing w:before="120" w:after="240"/>
        <w:rPr>
          <w:rFonts w:ascii="Arial Rounded MT Bold" w:hAnsi="Arial Rounded MT Bold" w:cs="Arial"/>
          <w:sz w:val="26"/>
          <w:szCs w:val="26"/>
        </w:rPr>
      </w:pPr>
      <w:r w:rsidRPr="00BC14CE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CE7C8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Calcule.</w:t>
      </w:r>
    </w:p>
    <w:p w14:paraId="104AC24B" w14:textId="77777777" w:rsidR="008037A0" w:rsidRDefault="008037A0" w:rsidP="008037A0">
      <w:pPr>
        <w:spacing w:before="240" w:after="480"/>
        <w:rPr>
          <w:rFonts w:ascii="Arial" w:hAnsi="Arial" w:cs="Arial"/>
          <w:sz w:val="30"/>
          <w:szCs w:val="30"/>
        </w:rPr>
        <w:sectPr w:rsidR="008037A0" w:rsidSect="008D22A9">
          <w:headerReference w:type="first" r:id="rId22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F0C83E6" w14:textId="440EFD0F" w:rsidR="008037A0" w:rsidRPr="004E37FE" w:rsidRDefault="00760C2C" w:rsidP="00760C2C">
      <w:pPr>
        <w:spacing w:before="240"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54 x 4</w:t>
      </w:r>
      <w:r w:rsidR="008037A0" w:rsidRPr="004E37F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227"/>
        <w:gridCol w:w="567"/>
        <w:gridCol w:w="227"/>
        <w:gridCol w:w="567"/>
        <w:gridCol w:w="227"/>
        <w:gridCol w:w="454"/>
        <w:gridCol w:w="160"/>
      </w:tblGrid>
      <w:tr w:rsidR="00760C2C" w:rsidRPr="008B0262" w14:paraId="3E966559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1AB10232" w14:textId="77777777" w:rsidR="00760C2C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13ADFA6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46C0AC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FE6211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A90ADC0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B66674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295086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A7029C4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BFF0F94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30596A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08706DB1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C2CD28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36403982" w14:textId="77777777" w:rsidTr="00E721A0">
        <w:trPr>
          <w:trHeight w:hRule="exact" w:val="567"/>
        </w:trPr>
        <w:tc>
          <w:tcPr>
            <w:tcW w:w="160" w:type="dxa"/>
            <w:vAlign w:val="center"/>
          </w:tcPr>
          <w:p w14:paraId="2ABAD4B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C7FFC1F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4F82A9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F85FFC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2B3305E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F535844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B6E2BE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C9718D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dotted" w:sz="12" w:space="0" w:color="auto"/>
            </w:tcBorders>
            <w:vAlign w:val="center"/>
          </w:tcPr>
          <w:p w14:paraId="4BA15E9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8B71A1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73704CD3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2379D6D6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58EAF7A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92ADFA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CD3401F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F4FA40E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D5568CE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0A277C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3D92DE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DC314B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FFE9ED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7620DA0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559074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0BCDE100" w14:textId="77777777" w:rsidTr="00E721A0">
        <w:trPr>
          <w:trHeight w:hRule="exact" w:val="567"/>
        </w:trPr>
        <w:tc>
          <w:tcPr>
            <w:tcW w:w="160" w:type="dxa"/>
            <w:vAlign w:val="center"/>
          </w:tcPr>
          <w:p w14:paraId="14339C9F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B0C412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402D24C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8C06F" w14:textId="72CEABEB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1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B2981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42922" w14:textId="726AEA8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5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ACD13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A35EE" w14:textId="3D260816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4</w:t>
            </w:r>
          </w:p>
        </w:tc>
        <w:tc>
          <w:tcPr>
            <w:tcW w:w="227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42A3D81B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22A66C30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659121E3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7BF93489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743D872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777C2CE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879439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238B5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1A66ADE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5E98B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014BA88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44D364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96E70F4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7CF0215F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33D267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2270CE6E" w14:textId="77777777" w:rsidTr="00E721A0">
        <w:trPr>
          <w:trHeight w:hRule="exact" w:val="567"/>
        </w:trPr>
        <w:tc>
          <w:tcPr>
            <w:tcW w:w="160" w:type="dxa"/>
            <w:vAlign w:val="center"/>
          </w:tcPr>
          <w:p w14:paraId="22616A6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E3BA3FF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210F386B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F41EF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599A4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F3F83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6A62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030E7" w14:textId="632A231C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4</w:t>
            </w:r>
          </w:p>
        </w:tc>
        <w:tc>
          <w:tcPr>
            <w:tcW w:w="227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078103D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B7DBEA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2207DB3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6BF35668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5CAC0D74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F8CFD8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6EE6C41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5FE5C7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2A2ED3B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17C148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702D4A9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493C69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435939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166C3624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065C99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5E18B318" w14:textId="77777777" w:rsidTr="00E721A0">
        <w:trPr>
          <w:trHeight w:hRule="exact" w:val="170"/>
        </w:trPr>
        <w:tc>
          <w:tcPr>
            <w:tcW w:w="160" w:type="dxa"/>
            <w:vAlign w:val="center"/>
          </w:tcPr>
          <w:p w14:paraId="7146C89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949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38A4FF4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2C2A0A4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63D9EA7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A049D70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347FB565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749B7EA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C56ABD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40AB1D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95660E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1D11E7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E8AA82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862A43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B435C21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23218A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56E8C77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B39D3D0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1228931B" w14:textId="77777777" w:rsidTr="00E721A0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225EAD93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597A0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406A9F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27411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F1B9121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BA0D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07629B3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AB0D1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00CDEDE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772CCF0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D0EF70E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4A6064E1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39A01D1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E88001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278A0A3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8B77A1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1D374E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838DD1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886C260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4DBC2D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DCF0734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4A541FD8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856860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24BB1664" w14:textId="306D1881" w:rsidR="008037A0" w:rsidRPr="004E37FE" w:rsidRDefault="00760C2C" w:rsidP="00760C2C">
      <w:pPr>
        <w:spacing w:before="600"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25 x 6</w:t>
      </w:r>
      <w:r w:rsidR="008037A0">
        <w:rPr>
          <w:rFonts w:ascii="Arial" w:hAnsi="Arial" w:cs="Arial"/>
          <w:sz w:val="30"/>
          <w:szCs w:val="30"/>
        </w:rPr>
        <w:t xml:space="preserve"> </w:t>
      </w:r>
      <w:r w:rsidR="008037A0" w:rsidRPr="004E37FE">
        <w:rPr>
          <w:rFonts w:ascii="Arial" w:hAnsi="Arial" w:cs="Arial"/>
          <w:sz w:val="30"/>
          <w:szCs w:val="30"/>
        </w:rPr>
        <w:t>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227"/>
        <w:gridCol w:w="567"/>
        <w:gridCol w:w="227"/>
        <w:gridCol w:w="567"/>
        <w:gridCol w:w="227"/>
        <w:gridCol w:w="454"/>
        <w:gridCol w:w="160"/>
      </w:tblGrid>
      <w:tr w:rsidR="00760C2C" w:rsidRPr="008B0262" w14:paraId="428A7F73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4B4392BD" w14:textId="77777777" w:rsidR="00760C2C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7A612C4E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CEDAFC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57C966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7A2705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DBC96AB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6ECE88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9A144AF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AD4A58B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ADFB9A3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63E16A8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9C0550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2D0FA222" w14:textId="77777777" w:rsidTr="00E721A0">
        <w:trPr>
          <w:trHeight w:hRule="exact" w:val="567"/>
        </w:trPr>
        <w:tc>
          <w:tcPr>
            <w:tcW w:w="160" w:type="dxa"/>
            <w:vAlign w:val="center"/>
          </w:tcPr>
          <w:p w14:paraId="5648486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E0F5BC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E40EDD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BF1E178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9639C8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D798C8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B11504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2411B2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dotted" w:sz="12" w:space="0" w:color="auto"/>
            </w:tcBorders>
            <w:vAlign w:val="center"/>
          </w:tcPr>
          <w:p w14:paraId="06BB1723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52735223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2D22D9F0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7395D03F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4BCBB2F0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09C910E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175A731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99BEC3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DC2366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EAEC6C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20C3F0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ADA794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A6BB08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205FD7B4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7E2D1C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3C5EF130" w14:textId="77777777" w:rsidTr="00E721A0">
        <w:trPr>
          <w:trHeight w:hRule="exact" w:val="567"/>
        </w:trPr>
        <w:tc>
          <w:tcPr>
            <w:tcW w:w="160" w:type="dxa"/>
            <w:vAlign w:val="center"/>
          </w:tcPr>
          <w:p w14:paraId="5562F9BF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113EDC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0495B98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AEF11" w14:textId="63D77A70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3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25183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E15FD" w14:textId="5CAA1443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2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CE471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99EA3" w14:textId="189566D9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5</w:t>
            </w:r>
          </w:p>
        </w:tc>
        <w:tc>
          <w:tcPr>
            <w:tcW w:w="227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4097B1EB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16916D5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641CB52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3505BBFF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21578B9E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693E35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284A01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FEBAB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B4E044E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07E78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94ABD14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446C3B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2F8BD3E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5B80DB00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95E62EB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562AD2A0" w14:textId="77777777" w:rsidTr="00E721A0">
        <w:trPr>
          <w:trHeight w:hRule="exact" w:val="567"/>
        </w:trPr>
        <w:tc>
          <w:tcPr>
            <w:tcW w:w="160" w:type="dxa"/>
            <w:vAlign w:val="center"/>
          </w:tcPr>
          <w:p w14:paraId="3809EB6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F985FA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439A5AF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092B8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96048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F6FE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5541F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09864" w14:textId="66F4F966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6</w:t>
            </w:r>
          </w:p>
        </w:tc>
        <w:tc>
          <w:tcPr>
            <w:tcW w:w="227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7A73113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2B6933FE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7DFC613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23F5EEFB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43DF14F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0346DEB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5669CBE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3C13118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15853213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1DEB9E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488E92D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0A3CCE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6F84D0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3EAFC53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82E5168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0F8DA99E" w14:textId="77777777" w:rsidTr="00E721A0">
        <w:trPr>
          <w:trHeight w:hRule="exact" w:val="170"/>
        </w:trPr>
        <w:tc>
          <w:tcPr>
            <w:tcW w:w="160" w:type="dxa"/>
            <w:vAlign w:val="center"/>
          </w:tcPr>
          <w:p w14:paraId="2CDDD1C0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949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4C47FE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116C8463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0B1F82E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2EE0048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16DA415B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48B0D59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2FF98E3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29926C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871E38F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433A610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C7687B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A41FB8F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05C62A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340B7D8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54D9AEE3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E171700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1C66D5C8" w14:textId="77777777" w:rsidTr="00E721A0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4E09F82E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2D86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9B58DA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871E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007494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3A4EE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52AFA6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534E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5A5A986B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6096244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AFB793B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2BE65283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30240B2F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1CDE66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30C356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669E81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7F8B5B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B60CAC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B50D914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7A491C0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F78146E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4CB49F7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856256B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5F968920" w14:textId="285E6BF9" w:rsidR="008037A0" w:rsidRPr="00AD3991" w:rsidRDefault="008037A0" w:rsidP="00760C2C">
      <w:pPr>
        <w:spacing w:after="240"/>
        <w:rPr>
          <w:rFonts w:ascii="Arial" w:hAnsi="Arial" w:cs="Arial"/>
          <w:sz w:val="26"/>
          <w:szCs w:val="26"/>
        </w:rPr>
      </w:pPr>
      <w:r w:rsidRPr="004E37FE">
        <w:rPr>
          <w:rFonts w:ascii="Arial" w:hAnsi="Arial" w:cs="Arial"/>
          <w:sz w:val="26"/>
          <w:szCs w:val="26"/>
        </w:rPr>
        <w:br w:type="column"/>
      </w:r>
      <w:r w:rsidR="00760C2C">
        <w:rPr>
          <w:rFonts w:ascii="Arial" w:hAnsi="Arial" w:cs="Arial"/>
          <w:sz w:val="30"/>
          <w:szCs w:val="30"/>
        </w:rPr>
        <w:t>238 x 2</w:t>
      </w:r>
      <w:r w:rsidRPr="004E37F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227"/>
        <w:gridCol w:w="567"/>
        <w:gridCol w:w="227"/>
        <w:gridCol w:w="567"/>
        <w:gridCol w:w="227"/>
        <w:gridCol w:w="454"/>
        <w:gridCol w:w="160"/>
      </w:tblGrid>
      <w:tr w:rsidR="00760C2C" w:rsidRPr="008B0262" w14:paraId="52A906D5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77C41108" w14:textId="77777777" w:rsidR="00760C2C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37CE60A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35E0318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8A953D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302015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EFA8D8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D150203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9FAF1DF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B1DEE7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652788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14E7252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288BC3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202AE9AC" w14:textId="77777777" w:rsidTr="00E721A0">
        <w:trPr>
          <w:trHeight w:hRule="exact" w:val="567"/>
        </w:trPr>
        <w:tc>
          <w:tcPr>
            <w:tcW w:w="160" w:type="dxa"/>
            <w:vAlign w:val="center"/>
          </w:tcPr>
          <w:p w14:paraId="3978017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BDCBB7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E0FEB5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3C53EA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1016DD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EE00E4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4916C2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9EFC9C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dotted" w:sz="12" w:space="0" w:color="auto"/>
            </w:tcBorders>
            <w:vAlign w:val="center"/>
          </w:tcPr>
          <w:p w14:paraId="2F1C791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25E17C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1EC2545B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0DAFED1B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2953315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797D55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6E0D13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9C7C83B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0596CAF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1AB229B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D5B748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891CE7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CAB3F6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50ACB394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C72082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258EA113" w14:textId="77777777" w:rsidTr="00E721A0">
        <w:trPr>
          <w:trHeight w:hRule="exact" w:val="567"/>
        </w:trPr>
        <w:tc>
          <w:tcPr>
            <w:tcW w:w="160" w:type="dxa"/>
            <w:vAlign w:val="center"/>
          </w:tcPr>
          <w:p w14:paraId="3127E0F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1EEAB30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1C2A3E8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CD48D" w14:textId="2253F6A5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2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2D81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91DBB" w14:textId="01452FD9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3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6894B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DCD8E" w14:textId="54764BE6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8</w:t>
            </w:r>
          </w:p>
        </w:tc>
        <w:tc>
          <w:tcPr>
            <w:tcW w:w="227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091362C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47C0595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3930F0B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4EE5631C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6BC6298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C33C86E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99CFA34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37795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9375114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2E4EF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D977C3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85562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147AA0E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5553AD48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62B86F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4CF2C272" w14:textId="77777777" w:rsidTr="00E721A0">
        <w:trPr>
          <w:trHeight w:hRule="exact" w:val="567"/>
        </w:trPr>
        <w:tc>
          <w:tcPr>
            <w:tcW w:w="160" w:type="dxa"/>
            <w:vAlign w:val="center"/>
          </w:tcPr>
          <w:p w14:paraId="5117F78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F808F8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220FD7F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CB3A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441B1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8F61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5EBE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8006C" w14:textId="1CD74143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2</w:t>
            </w:r>
          </w:p>
        </w:tc>
        <w:tc>
          <w:tcPr>
            <w:tcW w:w="227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0A34DA5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28A8404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59B69804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69A4D2C8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181A65F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7C639F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1AAAFAB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C6148F3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2B385F88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CB5A24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4F2018C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D642620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6174F33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67462C7E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A25DD3B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7D876816" w14:textId="77777777" w:rsidTr="00E721A0">
        <w:trPr>
          <w:trHeight w:hRule="exact" w:val="170"/>
        </w:trPr>
        <w:tc>
          <w:tcPr>
            <w:tcW w:w="160" w:type="dxa"/>
            <w:vAlign w:val="center"/>
          </w:tcPr>
          <w:p w14:paraId="73374541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949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A68BF7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0F85B443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17613021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68027E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7F2431FA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4EB1036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7DCB0E0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87A8A7E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01FED33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3DB86CF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7CF7F6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E5761D8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951639F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267C7E4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126C5CB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22D4E5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0DEA6663" w14:textId="77777777" w:rsidTr="00E721A0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2A9E4F1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DD8C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3827B4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0079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4F1146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8DC1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C0FE698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E54A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05D3234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0FFD17A3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B808E9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29FFFF3F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74669471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E59A0E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F7E561E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CBAB070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10F9621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DFF108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D291E9F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D88A56F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E3F6DD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226594C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08FDDE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4CA32091" w14:textId="77777777" w:rsidR="008037A0" w:rsidRPr="004E37FE" w:rsidRDefault="008037A0" w:rsidP="008037A0">
      <w:pPr>
        <w:spacing w:after="120"/>
        <w:rPr>
          <w:rFonts w:ascii="Arial" w:hAnsi="Arial" w:cs="Arial"/>
          <w:sz w:val="26"/>
          <w:szCs w:val="26"/>
        </w:rPr>
      </w:pPr>
    </w:p>
    <w:p w14:paraId="2925283A" w14:textId="7DE8D4EE" w:rsidR="008037A0" w:rsidRPr="004E37FE" w:rsidRDefault="00760C2C" w:rsidP="00760C2C">
      <w:pPr>
        <w:spacing w:before="360"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07 x 8</w:t>
      </w:r>
      <w:r w:rsidR="008037A0">
        <w:rPr>
          <w:rFonts w:ascii="Arial" w:hAnsi="Arial" w:cs="Arial"/>
          <w:sz w:val="30"/>
          <w:szCs w:val="30"/>
        </w:rPr>
        <w:t xml:space="preserve"> </w:t>
      </w:r>
      <w:r w:rsidR="008037A0" w:rsidRPr="004E37F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227"/>
        <w:gridCol w:w="567"/>
        <w:gridCol w:w="227"/>
        <w:gridCol w:w="567"/>
        <w:gridCol w:w="227"/>
        <w:gridCol w:w="454"/>
        <w:gridCol w:w="160"/>
      </w:tblGrid>
      <w:tr w:rsidR="00760C2C" w:rsidRPr="008B0262" w14:paraId="07B6E7FC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75500AE8" w14:textId="77777777" w:rsidR="00760C2C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1ABF6A6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C60EE1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D99F26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5F5D07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24AED6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F82342E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1187F30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3D420F0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C00827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2A9AAD1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AEED6E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082AD07A" w14:textId="77777777" w:rsidTr="00E721A0">
        <w:trPr>
          <w:trHeight w:hRule="exact" w:val="567"/>
        </w:trPr>
        <w:tc>
          <w:tcPr>
            <w:tcW w:w="160" w:type="dxa"/>
            <w:vAlign w:val="center"/>
          </w:tcPr>
          <w:p w14:paraId="0EEE6B64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B9AA1AF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639A5EB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C9EFF3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AB1A87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C989BA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597EE8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0A7300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dotted" w:sz="12" w:space="0" w:color="auto"/>
            </w:tcBorders>
            <w:vAlign w:val="center"/>
          </w:tcPr>
          <w:p w14:paraId="38EA34B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BF61958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7B3700E8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225A7801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6D8C861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3016C9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8B07C8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5A546EB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09E67F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807F461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437122B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FC0D444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39BE39B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3E77A64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F3293B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41A520BB" w14:textId="77777777" w:rsidTr="00E721A0">
        <w:trPr>
          <w:trHeight w:hRule="exact" w:val="567"/>
        </w:trPr>
        <w:tc>
          <w:tcPr>
            <w:tcW w:w="160" w:type="dxa"/>
            <w:vAlign w:val="center"/>
          </w:tcPr>
          <w:p w14:paraId="03BA76A3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3660E81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1D4722B0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A79C7" w14:textId="1FF28091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4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E97D8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43F70F" w14:textId="31369B2F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0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69E021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8181F" w14:textId="7F42A1A8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7</w:t>
            </w:r>
          </w:p>
        </w:tc>
        <w:tc>
          <w:tcPr>
            <w:tcW w:w="227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4A5237B3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4F2FB11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73A9516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2C739115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76E57BE0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CCE2753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BC78B2B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32DFA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7BB5E1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15705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382DD38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6D889B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B1E854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4CEC3FB3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E548B60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59FF8AAF" w14:textId="77777777" w:rsidTr="00E721A0">
        <w:trPr>
          <w:trHeight w:hRule="exact" w:val="567"/>
        </w:trPr>
        <w:tc>
          <w:tcPr>
            <w:tcW w:w="160" w:type="dxa"/>
            <w:vAlign w:val="center"/>
          </w:tcPr>
          <w:p w14:paraId="689196B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450AEC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164D9ACE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387F24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726BA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8F53B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4B32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A778D" w14:textId="5FB27BD1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8</w:t>
            </w:r>
          </w:p>
        </w:tc>
        <w:tc>
          <w:tcPr>
            <w:tcW w:w="227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7FA92A8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17D1296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4E2E1C4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5E648AAD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3B7852F0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212823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6B1AB80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B12868F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10C107C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853F91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2887D01B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D47731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9177760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544B69E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C2B90F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2BC38E9F" w14:textId="77777777" w:rsidTr="00E721A0">
        <w:trPr>
          <w:trHeight w:hRule="exact" w:val="170"/>
        </w:trPr>
        <w:tc>
          <w:tcPr>
            <w:tcW w:w="160" w:type="dxa"/>
            <w:vAlign w:val="center"/>
          </w:tcPr>
          <w:p w14:paraId="5228E4F1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949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E3C014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0D4C8088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4AEB9CE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BEF05EF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150D66E2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084339B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609CDB1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124B93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8E282D8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4C268B8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13822E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1A0ADE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C3C1531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805BAF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0EE2639F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E148A61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511A533D" w14:textId="77777777" w:rsidTr="00E721A0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3E30B60E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51BA3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DC2334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5F66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73A6518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532D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7BC5C3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B6CFE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4D014E80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462D52A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3C89574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2FAA7E10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79F82BA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0B0172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E756A38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978B68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6FECD6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81BC8E1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CF64A5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F8F9778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2B2AD9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2BBA28E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C04F2F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3612ACCC" w14:textId="77777777" w:rsidR="008037A0" w:rsidRDefault="008037A0" w:rsidP="00760C2C">
      <w:pPr>
        <w:spacing w:before="120" w:after="240"/>
        <w:rPr>
          <w:rFonts w:ascii="Arial" w:hAnsi="Arial" w:cs="Arial"/>
          <w:b/>
          <w:sz w:val="40"/>
        </w:rPr>
        <w:sectPr w:rsidR="008037A0" w:rsidSect="00AD3991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057BD692" w14:textId="3D934DE2" w:rsidR="008037A0" w:rsidRDefault="008037A0" w:rsidP="002006BE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BC14CE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760C2C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Pose les opérations et calcule. </w:t>
      </w:r>
    </w:p>
    <w:p w14:paraId="7AE344F3" w14:textId="77777777" w:rsidR="008037A0" w:rsidRDefault="008037A0" w:rsidP="00760C2C">
      <w:pPr>
        <w:spacing w:before="240" w:after="360"/>
        <w:rPr>
          <w:rFonts w:ascii="Arial" w:hAnsi="Arial" w:cs="Arial"/>
          <w:sz w:val="30"/>
          <w:szCs w:val="30"/>
        </w:rPr>
        <w:sectPr w:rsidR="008037A0" w:rsidSect="00AD3991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7BD91B08" w14:textId="0EE4E850" w:rsidR="008037A0" w:rsidRPr="00DE7B91" w:rsidRDefault="002006BE" w:rsidP="00760C2C">
      <w:pPr>
        <w:spacing w:before="60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60 x 3</w:t>
      </w:r>
      <w:r w:rsidR="008037A0">
        <w:rPr>
          <w:rFonts w:ascii="Arial" w:hAnsi="Arial" w:cs="Arial"/>
          <w:sz w:val="30"/>
          <w:szCs w:val="30"/>
        </w:rPr>
        <w:t xml:space="preserve"> </w:t>
      </w:r>
      <w:r w:rsidR="008037A0" w:rsidRPr="00DE7B91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227"/>
        <w:gridCol w:w="567"/>
        <w:gridCol w:w="227"/>
        <w:gridCol w:w="567"/>
        <w:gridCol w:w="227"/>
        <w:gridCol w:w="454"/>
        <w:gridCol w:w="160"/>
      </w:tblGrid>
      <w:tr w:rsidR="00760C2C" w:rsidRPr="008B0262" w14:paraId="3E835D30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4736ED37" w14:textId="77777777" w:rsidR="00760C2C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21373C70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F165161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63CD50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6C51868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245FD5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215995F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1A9C161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86C876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6940443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577469D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80E0FD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3693E7EE" w14:textId="77777777" w:rsidTr="00E721A0">
        <w:trPr>
          <w:trHeight w:hRule="exact" w:val="567"/>
        </w:trPr>
        <w:tc>
          <w:tcPr>
            <w:tcW w:w="160" w:type="dxa"/>
            <w:vAlign w:val="center"/>
          </w:tcPr>
          <w:p w14:paraId="509AD45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ED1595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05D0D83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CDC2931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525050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83EE1A4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F63335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BB52D28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dotted" w:sz="12" w:space="0" w:color="auto"/>
            </w:tcBorders>
            <w:vAlign w:val="center"/>
          </w:tcPr>
          <w:p w14:paraId="409212E0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3EEAEFD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55FF19F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431B69DB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63356F13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3F30F0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E948BA8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3BE9F7F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2F9A18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DB6A271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282A031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8485B2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ADDE1F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1D33027F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8F3915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2BE08783" w14:textId="77777777" w:rsidTr="00E721A0">
        <w:trPr>
          <w:trHeight w:hRule="exact" w:val="567"/>
        </w:trPr>
        <w:tc>
          <w:tcPr>
            <w:tcW w:w="160" w:type="dxa"/>
            <w:vAlign w:val="center"/>
          </w:tcPr>
          <w:p w14:paraId="0DB8D9B1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7841AB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7200C56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1D6BD" w14:textId="5D44DF7C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B7CDB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C33D5" w14:textId="363E7ABA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D555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0823C" w14:textId="15F713E1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1991338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271B16E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0EB0B370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45FE9F3A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5FBB6C6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43B8883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AF0C72E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161564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43F638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DA602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AA87D4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DB1251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B5A7B4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0938221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97FC6E8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492D099F" w14:textId="77777777" w:rsidTr="00E721A0">
        <w:trPr>
          <w:trHeight w:hRule="exact" w:val="567"/>
        </w:trPr>
        <w:tc>
          <w:tcPr>
            <w:tcW w:w="160" w:type="dxa"/>
            <w:vAlign w:val="center"/>
          </w:tcPr>
          <w:p w14:paraId="542F51F4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667EE5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4C2F13E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BB41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D916D8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E4EA8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C7C5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AF270" w14:textId="42C25E34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3A23B4F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6E322F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52C0CAB3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557DB27F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5FD6F55F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4902AD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39C807BE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9DDE01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5FEB7513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6F7511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38EF9F00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BB39831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3E27DC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7300C77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FF0D73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7640329D" w14:textId="77777777" w:rsidTr="00E721A0">
        <w:trPr>
          <w:trHeight w:hRule="exact" w:val="170"/>
        </w:trPr>
        <w:tc>
          <w:tcPr>
            <w:tcW w:w="160" w:type="dxa"/>
            <w:vAlign w:val="center"/>
          </w:tcPr>
          <w:p w14:paraId="523597A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949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D083351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6EA58D1B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60232730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A3494F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5A1B048B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17E2A5D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D015690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762BF4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2502503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7A8BC5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F4EC7D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C55B30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EC24CFE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F10754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556F154E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191313F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05DF3D6C" w14:textId="77777777" w:rsidTr="00E721A0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598A2D5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A9BE8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D3BCE53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7251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2069C2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151DE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1CE995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DD428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2220E0CB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625C928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46F1E04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183B2955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6044140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EC1286F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33906A3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DC06CA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A157A3E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4FF7744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78F1DE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87B1B9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5DDF5D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7F2D740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DC9F7F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1115E4F3" w14:textId="1526DC25" w:rsidR="008037A0" w:rsidRPr="00DE7B91" w:rsidRDefault="008037A0" w:rsidP="00760C2C">
      <w:pPr>
        <w:spacing w:before="24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 w:rsidR="002006BE">
        <w:rPr>
          <w:rFonts w:ascii="Arial" w:hAnsi="Arial" w:cs="Arial"/>
          <w:sz w:val="30"/>
          <w:szCs w:val="30"/>
        </w:rPr>
        <w:t xml:space="preserve">481 x 5 </w:t>
      </w:r>
      <w:r>
        <w:rPr>
          <w:rFonts w:ascii="Arial" w:hAnsi="Arial" w:cs="Arial"/>
          <w:sz w:val="30"/>
          <w:szCs w:val="30"/>
        </w:rPr>
        <w:t xml:space="preserve"> </w:t>
      </w:r>
      <w:r w:rsidRPr="00DE7B91">
        <w:rPr>
          <w:rFonts w:ascii="Arial" w:hAnsi="Arial" w:cs="Arial"/>
          <w:sz w:val="30"/>
          <w:szCs w:val="30"/>
        </w:rPr>
        <w:t>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227"/>
        <w:gridCol w:w="567"/>
        <w:gridCol w:w="227"/>
        <w:gridCol w:w="567"/>
        <w:gridCol w:w="227"/>
        <w:gridCol w:w="454"/>
        <w:gridCol w:w="160"/>
      </w:tblGrid>
      <w:tr w:rsidR="00760C2C" w:rsidRPr="008B0262" w14:paraId="0015DFFC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12C78E33" w14:textId="77777777" w:rsidR="00760C2C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0CA6F8C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CA35B6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1F6B8EB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120C6E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17B098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829145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AFE7CC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0061EC8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5D7D0D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1373E7C8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08F9A0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27C742D9" w14:textId="77777777" w:rsidTr="00E721A0">
        <w:trPr>
          <w:trHeight w:hRule="exact" w:val="567"/>
        </w:trPr>
        <w:tc>
          <w:tcPr>
            <w:tcW w:w="160" w:type="dxa"/>
            <w:vAlign w:val="center"/>
          </w:tcPr>
          <w:p w14:paraId="623E724E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0B3F72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31E3C7B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A03314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786F8B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FFF6E1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52FA014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F1D07C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dotted" w:sz="12" w:space="0" w:color="auto"/>
            </w:tcBorders>
            <w:vAlign w:val="center"/>
          </w:tcPr>
          <w:p w14:paraId="47C0B92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478B24CB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400F589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76D3D944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225C411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83918E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17CDC5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E1EA71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8FCE5E3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90C08B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DB70064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096C0B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26CE648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46CB26E8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AA0687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1053370F" w14:textId="77777777" w:rsidTr="00E721A0">
        <w:trPr>
          <w:trHeight w:hRule="exact" w:val="567"/>
        </w:trPr>
        <w:tc>
          <w:tcPr>
            <w:tcW w:w="160" w:type="dxa"/>
            <w:vAlign w:val="center"/>
          </w:tcPr>
          <w:p w14:paraId="38430FA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FBC163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6DAD1DAF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8BD62" w14:textId="7EF429A3" w:rsidR="00760C2C" w:rsidRPr="008B0262" w:rsidRDefault="00760C2C" w:rsidP="00760C2C">
            <w:pPr>
              <w:spacing w:after="0" w:line="240" w:lineRule="auto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6275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07DDC" w14:textId="5B3AEF1E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95CC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9921CC" w14:textId="0D24E391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33B2715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5FB2F57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6F7FAE6B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7F6988CE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6373FB6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380D77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0D7C94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516DC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BEE367B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ACBA7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97A406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054261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ED034FE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348DBF21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EA3113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0326E9DF" w14:textId="77777777" w:rsidTr="00E721A0">
        <w:trPr>
          <w:trHeight w:hRule="exact" w:val="567"/>
        </w:trPr>
        <w:tc>
          <w:tcPr>
            <w:tcW w:w="160" w:type="dxa"/>
            <w:vAlign w:val="center"/>
          </w:tcPr>
          <w:p w14:paraId="0EB23E0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7032BE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7FB7F2B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7405B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9CAFD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136BBB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18B27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418D1" w14:textId="35A4C4F6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66B8AE44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5602443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2FFFCB4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402B5C54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06E6B98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C68154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2005668E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A3C265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409869EB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22435B0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322C683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CA6160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AA8493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650E674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49CD88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57D54923" w14:textId="77777777" w:rsidTr="00E721A0">
        <w:trPr>
          <w:trHeight w:hRule="exact" w:val="170"/>
        </w:trPr>
        <w:tc>
          <w:tcPr>
            <w:tcW w:w="160" w:type="dxa"/>
            <w:vAlign w:val="center"/>
          </w:tcPr>
          <w:p w14:paraId="5A81DFA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949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36DDB0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6878F283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02FC6A4E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886D63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4FF34DF4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2C639AEF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43B86C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AAE9D31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7D14848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2CE9FC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BD4D39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EC6EF9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0E297F4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FEC172D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6F41E14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D6C548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087CE4DA" w14:textId="77777777" w:rsidTr="00E721A0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4402691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6CDA8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D8C7D3F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DC43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24D1BDE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2DBBB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12464BB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944EF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5C1646F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5DAE1A4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B33ACE6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760C2C" w:rsidRPr="008B0262" w14:paraId="0F2C21BA" w14:textId="77777777" w:rsidTr="00E721A0">
        <w:trPr>
          <w:trHeight w:hRule="exact" w:val="120"/>
        </w:trPr>
        <w:tc>
          <w:tcPr>
            <w:tcW w:w="160" w:type="dxa"/>
            <w:vAlign w:val="center"/>
          </w:tcPr>
          <w:p w14:paraId="3A6424E3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EE7D9F4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FA1360B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6A2F3A7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46A153A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4BD1775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5399EA0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E871FA9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0D697CC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638A3B42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9103E20" w14:textId="77777777" w:rsidR="00760C2C" w:rsidRPr="008B0262" w:rsidRDefault="00760C2C" w:rsidP="00E72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3867E071" w14:textId="77777777" w:rsidR="008037A0" w:rsidRDefault="008037A0" w:rsidP="008037A0">
      <w:pPr>
        <w:spacing w:after="0" w:line="240" w:lineRule="auto"/>
        <w:jc w:val="center"/>
        <w:rPr>
          <w:rFonts w:ascii="Arial" w:hAnsi="Arial" w:cs="Arial"/>
          <w:b/>
          <w:sz w:val="40"/>
        </w:rPr>
        <w:sectPr w:rsidR="008037A0" w:rsidSect="00AD3991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041A284B" w14:textId="3DD64C19" w:rsidR="008037A0" w:rsidRDefault="008037A0" w:rsidP="009644D6">
      <w:pPr>
        <w:spacing w:before="360" w:after="480"/>
        <w:rPr>
          <w:rFonts w:ascii="Arial Rounded MT Bold" w:hAnsi="Arial Rounded MT Bold" w:cs="Arial"/>
          <w:sz w:val="26"/>
          <w:szCs w:val="26"/>
        </w:rPr>
      </w:pPr>
      <w:r w:rsidRPr="00BC14CE">
        <w:rPr>
          <w:rFonts w:ascii="Arial Rounded MT Bold" w:hAnsi="Arial Rounded MT Bold" w:cs="Arial"/>
          <w:sz w:val="26"/>
          <w:szCs w:val="26"/>
          <w:shd w:val="clear" w:color="auto" w:fill="FF000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2006B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Pose les opérations et calcule.</w:t>
      </w:r>
    </w:p>
    <w:p w14:paraId="3A2D21C7" w14:textId="77777777" w:rsidR="002006BE" w:rsidRPr="00F34921" w:rsidRDefault="002006BE" w:rsidP="008037A0">
      <w:pPr>
        <w:spacing w:before="120" w:after="480"/>
        <w:rPr>
          <w:rFonts w:ascii="Arial" w:hAnsi="Arial" w:cs="Arial"/>
          <w:sz w:val="30"/>
          <w:szCs w:val="30"/>
        </w:rPr>
        <w:sectPr w:rsidR="002006BE" w:rsidRPr="00F34921" w:rsidSect="008D22A9"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277ACC3" w14:textId="2B25459E" w:rsidR="008037A0" w:rsidRPr="00F34921" w:rsidRDefault="002006BE" w:rsidP="002006BE">
      <w:pPr>
        <w:spacing w:after="480"/>
        <w:rPr>
          <w:rFonts w:ascii="Arial" w:hAnsi="Arial" w:cs="Arial"/>
          <w:sz w:val="30"/>
          <w:szCs w:val="30"/>
        </w:rPr>
      </w:pPr>
      <w:r w:rsidRPr="00F34921">
        <w:rPr>
          <w:rFonts w:ascii="Arial" w:hAnsi="Arial" w:cs="Arial"/>
          <w:sz w:val="30"/>
          <w:szCs w:val="30"/>
        </w:rPr>
        <w:t>356 x 8</w:t>
      </w:r>
      <w:r w:rsidR="008037A0" w:rsidRPr="00F34921">
        <w:rPr>
          <w:rFonts w:ascii="Arial" w:hAnsi="Arial" w:cs="Arial"/>
          <w:sz w:val="30"/>
          <w:szCs w:val="30"/>
        </w:rPr>
        <w:t xml:space="preserve"> = …….</w:t>
      </w:r>
    </w:p>
    <w:p w14:paraId="242BA682" w14:textId="69A87703" w:rsidR="008037A0" w:rsidRPr="00F34921" w:rsidRDefault="002006BE" w:rsidP="008037A0">
      <w:pPr>
        <w:spacing w:before="120" w:after="480"/>
        <w:rPr>
          <w:rFonts w:ascii="Arial" w:hAnsi="Arial" w:cs="Arial"/>
          <w:sz w:val="30"/>
          <w:szCs w:val="30"/>
        </w:rPr>
      </w:pPr>
      <w:r w:rsidRPr="00F34921">
        <w:rPr>
          <w:rFonts w:ascii="Arial" w:hAnsi="Arial" w:cs="Arial"/>
          <w:sz w:val="30"/>
          <w:szCs w:val="30"/>
        </w:rPr>
        <w:t>605 x 7</w:t>
      </w:r>
      <w:r w:rsidR="008037A0" w:rsidRPr="00F34921">
        <w:rPr>
          <w:rFonts w:ascii="Arial" w:hAnsi="Arial" w:cs="Arial"/>
          <w:sz w:val="30"/>
          <w:szCs w:val="30"/>
        </w:rPr>
        <w:t xml:space="preserve"> = ….…</w:t>
      </w:r>
      <w:r w:rsidRPr="00F34921">
        <w:rPr>
          <w:rFonts w:ascii="Arial" w:hAnsi="Arial" w:cs="Arial"/>
          <w:sz w:val="30"/>
          <w:szCs w:val="30"/>
        </w:rPr>
        <w:br w:type="column"/>
      </w:r>
      <w:r w:rsidRPr="00F34921">
        <w:rPr>
          <w:rFonts w:ascii="Arial" w:hAnsi="Arial" w:cs="Arial"/>
          <w:sz w:val="30"/>
          <w:szCs w:val="30"/>
        </w:rPr>
        <w:t>371 x 6</w:t>
      </w:r>
      <w:r w:rsidR="008037A0" w:rsidRPr="00F34921">
        <w:rPr>
          <w:rFonts w:ascii="Arial" w:hAnsi="Arial" w:cs="Arial"/>
          <w:sz w:val="30"/>
          <w:szCs w:val="30"/>
        </w:rPr>
        <w:t xml:space="preserve"> = ..…..</w:t>
      </w:r>
    </w:p>
    <w:p w14:paraId="399F91C2" w14:textId="1366CBE3" w:rsidR="008037A0" w:rsidRPr="00F34921" w:rsidRDefault="002006BE" w:rsidP="008037A0">
      <w:pPr>
        <w:spacing w:before="120" w:after="480"/>
        <w:rPr>
          <w:rFonts w:ascii="Arial" w:hAnsi="Arial" w:cs="Arial"/>
          <w:sz w:val="30"/>
          <w:szCs w:val="30"/>
        </w:rPr>
      </w:pPr>
      <w:r w:rsidRPr="00F34921">
        <w:rPr>
          <w:rFonts w:ascii="Arial" w:hAnsi="Arial" w:cs="Arial"/>
          <w:sz w:val="30"/>
          <w:szCs w:val="30"/>
        </w:rPr>
        <w:t>249 x 5</w:t>
      </w:r>
      <w:r w:rsidR="008037A0" w:rsidRPr="00F34921">
        <w:rPr>
          <w:rFonts w:ascii="Arial" w:hAnsi="Arial" w:cs="Arial"/>
          <w:sz w:val="30"/>
          <w:szCs w:val="30"/>
        </w:rPr>
        <w:t xml:space="preserve"> = …….</w:t>
      </w:r>
      <w:r w:rsidRPr="00F34921">
        <w:rPr>
          <w:rFonts w:ascii="Arial" w:hAnsi="Arial" w:cs="Arial"/>
          <w:sz w:val="30"/>
          <w:szCs w:val="30"/>
        </w:rPr>
        <w:br w:type="column"/>
      </w:r>
      <w:r w:rsidRPr="00F34921">
        <w:rPr>
          <w:rFonts w:ascii="Arial" w:hAnsi="Arial" w:cs="Arial"/>
          <w:sz w:val="30"/>
          <w:szCs w:val="30"/>
        </w:rPr>
        <w:t>199 x 4</w:t>
      </w:r>
      <w:r w:rsidR="008037A0" w:rsidRPr="00F34921">
        <w:rPr>
          <w:rFonts w:ascii="Arial" w:hAnsi="Arial" w:cs="Arial"/>
          <w:sz w:val="30"/>
          <w:szCs w:val="30"/>
        </w:rPr>
        <w:t xml:space="preserve"> = ..…..</w:t>
      </w:r>
    </w:p>
    <w:p w14:paraId="7C5331FD" w14:textId="6262C6BE" w:rsidR="00522F7C" w:rsidRPr="00F34921" w:rsidRDefault="002006BE" w:rsidP="00CE7C82">
      <w:pPr>
        <w:spacing w:before="120" w:after="0"/>
        <w:rPr>
          <w:rFonts w:ascii="Arial" w:hAnsi="Arial" w:cs="Arial"/>
          <w:sz w:val="30"/>
          <w:szCs w:val="30"/>
        </w:rPr>
      </w:pPr>
      <w:r w:rsidRPr="00F34921">
        <w:rPr>
          <w:rFonts w:ascii="Arial" w:hAnsi="Arial" w:cs="Arial"/>
          <w:sz w:val="30"/>
          <w:szCs w:val="30"/>
        </w:rPr>
        <w:t>810 x 6</w:t>
      </w:r>
      <w:r w:rsidR="008037A0" w:rsidRPr="00F34921">
        <w:rPr>
          <w:rFonts w:ascii="Arial" w:hAnsi="Arial" w:cs="Arial"/>
          <w:sz w:val="30"/>
          <w:szCs w:val="30"/>
        </w:rPr>
        <w:t xml:space="preserve"> = ……</w:t>
      </w:r>
    </w:p>
    <w:p w14:paraId="026F5ED6" w14:textId="0595FC3B" w:rsidR="00CF3C00" w:rsidRPr="00F34921" w:rsidRDefault="00CF3C00" w:rsidP="00CE7C82">
      <w:pPr>
        <w:spacing w:before="120" w:after="0"/>
        <w:rPr>
          <w:rFonts w:ascii="Arial" w:hAnsi="Arial" w:cs="Arial"/>
          <w:sz w:val="30"/>
          <w:szCs w:val="30"/>
        </w:rPr>
      </w:pPr>
    </w:p>
    <w:p w14:paraId="0123CE03" w14:textId="77777777" w:rsidR="00CF3C00" w:rsidRPr="00F34921" w:rsidRDefault="00CF3C00" w:rsidP="00CE7C82">
      <w:pPr>
        <w:spacing w:before="120" w:after="0"/>
        <w:rPr>
          <w:rFonts w:ascii="Arial" w:hAnsi="Arial" w:cs="Arial"/>
          <w:sz w:val="30"/>
          <w:szCs w:val="30"/>
        </w:rPr>
        <w:sectPr w:rsidR="00CF3C00" w:rsidRPr="00F34921" w:rsidSect="002006BE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67616820" w14:textId="65D51C01" w:rsidR="00CF3C00" w:rsidRDefault="00CF3C00" w:rsidP="009644D6">
      <w:pPr>
        <w:spacing w:before="480" w:after="480"/>
        <w:rPr>
          <w:rFonts w:ascii="Arial Rounded MT Bold" w:hAnsi="Arial Rounded MT Bold" w:cs="Arial"/>
          <w:sz w:val="26"/>
          <w:szCs w:val="26"/>
        </w:rPr>
      </w:pPr>
      <w:r w:rsidRPr="00BC14CE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18  </w:t>
      </w:r>
      <w:r>
        <w:rPr>
          <w:rFonts w:ascii="Arial Rounded MT Bold" w:hAnsi="Arial Rounded MT Bold" w:cs="Arial"/>
          <w:sz w:val="26"/>
          <w:szCs w:val="26"/>
        </w:rPr>
        <w:t xml:space="preserve"> Résous le</w:t>
      </w:r>
      <w:r w:rsidR="00E721A0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problème. Pose</w:t>
      </w:r>
      <w:r w:rsidR="00E721A0">
        <w:rPr>
          <w:rFonts w:ascii="Arial Rounded MT Bold" w:hAnsi="Arial Rounded MT Bold" w:cs="Arial"/>
          <w:sz w:val="26"/>
          <w:szCs w:val="26"/>
        </w:rPr>
        <w:t xml:space="preserve"> les </w:t>
      </w:r>
      <w:r>
        <w:rPr>
          <w:rFonts w:ascii="Arial Rounded MT Bold" w:hAnsi="Arial Rounded MT Bold" w:cs="Arial"/>
          <w:sz w:val="26"/>
          <w:szCs w:val="26"/>
        </w:rPr>
        <w:t>opération</w:t>
      </w:r>
      <w:r w:rsidR="00E721A0">
        <w:rPr>
          <w:rFonts w:ascii="Arial Rounded MT Bold" w:hAnsi="Arial Rounded MT Bold" w:cs="Arial"/>
          <w:sz w:val="26"/>
          <w:szCs w:val="26"/>
        </w:rPr>
        <w:t>s</w:t>
      </w:r>
      <w:r>
        <w:rPr>
          <w:rFonts w:ascii="Arial Rounded MT Bold" w:hAnsi="Arial Rounded MT Bold" w:cs="Arial"/>
          <w:sz w:val="26"/>
          <w:szCs w:val="26"/>
        </w:rPr>
        <w:t xml:space="preserve"> sur ton cahier et </w:t>
      </w:r>
      <w:r w:rsidR="00E721A0">
        <w:rPr>
          <w:rFonts w:ascii="Arial Rounded MT Bold" w:hAnsi="Arial Rounded MT Bold" w:cs="Arial"/>
          <w:sz w:val="26"/>
          <w:szCs w:val="26"/>
        </w:rPr>
        <w:t>écris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E721A0">
        <w:rPr>
          <w:rFonts w:ascii="Arial Rounded MT Bold" w:hAnsi="Arial Rounded MT Bold" w:cs="Arial"/>
          <w:sz w:val="26"/>
          <w:szCs w:val="26"/>
        </w:rPr>
        <w:t>t</w:t>
      </w:r>
      <w:r>
        <w:rPr>
          <w:rFonts w:ascii="Arial Rounded MT Bold" w:hAnsi="Arial Rounded MT Bold" w:cs="Arial"/>
          <w:sz w:val="26"/>
          <w:szCs w:val="26"/>
        </w:rPr>
        <w:t>a réponse.</w:t>
      </w:r>
    </w:p>
    <w:p w14:paraId="3480CE29" w14:textId="0C487412" w:rsidR="00E721A0" w:rsidRDefault="00E721A0" w:rsidP="009644D6">
      <w:pPr>
        <w:spacing w:before="36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E721A0">
        <w:rPr>
          <w:rFonts w:ascii="Arial" w:hAnsi="Arial" w:cs="Arial"/>
          <w:sz w:val="28"/>
          <w:szCs w:val="28"/>
        </w:rPr>
        <w:t>La maîtresse reçoit 5 boîtes de 78 craies blanches et 7 boîtes de 105 craies de couleurs.</w:t>
      </w:r>
      <w:r>
        <w:rPr>
          <w:rFonts w:ascii="Arial" w:hAnsi="Arial" w:cs="Arial"/>
          <w:sz w:val="28"/>
          <w:szCs w:val="28"/>
        </w:rPr>
        <w:t xml:space="preserve"> </w:t>
      </w:r>
      <w:r w:rsidRPr="00E721A0">
        <w:rPr>
          <w:rFonts w:ascii="Arial" w:hAnsi="Arial" w:cs="Arial"/>
          <w:b/>
          <w:bCs/>
          <w:sz w:val="28"/>
          <w:szCs w:val="28"/>
        </w:rPr>
        <w:t>Combien de craies a-t-elle reçues en tout ?</w:t>
      </w:r>
    </w:p>
    <w:p w14:paraId="5299933B" w14:textId="7C3A2C44" w:rsidR="009644D6" w:rsidRPr="009644D6" w:rsidRDefault="009644D6" w:rsidP="009644D6">
      <w:pPr>
        <w:spacing w:before="360" w:after="360" w:line="360" w:lineRule="auto"/>
        <w:rPr>
          <w:rFonts w:ascii="Arial" w:hAnsi="Arial" w:cs="Arial"/>
          <w:sz w:val="28"/>
          <w:szCs w:val="28"/>
        </w:rPr>
      </w:pPr>
      <w:r w:rsidRPr="009644D6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E204A9" w14:textId="30E4769A" w:rsidR="009644D6" w:rsidRDefault="009644D6" w:rsidP="009644D6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BC14CE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19  </w:t>
      </w:r>
      <w:r>
        <w:rPr>
          <w:rFonts w:ascii="Arial Rounded MT Bold" w:hAnsi="Arial Rounded MT Bold" w:cs="Arial"/>
          <w:sz w:val="26"/>
          <w:szCs w:val="26"/>
        </w:rPr>
        <w:t xml:space="preserve"> Calcule.</w:t>
      </w:r>
    </w:p>
    <w:p w14:paraId="28D9B5B1" w14:textId="77777777" w:rsidR="009644D6" w:rsidRDefault="009644D6" w:rsidP="009644D6">
      <w:pPr>
        <w:spacing w:before="240" w:after="480"/>
        <w:rPr>
          <w:rFonts w:ascii="Arial" w:hAnsi="Arial" w:cs="Arial"/>
          <w:sz w:val="30"/>
          <w:szCs w:val="30"/>
        </w:rPr>
        <w:sectPr w:rsidR="009644D6" w:rsidSect="009644D6">
          <w:headerReference w:type="first" r:id="rId2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431C092A" w14:textId="15BD998A" w:rsidR="009644D6" w:rsidRPr="004E37FE" w:rsidRDefault="009644D6" w:rsidP="009644D6">
      <w:pPr>
        <w:spacing w:before="24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5 x 12</w:t>
      </w:r>
      <w:r w:rsidRPr="004E37F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"/>
        <w:gridCol w:w="511"/>
        <w:gridCol w:w="204"/>
        <w:gridCol w:w="511"/>
        <w:gridCol w:w="204"/>
        <w:gridCol w:w="511"/>
        <w:gridCol w:w="204"/>
        <w:gridCol w:w="515"/>
        <w:gridCol w:w="204"/>
        <w:gridCol w:w="409"/>
        <w:gridCol w:w="204"/>
        <w:gridCol w:w="409"/>
        <w:gridCol w:w="144"/>
      </w:tblGrid>
      <w:tr w:rsidR="009644D6" w:rsidRPr="00652A49" w14:paraId="2D45608B" w14:textId="77777777" w:rsidTr="009644D6">
        <w:trPr>
          <w:trHeight w:hRule="exact" w:val="118"/>
        </w:trPr>
        <w:tc>
          <w:tcPr>
            <w:tcW w:w="144" w:type="dxa"/>
            <w:vAlign w:val="center"/>
          </w:tcPr>
          <w:p w14:paraId="17BF4303" w14:textId="77777777" w:rsidR="009644D6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1F7A7F8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397AB1F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330AF1E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45EE1CB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AD008A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79E97BC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0D3F9F6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5CD3C96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3E14B3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bottom w:val="dotted" w:sz="12" w:space="0" w:color="auto"/>
            </w:tcBorders>
            <w:vAlign w:val="center"/>
          </w:tcPr>
          <w:p w14:paraId="350FEAB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3EACC8A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bottom w:val="dotted" w:sz="12" w:space="0" w:color="auto"/>
            </w:tcBorders>
            <w:vAlign w:val="center"/>
          </w:tcPr>
          <w:p w14:paraId="059B45E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30D66DF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3854842E" w14:textId="77777777" w:rsidTr="009644D6">
        <w:trPr>
          <w:trHeight w:hRule="exact" w:val="561"/>
        </w:trPr>
        <w:tc>
          <w:tcPr>
            <w:tcW w:w="144" w:type="dxa"/>
            <w:vAlign w:val="center"/>
          </w:tcPr>
          <w:p w14:paraId="599576B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55F8D3A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5DC80D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vAlign w:val="center"/>
          </w:tcPr>
          <w:p w14:paraId="3747836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right w:val="single" w:sz="12" w:space="0" w:color="auto"/>
            </w:tcBorders>
            <w:vAlign w:val="center"/>
          </w:tcPr>
          <w:p w14:paraId="4D891BA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78F18" w14:textId="1EC4419A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3</w:t>
            </w: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95DF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79DAE" w14:textId="55FEA3C3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5</w:t>
            </w:r>
          </w:p>
        </w:tc>
        <w:tc>
          <w:tcPr>
            <w:tcW w:w="204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60C9164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1D682AD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404112F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1B8052F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4" w:type="dxa"/>
            <w:tcBorders>
              <w:left w:val="dotted" w:sz="12" w:space="0" w:color="auto"/>
            </w:tcBorders>
            <w:vAlign w:val="center"/>
          </w:tcPr>
          <w:p w14:paraId="24FA7B2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5B175EE3" w14:textId="77777777" w:rsidTr="009644D6">
        <w:trPr>
          <w:trHeight w:hRule="exact" w:val="118"/>
        </w:trPr>
        <w:tc>
          <w:tcPr>
            <w:tcW w:w="144" w:type="dxa"/>
            <w:vAlign w:val="center"/>
          </w:tcPr>
          <w:p w14:paraId="1D5FA4D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7943948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30A7249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17338B6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2F779A0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5CCD7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75424C2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7067C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724A47F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26B870B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0CC8816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031A433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219137D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0481EFB6" w14:textId="77777777" w:rsidTr="009644D6">
        <w:trPr>
          <w:trHeight w:hRule="exact" w:val="561"/>
        </w:trPr>
        <w:tc>
          <w:tcPr>
            <w:tcW w:w="144" w:type="dxa"/>
            <w:vAlign w:val="center"/>
          </w:tcPr>
          <w:p w14:paraId="2AA0150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5A52F92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04" w:type="dxa"/>
            <w:vAlign w:val="center"/>
          </w:tcPr>
          <w:p w14:paraId="3C2DC1B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vAlign w:val="center"/>
          </w:tcPr>
          <w:p w14:paraId="426E1E5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right w:val="single" w:sz="12" w:space="0" w:color="auto"/>
            </w:tcBorders>
            <w:vAlign w:val="center"/>
          </w:tcPr>
          <w:p w14:paraId="158ECFA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1815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1</w:t>
            </w: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C364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C3BA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2</w:t>
            </w:r>
          </w:p>
        </w:tc>
        <w:tc>
          <w:tcPr>
            <w:tcW w:w="204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6A59767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522BCA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20AC0B1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332429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4" w:type="dxa"/>
            <w:tcBorders>
              <w:left w:val="dotted" w:sz="12" w:space="0" w:color="auto"/>
            </w:tcBorders>
            <w:vAlign w:val="center"/>
          </w:tcPr>
          <w:p w14:paraId="3A30FDB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6FD597CC" w14:textId="77777777" w:rsidTr="009644D6">
        <w:trPr>
          <w:trHeight w:hRule="exact" w:val="118"/>
        </w:trPr>
        <w:tc>
          <w:tcPr>
            <w:tcW w:w="144" w:type="dxa"/>
            <w:vAlign w:val="center"/>
          </w:tcPr>
          <w:p w14:paraId="07D5D34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8" w:space="0" w:color="auto"/>
            </w:tcBorders>
            <w:vAlign w:val="center"/>
          </w:tcPr>
          <w:p w14:paraId="3116896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bottom w:val="single" w:sz="18" w:space="0" w:color="auto"/>
            </w:tcBorders>
            <w:vAlign w:val="center"/>
          </w:tcPr>
          <w:p w14:paraId="48A1387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8" w:space="0" w:color="auto"/>
            </w:tcBorders>
            <w:vAlign w:val="center"/>
          </w:tcPr>
          <w:p w14:paraId="6C00DC9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bottom w:val="single" w:sz="18" w:space="0" w:color="auto"/>
            </w:tcBorders>
            <w:vAlign w:val="center"/>
          </w:tcPr>
          <w:p w14:paraId="781C5EA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367406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bottom w:val="single" w:sz="18" w:space="0" w:color="auto"/>
            </w:tcBorders>
            <w:vAlign w:val="center"/>
          </w:tcPr>
          <w:p w14:paraId="5B1E50E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12DBF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2F8DDDC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</w:tcBorders>
            <w:vAlign w:val="center"/>
          </w:tcPr>
          <w:p w14:paraId="70824B4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18F964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</w:tcBorders>
            <w:vAlign w:val="center"/>
          </w:tcPr>
          <w:p w14:paraId="0C85CCD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040FDE7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40A24256" w14:textId="77777777" w:rsidTr="009644D6">
        <w:trPr>
          <w:trHeight w:hRule="exact" w:val="168"/>
        </w:trPr>
        <w:tc>
          <w:tcPr>
            <w:tcW w:w="144" w:type="dxa"/>
            <w:vAlign w:val="center"/>
          </w:tcPr>
          <w:p w14:paraId="702D6BE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660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990CA3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nil"/>
            </w:tcBorders>
            <w:vAlign w:val="center"/>
          </w:tcPr>
          <w:p w14:paraId="62A994D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1EBFCA2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3EBC2AE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53C6410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77BA497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475D2AC5" w14:textId="77777777" w:rsidTr="009644D6">
        <w:trPr>
          <w:trHeight w:hRule="exact" w:val="118"/>
        </w:trPr>
        <w:tc>
          <w:tcPr>
            <w:tcW w:w="144" w:type="dxa"/>
            <w:vAlign w:val="center"/>
          </w:tcPr>
          <w:p w14:paraId="2BD7B5E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dotted" w:sz="12" w:space="0" w:color="auto"/>
            </w:tcBorders>
            <w:vAlign w:val="center"/>
          </w:tcPr>
          <w:p w14:paraId="0D69746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21A22F1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dotted" w:sz="12" w:space="0" w:color="auto"/>
            </w:tcBorders>
            <w:vAlign w:val="center"/>
          </w:tcPr>
          <w:p w14:paraId="65F633C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312CC3F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1D65B0F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6141F6D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3AA6DE5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2EAD43D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48116A5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F28C15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398E734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28EA80D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2259287A" w14:textId="77777777" w:rsidTr="009644D6">
        <w:trPr>
          <w:trHeight w:hRule="exact" w:val="449"/>
        </w:trPr>
        <w:tc>
          <w:tcPr>
            <w:tcW w:w="144" w:type="dxa"/>
            <w:tcBorders>
              <w:right w:val="dotted" w:sz="12" w:space="0" w:color="auto"/>
            </w:tcBorders>
            <w:vAlign w:val="center"/>
          </w:tcPr>
          <w:p w14:paraId="5C3E94A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7DA3A7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3A00BE1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498A602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tcBorders>
              <w:left w:val="dotted" w:sz="12" w:space="0" w:color="auto"/>
            </w:tcBorders>
            <w:vAlign w:val="center"/>
          </w:tcPr>
          <w:p w14:paraId="5C97E7E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4AA7543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tcBorders>
              <w:left w:val="nil"/>
            </w:tcBorders>
            <w:vAlign w:val="center"/>
          </w:tcPr>
          <w:p w14:paraId="1055B12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4279AE0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tcBorders>
              <w:left w:val="nil"/>
            </w:tcBorders>
            <w:vAlign w:val="center"/>
          </w:tcPr>
          <w:p w14:paraId="51156D3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3E0B1BA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vAlign w:val="center"/>
          </w:tcPr>
          <w:p w14:paraId="4B301B7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0F99DF7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4" w:type="dxa"/>
            <w:vAlign w:val="center"/>
          </w:tcPr>
          <w:p w14:paraId="1D1DFBF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6835C357" w14:textId="77777777" w:rsidTr="009644D6">
        <w:trPr>
          <w:trHeight w:hRule="exact" w:val="118"/>
        </w:trPr>
        <w:tc>
          <w:tcPr>
            <w:tcW w:w="144" w:type="dxa"/>
            <w:vAlign w:val="center"/>
          </w:tcPr>
          <w:p w14:paraId="517284B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3159793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08C9AB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3D18F10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00E314A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229CEBB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790CA90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75BD17B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7243C97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2D95533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4A6559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0C2EA8A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7508A88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2DF6D3EE" w14:textId="77777777" w:rsidTr="009644D6">
        <w:trPr>
          <w:trHeight w:hRule="exact" w:val="561"/>
        </w:trPr>
        <w:tc>
          <w:tcPr>
            <w:tcW w:w="144" w:type="dxa"/>
            <w:tcBorders>
              <w:right w:val="single" w:sz="12" w:space="0" w:color="auto"/>
            </w:tcBorders>
            <w:vAlign w:val="center"/>
          </w:tcPr>
          <w:p w14:paraId="7193D65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1C8F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D7F9D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93AF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792CD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B9222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5FC59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B73F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</w:tcBorders>
            <w:vAlign w:val="center"/>
          </w:tcPr>
          <w:p w14:paraId="7E0CA33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45DE890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053C1B7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6DF6DEC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32CE434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6B78CE39" w14:textId="77777777" w:rsidTr="009644D6">
        <w:trPr>
          <w:trHeight w:hRule="exact" w:val="118"/>
        </w:trPr>
        <w:tc>
          <w:tcPr>
            <w:tcW w:w="144" w:type="dxa"/>
            <w:vAlign w:val="center"/>
          </w:tcPr>
          <w:p w14:paraId="712D179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EEFCA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105F9C2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F6B6A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19C9CB6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8D2B1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BBB418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CD19E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0C68830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2078370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3EE4E9C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6EEA55E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2EED94F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4B07E0B5" w14:textId="77777777" w:rsidTr="009644D6">
        <w:trPr>
          <w:trHeight w:hRule="exact" w:val="561"/>
        </w:trPr>
        <w:tc>
          <w:tcPr>
            <w:tcW w:w="144" w:type="dxa"/>
            <w:tcBorders>
              <w:right w:val="single" w:sz="12" w:space="0" w:color="auto"/>
            </w:tcBorders>
            <w:vAlign w:val="center"/>
          </w:tcPr>
          <w:p w14:paraId="148C62A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0B97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8EC0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4309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925D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C7A4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FC985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56E110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</w:tcBorders>
            <w:vAlign w:val="center"/>
          </w:tcPr>
          <w:p w14:paraId="7A914E2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337028F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70E0CD9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7B3B303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28B536E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78B99D9F" w14:textId="77777777" w:rsidTr="009644D6">
        <w:trPr>
          <w:trHeight w:hRule="exact" w:val="118"/>
        </w:trPr>
        <w:tc>
          <w:tcPr>
            <w:tcW w:w="144" w:type="dxa"/>
            <w:vAlign w:val="center"/>
          </w:tcPr>
          <w:p w14:paraId="084460B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23F019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bottom w:val="single" w:sz="18" w:space="0" w:color="auto"/>
            </w:tcBorders>
            <w:vAlign w:val="center"/>
          </w:tcPr>
          <w:p w14:paraId="062D68D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71B7ED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bottom w:val="single" w:sz="18" w:space="0" w:color="auto"/>
            </w:tcBorders>
            <w:vAlign w:val="center"/>
          </w:tcPr>
          <w:p w14:paraId="14DD87D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1B15AD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bottom w:val="single" w:sz="18" w:space="0" w:color="auto"/>
            </w:tcBorders>
            <w:vAlign w:val="center"/>
          </w:tcPr>
          <w:p w14:paraId="5BF696C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E029A9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64F0A3C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7EC9350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080559C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50517B7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60FA2DB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71B4C4D3" w14:textId="77777777" w:rsidTr="009644D6">
        <w:trPr>
          <w:trHeight w:hRule="exact" w:val="168"/>
        </w:trPr>
        <w:tc>
          <w:tcPr>
            <w:tcW w:w="144" w:type="dxa"/>
            <w:vAlign w:val="center"/>
          </w:tcPr>
          <w:p w14:paraId="03E0E78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660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1F0F2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nil"/>
            </w:tcBorders>
            <w:vAlign w:val="center"/>
          </w:tcPr>
          <w:p w14:paraId="5095B86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1ACFB10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2CC6B46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5E02C37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2B12222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63A4A342" w14:textId="77777777" w:rsidTr="009644D6">
        <w:trPr>
          <w:trHeight w:hRule="exact" w:val="118"/>
        </w:trPr>
        <w:tc>
          <w:tcPr>
            <w:tcW w:w="144" w:type="dxa"/>
            <w:vAlign w:val="center"/>
          </w:tcPr>
          <w:p w14:paraId="3EEFB54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0D09805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08C670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6558B1C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16A941B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764BC1B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353129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34FE3DE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189955C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4D7BA59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1B8CF2A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0945546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43C47AB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582DD46C" w14:textId="77777777" w:rsidTr="009644D6">
        <w:trPr>
          <w:trHeight w:hRule="exact" w:val="561"/>
        </w:trPr>
        <w:tc>
          <w:tcPr>
            <w:tcW w:w="144" w:type="dxa"/>
            <w:tcBorders>
              <w:right w:val="single" w:sz="12" w:space="0" w:color="auto"/>
            </w:tcBorders>
            <w:vAlign w:val="center"/>
          </w:tcPr>
          <w:p w14:paraId="3E18009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B134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48002C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87B8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0A7594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81EC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B6298E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0CE7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</w:tcBorders>
            <w:vAlign w:val="center"/>
          </w:tcPr>
          <w:p w14:paraId="0E4E023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61B73D3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DB5176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3750179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16A5229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24BC2F56" w14:textId="77777777" w:rsidTr="009644D6">
        <w:trPr>
          <w:trHeight w:hRule="exact" w:val="118"/>
        </w:trPr>
        <w:tc>
          <w:tcPr>
            <w:tcW w:w="144" w:type="dxa"/>
            <w:vAlign w:val="center"/>
          </w:tcPr>
          <w:p w14:paraId="713B28F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059EB37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3457B74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241EA02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5F2694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7FBCDD3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0B7EA74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14E4EA4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2CFB525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4092E38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E3022B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77B08A7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4ABBE13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61264AE9" w14:textId="13B584EE" w:rsidR="009644D6" w:rsidRPr="004E37FE" w:rsidRDefault="009644D6" w:rsidP="009644D6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43 x 2</w:t>
      </w:r>
      <w:r w:rsidR="008756B6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 xml:space="preserve"> </w:t>
      </w:r>
      <w:r w:rsidRPr="004E37FE">
        <w:rPr>
          <w:rFonts w:ascii="Arial" w:hAnsi="Arial" w:cs="Arial"/>
          <w:sz w:val="30"/>
          <w:szCs w:val="30"/>
        </w:rPr>
        <w:t>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"/>
        <w:gridCol w:w="511"/>
        <w:gridCol w:w="204"/>
        <w:gridCol w:w="511"/>
        <w:gridCol w:w="204"/>
        <w:gridCol w:w="511"/>
        <w:gridCol w:w="204"/>
        <w:gridCol w:w="515"/>
        <w:gridCol w:w="204"/>
        <w:gridCol w:w="409"/>
        <w:gridCol w:w="204"/>
        <w:gridCol w:w="409"/>
        <w:gridCol w:w="144"/>
      </w:tblGrid>
      <w:tr w:rsidR="009644D6" w:rsidRPr="00652A49" w14:paraId="6FE36ADC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4A879BC4" w14:textId="77777777" w:rsidR="009644D6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4F6F926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064F8DD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3500916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71D7B7C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7BB2E59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191F0C5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729B69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764E3C7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3272358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bottom w:val="dotted" w:sz="12" w:space="0" w:color="auto"/>
            </w:tcBorders>
            <w:vAlign w:val="center"/>
          </w:tcPr>
          <w:p w14:paraId="627CAB4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63C47D5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bottom w:val="dotted" w:sz="12" w:space="0" w:color="auto"/>
            </w:tcBorders>
            <w:vAlign w:val="center"/>
          </w:tcPr>
          <w:p w14:paraId="040960A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76CEA02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220B6AA8" w14:textId="77777777" w:rsidTr="00F34921">
        <w:trPr>
          <w:trHeight w:hRule="exact" w:val="561"/>
        </w:trPr>
        <w:tc>
          <w:tcPr>
            <w:tcW w:w="144" w:type="dxa"/>
            <w:vAlign w:val="center"/>
          </w:tcPr>
          <w:p w14:paraId="028760A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1E939B5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1FBB4D0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vAlign w:val="center"/>
          </w:tcPr>
          <w:p w14:paraId="6F879A2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right w:val="single" w:sz="12" w:space="0" w:color="auto"/>
            </w:tcBorders>
            <w:vAlign w:val="center"/>
          </w:tcPr>
          <w:p w14:paraId="4032A1D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87C5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4</w:t>
            </w: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4611E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8D8A7" w14:textId="4F5C26E4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3</w:t>
            </w:r>
          </w:p>
        </w:tc>
        <w:tc>
          <w:tcPr>
            <w:tcW w:w="204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6F0C586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47A9650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48959B2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2E6D15C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4" w:type="dxa"/>
            <w:tcBorders>
              <w:left w:val="dotted" w:sz="12" w:space="0" w:color="auto"/>
            </w:tcBorders>
            <w:vAlign w:val="center"/>
          </w:tcPr>
          <w:p w14:paraId="29EA715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61EB9DB0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2B07642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559A240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1565F88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03FC9C9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0D108AF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AF5F4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38E7CA5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4A3C6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DFB27B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3730309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EC5BE4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1322131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1D4457D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3736E525" w14:textId="77777777" w:rsidTr="00F34921">
        <w:trPr>
          <w:trHeight w:hRule="exact" w:val="561"/>
        </w:trPr>
        <w:tc>
          <w:tcPr>
            <w:tcW w:w="144" w:type="dxa"/>
            <w:vAlign w:val="center"/>
          </w:tcPr>
          <w:p w14:paraId="270D521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4512039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04" w:type="dxa"/>
            <w:vAlign w:val="center"/>
          </w:tcPr>
          <w:p w14:paraId="5F2047D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vAlign w:val="center"/>
          </w:tcPr>
          <w:p w14:paraId="746FEAD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right w:val="single" w:sz="12" w:space="0" w:color="auto"/>
            </w:tcBorders>
            <w:vAlign w:val="center"/>
          </w:tcPr>
          <w:p w14:paraId="0491837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C3C39" w14:textId="43008BB0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2</w:t>
            </w: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F3D1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646F0" w14:textId="242F9757" w:rsidR="009644D6" w:rsidRPr="00652A49" w:rsidRDefault="008756B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1</w:t>
            </w:r>
          </w:p>
        </w:tc>
        <w:tc>
          <w:tcPr>
            <w:tcW w:w="204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6B3C1A8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BD2E03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63EFC3B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0333BF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4" w:type="dxa"/>
            <w:tcBorders>
              <w:left w:val="dotted" w:sz="12" w:space="0" w:color="auto"/>
            </w:tcBorders>
            <w:vAlign w:val="center"/>
          </w:tcPr>
          <w:p w14:paraId="488F297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03AB309C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50018AA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8" w:space="0" w:color="auto"/>
            </w:tcBorders>
            <w:vAlign w:val="center"/>
          </w:tcPr>
          <w:p w14:paraId="66318DD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bottom w:val="single" w:sz="18" w:space="0" w:color="auto"/>
            </w:tcBorders>
            <w:vAlign w:val="center"/>
          </w:tcPr>
          <w:p w14:paraId="161C965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8" w:space="0" w:color="auto"/>
            </w:tcBorders>
            <w:vAlign w:val="center"/>
          </w:tcPr>
          <w:p w14:paraId="61C0DB9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bottom w:val="single" w:sz="18" w:space="0" w:color="auto"/>
            </w:tcBorders>
            <w:vAlign w:val="center"/>
          </w:tcPr>
          <w:p w14:paraId="3EB4914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036732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bottom w:val="single" w:sz="18" w:space="0" w:color="auto"/>
            </w:tcBorders>
            <w:vAlign w:val="center"/>
          </w:tcPr>
          <w:p w14:paraId="33ECDD5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0F4063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C9FE50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</w:tcBorders>
            <w:vAlign w:val="center"/>
          </w:tcPr>
          <w:p w14:paraId="2D22A82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2599626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</w:tcBorders>
            <w:vAlign w:val="center"/>
          </w:tcPr>
          <w:p w14:paraId="0861679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1BCF884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3F15C1B8" w14:textId="77777777" w:rsidTr="00F34921">
        <w:trPr>
          <w:trHeight w:hRule="exact" w:val="168"/>
        </w:trPr>
        <w:tc>
          <w:tcPr>
            <w:tcW w:w="144" w:type="dxa"/>
            <w:vAlign w:val="center"/>
          </w:tcPr>
          <w:p w14:paraId="597481F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660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5AB1B3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nil"/>
            </w:tcBorders>
            <w:vAlign w:val="center"/>
          </w:tcPr>
          <w:p w14:paraId="70405DE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705E6A7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7127161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03877FD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0040555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5A922755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40B579A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dotted" w:sz="12" w:space="0" w:color="auto"/>
            </w:tcBorders>
            <w:vAlign w:val="center"/>
          </w:tcPr>
          <w:p w14:paraId="0D08BA5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22E03CD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dotted" w:sz="12" w:space="0" w:color="auto"/>
            </w:tcBorders>
            <w:vAlign w:val="center"/>
          </w:tcPr>
          <w:p w14:paraId="0F8B03A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63173D8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0DA088E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62B0375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1D4709E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9529BF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0136E29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319ED49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354E0DE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0E79327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68E7BD50" w14:textId="77777777" w:rsidTr="00F34921">
        <w:trPr>
          <w:trHeight w:hRule="exact" w:val="449"/>
        </w:trPr>
        <w:tc>
          <w:tcPr>
            <w:tcW w:w="144" w:type="dxa"/>
            <w:tcBorders>
              <w:right w:val="dotted" w:sz="12" w:space="0" w:color="auto"/>
            </w:tcBorders>
            <w:vAlign w:val="center"/>
          </w:tcPr>
          <w:p w14:paraId="33FBC22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5C5350D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035134A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5D5EB24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tcBorders>
              <w:left w:val="dotted" w:sz="12" w:space="0" w:color="auto"/>
            </w:tcBorders>
            <w:vAlign w:val="center"/>
          </w:tcPr>
          <w:p w14:paraId="14E9468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54445F0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tcBorders>
              <w:left w:val="nil"/>
            </w:tcBorders>
            <w:vAlign w:val="center"/>
          </w:tcPr>
          <w:p w14:paraId="5DFE2DD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7B306D1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tcBorders>
              <w:left w:val="nil"/>
            </w:tcBorders>
            <w:vAlign w:val="center"/>
          </w:tcPr>
          <w:p w14:paraId="0BD5CDB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2442C97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vAlign w:val="center"/>
          </w:tcPr>
          <w:p w14:paraId="3137B31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40DE89E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4" w:type="dxa"/>
            <w:vAlign w:val="center"/>
          </w:tcPr>
          <w:p w14:paraId="345CD86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0BDE47B9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1D569F9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1F357BE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61DE7BF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2F47B8E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6D8C885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43588F4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377DB73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6CEA8EB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7D713B1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7BF41DD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F29CE7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61E3AEA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76B1538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568DF44A" w14:textId="77777777" w:rsidTr="00F34921">
        <w:trPr>
          <w:trHeight w:hRule="exact" w:val="561"/>
        </w:trPr>
        <w:tc>
          <w:tcPr>
            <w:tcW w:w="144" w:type="dxa"/>
            <w:tcBorders>
              <w:right w:val="single" w:sz="12" w:space="0" w:color="auto"/>
            </w:tcBorders>
            <w:vAlign w:val="center"/>
          </w:tcPr>
          <w:p w14:paraId="69724A6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9DA5E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2E0F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C5CB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D7FD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D5CB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A2ED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93086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</w:tcBorders>
            <w:vAlign w:val="center"/>
          </w:tcPr>
          <w:p w14:paraId="78B72B2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25FEF35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0CA6D2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30C975F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3BC02D1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1EC2E6ED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1EE1922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B1934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0D6BD6D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1E045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03988E3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939D8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00F38E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07EA1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11AC2FD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15B47A5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7C7162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3BA9C43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7ADA2B7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373A0D7F" w14:textId="77777777" w:rsidTr="00F34921">
        <w:trPr>
          <w:trHeight w:hRule="exact" w:val="561"/>
        </w:trPr>
        <w:tc>
          <w:tcPr>
            <w:tcW w:w="144" w:type="dxa"/>
            <w:tcBorders>
              <w:right w:val="single" w:sz="12" w:space="0" w:color="auto"/>
            </w:tcBorders>
            <w:vAlign w:val="center"/>
          </w:tcPr>
          <w:p w14:paraId="3621D27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3D3D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32597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FD25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55742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6C60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F6DE2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9B5EE3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</w:tcBorders>
            <w:vAlign w:val="center"/>
          </w:tcPr>
          <w:p w14:paraId="5381731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2829774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9D28A0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7D07270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16723A7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709372D6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49249D4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CB3567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bottom w:val="single" w:sz="18" w:space="0" w:color="auto"/>
            </w:tcBorders>
            <w:vAlign w:val="center"/>
          </w:tcPr>
          <w:p w14:paraId="27099FC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74348C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bottom w:val="single" w:sz="18" w:space="0" w:color="auto"/>
            </w:tcBorders>
            <w:vAlign w:val="center"/>
          </w:tcPr>
          <w:p w14:paraId="2B4B7F3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A5D208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bottom w:val="single" w:sz="18" w:space="0" w:color="auto"/>
            </w:tcBorders>
            <w:vAlign w:val="center"/>
          </w:tcPr>
          <w:p w14:paraId="31B68F7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3A9FA8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6AFCFF6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06DE337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1569F0A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1C41A03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1CAB3EC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59748267" w14:textId="77777777" w:rsidTr="00F34921">
        <w:trPr>
          <w:trHeight w:hRule="exact" w:val="168"/>
        </w:trPr>
        <w:tc>
          <w:tcPr>
            <w:tcW w:w="144" w:type="dxa"/>
            <w:vAlign w:val="center"/>
          </w:tcPr>
          <w:p w14:paraId="63A97E3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660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85B00C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nil"/>
            </w:tcBorders>
            <w:vAlign w:val="center"/>
          </w:tcPr>
          <w:p w14:paraId="5639D07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02FF874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1FF66A8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4B621A9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0DA3A16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335ED8CF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65BB7EE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6500942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6240580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597E302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9093A2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5209C88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C5EF0B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4146224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3A9DF0A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5826485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FB19C8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6BCFA57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180C853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080F1797" w14:textId="77777777" w:rsidTr="00F34921">
        <w:trPr>
          <w:trHeight w:hRule="exact" w:val="561"/>
        </w:trPr>
        <w:tc>
          <w:tcPr>
            <w:tcW w:w="144" w:type="dxa"/>
            <w:tcBorders>
              <w:right w:val="single" w:sz="12" w:space="0" w:color="auto"/>
            </w:tcBorders>
            <w:vAlign w:val="center"/>
          </w:tcPr>
          <w:p w14:paraId="58B04A8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7E1E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B1231F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46D1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EA9A4F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B0FA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804EEE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E27A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</w:tcBorders>
            <w:vAlign w:val="center"/>
          </w:tcPr>
          <w:p w14:paraId="1154F92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03E831A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7DC69D2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4786C85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18BF904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163C57C0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4608B1E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569CDD2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ADD07E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6C84B72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3A7340A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7283959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3D0E9CA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749D2BA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CA0963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47AF68D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2F56B88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2CF30A5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02E13F0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368E4325" w14:textId="77777777" w:rsidR="009644D6" w:rsidRDefault="009644D6" w:rsidP="009644D6">
      <w:pPr>
        <w:spacing w:before="120" w:after="480"/>
        <w:rPr>
          <w:rFonts w:ascii="Arial" w:hAnsi="Arial" w:cs="Arial"/>
          <w:b/>
          <w:sz w:val="40"/>
        </w:rPr>
        <w:sectPr w:rsidR="009644D6" w:rsidSect="00AD3991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0B2B0416" w14:textId="77777777" w:rsidR="009644D6" w:rsidRDefault="009644D6" w:rsidP="009644D6">
      <w:pPr>
        <w:spacing w:before="240" w:after="120"/>
        <w:rPr>
          <w:rFonts w:ascii="Arial Rounded MT Bold" w:hAnsi="Arial Rounded MT Bold" w:cs="Arial"/>
          <w:sz w:val="26"/>
          <w:szCs w:val="26"/>
          <w:shd w:val="clear" w:color="auto" w:fill="FF0000"/>
        </w:rPr>
        <w:sectPr w:rsidR="009644D6" w:rsidSect="00AD3991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6C0E061C" w14:textId="77777777" w:rsidR="009644D6" w:rsidRDefault="009644D6" w:rsidP="009644D6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69890C5B" w14:textId="117EBE31" w:rsidR="009644D6" w:rsidRDefault="009644D6" w:rsidP="009644D6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BC14CE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 w:rsidR="008756B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0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B56823">
        <w:rPr>
          <w:rFonts w:ascii="Arial Rounded MT Bold" w:hAnsi="Arial Rounded MT Bold" w:cs="Arial"/>
          <w:sz w:val="26"/>
          <w:szCs w:val="26"/>
        </w:rPr>
        <w:t xml:space="preserve">Pose et calcule. </w:t>
      </w:r>
    </w:p>
    <w:p w14:paraId="49ABDFCA" w14:textId="77777777" w:rsidR="009644D6" w:rsidRDefault="009644D6" w:rsidP="009644D6">
      <w:pPr>
        <w:spacing w:before="240" w:after="480"/>
        <w:rPr>
          <w:rFonts w:ascii="Arial" w:hAnsi="Arial" w:cs="Arial"/>
          <w:sz w:val="30"/>
          <w:szCs w:val="30"/>
        </w:rPr>
        <w:sectPr w:rsidR="009644D6" w:rsidSect="008D22A9">
          <w:headerReference w:type="first" r:id="rId24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1B53554" w14:textId="2D549675" w:rsidR="009644D6" w:rsidRPr="004E37FE" w:rsidRDefault="009644D6" w:rsidP="009644D6">
      <w:pPr>
        <w:spacing w:before="7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9 x 17</w:t>
      </w:r>
      <w:r w:rsidRPr="004E37F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"/>
        <w:gridCol w:w="511"/>
        <w:gridCol w:w="204"/>
        <w:gridCol w:w="511"/>
        <w:gridCol w:w="204"/>
        <w:gridCol w:w="511"/>
        <w:gridCol w:w="204"/>
        <w:gridCol w:w="515"/>
        <w:gridCol w:w="204"/>
        <w:gridCol w:w="409"/>
        <w:gridCol w:w="204"/>
        <w:gridCol w:w="409"/>
        <w:gridCol w:w="144"/>
      </w:tblGrid>
      <w:tr w:rsidR="009644D6" w:rsidRPr="00652A49" w14:paraId="1724E54E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7FCBB566" w14:textId="77777777" w:rsidR="009644D6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44FAFAB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6B72526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1BD0B55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30C9251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2F9FD6F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2205A64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DC7E92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09473E7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0D349D9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bottom w:val="dotted" w:sz="12" w:space="0" w:color="auto"/>
            </w:tcBorders>
            <w:vAlign w:val="center"/>
          </w:tcPr>
          <w:p w14:paraId="368EB0C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1B21877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bottom w:val="dotted" w:sz="12" w:space="0" w:color="auto"/>
            </w:tcBorders>
            <w:vAlign w:val="center"/>
          </w:tcPr>
          <w:p w14:paraId="70575FC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6303782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6D99313F" w14:textId="77777777" w:rsidTr="00F34921">
        <w:trPr>
          <w:trHeight w:hRule="exact" w:val="561"/>
        </w:trPr>
        <w:tc>
          <w:tcPr>
            <w:tcW w:w="144" w:type="dxa"/>
            <w:vAlign w:val="center"/>
          </w:tcPr>
          <w:p w14:paraId="7D7DAE3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5991356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32BA2D3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vAlign w:val="center"/>
          </w:tcPr>
          <w:p w14:paraId="2B64B84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right w:val="single" w:sz="12" w:space="0" w:color="auto"/>
            </w:tcBorders>
            <w:vAlign w:val="center"/>
          </w:tcPr>
          <w:p w14:paraId="51FE187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E630E" w14:textId="38DFCFDB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ADC4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1D24E" w14:textId="7D35D9D3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79FDE8D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1CDAF05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1642872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1148C03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4" w:type="dxa"/>
            <w:tcBorders>
              <w:left w:val="dotted" w:sz="12" w:space="0" w:color="auto"/>
            </w:tcBorders>
            <w:vAlign w:val="center"/>
          </w:tcPr>
          <w:p w14:paraId="2F01A81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2B93AFC6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29032A0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796F6CC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2AC4D1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6716DDB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7345D98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B6F48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ACF827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CDA5A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1D5943B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0486F4C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86A675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350A582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68E4C62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008ABB23" w14:textId="77777777" w:rsidTr="00F34921">
        <w:trPr>
          <w:trHeight w:hRule="exact" w:val="561"/>
        </w:trPr>
        <w:tc>
          <w:tcPr>
            <w:tcW w:w="144" w:type="dxa"/>
            <w:vAlign w:val="center"/>
          </w:tcPr>
          <w:p w14:paraId="5BCB095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1731E9E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04" w:type="dxa"/>
            <w:vAlign w:val="center"/>
          </w:tcPr>
          <w:p w14:paraId="70E63B1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vAlign w:val="center"/>
          </w:tcPr>
          <w:p w14:paraId="4B7515A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right w:val="single" w:sz="12" w:space="0" w:color="auto"/>
            </w:tcBorders>
            <w:vAlign w:val="center"/>
          </w:tcPr>
          <w:p w14:paraId="65CD7CA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47867" w14:textId="0FA43DB5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BB77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97AD1" w14:textId="15F2689E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6FA954B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4E2360B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3E4353D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37F3E10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4" w:type="dxa"/>
            <w:tcBorders>
              <w:left w:val="dotted" w:sz="12" w:space="0" w:color="auto"/>
            </w:tcBorders>
            <w:vAlign w:val="center"/>
          </w:tcPr>
          <w:p w14:paraId="220DA54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4B9E2360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6539EA7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8" w:space="0" w:color="auto"/>
            </w:tcBorders>
            <w:vAlign w:val="center"/>
          </w:tcPr>
          <w:p w14:paraId="79E5566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bottom w:val="single" w:sz="18" w:space="0" w:color="auto"/>
            </w:tcBorders>
            <w:vAlign w:val="center"/>
          </w:tcPr>
          <w:p w14:paraId="6E31DF4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8" w:space="0" w:color="auto"/>
            </w:tcBorders>
            <w:vAlign w:val="center"/>
          </w:tcPr>
          <w:p w14:paraId="0A4E8F1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bottom w:val="single" w:sz="18" w:space="0" w:color="auto"/>
            </w:tcBorders>
            <w:vAlign w:val="center"/>
          </w:tcPr>
          <w:p w14:paraId="02D3398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C53767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bottom w:val="single" w:sz="18" w:space="0" w:color="auto"/>
            </w:tcBorders>
            <w:vAlign w:val="center"/>
          </w:tcPr>
          <w:p w14:paraId="28F3AAF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6F19A8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1DC1B84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</w:tcBorders>
            <w:vAlign w:val="center"/>
          </w:tcPr>
          <w:p w14:paraId="2BC7857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2056E70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</w:tcBorders>
            <w:vAlign w:val="center"/>
          </w:tcPr>
          <w:p w14:paraId="40E9495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50AE592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3A3ACEE1" w14:textId="77777777" w:rsidTr="00F34921">
        <w:trPr>
          <w:trHeight w:hRule="exact" w:val="168"/>
        </w:trPr>
        <w:tc>
          <w:tcPr>
            <w:tcW w:w="144" w:type="dxa"/>
            <w:vAlign w:val="center"/>
          </w:tcPr>
          <w:p w14:paraId="0CBFF24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660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BEE79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nil"/>
            </w:tcBorders>
            <w:vAlign w:val="center"/>
          </w:tcPr>
          <w:p w14:paraId="48C826A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417F025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088EC1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5FD6023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301F422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6EBBB374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7D1F645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dotted" w:sz="12" w:space="0" w:color="auto"/>
            </w:tcBorders>
            <w:vAlign w:val="center"/>
          </w:tcPr>
          <w:p w14:paraId="3859D00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688D5AD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dotted" w:sz="12" w:space="0" w:color="auto"/>
            </w:tcBorders>
            <w:vAlign w:val="center"/>
          </w:tcPr>
          <w:p w14:paraId="11E348A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766A78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18369C4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0214F66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793E8FC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701DEF5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4774336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FE5AD7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393BC7E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456FD7E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12E23F31" w14:textId="77777777" w:rsidTr="00F34921">
        <w:trPr>
          <w:trHeight w:hRule="exact" w:val="449"/>
        </w:trPr>
        <w:tc>
          <w:tcPr>
            <w:tcW w:w="144" w:type="dxa"/>
            <w:tcBorders>
              <w:right w:val="dotted" w:sz="12" w:space="0" w:color="auto"/>
            </w:tcBorders>
            <w:vAlign w:val="center"/>
          </w:tcPr>
          <w:p w14:paraId="31E05BD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730BDF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73F5A68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32020FB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tcBorders>
              <w:left w:val="dotted" w:sz="12" w:space="0" w:color="auto"/>
            </w:tcBorders>
            <w:vAlign w:val="center"/>
          </w:tcPr>
          <w:p w14:paraId="1421996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6806C78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tcBorders>
              <w:left w:val="nil"/>
            </w:tcBorders>
            <w:vAlign w:val="center"/>
          </w:tcPr>
          <w:p w14:paraId="672262D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2D3673D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tcBorders>
              <w:left w:val="nil"/>
            </w:tcBorders>
            <w:vAlign w:val="center"/>
          </w:tcPr>
          <w:p w14:paraId="1D06357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123D67C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vAlign w:val="center"/>
          </w:tcPr>
          <w:p w14:paraId="58C2FF7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4BCEEDE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4" w:type="dxa"/>
            <w:vAlign w:val="center"/>
          </w:tcPr>
          <w:p w14:paraId="5C891B1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1D356CF7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0C9F06D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4BD6C10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08B8B9C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31BB1D7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726758B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01C26A0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1A6B2FF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1D1CF0C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7A4CDF8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7228E9F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26A5203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27D1DCB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390C055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24DD7AFB" w14:textId="77777777" w:rsidTr="00F34921">
        <w:trPr>
          <w:trHeight w:hRule="exact" w:val="561"/>
        </w:trPr>
        <w:tc>
          <w:tcPr>
            <w:tcW w:w="144" w:type="dxa"/>
            <w:tcBorders>
              <w:right w:val="single" w:sz="12" w:space="0" w:color="auto"/>
            </w:tcBorders>
            <w:vAlign w:val="center"/>
          </w:tcPr>
          <w:p w14:paraId="25A2067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EC8B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5F06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3E7B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E65C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4340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9CC01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314F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</w:tcBorders>
            <w:vAlign w:val="center"/>
          </w:tcPr>
          <w:p w14:paraId="2BC922C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5E48D3B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2AEFB52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49057B8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726196A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62A84B16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5FC3C1D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EFC94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1091B1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60C55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C7EF30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3ECA6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2CE8CB3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C883A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1C6F578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767D1F1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391FBCA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11945AB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0368B30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726E82D9" w14:textId="77777777" w:rsidTr="00F34921">
        <w:trPr>
          <w:trHeight w:hRule="exact" w:val="561"/>
        </w:trPr>
        <w:tc>
          <w:tcPr>
            <w:tcW w:w="144" w:type="dxa"/>
            <w:tcBorders>
              <w:right w:val="single" w:sz="12" w:space="0" w:color="auto"/>
            </w:tcBorders>
            <w:vAlign w:val="center"/>
          </w:tcPr>
          <w:p w14:paraId="6D55726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259A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5D76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5305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BC1A4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8D0C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7DA0C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28EE21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</w:tcBorders>
            <w:vAlign w:val="center"/>
          </w:tcPr>
          <w:p w14:paraId="3E85663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1EAF83E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E652F8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1ADD47B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361583D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0D74AE0F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149EB93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833581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bottom w:val="single" w:sz="18" w:space="0" w:color="auto"/>
            </w:tcBorders>
            <w:vAlign w:val="center"/>
          </w:tcPr>
          <w:p w14:paraId="54C7CC5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FF6F8D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bottom w:val="single" w:sz="18" w:space="0" w:color="auto"/>
            </w:tcBorders>
            <w:vAlign w:val="center"/>
          </w:tcPr>
          <w:p w14:paraId="10B5957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133E10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bottom w:val="single" w:sz="18" w:space="0" w:color="auto"/>
            </w:tcBorders>
            <w:vAlign w:val="center"/>
          </w:tcPr>
          <w:p w14:paraId="5E4BB6F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9B7B04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36F329C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29968CC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0FA3DE8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1C9C9CE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3F3C758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22484506" w14:textId="77777777" w:rsidTr="00F34921">
        <w:trPr>
          <w:trHeight w:hRule="exact" w:val="168"/>
        </w:trPr>
        <w:tc>
          <w:tcPr>
            <w:tcW w:w="144" w:type="dxa"/>
            <w:vAlign w:val="center"/>
          </w:tcPr>
          <w:p w14:paraId="504620E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660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D694B9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nil"/>
            </w:tcBorders>
            <w:vAlign w:val="center"/>
          </w:tcPr>
          <w:p w14:paraId="3B8665A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2DF6AA8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6AF90EB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6FB5ED6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316246F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6FD898CA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498CB6D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36504BA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171FEF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4D4EE1E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663E5B0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0135EC4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0CB68BD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521F1FA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0F0E34A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2F05D65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0DFB7C0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03D1DE8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2552AD8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5278D80C" w14:textId="77777777" w:rsidTr="00F34921">
        <w:trPr>
          <w:trHeight w:hRule="exact" w:val="561"/>
        </w:trPr>
        <w:tc>
          <w:tcPr>
            <w:tcW w:w="144" w:type="dxa"/>
            <w:tcBorders>
              <w:right w:val="single" w:sz="12" w:space="0" w:color="auto"/>
            </w:tcBorders>
            <w:vAlign w:val="center"/>
          </w:tcPr>
          <w:p w14:paraId="636A81C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1AE0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37CEF6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8D4C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7079D0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FDB0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321777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0589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</w:tcBorders>
            <w:vAlign w:val="center"/>
          </w:tcPr>
          <w:p w14:paraId="4082415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6012575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3AAD742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2B4EDEC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0BC6535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2C486C2A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0105263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3D97EE5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08A02C3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03CD3BC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737A4C0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35C39E7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2CA3AAE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1DE1229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60F7A75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17DB4A7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2C5526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76F6638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6555EBE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57F86F58" w14:textId="1F475749" w:rsidR="009644D6" w:rsidRPr="004E37FE" w:rsidRDefault="00B56823" w:rsidP="009644D6">
      <w:pPr>
        <w:spacing w:before="96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0 x 33</w:t>
      </w:r>
      <w:r w:rsidR="009644D6" w:rsidRPr="004E37F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"/>
        <w:gridCol w:w="511"/>
        <w:gridCol w:w="204"/>
        <w:gridCol w:w="511"/>
        <w:gridCol w:w="204"/>
        <w:gridCol w:w="511"/>
        <w:gridCol w:w="204"/>
        <w:gridCol w:w="515"/>
        <w:gridCol w:w="204"/>
        <w:gridCol w:w="409"/>
        <w:gridCol w:w="204"/>
        <w:gridCol w:w="409"/>
        <w:gridCol w:w="144"/>
      </w:tblGrid>
      <w:tr w:rsidR="009644D6" w:rsidRPr="00652A49" w14:paraId="0AAEF89C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70D45935" w14:textId="77777777" w:rsidR="009644D6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1D6F491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515363C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072879A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36CFCEC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D3BF98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60E0EFC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305BC4E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4B9D349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68F890C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bottom w:val="dotted" w:sz="12" w:space="0" w:color="auto"/>
            </w:tcBorders>
            <w:vAlign w:val="center"/>
          </w:tcPr>
          <w:p w14:paraId="22D6F40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2B5D03F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bottom w:val="dotted" w:sz="12" w:space="0" w:color="auto"/>
            </w:tcBorders>
            <w:vAlign w:val="center"/>
          </w:tcPr>
          <w:p w14:paraId="2A6EF16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7D2EE25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29791F13" w14:textId="77777777" w:rsidTr="00F34921">
        <w:trPr>
          <w:trHeight w:hRule="exact" w:val="561"/>
        </w:trPr>
        <w:tc>
          <w:tcPr>
            <w:tcW w:w="144" w:type="dxa"/>
            <w:vAlign w:val="center"/>
          </w:tcPr>
          <w:p w14:paraId="75841EA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689916C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40AD08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vAlign w:val="center"/>
          </w:tcPr>
          <w:p w14:paraId="3DEF239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right w:val="single" w:sz="12" w:space="0" w:color="auto"/>
            </w:tcBorders>
            <w:vAlign w:val="center"/>
          </w:tcPr>
          <w:p w14:paraId="1A35091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A516D" w14:textId="546A677C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2CAE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E7641" w14:textId="1110E820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237B64E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4FDA716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0A3CFF1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113EA0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4" w:type="dxa"/>
            <w:tcBorders>
              <w:left w:val="dotted" w:sz="12" w:space="0" w:color="auto"/>
            </w:tcBorders>
            <w:vAlign w:val="center"/>
          </w:tcPr>
          <w:p w14:paraId="5406F1D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3A4DDB0B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26A9DE7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5DC753E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2EB210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5160094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6C4FBD0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14B60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1796F7D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AEC4C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6CBFDFA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17F50AC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2EAC263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1D434B0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39A2EC3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1EB19138" w14:textId="77777777" w:rsidTr="00F34921">
        <w:trPr>
          <w:trHeight w:hRule="exact" w:val="561"/>
        </w:trPr>
        <w:tc>
          <w:tcPr>
            <w:tcW w:w="144" w:type="dxa"/>
            <w:vAlign w:val="center"/>
          </w:tcPr>
          <w:p w14:paraId="57D90AA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3C7A00A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04" w:type="dxa"/>
            <w:vAlign w:val="center"/>
          </w:tcPr>
          <w:p w14:paraId="2F78070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vAlign w:val="center"/>
          </w:tcPr>
          <w:p w14:paraId="2AB22A6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right w:val="single" w:sz="12" w:space="0" w:color="auto"/>
            </w:tcBorders>
            <w:vAlign w:val="center"/>
          </w:tcPr>
          <w:p w14:paraId="101268C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9365D" w14:textId="048BCE56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7527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49B44" w14:textId="50A5D290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1025645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586E88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23940A4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15AB08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4" w:type="dxa"/>
            <w:tcBorders>
              <w:left w:val="dotted" w:sz="12" w:space="0" w:color="auto"/>
            </w:tcBorders>
            <w:vAlign w:val="center"/>
          </w:tcPr>
          <w:p w14:paraId="0F327B5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1AC83CC8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1D1CD89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8" w:space="0" w:color="auto"/>
            </w:tcBorders>
            <w:vAlign w:val="center"/>
          </w:tcPr>
          <w:p w14:paraId="76ACEBE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bottom w:val="single" w:sz="18" w:space="0" w:color="auto"/>
            </w:tcBorders>
            <w:vAlign w:val="center"/>
          </w:tcPr>
          <w:p w14:paraId="62E21DF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8" w:space="0" w:color="auto"/>
            </w:tcBorders>
            <w:vAlign w:val="center"/>
          </w:tcPr>
          <w:p w14:paraId="17A3B13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bottom w:val="single" w:sz="18" w:space="0" w:color="auto"/>
            </w:tcBorders>
            <w:vAlign w:val="center"/>
          </w:tcPr>
          <w:p w14:paraId="7DD379A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4EFE01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bottom w:val="single" w:sz="18" w:space="0" w:color="auto"/>
            </w:tcBorders>
            <w:vAlign w:val="center"/>
          </w:tcPr>
          <w:p w14:paraId="717521D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9FC0C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CB4127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</w:tcBorders>
            <w:vAlign w:val="center"/>
          </w:tcPr>
          <w:p w14:paraId="333586E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2785D2D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</w:tcBorders>
            <w:vAlign w:val="center"/>
          </w:tcPr>
          <w:p w14:paraId="53F66A6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2F5CEBA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2C897C6E" w14:textId="77777777" w:rsidTr="00F34921">
        <w:trPr>
          <w:trHeight w:hRule="exact" w:val="168"/>
        </w:trPr>
        <w:tc>
          <w:tcPr>
            <w:tcW w:w="144" w:type="dxa"/>
            <w:vAlign w:val="center"/>
          </w:tcPr>
          <w:p w14:paraId="0ED08E7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660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F61B7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nil"/>
            </w:tcBorders>
            <w:vAlign w:val="center"/>
          </w:tcPr>
          <w:p w14:paraId="09893CF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70F580C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1559A44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2B0070A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4AEE218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5AEF98F8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317764E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dotted" w:sz="12" w:space="0" w:color="auto"/>
            </w:tcBorders>
            <w:vAlign w:val="center"/>
          </w:tcPr>
          <w:p w14:paraId="4C65A1D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71FEA55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dotted" w:sz="12" w:space="0" w:color="auto"/>
            </w:tcBorders>
            <w:vAlign w:val="center"/>
          </w:tcPr>
          <w:p w14:paraId="511A24E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7307204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736DA2D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00C557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0438785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056DC34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5EEA3A1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AC2508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6B98274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4727BFA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22E8254B" w14:textId="77777777" w:rsidTr="00F34921">
        <w:trPr>
          <w:trHeight w:hRule="exact" w:val="449"/>
        </w:trPr>
        <w:tc>
          <w:tcPr>
            <w:tcW w:w="144" w:type="dxa"/>
            <w:tcBorders>
              <w:right w:val="dotted" w:sz="12" w:space="0" w:color="auto"/>
            </w:tcBorders>
            <w:vAlign w:val="center"/>
          </w:tcPr>
          <w:p w14:paraId="34CC4A3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1C4918C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3B490FA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CE9F5F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tcBorders>
              <w:left w:val="dotted" w:sz="12" w:space="0" w:color="auto"/>
            </w:tcBorders>
            <w:vAlign w:val="center"/>
          </w:tcPr>
          <w:p w14:paraId="368F154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2A30E08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tcBorders>
              <w:left w:val="nil"/>
            </w:tcBorders>
            <w:vAlign w:val="center"/>
          </w:tcPr>
          <w:p w14:paraId="30232FD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50EEB11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tcBorders>
              <w:left w:val="nil"/>
            </w:tcBorders>
            <w:vAlign w:val="center"/>
          </w:tcPr>
          <w:p w14:paraId="700D318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4531BDE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vAlign w:val="center"/>
          </w:tcPr>
          <w:p w14:paraId="204FAAE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2B5D15A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4" w:type="dxa"/>
            <w:vAlign w:val="center"/>
          </w:tcPr>
          <w:p w14:paraId="2D153D9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04BB2E46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3EEB6F8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6921B01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C6CF80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0B73518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620B51A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6747600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383CFFB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172B926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7D9D7C9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1DC0DB7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0AB0F40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418D503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654AE18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44831B17" w14:textId="77777777" w:rsidTr="00F34921">
        <w:trPr>
          <w:trHeight w:hRule="exact" w:val="561"/>
        </w:trPr>
        <w:tc>
          <w:tcPr>
            <w:tcW w:w="144" w:type="dxa"/>
            <w:tcBorders>
              <w:right w:val="single" w:sz="12" w:space="0" w:color="auto"/>
            </w:tcBorders>
            <w:vAlign w:val="center"/>
          </w:tcPr>
          <w:p w14:paraId="1BEADD5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9348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02F0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8E42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967AE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4A5D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AE10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6AA2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</w:tcBorders>
            <w:vAlign w:val="center"/>
          </w:tcPr>
          <w:p w14:paraId="631B266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239D6E7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69A3FA1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52BF026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04CCEBE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5E7CA179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74B32C3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B3A17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3E46B66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CFD17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74A4032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A7E4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3A6A8AB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582EB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660466E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51ECE95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08C0694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589384E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2E5DC5D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60095D71" w14:textId="77777777" w:rsidTr="00F34921">
        <w:trPr>
          <w:trHeight w:hRule="exact" w:val="561"/>
        </w:trPr>
        <w:tc>
          <w:tcPr>
            <w:tcW w:w="144" w:type="dxa"/>
            <w:tcBorders>
              <w:right w:val="single" w:sz="12" w:space="0" w:color="auto"/>
            </w:tcBorders>
            <w:vAlign w:val="center"/>
          </w:tcPr>
          <w:p w14:paraId="6E4B984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D457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EBB4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34C7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A2C0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F6FF0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A363A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732AD8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</w:tcBorders>
            <w:vAlign w:val="center"/>
          </w:tcPr>
          <w:p w14:paraId="1E38B05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7FD1192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13BF8F9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36F46F3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5A5A94C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4CFBBEF1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6252B42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9D54E6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bottom w:val="single" w:sz="18" w:space="0" w:color="auto"/>
            </w:tcBorders>
            <w:vAlign w:val="center"/>
          </w:tcPr>
          <w:p w14:paraId="272D74E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5EB61B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bottom w:val="single" w:sz="18" w:space="0" w:color="auto"/>
            </w:tcBorders>
            <w:vAlign w:val="center"/>
          </w:tcPr>
          <w:p w14:paraId="02109D7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275E55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bottom w:val="single" w:sz="18" w:space="0" w:color="auto"/>
            </w:tcBorders>
            <w:vAlign w:val="center"/>
          </w:tcPr>
          <w:p w14:paraId="0FEB8E1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AB749F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49D96B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6CABF2B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1B8A9F6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301245A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4806EE9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3EE78D85" w14:textId="77777777" w:rsidTr="00F34921">
        <w:trPr>
          <w:trHeight w:hRule="exact" w:val="168"/>
        </w:trPr>
        <w:tc>
          <w:tcPr>
            <w:tcW w:w="144" w:type="dxa"/>
            <w:vAlign w:val="center"/>
          </w:tcPr>
          <w:p w14:paraId="70D9043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660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0834B3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nil"/>
            </w:tcBorders>
            <w:vAlign w:val="center"/>
          </w:tcPr>
          <w:p w14:paraId="57E9F88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45EFB0E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176161C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0DF2134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1ADA2C7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592A5029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542CF01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5B02CAB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1526AE3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07F6132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0649883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4DFBD05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07581E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47069B3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637D94A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63BD88D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793676D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397A09C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19D69BF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131751D0" w14:textId="77777777" w:rsidTr="00F34921">
        <w:trPr>
          <w:trHeight w:hRule="exact" w:val="561"/>
        </w:trPr>
        <w:tc>
          <w:tcPr>
            <w:tcW w:w="144" w:type="dxa"/>
            <w:tcBorders>
              <w:right w:val="single" w:sz="12" w:space="0" w:color="auto"/>
            </w:tcBorders>
            <w:vAlign w:val="center"/>
          </w:tcPr>
          <w:p w14:paraId="4752114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DCF9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9C0FAC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10C2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51C94B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28BE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F3CBDD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C5E3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</w:tcBorders>
            <w:vAlign w:val="center"/>
          </w:tcPr>
          <w:p w14:paraId="24C72DC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08344EB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9BC7C0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2EEEDF3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1CF58C6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13FB5C42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00AA539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2156403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04EB69B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564237C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5629D4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733895F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CDF0C0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73DCA7B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731B863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01F847A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2CE134D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56B438C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5AF2142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345D66CE" w14:textId="69064A41" w:rsidR="009644D6" w:rsidRPr="004E37FE" w:rsidRDefault="009644D6" w:rsidP="009644D6">
      <w:pPr>
        <w:spacing w:before="24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 w:rsidR="00B56823">
        <w:rPr>
          <w:rFonts w:ascii="Arial" w:hAnsi="Arial" w:cs="Arial"/>
          <w:sz w:val="30"/>
          <w:szCs w:val="30"/>
        </w:rPr>
        <w:t>23 x 65</w:t>
      </w:r>
      <w:r w:rsidRPr="004E37F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"/>
        <w:gridCol w:w="511"/>
        <w:gridCol w:w="204"/>
        <w:gridCol w:w="511"/>
        <w:gridCol w:w="204"/>
        <w:gridCol w:w="511"/>
        <w:gridCol w:w="204"/>
        <w:gridCol w:w="515"/>
        <w:gridCol w:w="204"/>
        <w:gridCol w:w="409"/>
        <w:gridCol w:w="204"/>
        <w:gridCol w:w="409"/>
        <w:gridCol w:w="144"/>
      </w:tblGrid>
      <w:tr w:rsidR="009644D6" w:rsidRPr="00652A49" w14:paraId="05BC9252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7E3DB98F" w14:textId="77777777" w:rsidR="009644D6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2104A32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49F3E0E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2C08515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56264D4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166E82B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289A7B7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97FE9F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4B3F58C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83CF4E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bottom w:val="dotted" w:sz="12" w:space="0" w:color="auto"/>
            </w:tcBorders>
            <w:vAlign w:val="center"/>
          </w:tcPr>
          <w:p w14:paraId="358B0C8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326C074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bottom w:val="dotted" w:sz="12" w:space="0" w:color="auto"/>
            </w:tcBorders>
            <w:vAlign w:val="center"/>
          </w:tcPr>
          <w:p w14:paraId="756135F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2D61386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328CE87C" w14:textId="77777777" w:rsidTr="00F34921">
        <w:trPr>
          <w:trHeight w:hRule="exact" w:val="561"/>
        </w:trPr>
        <w:tc>
          <w:tcPr>
            <w:tcW w:w="144" w:type="dxa"/>
            <w:vAlign w:val="center"/>
          </w:tcPr>
          <w:p w14:paraId="2E46064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4F6C2F0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045614B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vAlign w:val="center"/>
          </w:tcPr>
          <w:p w14:paraId="75646D4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right w:val="single" w:sz="12" w:space="0" w:color="auto"/>
            </w:tcBorders>
            <w:vAlign w:val="center"/>
          </w:tcPr>
          <w:p w14:paraId="28C1A96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D3953" w14:textId="48E42A84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CFB9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DCDC4" w14:textId="743FD866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2ABBAB3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CA48D6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4FD2D27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5E0CB8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4" w:type="dxa"/>
            <w:tcBorders>
              <w:left w:val="dotted" w:sz="12" w:space="0" w:color="auto"/>
            </w:tcBorders>
            <w:vAlign w:val="center"/>
          </w:tcPr>
          <w:p w14:paraId="7BEC47D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34B57B1A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62BFADB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6E7943E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3D2F457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5987ED5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EAA2FE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FB807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87C11C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C2A9C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08F810C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2FA7B7A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03E091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76F0903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05DAC49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15D03863" w14:textId="77777777" w:rsidTr="00F34921">
        <w:trPr>
          <w:trHeight w:hRule="exact" w:val="561"/>
        </w:trPr>
        <w:tc>
          <w:tcPr>
            <w:tcW w:w="144" w:type="dxa"/>
            <w:vAlign w:val="center"/>
          </w:tcPr>
          <w:p w14:paraId="3140538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0BD1865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04" w:type="dxa"/>
            <w:vAlign w:val="center"/>
          </w:tcPr>
          <w:p w14:paraId="001C5E3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vAlign w:val="center"/>
          </w:tcPr>
          <w:p w14:paraId="5B5792A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right w:val="single" w:sz="12" w:space="0" w:color="auto"/>
            </w:tcBorders>
            <w:vAlign w:val="center"/>
          </w:tcPr>
          <w:p w14:paraId="49A1609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26B5F" w14:textId="38D16708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DE0D6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505DB" w14:textId="505DC813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72AE697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280FE77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052EE0B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26EF62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4" w:type="dxa"/>
            <w:tcBorders>
              <w:left w:val="dotted" w:sz="12" w:space="0" w:color="auto"/>
            </w:tcBorders>
            <w:vAlign w:val="center"/>
          </w:tcPr>
          <w:p w14:paraId="25E6798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75352EE7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700FDE5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8" w:space="0" w:color="auto"/>
            </w:tcBorders>
            <w:vAlign w:val="center"/>
          </w:tcPr>
          <w:p w14:paraId="2BD2A30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bottom w:val="single" w:sz="18" w:space="0" w:color="auto"/>
            </w:tcBorders>
            <w:vAlign w:val="center"/>
          </w:tcPr>
          <w:p w14:paraId="4AC5062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8" w:space="0" w:color="auto"/>
            </w:tcBorders>
            <w:vAlign w:val="center"/>
          </w:tcPr>
          <w:p w14:paraId="0389F25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bottom w:val="single" w:sz="18" w:space="0" w:color="auto"/>
            </w:tcBorders>
            <w:vAlign w:val="center"/>
          </w:tcPr>
          <w:p w14:paraId="5E23BEB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C583FA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bottom w:val="single" w:sz="18" w:space="0" w:color="auto"/>
            </w:tcBorders>
            <w:vAlign w:val="center"/>
          </w:tcPr>
          <w:p w14:paraId="008EED5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6331BB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71BBD6E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</w:tcBorders>
            <w:vAlign w:val="center"/>
          </w:tcPr>
          <w:p w14:paraId="4E3179C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B19B7E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</w:tcBorders>
            <w:vAlign w:val="center"/>
          </w:tcPr>
          <w:p w14:paraId="04B13FB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1EE5E95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4EEAB3BD" w14:textId="77777777" w:rsidTr="00F34921">
        <w:trPr>
          <w:trHeight w:hRule="exact" w:val="168"/>
        </w:trPr>
        <w:tc>
          <w:tcPr>
            <w:tcW w:w="144" w:type="dxa"/>
            <w:vAlign w:val="center"/>
          </w:tcPr>
          <w:p w14:paraId="145549A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660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6F68D1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nil"/>
            </w:tcBorders>
            <w:vAlign w:val="center"/>
          </w:tcPr>
          <w:p w14:paraId="5B90736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4FA7A5B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6D8CFD8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54E7DA2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5DA99CA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3DBAD63E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1CFE3F0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dotted" w:sz="12" w:space="0" w:color="auto"/>
            </w:tcBorders>
            <w:vAlign w:val="center"/>
          </w:tcPr>
          <w:p w14:paraId="60C5334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084C2F8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dotted" w:sz="12" w:space="0" w:color="auto"/>
            </w:tcBorders>
            <w:vAlign w:val="center"/>
          </w:tcPr>
          <w:p w14:paraId="6DC87C5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3F56690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7107E22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67C876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026356F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380BB4F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342B52C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7D12CF3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55A3682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78DFD35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2C1CEB12" w14:textId="77777777" w:rsidTr="00F34921">
        <w:trPr>
          <w:trHeight w:hRule="exact" w:val="449"/>
        </w:trPr>
        <w:tc>
          <w:tcPr>
            <w:tcW w:w="144" w:type="dxa"/>
            <w:tcBorders>
              <w:right w:val="dotted" w:sz="12" w:space="0" w:color="auto"/>
            </w:tcBorders>
            <w:vAlign w:val="center"/>
          </w:tcPr>
          <w:p w14:paraId="43B9E04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4CDD5F1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63955BF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3F589B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tcBorders>
              <w:left w:val="dotted" w:sz="12" w:space="0" w:color="auto"/>
            </w:tcBorders>
            <w:vAlign w:val="center"/>
          </w:tcPr>
          <w:p w14:paraId="2DB1F94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1FB57FC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tcBorders>
              <w:left w:val="nil"/>
            </w:tcBorders>
            <w:vAlign w:val="center"/>
          </w:tcPr>
          <w:p w14:paraId="10F48EE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1119F21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tcBorders>
              <w:left w:val="nil"/>
            </w:tcBorders>
            <w:vAlign w:val="center"/>
          </w:tcPr>
          <w:p w14:paraId="2B68C6C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6D9E8E2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vAlign w:val="center"/>
          </w:tcPr>
          <w:p w14:paraId="76BFF0B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3C827D3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4" w:type="dxa"/>
            <w:vAlign w:val="center"/>
          </w:tcPr>
          <w:p w14:paraId="750A6DA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25A81F02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6C72D7E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0CD15B8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6B16D9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6FC6E78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3CAC97B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4445C69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3E13B2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32A7BB1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67C0118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4E6C60A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2EC4918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460FBDF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64F8537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2CE56484" w14:textId="77777777" w:rsidTr="00F34921">
        <w:trPr>
          <w:trHeight w:hRule="exact" w:val="561"/>
        </w:trPr>
        <w:tc>
          <w:tcPr>
            <w:tcW w:w="144" w:type="dxa"/>
            <w:tcBorders>
              <w:right w:val="single" w:sz="12" w:space="0" w:color="auto"/>
            </w:tcBorders>
            <w:vAlign w:val="center"/>
          </w:tcPr>
          <w:p w14:paraId="3DBA4A7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7C70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2AD41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78F4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E0B2F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DB61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7EA74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5423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</w:tcBorders>
            <w:vAlign w:val="center"/>
          </w:tcPr>
          <w:p w14:paraId="4D29FA8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5E7C7F2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6927F0C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3C4C35A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52B2B56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4F285C3A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774DF5B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D85E8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7BAFFE7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C1303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736438F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E9A33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2C28107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0B51C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054D4F3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01E561A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7E007A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48917BA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104200E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2B0AF6B7" w14:textId="77777777" w:rsidTr="00F34921">
        <w:trPr>
          <w:trHeight w:hRule="exact" w:val="561"/>
        </w:trPr>
        <w:tc>
          <w:tcPr>
            <w:tcW w:w="144" w:type="dxa"/>
            <w:tcBorders>
              <w:right w:val="single" w:sz="12" w:space="0" w:color="auto"/>
            </w:tcBorders>
            <w:vAlign w:val="center"/>
          </w:tcPr>
          <w:p w14:paraId="5A67088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E9BE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70A31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EB5C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0155A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F11B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7E7B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99FF99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</w:tcBorders>
            <w:vAlign w:val="center"/>
          </w:tcPr>
          <w:p w14:paraId="4938027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04C3171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B59F6B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5559D19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71CB9B1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1950C7EA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5EA7871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BF6A1E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bottom w:val="single" w:sz="18" w:space="0" w:color="auto"/>
            </w:tcBorders>
            <w:vAlign w:val="center"/>
          </w:tcPr>
          <w:p w14:paraId="1FADC9E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927521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bottom w:val="single" w:sz="18" w:space="0" w:color="auto"/>
            </w:tcBorders>
            <w:vAlign w:val="center"/>
          </w:tcPr>
          <w:p w14:paraId="248659B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12D5F6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bottom w:val="single" w:sz="18" w:space="0" w:color="auto"/>
            </w:tcBorders>
            <w:vAlign w:val="center"/>
          </w:tcPr>
          <w:p w14:paraId="54B1F80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A84861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91A36D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5DB6BF4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6D5EE1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181B277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64C5F4E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5E20DB8D" w14:textId="77777777" w:rsidTr="00F34921">
        <w:trPr>
          <w:trHeight w:hRule="exact" w:val="168"/>
        </w:trPr>
        <w:tc>
          <w:tcPr>
            <w:tcW w:w="144" w:type="dxa"/>
            <w:vAlign w:val="center"/>
          </w:tcPr>
          <w:p w14:paraId="4B1223D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660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1F6B68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nil"/>
            </w:tcBorders>
            <w:vAlign w:val="center"/>
          </w:tcPr>
          <w:p w14:paraId="40C5C37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7DE9A02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06B2AB4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0F62716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4EA6553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33D45BE4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2D939A9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129F9CE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10532D4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61FCAAB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352E624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4F7E482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3AA265F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032DB8B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0C1479C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0891C38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B0808C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5E44871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05FF726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3CED807E" w14:textId="77777777" w:rsidTr="00F34921">
        <w:trPr>
          <w:trHeight w:hRule="exact" w:val="561"/>
        </w:trPr>
        <w:tc>
          <w:tcPr>
            <w:tcW w:w="144" w:type="dxa"/>
            <w:tcBorders>
              <w:right w:val="single" w:sz="12" w:space="0" w:color="auto"/>
            </w:tcBorders>
            <w:vAlign w:val="center"/>
          </w:tcPr>
          <w:p w14:paraId="74D6137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B4B92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730FF8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8253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2480E1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145C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5EF7AD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CB9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</w:tcBorders>
            <w:vAlign w:val="center"/>
          </w:tcPr>
          <w:p w14:paraId="46B679B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6168BEA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0A6787C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40CFC49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7DB5A7A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7F388AB4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7E673EE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59E5420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B22777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044E965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5E9FCE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0C9791A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2DBB201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7ECBC2B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69F9B99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2C51272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058BCF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275644D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339BE8A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101F92C8" w14:textId="77777777" w:rsidR="009644D6" w:rsidRDefault="009644D6" w:rsidP="009644D6">
      <w:pPr>
        <w:spacing w:after="480"/>
        <w:rPr>
          <w:rFonts w:ascii="Arial" w:hAnsi="Arial" w:cs="Arial"/>
          <w:sz w:val="30"/>
          <w:szCs w:val="30"/>
        </w:rPr>
      </w:pPr>
    </w:p>
    <w:p w14:paraId="716A6045" w14:textId="77D673C3" w:rsidR="009644D6" w:rsidRPr="004E37FE" w:rsidRDefault="00B56823" w:rsidP="008756B6">
      <w:pPr>
        <w:spacing w:before="60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2 x </w:t>
      </w:r>
      <w:r w:rsidR="008756B6">
        <w:rPr>
          <w:rFonts w:ascii="Arial" w:hAnsi="Arial" w:cs="Arial"/>
          <w:sz w:val="30"/>
          <w:szCs w:val="30"/>
        </w:rPr>
        <w:t>28</w:t>
      </w:r>
      <w:r w:rsidR="009644D6">
        <w:rPr>
          <w:rFonts w:ascii="Arial" w:hAnsi="Arial" w:cs="Arial"/>
          <w:sz w:val="30"/>
          <w:szCs w:val="30"/>
        </w:rPr>
        <w:t xml:space="preserve"> </w:t>
      </w:r>
      <w:r w:rsidR="009644D6" w:rsidRPr="004E37FE">
        <w:rPr>
          <w:rFonts w:ascii="Arial" w:hAnsi="Arial" w:cs="Arial"/>
          <w:sz w:val="30"/>
          <w:szCs w:val="30"/>
        </w:rPr>
        <w:t>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"/>
        <w:gridCol w:w="511"/>
        <w:gridCol w:w="204"/>
        <w:gridCol w:w="511"/>
        <w:gridCol w:w="204"/>
        <w:gridCol w:w="511"/>
        <w:gridCol w:w="204"/>
        <w:gridCol w:w="515"/>
        <w:gridCol w:w="204"/>
        <w:gridCol w:w="409"/>
        <w:gridCol w:w="204"/>
        <w:gridCol w:w="409"/>
        <w:gridCol w:w="144"/>
      </w:tblGrid>
      <w:tr w:rsidR="009644D6" w:rsidRPr="00652A49" w14:paraId="376A1975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18FC2F2E" w14:textId="77777777" w:rsidR="009644D6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1DAAB1C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387316B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323BCBF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3B0BA56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8D4695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17DAB03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3BA6CD8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0927799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A6FEBD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bottom w:val="dotted" w:sz="12" w:space="0" w:color="auto"/>
            </w:tcBorders>
            <w:vAlign w:val="center"/>
          </w:tcPr>
          <w:p w14:paraId="42B6B4F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7648AA1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bottom w:val="dotted" w:sz="12" w:space="0" w:color="auto"/>
            </w:tcBorders>
            <w:vAlign w:val="center"/>
          </w:tcPr>
          <w:p w14:paraId="5CB1153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1087739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245B72AE" w14:textId="77777777" w:rsidTr="00F34921">
        <w:trPr>
          <w:trHeight w:hRule="exact" w:val="561"/>
        </w:trPr>
        <w:tc>
          <w:tcPr>
            <w:tcW w:w="144" w:type="dxa"/>
            <w:vAlign w:val="center"/>
          </w:tcPr>
          <w:p w14:paraId="7C5F80C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76DC6C5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0135573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vAlign w:val="center"/>
          </w:tcPr>
          <w:p w14:paraId="765EC9F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right w:val="single" w:sz="12" w:space="0" w:color="auto"/>
            </w:tcBorders>
            <w:vAlign w:val="center"/>
          </w:tcPr>
          <w:p w14:paraId="2D7605E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CD751E" w14:textId="7923E9B6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12BF9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CC678" w14:textId="71C9E9D1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1A66AF6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064CD8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662D813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AC31EC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4" w:type="dxa"/>
            <w:tcBorders>
              <w:left w:val="dotted" w:sz="12" w:space="0" w:color="auto"/>
            </w:tcBorders>
            <w:vAlign w:val="center"/>
          </w:tcPr>
          <w:p w14:paraId="2A80A58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0E1A2F01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634B44F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59A29E9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EA9CF6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638795F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6391DB6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9A1B9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C21334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B98A0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8F0265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0FFB0F7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2D8C8BB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03D7C1C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07316C7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2536A364" w14:textId="77777777" w:rsidTr="00F34921">
        <w:trPr>
          <w:trHeight w:hRule="exact" w:val="561"/>
        </w:trPr>
        <w:tc>
          <w:tcPr>
            <w:tcW w:w="144" w:type="dxa"/>
            <w:vAlign w:val="center"/>
          </w:tcPr>
          <w:p w14:paraId="1D89E7D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4E8F2E7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04" w:type="dxa"/>
            <w:vAlign w:val="center"/>
          </w:tcPr>
          <w:p w14:paraId="65F5860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vAlign w:val="center"/>
          </w:tcPr>
          <w:p w14:paraId="1722D63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right w:val="single" w:sz="12" w:space="0" w:color="auto"/>
            </w:tcBorders>
            <w:vAlign w:val="center"/>
          </w:tcPr>
          <w:p w14:paraId="2E80CD8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89952" w14:textId="4ECA7463" w:rsidR="009644D6" w:rsidRPr="00652A49" w:rsidRDefault="009644D6" w:rsidP="008756B6">
            <w:pPr>
              <w:spacing w:after="0" w:line="240" w:lineRule="auto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FE8EE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CB233" w14:textId="6A1BFD1F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610CFB2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4A0D1DC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743D389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BB18B2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4" w:type="dxa"/>
            <w:tcBorders>
              <w:left w:val="dotted" w:sz="12" w:space="0" w:color="auto"/>
            </w:tcBorders>
            <w:vAlign w:val="center"/>
          </w:tcPr>
          <w:p w14:paraId="1534CA0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0A8F1269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3C27060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8" w:space="0" w:color="auto"/>
            </w:tcBorders>
            <w:vAlign w:val="center"/>
          </w:tcPr>
          <w:p w14:paraId="401FE89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bottom w:val="single" w:sz="18" w:space="0" w:color="auto"/>
            </w:tcBorders>
            <w:vAlign w:val="center"/>
          </w:tcPr>
          <w:p w14:paraId="232A570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8" w:space="0" w:color="auto"/>
            </w:tcBorders>
            <w:vAlign w:val="center"/>
          </w:tcPr>
          <w:p w14:paraId="2A59522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bottom w:val="single" w:sz="18" w:space="0" w:color="auto"/>
            </w:tcBorders>
            <w:vAlign w:val="center"/>
          </w:tcPr>
          <w:p w14:paraId="3FB26FC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B75E5B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bottom w:val="single" w:sz="18" w:space="0" w:color="auto"/>
            </w:tcBorders>
            <w:vAlign w:val="center"/>
          </w:tcPr>
          <w:p w14:paraId="34F9F2C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3E35B3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74300DA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</w:tcBorders>
            <w:vAlign w:val="center"/>
          </w:tcPr>
          <w:p w14:paraId="7289698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1CA17AF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tcBorders>
              <w:top w:val="dotted" w:sz="12" w:space="0" w:color="auto"/>
            </w:tcBorders>
            <w:vAlign w:val="center"/>
          </w:tcPr>
          <w:p w14:paraId="79F72E5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1ABAC7C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5F619F37" w14:textId="77777777" w:rsidTr="00F34921">
        <w:trPr>
          <w:trHeight w:hRule="exact" w:val="168"/>
        </w:trPr>
        <w:tc>
          <w:tcPr>
            <w:tcW w:w="144" w:type="dxa"/>
            <w:vAlign w:val="center"/>
          </w:tcPr>
          <w:p w14:paraId="2DC1F5F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660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0540C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nil"/>
            </w:tcBorders>
            <w:vAlign w:val="center"/>
          </w:tcPr>
          <w:p w14:paraId="3592A91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566CF9C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2DB6D96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5AC002C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1337D13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28725D44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3F25ED5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dotted" w:sz="12" w:space="0" w:color="auto"/>
            </w:tcBorders>
            <w:vAlign w:val="center"/>
          </w:tcPr>
          <w:p w14:paraId="2D0E7C0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1FB890C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dotted" w:sz="12" w:space="0" w:color="auto"/>
            </w:tcBorders>
            <w:vAlign w:val="center"/>
          </w:tcPr>
          <w:p w14:paraId="0695F3C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1B63E4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07804F5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606F6CE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vAlign w:val="center"/>
          </w:tcPr>
          <w:p w14:paraId="2DB1C6A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181E4A9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5D1F26A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0F1A417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7D4F1F1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5F67B40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19ADBA50" w14:textId="77777777" w:rsidTr="00F34921">
        <w:trPr>
          <w:trHeight w:hRule="exact" w:val="449"/>
        </w:trPr>
        <w:tc>
          <w:tcPr>
            <w:tcW w:w="144" w:type="dxa"/>
            <w:tcBorders>
              <w:right w:val="dotted" w:sz="12" w:space="0" w:color="auto"/>
            </w:tcBorders>
            <w:vAlign w:val="center"/>
          </w:tcPr>
          <w:p w14:paraId="4670C2A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EE98A4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106A329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552477B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tcBorders>
              <w:left w:val="dotted" w:sz="12" w:space="0" w:color="auto"/>
            </w:tcBorders>
            <w:vAlign w:val="center"/>
          </w:tcPr>
          <w:p w14:paraId="7310A62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60C312B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tcBorders>
              <w:left w:val="nil"/>
            </w:tcBorders>
            <w:vAlign w:val="center"/>
          </w:tcPr>
          <w:p w14:paraId="36B2BE2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023550F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tcBorders>
              <w:left w:val="nil"/>
            </w:tcBorders>
            <w:vAlign w:val="center"/>
          </w:tcPr>
          <w:p w14:paraId="5270883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4226C0C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04" w:type="dxa"/>
            <w:vAlign w:val="center"/>
          </w:tcPr>
          <w:p w14:paraId="63BEB3D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26060A4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4" w:type="dxa"/>
            <w:vAlign w:val="center"/>
          </w:tcPr>
          <w:p w14:paraId="50C466E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616A2CF7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38D1609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537325F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03838B6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6886F99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1D22825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4FEEB43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1385A5A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093116E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3B48022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54870CB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BFEFEE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6085AF8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03AB65B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172C5E5E" w14:textId="77777777" w:rsidTr="00F34921">
        <w:trPr>
          <w:trHeight w:hRule="exact" w:val="561"/>
        </w:trPr>
        <w:tc>
          <w:tcPr>
            <w:tcW w:w="144" w:type="dxa"/>
            <w:tcBorders>
              <w:right w:val="single" w:sz="12" w:space="0" w:color="auto"/>
            </w:tcBorders>
            <w:vAlign w:val="center"/>
          </w:tcPr>
          <w:p w14:paraId="414BF9D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D6FF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7D716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392D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D54501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51DB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11D3F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D867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</w:tcBorders>
            <w:vAlign w:val="center"/>
          </w:tcPr>
          <w:p w14:paraId="5B1B837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498FC4C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2B7CB78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6A99501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16A370D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4300E386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1C2CFE7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2AC53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4DBB7D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28F1E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19D3E36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C70B9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1F150D7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B1F46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16F913E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6C7CE5D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0E899AE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500791A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4D6BFE2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15D22306" w14:textId="77777777" w:rsidTr="00F34921">
        <w:trPr>
          <w:trHeight w:hRule="exact" w:val="561"/>
        </w:trPr>
        <w:tc>
          <w:tcPr>
            <w:tcW w:w="144" w:type="dxa"/>
            <w:tcBorders>
              <w:right w:val="single" w:sz="12" w:space="0" w:color="auto"/>
            </w:tcBorders>
            <w:vAlign w:val="center"/>
          </w:tcPr>
          <w:p w14:paraId="1425539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056FE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A2976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83EE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B161D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2FA4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83DB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474CA6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</w:tcBorders>
            <w:vAlign w:val="center"/>
          </w:tcPr>
          <w:p w14:paraId="5F86D13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5214794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767E6EC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6B6C2F5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30610A3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50DF4823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3996496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58A3B3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bottom w:val="single" w:sz="18" w:space="0" w:color="auto"/>
            </w:tcBorders>
            <w:vAlign w:val="center"/>
          </w:tcPr>
          <w:p w14:paraId="330FC96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FADAB3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bottom w:val="single" w:sz="18" w:space="0" w:color="auto"/>
            </w:tcBorders>
            <w:vAlign w:val="center"/>
          </w:tcPr>
          <w:p w14:paraId="448E251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C30A6C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bottom w:val="single" w:sz="18" w:space="0" w:color="auto"/>
            </w:tcBorders>
            <w:vAlign w:val="center"/>
          </w:tcPr>
          <w:p w14:paraId="117A596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DC4F16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276ECC1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6098AB5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BF1A3F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602BE42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0EDD0A4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4F5BB6C0" w14:textId="77777777" w:rsidTr="00F34921">
        <w:trPr>
          <w:trHeight w:hRule="exact" w:val="168"/>
        </w:trPr>
        <w:tc>
          <w:tcPr>
            <w:tcW w:w="144" w:type="dxa"/>
            <w:vAlign w:val="center"/>
          </w:tcPr>
          <w:p w14:paraId="20DF4F7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660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1F85F8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nil"/>
            </w:tcBorders>
            <w:vAlign w:val="center"/>
          </w:tcPr>
          <w:p w14:paraId="2075629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5254C6B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19588F0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757502D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24FB14D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0599D667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0C7ECF8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77EB1C9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11B5BF4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0478C80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289DE92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4D06D47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1A10A0E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0AF9C46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2AF0F212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78837507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662D7B3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79DDAA0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47CFAFD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20A2D22F" w14:textId="77777777" w:rsidTr="00F34921">
        <w:trPr>
          <w:trHeight w:hRule="exact" w:val="561"/>
        </w:trPr>
        <w:tc>
          <w:tcPr>
            <w:tcW w:w="144" w:type="dxa"/>
            <w:tcBorders>
              <w:right w:val="single" w:sz="12" w:space="0" w:color="auto"/>
            </w:tcBorders>
            <w:vAlign w:val="center"/>
          </w:tcPr>
          <w:p w14:paraId="79C2D43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4B8B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73F4A3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F75A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622493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E7A0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F7C0BD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0662B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tcBorders>
              <w:left w:val="single" w:sz="12" w:space="0" w:color="auto"/>
            </w:tcBorders>
            <w:vAlign w:val="center"/>
          </w:tcPr>
          <w:p w14:paraId="3FBC58B6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37A416D5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2D0CC59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5E0608E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288F685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9644D6" w:rsidRPr="00652A49" w14:paraId="39442E54" w14:textId="77777777" w:rsidTr="00F34921">
        <w:trPr>
          <w:trHeight w:hRule="exact" w:val="118"/>
        </w:trPr>
        <w:tc>
          <w:tcPr>
            <w:tcW w:w="144" w:type="dxa"/>
            <w:vAlign w:val="center"/>
          </w:tcPr>
          <w:p w14:paraId="2166233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66622CDA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F5F9DA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72301689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39DD842D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0224765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4BDB84DF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3F85467E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76EE1454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268EE270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4" w:type="dxa"/>
            <w:vAlign w:val="center"/>
          </w:tcPr>
          <w:p w14:paraId="5291A958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09" w:type="dxa"/>
            <w:vAlign w:val="center"/>
          </w:tcPr>
          <w:p w14:paraId="391A79D3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4" w:type="dxa"/>
            <w:vAlign w:val="center"/>
          </w:tcPr>
          <w:p w14:paraId="47C059DC" w14:textId="77777777" w:rsidR="009644D6" w:rsidRPr="00652A49" w:rsidRDefault="009644D6" w:rsidP="00F3492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07B22B74" w14:textId="77777777" w:rsidR="009644D6" w:rsidRDefault="009644D6" w:rsidP="009644D6">
      <w:pPr>
        <w:spacing w:before="120" w:after="480"/>
        <w:rPr>
          <w:rFonts w:ascii="Arial" w:hAnsi="Arial" w:cs="Arial"/>
          <w:b/>
          <w:sz w:val="40"/>
        </w:rPr>
        <w:sectPr w:rsidR="009644D6" w:rsidSect="00AD3991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02BB9CCB" w14:textId="77777777" w:rsidR="009644D6" w:rsidRDefault="009644D6" w:rsidP="009644D6">
      <w:pPr>
        <w:spacing w:before="240" w:after="12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61992287" w14:textId="67A40256" w:rsidR="007D1BC5" w:rsidRDefault="009644D6" w:rsidP="007D1BC5">
      <w:pPr>
        <w:spacing w:before="120" w:after="480"/>
        <w:rPr>
          <w:rFonts w:ascii="Arial Rounded MT Bold" w:hAnsi="Arial Rounded MT Bold" w:cs="Arial"/>
          <w:sz w:val="26"/>
          <w:szCs w:val="26"/>
        </w:rPr>
      </w:pPr>
      <w:r w:rsidRPr="00BC14CE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 w:rsidR="008756B6" w:rsidRPr="007A1EA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21 </w:t>
      </w:r>
      <w:r w:rsidRPr="007A1EA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7A1EA9">
        <w:rPr>
          <w:rFonts w:ascii="Arial Rounded MT Bold" w:hAnsi="Arial Rounded MT Bold" w:cs="Arial"/>
          <w:sz w:val="26"/>
          <w:szCs w:val="26"/>
        </w:rPr>
        <w:t xml:space="preserve"> </w:t>
      </w:r>
      <w:r w:rsidR="008756B6" w:rsidRPr="007A1EA9">
        <w:rPr>
          <w:rFonts w:ascii="Arial Rounded MT Bold" w:hAnsi="Arial Rounded MT Bold" w:cs="Arial"/>
          <w:sz w:val="26"/>
          <w:szCs w:val="26"/>
        </w:rPr>
        <w:t>Résous le</w:t>
      </w:r>
      <w:r w:rsidR="007A1EA9">
        <w:rPr>
          <w:rFonts w:ascii="Arial Rounded MT Bold" w:hAnsi="Arial Rounded MT Bold" w:cs="Arial"/>
          <w:sz w:val="26"/>
          <w:szCs w:val="26"/>
        </w:rPr>
        <w:t xml:space="preserve"> </w:t>
      </w:r>
      <w:r w:rsidR="008756B6" w:rsidRPr="007A1EA9">
        <w:rPr>
          <w:rFonts w:ascii="Arial Rounded MT Bold" w:hAnsi="Arial Rounded MT Bold" w:cs="Arial"/>
          <w:sz w:val="26"/>
          <w:szCs w:val="26"/>
        </w:rPr>
        <w:t>problème. Pose l</w:t>
      </w:r>
      <w:r w:rsidR="00DD69DA">
        <w:rPr>
          <w:rFonts w:ascii="Arial Rounded MT Bold" w:hAnsi="Arial Rounded MT Bold" w:cs="Arial"/>
          <w:sz w:val="26"/>
          <w:szCs w:val="26"/>
        </w:rPr>
        <w:t>’</w:t>
      </w:r>
      <w:r w:rsidR="008756B6" w:rsidRPr="007A1EA9">
        <w:rPr>
          <w:rFonts w:ascii="Arial Rounded MT Bold" w:hAnsi="Arial Rounded MT Bold" w:cs="Arial"/>
          <w:sz w:val="26"/>
          <w:szCs w:val="26"/>
        </w:rPr>
        <w:t>opération sur ton cahier et écris ta réponse.</w:t>
      </w:r>
    </w:p>
    <w:p w14:paraId="6D219E87" w14:textId="5F8684EC" w:rsidR="007D1BC5" w:rsidRPr="007A1EA9" w:rsidRDefault="00F34921" w:rsidP="007A1EA9">
      <w:pPr>
        <w:spacing w:before="120" w:after="480" w:line="276" w:lineRule="auto"/>
        <w:rPr>
          <w:rFonts w:ascii="Arial" w:hAnsi="Arial" w:cs="Arial"/>
          <w:sz w:val="26"/>
          <w:szCs w:val="26"/>
        </w:rPr>
      </w:pPr>
      <w:r w:rsidRPr="007A1EA9">
        <w:rPr>
          <w:rFonts w:ascii="Arial" w:hAnsi="Arial" w:cs="Arial"/>
          <w:sz w:val="26"/>
          <w:szCs w:val="26"/>
        </w:rPr>
        <w:t xml:space="preserve">Marie habite au </w:t>
      </w:r>
      <w:r w:rsidR="007A1EA9">
        <w:rPr>
          <w:rFonts w:ascii="Arial" w:hAnsi="Arial" w:cs="Arial"/>
          <w:sz w:val="26"/>
          <w:szCs w:val="26"/>
        </w:rPr>
        <w:t>12</w:t>
      </w:r>
      <w:r w:rsidRPr="007A1EA9">
        <w:rPr>
          <w:rFonts w:ascii="Arial" w:hAnsi="Arial" w:cs="Arial"/>
          <w:sz w:val="26"/>
          <w:szCs w:val="26"/>
          <w:vertAlign w:val="superscript"/>
        </w:rPr>
        <w:t>ème</w:t>
      </w:r>
      <w:r w:rsidRPr="007A1EA9">
        <w:rPr>
          <w:rFonts w:ascii="Arial" w:hAnsi="Arial" w:cs="Arial"/>
          <w:sz w:val="26"/>
          <w:szCs w:val="26"/>
        </w:rPr>
        <w:t xml:space="preserve"> étage. Elle doit monter </w:t>
      </w:r>
      <w:r w:rsidR="007A1EA9" w:rsidRPr="007A1EA9">
        <w:rPr>
          <w:rFonts w:ascii="Arial" w:hAnsi="Arial" w:cs="Arial"/>
          <w:sz w:val="26"/>
          <w:szCs w:val="26"/>
        </w:rPr>
        <w:t>27 marches par étage.</w:t>
      </w:r>
      <w:r w:rsidR="007A1EA9">
        <w:rPr>
          <w:rFonts w:ascii="Arial" w:hAnsi="Arial" w:cs="Arial"/>
          <w:sz w:val="26"/>
          <w:szCs w:val="26"/>
        </w:rPr>
        <w:br/>
      </w:r>
      <w:r w:rsidR="007A1EA9" w:rsidRPr="007A1EA9">
        <w:rPr>
          <w:rFonts w:ascii="Arial" w:hAnsi="Arial" w:cs="Arial"/>
          <w:b/>
          <w:bCs/>
          <w:sz w:val="26"/>
          <w:szCs w:val="26"/>
        </w:rPr>
        <w:t>Combien de marche</w:t>
      </w:r>
      <w:r w:rsidR="00831D23">
        <w:rPr>
          <w:rFonts w:ascii="Arial" w:hAnsi="Arial" w:cs="Arial"/>
          <w:b/>
          <w:bCs/>
          <w:sz w:val="26"/>
          <w:szCs w:val="26"/>
        </w:rPr>
        <w:t>s</w:t>
      </w:r>
      <w:r w:rsidR="007A1EA9" w:rsidRPr="007A1EA9">
        <w:rPr>
          <w:rFonts w:ascii="Arial" w:hAnsi="Arial" w:cs="Arial"/>
          <w:b/>
          <w:bCs/>
          <w:sz w:val="26"/>
          <w:szCs w:val="26"/>
        </w:rPr>
        <w:t xml:space="preserve"> doit-elle gravir pour arriver chez elle ? </w:t>
      </w:r>
    </w:p>
    <w:p w14:paraId="668C86D0" w14:textId="5223447F" w:rsidR="00DD69DA" w:rsidRDefault="008756B6" w:rsidP="00831D23">
      <w:pPr>
        <w:spacing w:before="120" w:after="480" w:line="480" w:lineRule="auto"/>
        <w:rPr>
          <w:rFonts w:ascii="Arial" w:hAnsi="Arial" w:cs="Arial"/>
          <w:sz w:val="28"/>
          <w:szCs w:val="28"/>
        </w:rPr>
      </w:pPr>
      <w:r w:rsidRPr="009644D6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1EA9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E38C0" w14:textId="3CA6F066" w:rsidR="00831D23" w:rsidRPr="007A1EA9" w:rsidRDefault="00831D23" w:rsidP="00831D23">
      <w:pPr>
        <w:spacing w:before="120" w:after="48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ans la pâtisserie de Charlie, les pâtissiers font cuire des biscuits. Ils remplissent 50 boîtes de 25 biscuits.</w:t>
      </w:r>
      <w:r>
        <w:rPr>
          <w:rFonts w:ascii="Arial" w:hAnsi="Arial" w:cs="Arial"/>
          <w:sz w:val="26"/>
          <w:szCs w:val="26"/>
        </w:rPr>
        <w:br/>
      </w:r>
      <w:r w:rsidRPr="007A1EA9">
        <w:rPr>
          <w:rFonts w:ascii="Arial" w:hAnsi="Arial" w:cs="Arial"/>
          <w:b/>
          <w:bCs/>
          <w:sz w:val="26"/>
          <w:szCs w:val="26"/>
        </w:rPr>
        <w:t xml:space="preserve">Combien </w:t>
      </w:r>
      <w:r>
        <w:rPr>
          <w:rFonts w:ascii="Arial" w:hAnsi="Arial" w:cs="Arial"/>
          <w:b/>
          <w:bCs/>
          <w:sz w:val="26"/>
          <w:szCs w:val="26"/>
        </w:rPr>
        <w:t>de biscuits ont-ils préparés</w:t>
      </w:r>
      <w:r w:rsidRPr="007A1EA9">
        <w:rPr>
          <w:rFonts w:ascii="Arial" w:hAnsi="Arial" w:cs="Arial"/>
          <w:b/>
          <w:bCs/>
          <w:sz w:val="26"/>
          <w:szCs w:val="26"/>
        </w:rPr>
        <w:t xml:space="preserve"> ? </w:t>
      </w:r>
    </w:p>
    <w:p w14:paraId="06941112" w14:textId="77777777" w:rsidR="00831D23" w:rsidRPr="00DD69DA" w:rsidRDefault="00831D23" w:rsidP="00831D23">
      <w:pPr>
        <w:spacing w:before="120" w:after="480" w:line="600" w:lineRule="auto"/>
        <w:rPr>
          <w:rFonts w:ascii="Arial" w:hAnsi="Arial" w:cs="Arial"/>
          <w:sz w:val="28"/>
          <w:szCs w:val="28"/>
        </w:rPr>
      </w:pPr>
      <w:r w:rsidRPr="009644D6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078D23" w14:textId="77777777" w:rsidR="00831D23" w:rsidRPr="00DD69DA" w:rsidRDefault="00831D23" w:rsidP="00DD69DA">
      <w:pPr>
        <w:spacing w:before="120" w:after="480"/>
        <w:rPr>
          <w:rFonts w:ascii="Arial" w:hAnsi="Arial" w:cs="Arial"/>
          <w:sz w:val="28"/>
          <w:szCs w:val="28"/>
        </w:rPr>
      </w:pPr>
    </w:p>
    <w:p w14:paraId="7CEC8059" w14:textId="77777777" w:rsidR="00831D23" w:rsidRDefault="00831D23" w:rsidP="00DD69DA">
      <w:pPr>
        <w:spacing w:before="120" w:after="48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5D5E99F8" w14:textId="1804D03E" w:rsidR="00831D23" w:rsidRDefault="00831D23" w:rsidP="00DD69DA">
      <w:pPr>
        <w:spacing w:before="120" w:after="480"/>
        <w:rPr>
          <w:rFonts w:ascii="Arial Rounded MT Bold" w:hAnsi="Arial Rounded MT Bold" w:cs="Arial"/>
          <w:sz w:val="26"/>
          <w:szCs w:val="26"/>
          <w:shd w:val="clear" w:color="auto" w:fill="FF0000"/>
        </w:rPr>
        <w:sectPr w:rsidR="00831D23" w:rsidSect="008D22A9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71CCE15" w14:textId="77777777" w:rsidR="00831D23" w:rsidRDefault="00831D23" w:rsidP="00831D23">
      <w:pPr>
        <w:spacing w:before="120" w:after="12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0E009B1D" w14:textId="0EDF87CA" w:rsidR="005975CF" w:rsidRDefault="00DD69DA" w:rsidP="005975CF">
      <w:pPr>
        <w:spacing w:before="120" w:after="600"/>
        <w:rPr>
          <w:rFonts w:ascii="Arial Rounded MT Bold" w:hAnsi="Arial Rounded MT Bold" w:cs="Arial"/>
          <w:sz w:val="26"/>
          <w:szCs w:val="26"/>
        </w:rPr>
      </w:pPr>
      <w:r w:rsidRPr="00BC14CE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 w:rsidRPr="007A1EA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Pr="007A1EA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A1EA9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DD69D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DÉF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I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alcule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227"/>
        <w:gridCol w:w="567"/>
        <w:gridCol w:w="227"/>
        <w:gridCol w:w="567"/>
        <w:gridCol w:w="227"/>
        <w:gridCol w:w="567"/>
        <w:gridCol w:w="227"/>
        <w:gridCol w:w="454"/>
        <w:gridCol w:w="227"/>
        <w:gridCol w:w="454"/>
        <w:gridCol w:w="160"/>
      </w:tblGrid>
      <w:tr w:rsidR="00831D23" w:rsidRPr="00D43002" w14:paraId="52649164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03F95070" w14:textId="77777777" w:rsidR="00831D23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0E8F87E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35D204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6AD081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71BECD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55AAEF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2F6AA3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BED0F8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07A223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880305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8CC2E3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C16947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294A0C1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8BFBCE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0EBEDA3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AC7145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31C7508A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772A9B3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89190C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36C0F9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39FD46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5A4292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5CB2CF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E89906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E754C2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4F76FB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385FA3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dotted" w:sz="12" w:space="0" w:color="auto"/>
            </w:tcBorders>
            <w:vAlign w:val="center"/>
          </w:tcPr>
          <w:p w14:paraId="75DC693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23BE4CF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569B405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1CFF8A8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1271C60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4C83AD53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46698EF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A9F0CA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2B5118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76D232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0E99BB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D0725C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6401D0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4A66D0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FB2B84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654883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3FA423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42CB974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776F0A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48FA440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4109DD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579456C1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729D24C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19938D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E2679D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51C9F2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161316B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AC84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1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3857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52A4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2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4017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A29D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3</w:t>
            </w:r>
          </w:p>
        </w:tc>
        <w:tc>
          <w:tcPr>
            <w:tcW w:w="227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40F432F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353EBF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75916D4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71B10E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1463E6A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18518265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0D10BE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EC22B9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A0FA3D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50E24D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AA8E20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F381F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7CE3B7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CB665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F22276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4E16F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AD41AA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360F94D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ECD047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6A30602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CE6AB9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775F2C21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0A041B8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AA1FFA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vAlign w:val="center"/>
          </w:tcPr>
          <w:p w14:paraId="13D8DD0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1A3C34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0286AEE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03A9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04AF6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CA976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4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F0AA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7B5F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5</w:t>
            </w:r>
          </w:p>
        </w:tc>
        <w:tc>
          <w:tcPr>
            <w:tcW w:w="227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383C27F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6D5C56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02040E9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0B0739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3C50808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5163FE90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192CE89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AE3092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22E3B88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52BAB8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475F22C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7C5AE2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65B76FD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94ADBE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57E41C3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51B534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455C65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49A60C3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230287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0C8D792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A6DCD2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7DA12B61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0429CE1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3743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2D510F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52F9ADA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4F8891A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5496CC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2CDF848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5EB442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44CF7930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2B0A2B7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auto"/>
            </w:tcBorders>
            <w:vAlign w:val="center"/>
          </w:tcPr>
          <w:p w14:paraId="403143A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CFC261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auto"/>
            </w:tcBorders>
            <w:vAlign w:val="center"/>
          </w:tcPr>
          <w:p w14:paraId="304E3FC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4F2C0E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auto"/>
            </w:tcBorders>
            <w:vAlign w:val="center"/>
          </w:tcPr>
          <w:p w14:paraId="2FDFAD3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306145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B4822C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96A205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76704A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62AD8E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24D00C6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C77C5B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79EA086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25227D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5B874C58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tcBorders>
              <w:right w:val="dotted" w:sz="12" w:space="0" w:color="auto"/>
            </w:tcBorders>
            <w:vAlign w:val="center"/>
          </w:tcPr>
          <w:p w14:paraId="6668F99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43CA0F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04F85F5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476ED2F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019F39D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547A181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dotted" w:sz="12" w:space="0" w:color="auto"/>
            </w:tcBorders>
            <w:vAlign w:val="center"/>
          </w:tcPr>
          <w:p w14:paraId="6AF9F16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0098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296AC14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85D24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4BE1CA6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301FE4E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529D774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7DF6380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9CF94A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5363FABA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088BF3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491C3C0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B37C86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0610454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93D91A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0A0A632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B89B53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CF8E83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3F1C13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C8EA4E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7596C9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2CA6BC1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3896CE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1A24CC5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0C0E6D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7C8316DF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3D9695C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BBAF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09C3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638A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A7775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A324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888AD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23B6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DE9B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BB84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5949F2A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04EFEA7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3025DE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0CD920C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0CABB6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24543B47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4C11651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613B5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72E53B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4E8EE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BCC7A9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881B2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68632E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5CC22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2914F5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9EDD5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89ED0D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4FBE875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B5B207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51FA86B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30E3D5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240BAE51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4E72D24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9020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D0588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2236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48B1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7FFE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F18DB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5CFC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04D7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0F8F3E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09B1895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7AEE665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6D9A12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060824D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17942F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5E7E9E1D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F2B1B1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3BA1EA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7636A2D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911F87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31757F2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39B4B5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77A70CF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EA96C4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24AC702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657927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89B84B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313F99B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FF868D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27DA701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20A417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5B27362C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3A84B29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3743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FC4964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03C64E4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69B5D8E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04DF67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49F5456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174DBF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58C97768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0A560C9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22E48E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4AEF73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74FEA0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FD0F21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DE4525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B38BD3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ABF8B0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14526D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4EEFE4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F9D1E1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799938A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61FD4F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0E3996F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260708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2B28E87A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43F6A97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1495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FF8B25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F15A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34EF4F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8C29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BEE9F7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8329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469DFB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92C8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06ED186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50CEAC9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3C10AE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3FCB3FA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355519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27B12A9E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5B6B4E4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EA728A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DD04CB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B1CCAF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AA383E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E081FC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8B77CC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23B426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66E336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CB761D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2316A5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2CCA7C4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F0D96D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7761808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28D097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39C9A80C" w14:textId="77777777" w:rsidR="00DD69DA" w:rsidRDefault="00DD69DA" w:rsidP="00DD69DA">
      <w:pPr>
        <w:spacing w:before="120" w:after="480"/>
        <w:rPr>
          <w:rFonts w:ascii="Arial Rounded MT Bold" w:hAnsi="Arial Rounded MT Bold" w:cs="Arial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227"/>
        <w:gridCol w:w="567"/>
        <w:gridCol w:w="227"/>
        <w:gridCol w:w="567"/>
        <w:gridCol w:w="227"/>
        <w:gridCol w:w="567"/>
        <w:gridCol w:w="227"/>
        <w:gridCol w:w="454"/>
        <w:gridCol w:w="227"/>
        <w:gridCol w:w="454"/>
        <w:gridCol w:w="160"/>
      </w:tblGrid>
      <w:tr w:rsidR="00831D23" w:rsidRPr="00D43002" w14:paraId="2A6B8C8A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71AC907" w14:textId="77777777" w:rsidR="00831D23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099F03B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45F163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EE5254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7D4366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33852A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2C6C75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ED9970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C83427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299395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B3A0A0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C9FDB0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5BA27AA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347393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5E6B052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AB204B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2924FF39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7AFB5C7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817A61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E4A837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BA222E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622CED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066DC5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5209AB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EDC9B3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03BC8C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0914EE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dotted" w:sz="12" w:space="0" w:color="auto"/>
            </w:tcBorders>
            <w:vAlign w:val="center"/>
          </w:tcPr>
          <w:p w14:paraId="718DF0D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D5DC6B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419D4D7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4AB2D41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497F066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00F1349E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0B5FFFD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CE644D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8EC3B0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9A27C9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992E4B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35DAA0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B50D56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7181B8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2E5B41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13B5F8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DCC914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7BEE963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B0620D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05259B3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EC043A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7396A390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407C530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C8A5E9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35C398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418969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1E55D37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DF69C" w14:textId="35710CD1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2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0AA6F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4724E" w14:textId="4D058CEF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3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1D7A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A054B" w14:textId="3C9E6439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6</w:t>
            </w:r>
          </w:p>
        </w:tc>
        <w:tc>
          <w:tcPr>
            <w:tcW w:w="227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1579E4D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04DCB3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437A3AD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43307B5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35F7842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1ED9C6B1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50DB6C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A291C9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63AF79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F3A40A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8CF928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35E81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5149A8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7942D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105765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8B6D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2AB903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2AC8E26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7A2616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2B7ECFE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AF9DE8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446BFF8B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23A8474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9C218A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vAlign w:val="center"/>
          </w:tcPr>
          <w:p w14:paraId="76386D3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DC20FA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48DF302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6B10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1BB6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FF754" w14:textId="094076BE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7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003F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417C2" w14:textId="3F520E2D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2</w:t>
            </w:r>
          </w:p>
        </w:tc>
        <w:tc>
          <w:tcPr>
            <w:tcW w:w="227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00703F5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D3A9DD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7CC74B1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499961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131FC24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6C6584E7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E375FB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D60091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5849528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FF0E8F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2825AA8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80C381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17CFA60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4219A8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6831550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796D0C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FD4D5E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231E2CA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7A3A55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3C0B981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3D6396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32362EF0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0DA8734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3743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25A364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29E19F2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4FA2A48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D8FC72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7FD9299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91E808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0DC6DC74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3B369E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auto"/>
            </w:tcBorders>
            <w:vAlign w:val="center"/>
          </w:tcPr>
          <w:p w14:paraId="74F1BB8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8B3D4E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auto"/>
            </w:tcBorders>
            <w:vAlign w:val="center"/>
          </w:tcPr>
          <w:p w14:paraId="25FB77D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B3219F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auto"/>
            </w:tcBorders>
            <w:vAlign w:val="center"/>
          </w:tcPr>
          <w:p w14:paraId="0C1A4FC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87255B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54FF71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7C73FD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1E8F91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1A7D27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5E4248D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FF24F7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7DDFEB8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25CD0E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376CD06F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tcBorders>
              <w:right w:val="dotted" w:sz="12" w:space="0" w:color="auto"/>
            </w:tcBorders>
            <w:vAlign w:val="center"/>
          </w:tcPr>
          <w:p w14:paraId="2103F9E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3096C96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23B8DD3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60A6EC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59498BA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58090E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dotted" w:sz="12" w:space="0" w:color="auto"/>
            </w:tcBorders>
            <w:vAlign w:val="center"/>
          </w:tcPr>
          <w:p w14:paraId="604440C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757E7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7780635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707DA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5D90BF7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150F001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7B84535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1E7E25A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876FA4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45BE1459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4850D3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5F58B71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975E65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6B11AB4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FE3EA2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059AB8A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BAABA6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FBD01A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0F5BC3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E423B5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DEC06C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32CD99C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492113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42AAFFE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52774F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5BBC9A20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281F692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200A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0717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ED2A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42F6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A667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AC9E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0DD3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1269B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E147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1F14705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6E26F2F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744493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41B8DE0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C2B7F3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3F0E96DD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D71B78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9ACA8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3595DA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6AFF7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1D6BD8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330E8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FC173B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80F41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D20203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7FE6D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9C7CDA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712949B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7FD1D2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2455871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02C503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4319784D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2DBE754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6EB1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6465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6832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2447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84B7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72DDD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5F00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7063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446C14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497285D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4985149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172F6D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02753D4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6BB863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70A29F48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4328FDE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6A1A89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52CE682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37D6C5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0DB221D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5C925F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10C1A3E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FB8EF5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24C1C49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89F26A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C999F3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3C7CF73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123C4D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7443C5E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70CC9B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105B8D96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29C5836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3743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94E857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7462326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7634073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505773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7DBB2F4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112914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317815DD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2353699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206A53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3FDF7C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116F58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8D6991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BBB8E5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54FDBD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3B2CC0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D4B315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8AFD08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BE0D98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0C054F1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2B79FF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1980773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06A1A1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3229D00D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66EB7E9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4A01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65DF9B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1518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AE1412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8CFC8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1BFFFE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A659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8A73B5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BBC4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7B93344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5948857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E36118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0B4C6C2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DDEA9E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0D702685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091F4C3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0BC2E2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E445DC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FCE3E3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63569D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A296CB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23C70A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3B9F3F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FD1CB0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E67E75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323268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568B24F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3173DC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1DAAC24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AEC11B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3FDFC551" w14:textId="77777777" w:rsidR="00831D23" w:rsidRDefault="00831D23" w:rsidP="00DD69DA">
      <w:pPr>
        <w:spacing w:before="120" w:after="480"/>
        <w:rPr>
          <w:rFonts w:ascii="Arial Rounded MT Bold" w:hAnsi="Arial Rounded MT Bold" w:cs="Arial"/>
          <w:sz w:val="26"/>
          <w:szCs w:val="26"/>
        </w:rPr>
      </w:pPr>
    </w:p>
    <w:p w14:paraId="719A425F" w14:textId="77777777" w:rsidR="00831D23" w:rsidRDefault="00831D23" w:rsidP="005975CF">
      <w:pPr>
        <w:spacing w:before="120" w:after="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2D577F40" w14:textId="671B0003" w:rsidR="00831D23" w:rsidRDefault="00831D23" w:rsidP="005975CF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BC14CE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 w:rsidRPr="007A1EA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Pr="007A1EA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A1EA9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DD69D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DÉF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I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Pose les opérations et calcule. </w:t>
      </w:r>
    </w:p>
    <w:p w14:paraId="476CC49A" w14:textId="5DC1DC03" w:rsidR="005975CF" w:rsidRPr="004E37FE" w:rsidRDefault="005975CF" w:rsidP="005975CF">
      <w:pPr>
        <w:spacing w:before="24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48</w:t>
      </w:r>
      <w:r>
        <w:rPr>
          <w:rFonts w:ascii="Arial" w:hAnsi="Arial" w:cs="Arial"/>
          <w:sz w:val="30"/>
          <w:szCs w:val="30"/>
        </w:rPr>
        <w:t xml:space="preserve"> x</w:t>
      </w:r>
      <w:r>
        <w:rPr>
          <w:rFonts w:ascii="Arial" w:hAnsi="Arial" w:cs="Arial"/>
          <w:sz w:val="30"/>
          <w:szCs w:val="30"/>
        </w:rPr>
        <w:t xml:space="preserve"> 29</w:t>
      </w:r>
      <w:r w:rsidRPr="004E37F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227"/>
        <w:gridCol w:w="567"/>
        <w:gridCol w:w="227"/>
        <w:gridCol w:w="567"/>
        <w:gridCol w:w="227"/>
        <w:gridCol w:w="567"/>
        <w:gridCol w:w="227"/>
        <w:gridCol w:w="454"/>
        <w:gridCol w:w="227"/>
        <w:gridCol w:w="454"/>
        <w:gridCol w:w="160"/>
      </w:tblGrid>
      <w:tr w:rsidR="00831D23" w:rsidRPr="00D43002" w14:paraId="2520D29F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10B980E9" w14:textId="77777777" w:rsidR="00831D23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3793292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39DE9E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C23E42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7F4180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A4A0A5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57AE6D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6F5E9D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319D2D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0BAA99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4081EA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68DCE7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1937134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0EB9FB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1A5C667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5D485E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21DB5167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773CD4F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3C39C5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2528D4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403A40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AB79CD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107F1B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8CFDF2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9AFC7E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795F89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F6E678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dotted" w:sz="12" w:space="0" w:color="auto"/>
            </w:tcBorders>
            <w:vAlign w:val="center"/>
          </w:tcPr>
          <w:p w14:paraId="4986D2D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5452E3C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0AF8740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887EF4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11F2921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7D1C01CD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5CE961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161AB2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AEEEDA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B20D3C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569292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E5D598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E4029A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E8B639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4790D0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2F55F3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A53B30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7808D84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65E24F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64BDC7D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FA94DD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313BC6E0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367E075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BED583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B5E499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B39F94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2A1BEC8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E06FC" w14:textId="2A6786C1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EA26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90D61" w14:textId="60A968A3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3126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62D9E" w14:textId="5E201CD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72D100C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5716DDB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23442A5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9183CC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01E109A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2827108A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5D49413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E58A50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9C04F5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1B0AD3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1F23DC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38952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6BE797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46BFF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93E681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2C885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9770B6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36FC74A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E144AD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3B88E77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E24784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2CE77913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7DB2425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AA7028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vAlign w:val="center"/>
          </w:tcPr>
          <w:p w14:paraId="3417EA0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47AD0B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46A6983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B0AC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48DA4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B47F7" w14:textId="2C2BD0C0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3492F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F72801" w14:textId="10FF45F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5FC6AE7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420E2A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5CA2FF9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433700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745CF31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00A2D36C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471CAA2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1B7F18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78BAC38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FECF8C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31119EA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BFF24E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5637CEB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6032F8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33434C7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7D89BA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BD891F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0E6475F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F0E584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245D639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DC1D8B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37F195A2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019596E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3743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CAC60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181BE30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00E1650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1ED7D1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6EE469A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BB69EA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1DB53661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4A06325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auto"/>
            </w:tcBorders>
            <w:vAlign w:val="center"/>
          </w:tcPr>
          <w:p w14:paraId="6AC5AF7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CEA024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auto"/>
            </w:tcBorders>
            <w:vAlign w:val="center"/>
          </w:tcPr>
          <w:p w14:paraId="7865927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BB1B08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auto"/>
            </w:tcBorders>
            <w:vAlign w:val="center"/>
          </w:tcPr>
          <w:p w14:paraId="1ACF2E3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92C22B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D3B6A5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B6B727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413C19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4F6565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595BCA1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16560F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1946114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0112B4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6B8C1682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tcBorders>
              <w:right w:val="dotted" w:sz="12" w:space="0" w:color="auto"/>
            </w:tcBorders>
            <w:vAlign w:val="center"/>
          </w:tcPr>
          <w:p w14:paraId="4BF3F1F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895880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4B919BA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2C0D980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208E4B7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DF2D96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dotted" w:sz="12" w:space="0" w:color="auto"/>
            </w:tcBorders>
            <w:vAlign w:val="center"/>
          </w:tcPr>
          <w:p w14:paraId="388BC40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EAFD9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260EFED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53636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22197CC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46D58D2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0994F25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322230B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4B414B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65926D04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8486B7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0D509AC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84E0A8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14F68EC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1D0F2F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5805B2D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DA9C18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47274C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5F7694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F8EF1A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9DA8A1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4FF03AB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E097EA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5D4DD13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D61374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09CF38BC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3D6D249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0C10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99975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F92C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BE187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E182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B05D9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042FA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49E1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1A75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178D2C9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1DF465F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3F9592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4FDEEB0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5EABFD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0278AEAD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DC047A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89DD3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7F7364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EB2D3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631AF5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2107E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D382A1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B2942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3EAB56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3DCF0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43D7DD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66108F1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44D7EB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4C029F1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B9D740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7E6D575F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6AD1C19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BC3A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D9E5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FF35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27A0A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C1D0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1C1D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67FC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1600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39E62F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3E48210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7029092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151DD2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6C9F4C2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63A878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2622F614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43BDCCD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3688C0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3CD1CC2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791D08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0FFAB00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F3ED6B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48C0788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ADCE6E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279207A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83D4BB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28DA8F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1F9788D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36843D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21FE81D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BC8EC6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516B1D5B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264726F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3743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2AFD44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7E6FD19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22C80B8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F6F487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1B3C7BF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A6D629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2738BE6A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15520D6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7D88D4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9B1598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3C45D5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F3ECA5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6E6759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2398B2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49C2F9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6DA4DD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FE9A58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17FCCF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0EE5E31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444A86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78FDCEE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BF7A9C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6294224C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46EDA5C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E734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D99416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F321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3E140C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EAA3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D5417D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30DC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1D4B5E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34F9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4F21F4B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64B57FD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1F6753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06FC4AA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7C7AF1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0A314016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7F4B8D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264EEC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528D86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B02C34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40A6F2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F572ED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EABE73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3D2C46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7C6B5C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D38A33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0DAE5A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48A8FBA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5CA1FA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062D7DE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A42A7E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1E7451AE" w14:textId="4DCB7C22" w:rsidR="00831D23" w:rsidRDefault="00831D23" w:rsidP="005975CF">
      <w:pPr>
        <w:spacing w:before="120" w:after="240"/>
        <w:rPr>
          <w:rFonts w:ascii="Arial Rounded MT Bold" w:hAnsi="Arial Rounded MT Bold" w:cs="Arial"/>
          <w:sz w:val="26"/>
          <w:szCs w:val="26"/>
        </w:rPr>
      </w:pPr>
    </w:p>
    <w:p w14:paraId="1266107A" w14:textId="0BD5F6BE" w:rsidR="005975CF" w:rsidRPr="005975CF" w:rsidRDefault="005975CF" w:rsidP="005975CF">
      <w:pP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03</w:t>
      </w:r>
      <w:r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>86</w:t>
      </w:r>
      <w:r w:rsidRPr="004E37F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27"/>
        <w:gridCol w:w="567"/>
        <w:gridCol w:w="227"/>
        <w:gridCol w:w="567"/>
        <w:gridCol w:w="227"/>
        <w:gridCol w:w="567"/>
        <w:gridCol w:w="227"/>
        <w:gridCol w:w="567"/>
        <w:gridCol w:w="227"/>
        <w:gridCol w:w="454"/>
        <w:gridCol w:w="227"/>
        <w:gridCol w:w="454"/>
        <w:gridCol w:w="160"/>
      </w:tblGrid>
      <w:tr w:rsidR="00831D23" w:rsidRPr="00D43002" w14:paraId="02B82A16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F6E30D6" w14:textId="77777777" w:rsidR="00831D23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71547D8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1605A3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871D66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23B393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50F8A8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0429E8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6C7BB1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7604CE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473DA1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B8294F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B99EE8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6B604AE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826003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bottom w:val="dotted" w:sz="12" w:space="0" w:color="auto"/>
            </w:tcBorders>
            <w:vAlign w:val="center"/>
          </w:tcPr>
          <w:p w14:paraId="14E333B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B42F4D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6AFB3F98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6E334E3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14C144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EB2F49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25DDD9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60A74B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A2C9DA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CA8A4D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CC9E85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8E3FA4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D04212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dotted" w:sz="12" w:space="0" w:color="auto"/>
            </w:tcBorders>
            <w:vAlign w:val="center"/>
          </w:tcPr>
          <w:p w14:paraId="1278759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3244D47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1597973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3903B5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7F4090A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18E9315F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43C3A91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43A054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0EA858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010B5F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C21106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B80398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12AF92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8A45D2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49665C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8CC5D7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32A589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3A95D28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0BA631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2977CE8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43B103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56BFCDD7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4517CFD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D8E66F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B11F4F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AEF87A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7233653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F93A7" w14:textId="27F41C2F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90340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8B986" w14:textId="5AEA0705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2206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0BC6C" w14:textId="5F1C43C0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70C941E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3F1ACA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197A7BE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AF148E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6585BD6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47A0CD2A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17489E8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7F575D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EB6445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168C74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BB0AFA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4F657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4F58C1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0BDE6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15F773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6D97E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5695CB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2616FCF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AF2C4A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2E6F145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66CD12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7CE72EC6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7EEB91C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E458BF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X</w:t>
            </w:r>
          </w:p>
        </w:tc>
        <w:tc>
          <w:tcPr>
            <w:tcW w:w="227" w:type="dxa"/>
            <w:vAlign w:val="center"/>
          </w:tcPr>
          <w:p w14:paraId="3D174D9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208389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506F4B6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B71E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D5E1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F9AE2" w14:textId="2F7B0568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F5939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CBAC4" w14:textId="5A5FFD08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14:paraId="6405B02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4943451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34BE98C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EF7520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41127A3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63FF43DC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4BFA54D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D96BB1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7A933CA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D8B162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5BDDD29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7E612B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006931C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EA8633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7CF2CB0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963036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685C9F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45A1591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9E31A0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786A362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DABD46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5809932C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52DB38B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3743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F1BD6F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2A129FB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27851A9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85A3C7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78CF909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DEB543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5E802CCC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025FE1B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auto"/>
            </w:tcBorders>
            <w:vAlign w:val="center"/>
          </w:tcPr>
          <w:p w14:paraId="3363F8E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D51CA8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auto"/>
            </w:tcBorders>
            <w:vAlign w:val="center"/>
          </w:tcPr>
          <w:p w14:paraId="65D3AED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4E7CD2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auto"/>
            </w:tcBorders>
            <w:vAlign w:val="center"/>
          </w:tcPr>
          <w:p w14:paraId="4BB6BAA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C23257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B61BBD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F70375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F07F7B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FB6418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2DFBC39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E8C180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4F82B50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467003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701C3087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tcBorders>
              <w:right w:val="dotted" w:sz="12" w:space="0" w:color="auto"/>
            </w:tcBorders>
            <w:vAlign w:val="center"/>
          </w:tcPr>
          <w:p w14:paraId="764380B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16AF1C2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56D77B8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23ABAE5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0C4BD21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53C8773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dotted" w:sz="12" w:space="0" w:color="auto"/>
            </w:tcBorders>
            <w:vAlign w:val="center"/>
          </w:tcPr>
          <w:p w14:paraId="4C91E97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B689C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39D10B7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B26C9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0EFD915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30BD62F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7" w:type="dxa"/>
            <w:vAlign w:val="center"/>
          </w:tcPr>
          <w:p w14:paraId="6C8A659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14680CC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6BDF2E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746F0548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047E964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075785D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3B692D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4E2B7CF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565370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46FC6BE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CC4092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79F282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FD35E7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ADBEB5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1DF9EC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2ADBFB8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44D815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3C671CB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AC5E1A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5EE28DBD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622A82C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8149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AA7D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5CBC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5787F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773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3047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F815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1589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09A5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6C8D83E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0C0AD4C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692447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045A59F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939F11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3810FC22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3464871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9E773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D510D6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7B91F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49A918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CD029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BE936F0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ED9E7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2E4BF5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DB92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4052F1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55EC63F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8C4CA8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609BAE2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F74348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48BE47CF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7EA5884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AFE0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9FA5A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325C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E086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55CF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8B576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4D9B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403BE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C462C1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2B17144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2F7297A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A2FC42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758586C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E9156D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193DD9AE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46D59CC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BEC4A3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02E73A1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BABE9E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0D393E8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8218CE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6A27400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ED10D2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34F2C0F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FE1093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72B3BC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30A10EF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DC90DF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1529F24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540926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7F367524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74D4B4A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3743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F22B58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119B77B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144CF96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809C926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5A76AEF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624073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0A7CE71A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738D8F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AE780E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E49C2B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EC0A0C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5EE5D81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29F378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123169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A261D5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34113FD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2A881E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458CBFE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43AB063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131A4B24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72C171C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236C6F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61BF6E74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74BA885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0D75C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66BE12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9862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98CA96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4CFFA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8F8C54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B5B259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787F3F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A66F2C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vAlign w:val="center"/>
          </w:tcPr>
          <w:p w14:paraId="2D039FC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7F16A43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2A6878E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69AB27A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61C2B8B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31D23" w:rsidRPr="00D43002" w14:paraId="11FFE842" w14:textId="77777777" w:rsidTr="003F311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07FD34C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7DD971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AF967E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D13E501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3F453A45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DD939E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718F9F7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DE5BA27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612331D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E3D31B3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2CA852E8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50814E92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27" w:type="dxa"/>
            <w:vAlign w:val="center"/>
          </w:tcPr>
          <w:p w14:paraId="0BB00B0A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4" w:type="dxa"/>
            <w:vAlign w:val="center"/>
          </w:tcPr>
          <w:p w14:paraId="7BA4237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2F2A70F" w14:textId="77777777" w:rsidR="00831D23" w:rsidRPr="00D43002" w:rsidRDefault="00831D23" w:rsidP="003F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2D6F9944" w14:textId="77777777" w:rsidR="00831D23" w:rsidRPr="00E721A0" w:rsidRDefault="00831D23" w:rsidP="00DD69DA">
      <w:pPr>
        <w:spacing w:before="120" w:after="480"/>
        <w:rPr>
          <w:rFonts w:ascii="Arial" w:hAnsi="Arial" w:cs="Arial"/>
          <w:sz w:val="28"/>
          <w:szCs w:val="28"/>
        </w:rPr>
      </w:pPr>
      <w:bookmarkStart w:id="4" w:name="_GoBack"/>
      <w:bookmarkEnd w:id="4"/>
    </w:p>
    <w:sectPr w:rsidR="00831D23" w:rsidRPr="00E721A0" w:rsidSect="008D22A9">
      <w:pgSz w:w="11906" w:h="16838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63467" w14:textId="77777777" w:rsidR="00AF1026" w:rsidRDefault="00AF1026" w:rsidP="00D85F3D">
      <w:pPr>
        <w:spacing w:after="0" w:line="240" w:lineRule="auto"/>
      </w:pPr>
      <w:r>
        <w:separator/>
      </w:r>
    </w:p>
  </w:endnote>
  <w:endnote w:type="continuationSeparator" w:id="0">
    <w:p w14:paraId="1FA33942" w14:textId="77777777" w:rsidR="00AF1026" w:rsidRDefault="00AF1026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9868172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p w14:paraId="5C872590" w14:textId="15C7DA5A" w:rsidR="00F34921" w:rsidRPr="00631AE8" w:rsidRDefault="00F34921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>
          <w:rPr>
            <w:sz w:val="44"/>
            <w:szCs w:val="44"/>
          </w:rPr>
          <w:t xml:space="preserve">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 xml:space="preserve">PAGE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  <w:p w14:paraId="06446437" w14:textId="19FB6610" w:rsidR="00F34921" w:rsidRDefault="00F3492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CDC6D" w14:textId="7AD1AE25" w:rsidR="00F34921" w:rsidRPr="00631AE8" w:rsidRDefault="00F34921" w:rsidP="00C46153">
    <w:pPr>
      <w:pStyle w:val="Pieddepage"/>
      <w:jc w:val="right"/>
      <w:rPr>
        <w:rFonts w:ascii="Gotham Rounded Bold" w:hAnsi="Gotham Rounded Bold"/>
        <w:color w:val="007CFE"/>
        <w:sz w:val="44"/>
        <w:szCs w:val="44"/>
      </w:rPr>
    </w:pPr>
  </w:p>
  <w:p w14:paraId="2E535D64" w14:textId="62FCC2BE" w:rsidR="00F34921" w:rsidRDefault="00F34921">
    <w:pPr>
      <w:pStyle w:val="Pieddepage"/>
      <w:jc w:val="right"/>
    </w:pPr>
  </w:p>
  <w:p w14:paraId="437004C4" w14:textId="77777777" w:rsidR="00F34921" w:rsidRDefault="00F3492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184066354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sdt>
        <w:sdtPr>
          <w:rPr>
            <w:sz w:val="44"/>
            <w:szCs w:val="44"/>
          </w:rPr>
          <w:id w:val="114492561"/>
          <w:docPartObj>
            <w:docPartGallery w:val="Page Numbers (Bottom of Page)"/>
            <w:docPartUnique/>
          </w:docPartObj>
        </w:sdtPr>
        <w:sdtEndPr>
          <w:rPr>
            <w:rFonts w:ascii="Gotham Rounded Bold" w:hAnsi="Gotham Rounded Bold"/>
            <w:color w:val="007CFE"/>
          </w:rPr>
        </w:sdtEndPr>
        <w:sdtContent>
          <w:p w14:paraId="3E6D71D5" w14:textId="150F573B" w:rsidR="00F34921" w:rsidRPr="00D058CA" w:rsidRDefault="00F34921" w:rsidP="00D058CA">
            <w:pPr>
              <w:pStyle w:val="Pieddepage"/>
              <w:jc w:val="right"/>
              <w:rPr>
                <w:rFonts w:ascii="Gotham Rounded Bold" w:hAnsi="Gotham Rounded Bold"/>
                <w:color w:val="007CFE"/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631AE8">
              <w:rPr>
                <w:rFonts w:ascii="Gotham Rounded Bold" w:hAnsi="Gotham Rounded Bold"/>
                <w:color w:val="007CFE"/>
                <w:sz w:val="44"/>
                <w:szCs w:val="44"/>
              </w:rPr>
              <w:t xml:space="preserve">PAGE </w:t>
            </w:r>
            <w:r w:rsidRPr="00631AE8">
              <w:rPr>
                <w:rFonts w:ascii="Gotham Rounded Bold" w:hAnsi="Gotham Rounded Bold"/>
                <w:color w:val="007CFE"/>
                <w:sz w:val="44"/>
                <w:szCs w:val="44"/>
              </w:rPr>
              <w:fldChar w:fldCharType="begin"/>
            </w:r>
            <w:r w:rsidRPr="00631AE8">
              <w:rPr>
                <w:rFonts w:ascii="Gotham Rounded Bold" w:hAnsi="Gotham Rounded Bold"/>
                <w:color w:val="007CFE"/>
                <w:sz w:val="44"/>
                <w:szCs w:val="44"/>
              </w:rPr>
              <w:instrText>PAGE   \* MERGEFORMAT</w:instrText>
            </w:r>
            <w:r w:rsidRPr="00631AE8">
              <w:rPr>
                <w:rFonts w:ascii="Gotham Rounded Bold" w:hAnsi="Gotham Rounded Bold"/>
                <w:color w:val="007CFE"/>
                <w:sz w:val="44"/>
                <w:szCs w:val="44"/>
              </w:rPr>
              <w:fldChar w:fldCharType="separate"/>
            </w:r>
            <w:r>
              <w:rPr>
                <w:rFonts w:ascii="Gotham Rounded Bold" w:hAnsi="Gotham Rounded Bold"/>
                <w:color w:val="007CFE"/>
                <w:sz w:val="44"/>
                <w:szCs w:val="44"/>
              </w:rPr>
              <w:t>1</w:t>
            </w:r>
            <w:r w:rsidRPr="00631AE8">
              <w:rPr>
                <w:rFonts w:ascii="Gotham Rounded Bold" w:hAnsi="Gotham Rounded Bold"/>
                <w:color w:val="007CFE"/>
                <w:sz w:val="44"/>
                <w:szCs w:val="44"/>
              </w:rPr>
              <w:fldChar w:fldCharType="end"/>
            </w:r>
          </w:p>
        </w:sdtContent>
      </w:sdt>
    </w:sdtContent>
  </w:sdt>
  <w:p w14:paraId="07B4DF09" w14:textId="77777777" w:rsidR="00F34921" w:rsidRDefault="00F349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52427" w14:textId="77777777" w:rsidR="00AF1026" w:rsidRDefault="00AF1026" w:rsidP="00D85F3D">
      <w:pPr>
        <w:spacing w:after="0" w:line="240" w:lineRule="auto"/>
      </w:pPr>
      <w:r>
        <w:separator/>
      </w:r>
    </w:p>
  </w:footnote>
  <w:footnote w:type="continuationSeparator" w:id="0">
    <w:p w14:paraId="61C30410" w14:textId="77777777" w:rsidR="00AF1026" w:rsidRDefault="00AF1026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0BC2E" w14:textId="4853D6F1" w:rsidR="00F34921" w:rsidRPr="00AE03FD" w:rsidRDefault="00F34921" w:rsidP="00AE03FD">
    <w:pPr>
      <w:pStyle w:val="Titre1"/>
      <w:tabs>
        <w:tab w:val="left" w:pos="3555"/>
      </w:tabs>
      <w:spacing w:before="360" w:after="240"/>
    </w:pPr>
    <w:bookmarkStart w:id="0" w:name="_Hlk525553504"/>
    <w:bookmarkStart w:id="1" w:name="_Hlk525553505"/>
    <w:bookmarkStart w:id="2" w:name="_Hlk525553509"/>
    <w:bookmarkStart w:id="3" w:name="_Hlk525553510"/>
    <w:r w:rsidRPr="00DD0C47">
      <w:rPr>
        <w:noProof/>
        <w:sz w:val="32"/>
      </w:rPr>
      <w:drawing>
        <wp:anchor distT="0" distB="0" distL="114300" distR="114300" simplePos="0" relativeHeight="251674624" behindDoc="0" locked="0" layoutInCell="1" allowOverlap="1" wp14:anchorId="05FE7F45" wp14:editId="0F65260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6" name="Image 4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6718C1A" wp14:editId="3D1890F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AB5D2B" id="Rectangle 27" o:spid="_x0000_s1026" style="position:absolute;margin-left:0;margin-top:-27.15pt;width:595.25pt;height:98.25pt;z-index:-25164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7Ae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uz+wHp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bookmarkEnd w:id="0"/>
    <w:bookmarkEnd w:id="1"/>
    <w:bookmarkEnd w:id="2"/>
    <w:bookmarkEnd w:id="3"/>
    <w:r>
      <w:rPr>
        <w:sz w:val="32"/>
      </w:rPr>
      <w:t xml:space="preserve">Soustraire des dizaines entières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4957A" w14:textId="77777777" w:rsidR="00F34921" w:rsidRPr="00955E22" w:rsidRDefault="00F34921" w:rsidP="00955E22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69856" behindDoc="1" locked="0" layoutInCell="1" allowOverlap="1" wp14:anchorId="6DC1F069" wp14:editId="4430E83A">
              <wp:simplePos x="0" y="0"/>
              <wp:positionH relativeFrom="page">
                <wp:align>right</wp:align>
              </wp:positionH>
              <wp:positionV relativeFrom="paragraph">
                <wp:posOffset>-352425</wp:posOffset>
              </wp:positionV>
              <wp:extent cx="7559675" cy="1247775"/>
              <wp:effectExtent l="0" t="0" r="3175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664493" id="Rectangle 8" o:spid="_x0000_s1026" style="position:absolute;margin-left:544.05pt;margin-top:-27.75pt;width:595.25pt;height:98.25pt;z-index:-251546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68832" behindDoc="0" locked="0" layoutInCell="1" allowOverlap="1" wp14:anchorId="2349CB1E" wp14:editId="610213C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" name="Image 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multiplication (avec retenue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48F56" w14:textId="77777777" w:rsidR="00F34921" w:rsidRPr="00955E22" w:rsidRDefault="00F34921" w:rsidP="00955E22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72928" behindDoc="1" locked="0" layoutInCell="1" allowOverlap="1" wp14:anchorId="49CEFC2E" wp14:editId="24AD55B7">
              <wp:simplePos x="0" y="0"/>
              <wp:positionH relativeFrom="page">
                <wp:align>right</wp:align>
              </wp:positionH>
              <wp:positionV relativeFrom="paragraph">
                <wp:posOffset>-352425</wp:posOffset>
              </wp:positionV>
              <wp:extent cx="7559675" cy="1247775"/>
              <wp:effectExtent l="0" t="0" r="3175" b="952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DA39AA" id="Rectangle 10" o:spid="_x0000_s1026" style="position:absolute;margin-left:544.05pt;margin-top:-27.75pt;width:595.25pt;height:98.25pt;z-index:-251543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sklAIAAIg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71904" behindDoc="0" locked="0" layoutInCell="1" allowOverlap="1" wp14:anchorId="28BE21A0" wp14:editId="211CD04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" name="Image 1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multiplication (avec retenue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B9EF" w14:textId="77777777" w:rsidR="00F34921" w:rsidRPr="00955E22" w:rsidRDefault="00F34921" w:rsidP="00955E22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76000" behindDoc="1" locked="0" layoutInCell="1" allowOverlap="1" wp14:anchorId="6BE5612A" wp14:editId="59CD7115">
              <wp:simplePos x="0" y="0"/>
              <wp:positionH relativeFrom="page">
                <wp:align>right</wp:align>
              </wp:positionH>
              <wp:positionV relativeFrom="paragraph">
                <wp:posOffset>-352425</wp:posOffset>
              </wp:positionV>
              <wp:extent cx="7559675" cy="1247775"/>
              <wp:effectExtent l="0" t="0" r="3175" b="952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98F8D" id="Rectangle 12" o:spid="_x0000_s1026" style="position:absolute;margin-left:544.05pt;margin-top:-27.75pt;width:595.25pt;height:98.25pt;z-index:-251540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nGlQIAAIg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74976" behindDoc="0" locked="0" layoutInCell="1" allowOverlap="1" wp14:anchorId="397810F7" wp14:editId="4E2FA18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" name="Image 1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multiplication (avec retenu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5BE265FB" w:rsidR="00F34921" w:rsidRPr="00955E22" w:rsidRDefault="00F34921" w:rsidP="00955E22">
    <w:pPr>
      <w:pStyle w:val="Titre1"/>
      <w:tabs>
        <w:tab w:val="left" w:pos="3555"/>
      </w:tabs>
      <w:spacing w:before="36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CD33C" w14:textId="32A1CB8D" w:rsidR="00F34921" w:rsidRPr="00AE03FD" w:rsidRDefault="00F34921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09D06F14" wp14:editId="3EC46404">
              <wp:simplePos x="0" y="0"/>
              <wp:positionH relativeFrom="page">
                <wp:align>right</wp:align>
              </wp:positionH>
              <wp:positionV relativeFrom="paragraph">
                <wp:posOffset>-352425</wp:posOffset>
              </wp:positionV>
              <wp:extent cx="7559675" cy="1247775"/>
              <wp:effectExtent l="0" t="0" r="317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154BBC" id="Rectangle 2" o:spid="_x0000_s1026" style="position:absolute;margin-left:544.05pt;margin-top:-27.75pt;width:595.25pt;height:98.25pt;z-index:-251592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92032" behindDoc="0" locked="0" layoutInCell="1" allowOverlap="1" wp14:anchorId="744FFFC4" wp14:editId="02117B0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5" name="Image 2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Poser une multiplication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F23A0" w14:textId="0E740CC4" w:rsidR="00F34921" w:rsidRPr="00955E22" w:rsidRDefault="00F34921" w:rsidP="00955E22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51424" behindDoc="1" locked="0" layoutInCell="1" allowOverlap="1" wp14:anchorId="28A7D5F6" wp14:editId="40974991">
              <wp:simplePos x="0" y="0"/>
              <wp:positionH relativeFrom="page">
                <wp:align>right</wp:align>
              </wp:positionH>
              <wp:positionV relativeFrom="paragraph">
                <wp:posOffset>-352425</wp:posOffset>
              </wp:positionV>
              <wp:extent cx="7559675" cy="1247775"/>
              <wp:effectExtent l="0" t="0" r="3175" b="9525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7D62F" id="Rectangle 22" o:spid="_x0000_s1026" style="position:absolute;margin-left:544.05pt;margin-top:-27.75pt;width:595.25pt;height:98.25pt;z-index:-251565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50400" behindDoc="0" locked="0" layoutInCell="1" allowOverlap="1" wp14:anchorId="181CAB8E" wp14:editId="1EEE289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3" name="Image 2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Poser une multiplication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F14B" w14:textId="53EF2869" w:rsidR="00F34921" w:rsidRPr="00AE03FD" w:rsidRDefault="00F34921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97152" behindDoc="0" locked="0" layoutInCell="1" allowOverlap="1" wp14:anchorId="23AB9307" wp14:editId="0834453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0" name="Image 3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5850285E" wp14:editId="162992BD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C12245" id="Rectangle 29" o:spid="_x0000_s1026" style="position:absolute;margin-left:0;margin-top:-27.15pt;width:595.25pt;height:98.25pt;z-index:-251618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BpgaQilwIAAIg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sans retenue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76EA1" w14:textId="77777777" w:rsidR="00F34921" w:rsidRPr="00AE03FD" w:rsidRDefault="00F34921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53472" behindDoc="0" locked="0" layoutInCell="1" allowOverlap="1" wp14:anchorId="577BBF2C" wp14:editId="4161ED0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7" name="Image 4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54496" behindDoc="1" locked="0" layoutInCell="1" allowOverlap="1" wp14:anchorId="64CEEA8D" wp14:editId="46FF6F89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2922E5" id="Rectangle 26" o:spid="_x0000_s1026" style="position:absolute;margin-left:0;margin-top:-27.15pt;width:595.25pt;height:98.25pt;z-index:-251561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N/lg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D5IU3+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sans retenue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1281D" w14:textId="77777777" w:rsidR="00F34921" w:rsidRPr="00AE03FD" w:rsidRDefault="00F34921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56544" behindDoc="0" locked="0" layoutInCell="1" allowOverlap="1" wp14:anchorId="20015DD4" wp14:editId="6F794DE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5" name="Image 5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57568" behindDoc="1" locked="0" layoutInCell="1" allowOverlap="1" wp14:anchorId="1BAF7AFB" wp14:editId="360DA8A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313EAC" id="Rectangle 53" o:spid="_x0000_s1026" style="position:absolute;margin-left:0;margin-top:-27.15pt;width:595.25pt;height:98.25pt;z-index:-251558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sans retenue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AF9DC" w14:textId="1FAAE6F1" w:rsidR="00F34921" w:rsidRPr="00955E22" w:rsidRDefault="00F34921" w:rsidP="00955E22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66784" behindDoc="1" locked="0" layoutInCell="1" allowOverlap="1" wp14:anchorId="50E04E8D" wp14:editId="171E0747">
              <wp:simplePos x="0" y="0"/>
              <wp:positionH relativeFrom="page">
                <wp:align>right</wp:align>
              </wp:positionH>
              <wp:positionV relativeFrom="paragraph">
                <wp:posOffset>-352425</wp:posOffset>
              </wp:positionV>
              <wp:extent cx="7559675" cy="1247775"/>
              <wp:effectExtent l="0" t="0" r="317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C0F821" id="Rectangle 6" o:spid="_x0000_s1026" style="position:absolute;margin-left:544.05pt;margin-top:-27.75pt;width:595.25pt;height:98.25pt;z-index:-251549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65760" behindDoc="0" locked="0" layoutInCell="1" allowOverlap="1" wp14:anchorId="5142179C" wp14:editId="6F908A7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" name="Image 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multiplication (avec retenue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6E4AE" w14:textId="77777777" w:rsidR="00F34921" w:rsidRPr="00955E22" w:rsidRDefault="00F34921" w:rsidP="00955E22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48352" behindDoc="1" locked="0" layoutInCell="1" allowOverlap="1" wp14:anchorId="6960C32A" wp14:editId="402C03BD">
              <wp:simplePos x="0" y="0"/>
              <wp:positionH relativeFrom="page">
                <wp:align>right</wp:align>
              </wp:positionH>
              <wp:positionV relativeFrom="paragraph">
                <wp:posOffset>-329610</wp:posOffset>
              </wp:positionV>
              <wp:extent cx="7559675" cy="1247775"/>
              <wp:effectExtent l="0" t="0" r="3175" b="952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C3466F" id="Rectangle 20" o:spid="_x0000_s1026" style="position:absolute;margin-left:544.05pt;margin-top:-25.95pt;width:595.25pt;height:98.25pt;z-index:-251568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47328" behindDoc="0" locked="0" layoutInCell="1" allowOverlap="1" wp14:anchorId="73984F8F" wp14:editId="3531225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1" name="Image 2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avec retenu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1EE"/>
    <w:multiLevelType w:val="hybridMultilevel"/>
    <w:tmpl w:val="69B0F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F25BE"/>
    <w:multiLevelType w:val="hybridMultilevel"/>
    <w:tmpl w:val="8062A68E"/>
    <w:lvl w:ilvl="0" w:tplc="503C76D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26914835"/>
    <w:multiLevelType w:val="hybridMultilevel"/>
    <w:tmpl w:val="AAD65DA6"/>
    <w:lvl w:ilvl="0" w:tplc="C95EB198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26F52E9F"/>
    <w:multiLevelType w:val="hybridMultilevel"/>
    <w:tmpl w:val="DC5AF146"/>
    <w:lvl w:ilvl="0" w:tplc="B8B0AD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3127D"/>
    <w:multiLevelType w:val="hybridMultilevel"/>
    <w:tmpl w:val="4EEE77C4"/>
    <w:lvl w:ilvl="0" w:tplc="AD16C78E">
      <w:start w:val="1"/>
      <w:numFmt w:val="decimal"/>
      <w:lvlText w:val="%1"/>
      <w:lvlJc w:val="left"/>
      <w:pPr>
        <w:ind w:left="46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6" w15:restartNumberingAfterBreak="0">
    <w:nsid w:val="339507B9"/>
    <w:multiLevelType w:val="hybridMultilevel"/>
    <w:tmpl w:val="A7E0E57C"/>
    <w:lvl w:ilvl="0" w:tplc="9904B29C">
      <w:start w:val="1"/>
      <w:numFmt w:val="decimal"/>
      <w:lvlText w:val="%1"/>
      <w:lvlJc w:val="left"/>
      <w:pPr>
        <w:ind w:left="465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441D5749"/>
    <w:multiLevelType w:val="hybridMultilevel"/>
    <w:tmpl w:val="18223686"/>
    <w:lvl w:ilvl="0" w:tplc="91A6F0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7018D"/>
    <w:multiLevelType w:val="hybridMultilevel"/>
    <w:tmpl w:val="9752CB52"/>
    <w:lvl w:ilvl="0" w:tplc="9558D35A">
      <w:start w:val="1"/>
      <w:numFmt w:val="lowerLetter"/>
      <w:lvlText w:val="%1."/>
      <w:lvlJc w:val="left"/>
      <w:pPr>
        <w:ind w:left="787" w:hanging="360"/>
      </w:pPr>
      <w:rPr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05F1202"/>
    <w:multiLevelType w:val="hybridMultilevel"/>
    <w:tmpl w:val="D18091A8"/>
    <w:lvl w:ilvl="0" w:tplc="B82CE124">
      <w:start w:val="1"/>
      <w:numFmt w:val="decimal"/>
      <w:lvlText w:val="%1"/>
      <w:lvlJc w:val="left"/>
      <w:pPr>
        <w:ind w:left="495" w:hanging="39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70A407AE"/>
    <w:multiLevelType w:val="hybridMultilevel"/>
    <w:tmpl w:val="46D4841E"/>
    <w:lvl w:ilvl="0" w:tplc="BE9E37CE">
      <w:start w:val="1"/>
      <w:numFmt w:val="decimal"/>
      <w:lvlText w:val="%1"/>
      <w:lvlJc w:val="left"/>
      <w:pPr>
        <w:ind w:left="495" w:hanging="39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7ED61FF3"/>
    <w:multiLevelType w:val="hybridMultilevel"/>
    <w:tmpl w:val="8176EF08"/>
    <w:lvl w:ilvl="0" w:tplc="4052EBE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0AB7"/>
    <w:rsid w:val="00001588"/>
    <w:rsid w:val="0002501D"/>
    <w:rsid w:val="00036E45"/>
    <w:rsid w:val="00042D58"/>
    <w:rsid w:val="0004404B"/>
    <w:rsid w:val="00065D90"/>
    <w:rsid w:val="000771A3"/>
    <w:rsid w:val="00081AD9"/>
    <w:rsid w:val="00083B4D"/>
    <w:rsid w:val="00086D68"/>
    <w:rsid w:val="000904AD"/>
    <w:rsid w:val="00097755"/>
    <w:rsid w:val="00097BE1"/>
    <w:rsid w:val="000A23FF"/>
    <w:rsid w:val="000A7766"/>
    <w:rsid w:val="000A7AED"/>
    <w:rsid w:val="000B3CBC"/>
    <w:rsid w:val="000B454D"/>
    <w:rsid w:val="000B4D16"/>
    <w:rsid w:val="000C3EBB"/>
    <w:rsid w:val="000C55E3"/>
    <w:rsid w:val="000D0BA3"/>
    <w:rsid w:val="000D6C84"/>
    <w:rsid w:val="000E2579"/>
    <w:rsid w:val="000E25D1"/>
    <w:rsid w:val="0010798E"/>
    <w:rsid w:val="00122AD3"/>
    <w:rsid w:val="0014482C"/>
    <w:rsid w:val="001623DF"/>
    <w:rsid w:val="00170F6D"/>
    <w:rsid w:val="0017141E"/>
    <w:rsid w:val="0017297B"/>
    <w:rsid w:val="001910E1"/>
    <w:rsid w:val="00192503"/>
    <w:rsid w:val="00192D3A"/>
    <w:rsid w:val="00195395"/>
    <w:rsid w:val="001A7ABB"/>
    <w:rsid w:val="001B350D"/>
    <w:rsid w:val="001B3C58"/>
    <w:rsid w:val="001F2FEA"/>
    <w:rsid w:val="001F6596"/>
    <w:rsid w:val="002006BE"/>
    <w:rsid w:val="00205965"/>
    <w:rsid w:val="0021037C"/>
    <w:rsid w:val="00215E6F"/>
    <w:rsid w:val="00217EE0"/>
    <w:rsid w:val="00222918"/>
    <w:rsid w:val="00236EFD"/>
    <w:rsid w:val="00244FD5"/>
    <w:rsid w:val="0026081C"/>
    <w:rsid w:val="002608FD"/>
    <w:rsid w:val="002631E1"/>
    <w:rsid w:val="002636B4"/>
    <w:rsid w:val="00281963"/>
    <w:rsid w:val="00282CF5"/>
    <w:rsid w:val="00293600"/>
    <w:rsid w:val="002A0149"/>
    <w:rsid w:val="002A2D54"/>
    <w:rsid w:val="002A4FED"/>
    <w:rsid w:val="002B259E"/>
    <w:rsid w:val="002B5852"/>
    <w:rsid w:val="002B5F7B"/>
    <w:rsid w:val="002C226B"/>
    <w:rsid w:val="002C702D"/>
    <w:rsid w:val="002D2098"/>
    <w:rsid w:val="002F59FA"/>
    <w:rsid w:val="002F69D3"/>
    <w:rsid w:val="00312384"/>
    <w:rsid w:val="00314C55"/>
    <w:rsid w:val="00316A0F"/>
    <w:rsid w:val="00327A65"/>
    <w:rsid w:val="00332D9F"/>
    <w:rsid w:val="00340C14"/>
    <w:rsid w:val="00341DB0"/>
    <w:rsid w:val="00347597"/>
    <w:rsid w:val="003529AB"/>
    <w:rsid w:val="003621DF"/>
    <w:rsid w:val="0037270D"/>
    <w:rsid w:val="00373C7A"/>
    <w:rsid w:val="003843B5"/>
    <w:rsid w:val="0039565C"/>
    <w:rsid w:val="003A1B74"/>
    <w:rsid w:val="003B0188"/>
    <w:rsid w:val="003B0753"/>
    <w:rsid w:val="003B156B"/>
    <w:rsid w:val="003B74F3"/>
    <w:rsid w:val="003C2672"/>
    <w:rsid w:val="003D430E"/>
    <w:rsid w:val="003D4D4F"/>
    <w:rsid w:val="003E5F97"/>
    <w:rsid w:val="003F6251"/>
    <w:rsid w:val="003F668C"/>
    <w:rsid w:val="004154A0"/>
    <w:rsid w:val="00420F27"/>
    <w:rsid w:val="0043160D"/>
    <w:rsid w:val="004409FF"/>
    <w:rsid w:val="00442F2B"/>
    <w:rsid w:val="004446FB"/>
    <w:rsid w:val="0045186B"/>
    <w:rsid w:val="00460937"/>
    <w:rsid w:val="004739D2"/>
    <w:rsid w:val="00480C80"/>
    <w:rsid w:val="00490498"/>
    <w:rsid w:val="004A5646"/>
    <w:rsid w:val="004B244B"/>
    <w:rsid w:val="004B6DF8"/>
    <w:rsid w:val="004C3797"/>
    <w:rsid w:val="004D5AB3"/>
    <w:rsid w:val="004E37FE"/>
    <w:rsid w:val="004E7B1B"/>
    <w:rsid w:val="00520185"/>
    <w:rsid w:val="00522F7C"/>
    <w:rsid w:val="0052583C"/>
    <w:rsid w:val="00526CFD"/>
    <w:rsid w:val="00536B8F"/>
    <w:rsid w:val="00545350"/>
    <w:rsid w:val="00545A43"/>
    <w:rsid w:val="00547F3D"/>
    <w:rsid w:val="00556FA1"/>
    <w:rsid w:val="005573FB"/>
    <w:rsid w:val="0056532D"/>
    <w:rsid w:val="00590FCA"/>
    <w:rsid w:val="005941F8"/>
    <w:rsid w:val="005975CF"/>
    <w:rsid w:val="00597881"/>
    <w:rsid w:val="00597D30"/>
    <w:rsid w:val="00597FBA"/>
    <w:rsid w:val="005B3EAB"/>
    <w:rsid w:val="005B442D"/>
    <w:rsid w:val="005C0231"/>
    <w:rsid w:val="005C4A54"/>
    <w:rsid w:val="005F436A"/>
    <w:rsid w:val="005F4E0E"/>
    <w:rsid w:val="005F5430"/>
    <w:rsid w:val="0060685E"/>
    <w:rsid w:val="006139CE"/>
    <w:rsid w:val="00613C26"/>
    <w:rsid w:val="00625A70"/>
    <w:rsid w:val="006318E5"/>
    <w:rsid w:val="00631AE8"/>
    <w:rsid w:val="006426F9"/>
    <w:rsid w:val="00652496"/>
    <w:rsid w:val="00652D6A"/>
    <w:rsid w:val="00657B9D"/>
    <w:rsid w:val="00662AB2"/>
    <w:rsid w:val="00674095"/>
    <w:rsid w:val="00677EC4"/>
    <w:rsid w:val="0069764B"/>
    <w:rsid w:val="006B58AA"/>
    <w:rsid w:val="006C335C"/>
    <w:rsid w:val="006D00EC"/>
    <w:rsid w:val="006F0068"/>
    <w:rsid w:val="006F2FE7"/>
    <w:rsid w:val="006F44B8"/>
    <w:rsid w:val="006F4ABF"/>
    <w:rsid w:val="007016BE"/>
    <w:rsid w:val="0071668A"/>
    <w:rsid w:val="0072212F"/>
    <w:rsid w:val="007453D0"/>
    <w:rsid w:val="00755ED7"/>
    <w:rsid w:val="00760C2C"/>
    <w:rsid w:val="007816FC"/>
    <w:rsid w:val="00784A8E"/>
    <w:rsid w:val="00784B1B"/>
    <w:rsid w:val="00787AF1"/>
    <w:rsid w:val="00796379"/>
    <w:rsid w:val="007970F6"/>
    <w:rsid w:val="007A1D84"/>
    <w:rsid w:val="007A1EA9"/>
    <w:rsid w:val="007A5A67"/>
    <w:rsid w:val="007C04B0"/>
    <w:rsid w:val="007C3FBC"/>
    <w:rsid w:val="007C43C8"/>
    <w:rsid w:val="007C782E"/>
    <w:rsid w:val="007D1BC5"/>
    <w:rsid w:val="007D652F"/>
    <w:rsid w:val="007E52C9"/>
    <w:rsid w:val="007F27C2"/>
    <w:rsid w:val="007F4890"/>
    <w:rsid w:val="008037A0"/>
    <w:rsid w:val="00805082"/>
    <w:rsid w:val="00805B75"/>
    <w:rsid w:val="0081078A"/>
    <w:rsid w:val="00814415"/>
    <w:rsid w:val="00831D23"/>
    <w:rsid w:val="00837CE5"/>
    <w:rsid w:val="00840CCE"/>
    <w:rsid w:val="008419ED"/>
    <w:rsid w:val="00845B24"/>
    <w:rsid w:val="00846FC5"/>
    <w:rsid w:val="00855E0B"/>
    <w:rsid w:val="008637E9"/>
    <w:rsid w:val="00865810"/>
    <w:rsid w:val="008756B6"/>
    <w:rsid w:val="0087780F"/>
    <w:rsid w:val="00887620"/>
    <w:rsid w:val="00887E93"/>
    <w:rsid w:val="008948DF"/>
    <w:rsid w:val="00896904"/>
    <w:rsid w:val="008A2E72"/>
    <w:rsid w:val="008B6048"/>
    <w:rsid w:val="008B78CF"/>
    <w:rsid w:val="008C0E21"/>
    <w:rsid w:val="008C34AB"/>
    <w:rsid w:val="008D0A74"/>
    <w:rsid w:val="008D22A9"/>
    <w:rsid w:val="008D6D3E"/>
    <w:rsid w:val="008F62E7"/>
    <w:rsid w:val="009006AE"/>
    <w:rsid w:val="0090160E"/>
    <w:rsid w:val="00903596"/>
    <w:rsid w:val="00905212"/>
    <w:rsid w:val="009142EB"/>
    <w:rsid w:val="00916569"/>
    <w:rsid w:val="00921895"/>
    <w:rsid w:val="009256CF"/>
    <w:rsid w:val="00926B3D"/>
    <w:rsid w:val="0093233B"/>
    <w:rsid w:val="00945EA7"/>
    <w:rsid w:val="009466A8"/>
    <w:rsid w:val="00955E22"/>
    <w:rsid w:val="009644D6"/>
    <w:rsid w:val="00964A4B"/>
    <w:rsid w:val="009765E5"/>
    <w:rsid w:val="00980727"/>
    <w:rsid w:val="009815CC"/>
    <w:rsid w:val="00986098"/>
    <w:rsid w:val="009A3500"/>
    <w:rsid w:val="009A506A"/>
    <w:rsid w:val="009B7094"/>
    <w:rsid w:val="009C297A"/>
    <w:rsid w:val="009D0317"/>
    <w:rsid w:val="009D0FB8"/>
    <w:rsid w:val="009D224D"/>
    <w:rsid w:val="009E1E56"/>
    <w:rsid w:val="009F75BC"/>
    <w:rsid w:val="00A22E26"/>
    <w:rsid w:val="00A36C43"/>
    <w:rsid w:val="00A52B4A"/>
    <w:rsid w:val="00A57708"/>
    <w:rsid w:val="00A60686"/>
    <w:rsid w:val="00A71C7D"/>
    <w:rsid w:val="00A74608"/>
    <w:rsid w:val="00A919CF"/>
    <w:rsid w:val="00AB248D"/>
    <w:rsid w:val="00AB2713"/>
    <w:rsid w:val="00AB7660"/>
    <w:rsid w:val="00AC5DE0"/>
    <w:rsid w:val="00AD3991"/>
    <w:rsid w:val="00AD5DD1"/>
    <w:rsid w:val="00AE03FD"/>
    <w:rsid w:val="00AE6CE5"/>
    <w:rsid w:val="00AF1026"/>
    <w:rsid w:val="00AF2285"/>
    <w:rsid w:val="00AF5AEF"/>
    <w:rsid w:val="00B01AF2"/>
    <w:rsid w:val="00B01B44"/>
    <w:rsid w:val="00B07911"/>
    <w:rsid w:val="00B07D44"/>
    <w:rsid w:val="00B13D1C"/>
    <w:rsid w:val="00B215E2"/>
    <w:rsid w:val="00B34781"/>
    <w:rsid w:val="00B553EF"/>
    <w:rsid w:val="00B557BF"/>
    <w:rsid w:val="00B56823"/>
    <w:rsid w:val="00B579F7"/>
    <w:rsid w:val="00B65661"/>
    <w:rsid w:val="00B707C1"/>
    <w:rsid w:val="00B86869"/>
    <w:rsid w:val="00B91729"/>
    <w:rsid w:val="00B9495A"/>
    <w:rsid w:val="00B971E3"/>
    <w:rsid w:val="00BA2ABE"/>
    <w:rsid w:val="00BB075D"/>
    <w:rsid w:val="00BB3A45"/>
    <w:rsid w:val="00BC14CE"/>
    <w:rsid w:val="00BC2C7C"/>
    <w:rsid w:val="00BC622D"/>
    <w:rsid w:val="00BD038C"/>
    <w:rsid w:val="00BE058C"/>
    <w:rsid w:val="00C07AED"/>
    <w:rsid w:val="00C14F2A"/>
    <w:rsid w:val="00C22969"/>
    <w:rsid w:val="00C23AEC"/>
    <w:rsid w:val="00C254C6"/>
    <w:rsid w:val="00C26D62"/>
    <w:rsid w:val="00C33F33"/>
    <w:rsid w:val="00C46153"/>
    <w:rsid w:val="00C4659A"/>
    <w:rsid w:val="00C52A00"/>
    <w:rsid w:val="00C54CE6"/>
    <w:rsid w:val="00C55CB4"/>
    <w:rsid w:val="00C56178"/>
    <w:rsid w:val="00C649F7"/>
    <w:rsid w:val="00C67145"/>
    <w:rsid w:val="00C67D39"/>
    <w:rsid w:val="00C83020"/>
    <w:rsid w:val="00C8352B"/>
    <w:rsid w:val="00C836E8"/>
    <w:rsid w:val="00C85B84"/>
    <w:rsid w:val="00C85DAA"/>
    <w:rsid w:val="00CA3D8D"/>
    <w:rsid w:val="00CC1E91"/>
    <w:rsid w:val="00CD22C3"/>
    <w:rsid w:val="00CD2C4F"/>
    <w:rsid w:val="00CD5B6F"/>
    <w:rsid w:val="00CE31FF"/>
    <w:rsid w:val="00CE53BC"/>
    <w:rsid w:val="00CE6455"/>
    <w:rsid w:val="00CE77F2"/>
    <w:rsid w:val="00CE7C82"/>
    <w:rsid w:val="00CF1E4F"/>
    <w:rsid w:val="00CF3C00"/>
    <w:rsid w:val="00D03747"/>
    <w:rsid w:val="00D058CA"/>
    <w:rsid w:val="00D10010"/>
    <w:rsid w:val="00D13AB7"/>
    <w:rsid w:val="00D146F9"/>
    <w:rsid w:val="00D16F6B"/>
    <w:rsid w:val="00D26037"/>
    <w:rsid w:val="00D309DF"/>
    <w:rsid w:val="00D37332"/>
    <w:rsid w:val="00D47298"/>
    <w:rsid w:val="00D477C9"/>
    <w:rsid w:val="00D55EBE"/>
    <w:rsid w:val="00D56CBA"/>
    <w:rsid w:val="00D57F9B"/>
    <w:rsid w:val="00D627AF"/>
    <w:rsid w:val="00D62A55"/>
    <w:rsid w:val="00D85F3D"/>
    <w:rsid w:val="00D91F90"/>
    <w:rsid w:val="00D92FF3"/>
    <w:rsid w:val="00D96144"/>
    <w:rsid w:val="00DA4AE5"/>
    <w:rsid w:val="00DB0F99"/>
    <w:rsid w:val="00DB1842"/>
    <w:rsid w:val="00DB50F2"/>
    <w:rsid w:val="00DC65DE"/>
    <w:rsid w:val="00DD2380"/>
    <w:rsid w:val="00DD69DA"/>
    <w:rsid w:val="00DE3D4C"/>
    <w:rsid w:val="00DE495F"/>
    <w:rsid w:val="00DE7B91"/>
    <w:rsid w:val="00DE7B9D"/>
    <w:rsid w:val="00E1342F"/>
    <w:rsid w:val="00E13628"/>
    <w:rsid w:val="00E2373C"/>
    <w:rsid w:val="00E25D77"/>
    <w:rsid w:val="00E30742"/>
    <w:rsid w:val="00E30F1C"/>
    <w:rsid w:val="00E32D87"/>
    <w:rsid w:val="00E34035"/>
    <w:rsid w:val="00E41B8C"/>
    <w:rsid w:val="00E42084"/>
    <w:rsid w:val="00E5522C"/>
    <w:rsid w:val="00E55EF1"/>
    <w:rsid w:val="00E56895"/>
    <w:rsid w:val="00E6054F"/>
    <w:rsid w:val="00E721A0"/>
    <w:rsid w:val="00E730C0"/>
    <w:rsid w:val="00E7426F"/>
    <w:rsid w:val="00E85BA9"/>
    <w:rsid w:val="00E86663"/>
    <w:rsid w:val="00E9185B"/>
    <w:rsid w:val="00EA01EB"/>
    <w:rsid w:val="00EA0F09"/>
    <w:rsid w:val="00EA65BF"/>
    <w:rsid w:val="00EA67A9"/>
    <w:rsid w:val="00EA681F"/>
    <w:rsid w:val="00EC30C9"/>
    <w:rsid w:val="00EC386C"/>
    <w:rsid w:val="00EC3CFB"/>
    <w:rsid w:val="00EC4BC1"/>
    <w:rsid w:val="00EC52ED"/>
    <w:rsid w:val="00ED3D77"/>
    <w:rsid w:val="00EE3528"/>
    <w:rsid w:val="00F03E01"/>
    <w:rsid w:val="00F070B1"/>
    <w:rsid w:val="00F2136A"/>
    <w:rsid w:val="00F268E6"/>
    <w:rsid w:val="00F2778D"/>
    <w:rsid w:val="00F30583"/>
    <w:rsid w:val="00F34921"/>
    <w:rsid w:val="00F3612C"/>
    <w:rsid w:val="00F37609"/>
    <w:rsid w:val="00F4302F"/>
    <w:rsid w:val="00F57D27"/>
    <w:rsid w:val="00F609C1"/>
    <w:rsid w:val="00F632F2"/>
    <w:rsid w:val="00F64FF9"/>
    <w:rsid w:val="00F66A40"/>
    <w:rsid w:val="00F67EE3"/>
    <w:rsid w:val="00F71156"/>
    <w:rsid w:val="00F71C56"/>
    <w:rsid w:val="00F83D6B"/>
    <w:rsid w:val="00F83DF2"/>
    <w:rsid w:val="00F86345"/>
    <w:rsid w:val="00F868AC"/>
    <w:rsid w:val="00F91231"/>
    <w:rsid w:val="00F956B2"/>
    <w:rsid w:val="00FB74D2"/>
    <w:rsid w:val="00FD033C"/>
    <w:rsid w:val="00FD1932"/>
    <w:rsid w:val="00FE4E72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6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6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rtablefantastique.fr" TargetMode="Externa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72C6-1EF1-4B1D-9171-24F2D700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5</Pages>
  <Words>1549</Words>
  <Characters>85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61</cp:revision>
  <cp:lastPrinted>2020-04-29T13:13:00Z</cp:lastPrinted>
  <dcterms:created xsi:type="dcterms:W3CDTF">2019-02-11T13:19:00Z</dcterms:created>
  <dcterms:modified xsi:type="dcterms:W3CDTF">2020-05-12T08:16:00Z</dcterms:modified>
</cp:coreProperties>
</file>